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CD94" w14:textId="484246A8" w:rsidR="00282184" w:rsidRPr="00D6750D" w:rsidRDefault="00D50D1C" w:rsidP="0080299F">
      <w:pPr>
        <w:spacing w:after="0" w:line="276" w:lineRule="auto"/>
        <w:rPr>
          <w:rFonts w:cs="Arial"/>
          <w:lang w:eastAsia="nl-NL"/>
        </w:rPr>
      </w:pPr>
      <w:r w:rsidRPr="00D6750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D6750D" w:rsidRDefault="00282184" w:rsidP="0080299F">
      <w:pPr>
        <w:spacing w:after="0" w:line="276" w:lineRule="auto"/>
        <w:rPr>
          <w:rFonts w:cs="Arial"/>
          <w:lang w:eastAsia="nl-NL"/>
        </w:rPr>
      </w:pPr>
    </w:p>
    <w:p w14:paraId="5A5F9567" w14:textId="0F5DADC8" w:rsidR="006C511B" w:rsidRPr="00D6750D" w:rsidRDefault="006C511B" w:rsidP="0080299F">
      <w:pPr>
        <w:pStyle w:val="Titel"/>
        <w:spacing w:after="0" w:line="276" w:lineRule="auto"/>
      </w:pPr>
    </w:p>
    <w:p w14:paraId="053552F2" w14:textId="77777777" w:rsidR="00C95D45" w:rsidRPr="00D6750D" w:rsidRDefault="00C95D45" w:rsidP="0080299F">
      <w:pPr>
        <w:spacing w:after="0" w:line="276" w:lineRule="auto"/>
        <w:contextualSpacing w:val="0"/>
        <w:jc w:val="center"/>
        <w:rPr>
          <w:rFonts w:cs="Arial"/>
          <w:sz w:val="32"/>
          <w:szCs w:val="32"/>
        </w:rPr>
      </w:pPr>
      <w:r w:rsidRPr="00DF1A8A">
        <w:rPr>
          <w:rFonts w:cs="Arial"/>
          <w:sz w:val="32"/>
          <w:szCs w:val="32"/>
        </w:rPr>
        <w:t>RAAMO</w:t>
      </w:r>
      <w:r w:rsidRPr="00D6750D">
        <w:rPr>
          <w:rFonts w:cs="Arial"/>
          <w:sz w:val="32"/>
          <w:szCs w:val="32"/>
        </w:rPr>
        <w:t>VEREENKOMST</w:t>
      </w:r>
    </w:p>
    <w:p w14:paraId="273FDFA2" w14:textId="77777777" w:rsidR="00557BF8" w:rsidRDefault="00557BF8" w:rsidP="0080299F">
      <w:pPr>
        <w:spacing w:after="0" w:line="276" w:lineRule="auto"/>
        <w:contextualSpacing w:val="0"/>
        <w:jc w:val="center"/>
        <w:rPr>
          <w:rFonts w:cs="Arial"/>
          <w:szCs w:val="20"/>
          <w:lang w:eastAsia="bg-BG"/>
        </w:rPr>
      </w:pPr>
    </w:p>
    <w:p w14:paraId="0B16B906" w14:textId="74531002" w:rsidR="00557BF8" w:rsidRPr="00DF1A8A" w:rsidRDefault="00DF1A8A" w:rsidP="0080299F">
      <w:pPr>
        <w:spacing w:after="0" w:line="276" w:lineRule="auto"/>
        <w:contextualSpacing w:val="0"/>
        <w:jc w:val="center"/>
        <w:rPr>
          <w:rFonts w:cs="Arial"/>
          <w:color w:val="000000" w:themeColor="text1"/>
          <w:sz w:val="32"/>
          <w:szCs w:val="32"/>
        </w:rPr>
      </w:pPr>
      <w:r w:rsidRPr="00DF1A8A">
        <w:rPr>
          <w:rFonts w:cs="Arial"/>
          <w:color w:val="000000" w:themeColor="text1"/>
          <w:sz w:val="32"/>
          <w:szCs w:val="32"/>
        </w:rPr>
        <w:t>Eindejaarsgeschenken</w:t>
      </w:r>
    </w:p>
    <w:p w14:paraId="3A1D731C" w14:textId="77777777" w:rsidR="00557BF8" w:rsidRDefault="00557BF8" w:rsidP="0080299F">
      <w:pPr>
        <w:spacing w:after="0" w:line="276" w:lineRule="auto"/>
        <w:contextualSpacing w:val="0"/>
        <w:jc w:val="center"/>
        <w:rPr>
          <w:rFonts w:cs="Arial"/>
          <w:szCs w:val="20"/>
          <w:lang w:eastAsia="bg-BG"/>
        </w:rPr>
      </w:pPr>
    </w:p>
    <w:p w14:paraId="615BDD7E" w14:textId="7532D4DF"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tussen</w:t>
      </w:r>
    </w:p>
    <w:p w14:paraId="77DC17AB" w14:textId="77777777" w:rsidR="00F278FC" w:rsidRDefault="00F278FC" w:rsidP="0080299F">
      <w:pPr>
        <w:spacing w:after="0" w:line="276" w:lineRule="auto"/>
        <w:contextualSpacing w:val="0"/>
        <w:jc w:val="center"/>
        <w:rPr>
          <w:rFonts w:cs="Arial"/>
          <w:sz w:val="32"/>
          <w:szCs w:val="32"/>
        </w:rPr>
      </w:pPr>
    </w:p>
    <w:p w14:paraId="1C4D1207" w14:textId="6543DF58"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Stichting Fontys</w:t>
      </w:r>
    </w:p>
    <w:p w14:paraId="53B9558F" w14:textId="77777777"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amp;</w:t>
      </w:r>
    </w:p>
    <w:p w14:paraId="2D34B7C9" w14:textId="1B71EC9A" w:rsidR="006211F0" w:rsidRPr="00D6750D" w:rsidRDefault="00F52ECD" w:rsidP="0080299F">
      <w:pPr>
        <w:spacing w:after="0" w:line="276" w:lineRule="auto"/>
        <w:contextualSpacing w:val="0"/>
        <w:jc w:val="center"/>
        <w:rPr>
          <w:rFonts w:cs="Arial"/>
        </w:rPr>
      </w:pPr>
      <w:r>
        <w:rPr>
          <w:rFonts w:cs="Arial"/>
          <w:color w:val="FF0000"/>
          <w:sz w:val="32"/>
          <w:szCs w:val="32"/>
        </w:rPr>
        <w:t>[[opdrachtnemer]]</w:t>
      </w:r>
    </w:p>
    <w:p w14:paraId="5A7B670B" w14:textId="77777777" w:rsidR="00F87D40" w:rsidRPr="00D6750D" w:rsidRDefault="00F87D40" w:rsidP="0080299F">
      <w:pPr>
        <w:spacing w:after="0" w:line="276" w:lineRule="auto"/>
        <w:rPr>
          <w:rFonts w:cs="Arial"/>
        </w:rPr>
      </w:pPr>
    </w:p>
    <w:p w14:paraId="4B2D06B5" w14:textId="77777777" w:rsidR="00F87D40" w:rsidRPr="00D6750D" w:rsidRDefault="00F87D40" w:rsidP="0080299F">
      <w:pPr>
        <w:spacing w:after="0" w:line="276" w:lineRule="auto"/>
        <w:rPr>
          <w:rFonts w:cs="Arial"/>
          <w:szCs w:val="20"/>
        </w:rPr>
      </w:pPr>
    </w:p>
    <w:p w14:paraId="2774CC3A" w14:textId="77777777" w:rsidR="00F87D40" w:rsidRDefault="00F87D40" w:rsidP="0080299F">
      <w:pPr>
        <w:spacing w:after="0" w:line="276" w:lineRule="auto"/>
        <w:rPr>
          <w:rFonts w:cs="Arial"/>
          <w:szCs w:val="20"/>
        </w:rPr>
      </w:pPr>
    </w:p>
    <w:p w14:paraId="0FC551C3" w14:textId="77777777" w:rsidR="0091085F" w:rsidRDefault="0091085F" w:rsidP="0080299F">
      <w:pPr>
        <w:spacing w:after="0" w:line="276" w:lineRule="auto"/>
        <w:rPr>
          <w:rFonts w:cs="Arial"/>
          <w:szCs w:val="20"/>
        </w:rPr>
      </w:pPr>
    </w:p>
    <w:p w14:paraId="2F887070" w14:textId="77777777" w:rsidR="0091085F" w:rsidRPr="00D6750D" w:rsidRDefault="0091085F" w:rsidP="0080299F">
      <w:pPr>
        <w:spacing w:after="0" w:line="276" w:lineRule="auto"/>
        <w:rPr>
          <w:rFonts w:cs="Arial"/>
          <w:szCs w:val="20"/>
        </w:rPr>
      </w:pPr>
    </w:p>
    <w:p w14:paraId="09F516AE" w14:textId="77777777" w:rsidR="00F87D40" w:rsidRPr="00D6750D" w:rsidRDefault="00F87D40" w:rsidP="0080299F">
      <w:pPr>
        <w:spacing w:after="0" w:line="276" w:lineRule="auto"/>
        <w:rPr>
          <w:rFonts w:cs="Arial"/>
          <w:szCs w:val="20"/>
        </w:rPr>
      </w:pPr>
    </w:p>
    <w:p w14:paraId="1A73BE52" w14:textId="77777777" w:rsidR="00E449D8" w:rsidRPr="00D6750D" w:rsidRDefault="00E449D8" w:rsidP="0080299F">
      <w:pPr>
        <w:tabs>
          <w:tab w:val="left" w:pos="2278"/>
        </w:tabs>
        <w:spacing w:after="0" w:line="276" w:lineRule="auto"/>
        <w:rPr>
          <w:rFonts w:cs="Arial"/>
          <w:szCs w:val="20"/>
        </w:rPr>
      </w:pPr>
    </w:p>
    <w:p w14:paraId="6559109A" w14:textId="77777777" w:rsidR="00E449D8" w:rsidRPr="00D6750D" w:rsidRDefault="00E449D8" w:rsidP="0080299F">
      <w:pPr>
        <w:spacing w:after="0" w:line="276" w:lineRule="auto"/>
        <w:rPr>
          <w:rFonts w:cs="Arial"/>
          <w:szCs w:val="20"/>
        </w:rPr>
      </w:pPr>
    </w:p>
    <w:p w14:paraId="3FDC74C2" w14:textId="77777777" w:rsidR="00935100" w:rsidRDefault="00935100" w:rsidP="0080299F">
      <w:pPr>
        <w:spacing w:after="0" w:line="276" w:lineRule="auto"/>
      </w:pPr>
    </w:p>
    <w:p w14:paraId="211A2780" w14:textId="77777777" w:rsidR="00935100" w:rsidRDefault="00935100" w:rsidP="0080299F">
      <w:pPr>
        <w:spacing w:after="0" w:line="276" w:lineRule="auto"/>
      </w:pPr>
    </w:p>
    <w:p w14:paraId="19BC7F40" w14:textId="77777777" w:rsidR="00935100" w:rsidRDefault="00935100" w:rsidP="0080299F">
      <w:pPr>
        <w:spacing w:after="0" w:line="276" w:lineRule="auto"/>
      </w:pPr>
    </w:p>
    <w:p w14:paraId="614B06E1" w14:textId="77777777" w:rsidR="00935100" w:rsidRDefault="00935100" w:rsidP="0080299F">
      <w:pPr>
        <w:spacing w:after="0" w:line="276" w:lineRule="auto"/>
      </w:pPr>
    </w:p>
    <w:p w14:paraId="2708D582" w14:textId="77777777" w:rsidR="00935100" w:rsidRDefault="00935100" w:rsidP="0080299F">
      <w:pPr>
        <w:spacing w:after="0" w:line="276" w:lineRule="auto"/>
      </w:pPr>
    </w:p>
    <w:p w14:paraId="5446EDC4" w14:textId="77777777" w:rsidR="00935100" w:rsidRDefault="00935100" w:rsidP="0080299F">
      <w:pPr>
        <w:spacing w:after="0" w:line="276" w:lineRule="auto"/>
      </w:pPr>
    </w:p>
    <w:p w14:paraId="1C1F23AB" w14:textId="77777777" w:rsidR="00935100" w:rsidRDefault="00935100" w:rsidP="0080299F">
      <w:pPr>
        <w:spacing w:after="0" w:line="276" w:lineRule="auto"/>
      </w:pPr>
    </w:p>
    <w:p w14:paraId="570D1CDB" w14:textId="77777777" w:rsidR="00935100" w:rsidRDefault="00935100" w:rsidP="0080299F">
      <w:pPr>
        <w:spacing w:after="0" w:line="276" w:lineRule="auto"/>
      </w:pPr>
    </w:p>
    <w:p w14:paraId="2EFA9F7C" w14:textId="77777777" w:rsidR="00935100" w:rsidRDefault="00935100" w:rsidP="0080299F">
      <w:pPr>
        <w:spacing w:after="0" w:line="276" w:lineRule="auto"/>
      </w:pPr>
    </w:p>
    <w:p w14:paraId="28490378" w14:textId="77777777" w:rsidR="00935100" w:rsidRDefault="00935100" w:rsidP="0080299F">
      <w:pPr>
        <w:spacing w:after="0" w:line="276" w:lineRule="auto"/>
      </w:pPr>
    </w:p>
    <w:p w14:paraId="4D933A57" w14:textId="77777777" w:rsidR="00935100" w:rsidRDefault="00935100" w:rsidP="0080299F">
      <w:pPr>
        <w:spacing w:after="0" w:line="276" w:lineRule="auto"/>
      </w:pPr>
    </w:p>
    <w:p w14:paraId="2EFA818C" w14:textId="77777777" w:rsidR="00935100" w:rsidRDefault="00935100" w:rsidP="0080299F">
      <w:pPr>
        <w:spacing w:after="0" w:line="276" w:lineRule="auto"/>
      </w:pPr>
    </w:p>
    <w:p w14:paraId="0EB37341" w14:textId="77777777" w:rsidR="00935100" w:rsidRDefault="00935100" w:rsidP="0080299F">
      <w:pPr>
        <w:spacing w:after="0" w:line="276" w:lineRule="auto"/>
      </w:pPr>
    </w:p>
    <w:p w14:paraId="1C61C9AA" w14:textId="77777777" w:rsidR="00935100" w:rsidRDefault="00935100" w:rsidP="0080299F">
      <w:pPr>
        <w:spacing w:after="0" w:line="276" w:lineRule="auto"/>
      </w:pPr>
    </w:p>
    <w:p w14:paraId="1806C8D8" w14:textId="77777777" w:rsidR="00935100" w:rsidRDefault="00935100" w:rsidP="0080299F">
      <w:pPr>
        <w:spacing w:after="0" w:line="276" w:lineRule="auto"/>
      </w:pPr>
    </w:p>
    <w:p w14:paraId="4586A2C1" w14:textId="77777777" w:rsidR="00935100" w:rsidRDefault="00935100" w:rsidP="0080299F">
      <w:pPr>
        <w:spacing w:after="0" w:line="276" w:lineRule="auto"/>
      </w:pPr>
    </w:p>
    <w:p w14:paraId="21F1513B" w14:textId="77777777" w:rsidR="00935100" w:rsidRDefault="00935100" w:rsidP="0080299F">
      <w:pPr>
        <w:spacing w:after="0" w:line="276" w:lineRule="auto"/>
      </w:pPr>
    </w:p>
    <w:p w14:paraId="6411E850" w14:textId="77777777" w:rsidR="00935100" w:rsidRDefault="00935100" w:rsidP="0080299F">
      <w:pPr>
        <w:spacing w:after="0" w:line="276" w:lineRule="auto"/>
      </w:pPr>
    </w:p>
    <w:p w14:paraId="085872AD" w14:textId="77777777" w:rsidR="00935100" w:rsidRDefault="00935100" w:rsidP="0080299F">
      <w:pPr>
        <w:spacing w:after="0" w:line="276" w:lineRule="auto"/>
      </w:pPr>
    </w:p>
    <w:p w14:paraId="7F2E148C" w14:textId="77777777" w:rsidR="00935100" w:rsidRDefault="00935100" w:rsidP="0080299F">
      <w:pPr>
        <w:spacing w:after="0" w:line="276" w:lineRule="auto"/>
      </w:pPr>
    </w:p>
    <w:p w14:paraId="4A81BE41" w14:textId="77777777" w:rsidR="00935100" w:rsidRDefault="00935100" w:rsidP="0080299F">
      <w:pPr>
        <w:spacing w:after="0" w:line="276" w:lineRule="auto"/>
      </w:pPr>
    </w:p>
    <w:p w14:paraId="231880BB" w14:textId="28AF416F" w:rsidR="39D78416" w:rsidRDefault="00935100" w:rsidP="0080299F">
      <w:pPr>
        <w:spacing w:after="0" w:line="276" w:lineRule="auto"/>
      </w:pPr>
      <w:r w:rsidRPr="00774CD7">
        <w:rPr>
          <w:rStyle w:val="ui-provider"/>
          <w:rFonts w:cs="Arial"/>
          <w:szCs w:val="20"/>
        </w:rPr>
        <w:t>CN</w:t>
      </w:r>
      <w:r w:rsidR="00EA234A">
        <w:rPr>
          <w:rStyle w:val="ui-provider"/>
          <w:rFonts w:cs="Arial"/>
          <w:szCs w:val="20"/>
        </w:rPr>
        <w:t>-</w:t>
      </w:r>
      <w:r w:rsidR="00EA234A" w:rsidRPr="00EA234A">
        <w:rPr>
          <w:rStyle w:val="ui-provider"/>
          <w:rFonts w:cs="Arial"/>
          <w:color w:val="FF0000"/>
          <w:szCs w:val="20"/>
        </w:rPr>
        <w:t>XXXX</w:t>
      </w:r>
      <w:r w:rsidRPr="00EA234A">
        <w:rPr>
          <w:color w:val="FF0000"/>
        </w:rPr>
        <w:t xml:space="preserve"> </w:t>
      </w:r>
      <w:r w:rsidR="39D78416">
        <w:br w:type="page"/>
      </w:r>
    </w:p>
    <w:p w14:paraId="46E96F3D" w14:textId="77777777" w:rsidR="00935100" w:rsidRPr="00935100" w:rsidRDefault="00935100" w:rsidP="0080299F">
      <w:pPr>
        <w:spacing w:after="0" w:line="276" w:lineRule="auto"/>
        <w:rPr>
          <w:rFonts w:cs="Arial"/>
        </w:rPr>
      </w:pPr>
      <w:r w:rsidRPr="00935100">
        <w:rPr>
          <w:rFonts w:cs="Arial"/>
        </w:rPr>
        <w:lastRenderedPageBreak/>
        <w:t>Ondergetekenden: </w:t>
      </w:r>
    </w:p>
    <w:p w14:paraId="045D496F" w14:textId="77777777" w:rsidR="00935100" w:rsidRPr="00935100" w:rsidRDefault="00935100" w:rsidP="0080299F">
      <w:pPr>
        <w:spacing w:after="0" w:line="276" w:lineRule="auto"/>
        <w:rPr>
          <w:rFonts w:cs="Arial"/>
        </w:rPr>
      </w:pPr>
      <w:r w:rsidRPr="00935100">
        <w:rPr>
          <w:rFonts w:cs="Arial"/>
        </w:rPr>
        <w:t> </w:t>
      </w:r>
    </w:p>
    <w:p w14:paraId="09D6EBBD" w14:textId="4838F00B" w:rsidR="00935100" w:rsidRPr="00935100" w:rsidRDefault="00935100" w:rsidP="0080299F">
      <w:pPr>
        <w:spacing w:after="0" w:line="276" w:lineRule="auto"/>
        <w:rPr>
          <w:rFonts w:cs="Arial"/>
        </w:rPr>
      </w:pPr>
      <w:r w:rsidRPr="00935100">
        <w:rPr>
          <w:rFonts w:cs="Arial"/>
        </w:rPr>
        <w:t xml:space="preserve">Stichting Fontys, gevestigd te Eindhoven, Rachelsmolen 1, rechtsgeldig vertegenwoordigd door het College van Bestuur: ir. J. Houterman (voorzitter), dr. G. Steenbruggen (lid) </w:t>
      </w:r>
      <w:r w:rsidR="003560A2">
        <w:rPr>
          <w:rFonts w:cs="Arial"/>
        </w:rPr>
        <w:t xml:space="preserve">en </w:t>
      </w:r>
      <w:r w:rsidR="003560A2" w:rsidRPr="003560A2">
        <w:rPr>
          <w:rFonts w:cs="Arial"/>
        </w:rPr>
        <w:t>drs</w:t>
      </w:r>
      <w:r w:rsidR="005E327C">
        <w:rPr>
          <w:rFonts w:cs="Arial"/>
        </w:rPr>
        <w:t>.</w:t>
      </w:r>
      <w:r w:rsidR="003560A2" w:rsidRPr="003560A2">
        <w:rPr>
          <w:rFonts w:cs="Arial"/>
        </w:rPr>
        <w:t xml:space="preserve"> J.J. Zuidema RA</w:t>
      </w:r>
      <w:r w:rsidR="003560A2">
        <w:rPr>
          <w:rFonts w:cs="Arial"/>
        </w:rPr>
        <w:t xml:space="preserve"> </w:t>
      </w:r>
      <w:r w:rsidR="00F01CE8">
        <w:rPr>
          <w:rFonts w:cs="Arial"/>
        </w:rPr>
        <w:t xml:space="preserve">(lid) </w:t>
      </w:r>
      <w:r w:rsidRPr="00935100">
        <w:rPr>
          <w:rFonts w:cs="Arial"/>
        </w:rPr>
        <w:t>hierna te noemen: ‘Opdrachtgever’ </w:t>
      </w:r>
    </w:p>
    <w:p w14:paraId="151E5EEB" w14:textId="77777777" w:rsidR="00935100" w:rsidRPr="00935100" w:rsidRDefault="00935100" w:rsidP="0080299F">
      <w:pPr>
        <w:spacing w:after="0" w:line="276" w:lineRule="auto"/>
        <w:rPr>
          <w:rFonts w:cs="Arial"/>
        </w:rPr>
      </w:pPr>
      <w:r w:rsidRPr="00935100">
        <w:rPr>
          <w:rFonts w:cs="Arial"/>
        </w:rPr>
        <w:t> </w:t>
      </w:r>
    </w:p>
    <w:p w14:paraId="492C2C1F" w14:textId="77777777" w:rsidR="00935100" w:rsidRPr="00935100" w:rsidRDefault="00935100" w:rsidP="0080299F">
      <w:pPr>
        <w:spacing w:after="0" w:line="276" w:lineRule="auto"/>
        <w:rPr>
          <w:rFonts w:cs="Arial"/>
        </w:rPr>
      </w:pPr>
      <w:r w:rsidRPr="00935100">
        <w:rPr>
          <w:rFonts w:cs="Arial"/>
        </w:rPr>
        <w:t> </w:t>
      </w:r>
    </w:p>
    <w:p w14:paraId="3EA5776E" w14:textId="77777777" w:rsidR="00935100" w:rsidRPr="00935100" w:rsidRDefault="00935100" w:rsidP="0080299F">
      <w:pPr>
        <w:spacing w:after="0" w:line="276" w:lineRule="auto"/>
        <w:rPr>
          <w:rFonts w:cs="Arial"/>
        </w:rPr>
      </w:pPr>
      <w:r w:rsidRPr="00935100">
        <w:rPr>
          <w:rFonts w:cs="Arial"/>
        </w:rPr>
        <w:t>en </w:t>
      </w:r>
    </w:p>
    <w:p w14:paraId="6CE38C74" w14:textId="77777777" w:rsidR="00935100" w:rsidRPr="00935100" w:rsidRDefault="00935100" w:rsidP="0080299F">
      <w:pPr>
        <w:spacing w:after="0" w:line="276" w:lineRule="auto"/>
        <w:rPr>
          <w:rFonts w:cs="Arial"/>
        </w:rPr>
      </w:pPr>
      <w:r w:rsidRPr="00935100">
        <w:rPr>
          <w:rFonts w:cs="Arial"/>
        </w:rPr>
        <w:t> </w:t>
      </w:r>
    </w:p>
    <w:p w14:paraId="709021A5" w14:textId="77777777" w:rsidR="00935100" w:rsidRPr="00935100" w:rsidRDefault="00935100" w:rsidP="0080299F">
      <w:pPr>
        <w:spacing w:after="0" w:line="276" w:lineRule="auto"/>
        <w:rPr>
          <w:rFonts w:cs="Arial"/>
        </w:rPr>
      </w:pPr>
      <w:r w:rsidRPr="00935100">
        <w:rPr>
          <w:rFonts w:cs="Arial"/>
        </w:rPr>
        <w:t> </w:t>
      </w:r>
    </w:p>
    <w:p w14:paraId="6467992C" w14:textId="421F9186" w:rsidR="00935100" w:rsidRPr="00935100" w:rsidRDefault="009D7672" w:rsidP="0080299F">
      <w:pPr>
        <w:spacing w:after="0" w:line="276" w:lineRule="auto"/>
        <w:rPr>
          <w:rFonts w:cs="Arial"/>
        </w:rPr>
      </w:pPr>
      <w:r w:rsidRPr="00D93680">
        <w:rPr>
          <w:rFonts w:cs="Arial"/>
          <w:color w:val="FF0000"/>
        </w:rPr>
        <w:t>[[</w:t>
      </w:r>
      <w:r w:rsidR="00935100" w:rsidRPr="00935100">
        <w:rPr>
          <w:rFonts w:cs="Arial"/>
          <w:color w:val="FF0000"/>
        </w:rPr>
        <w:t>naam opdrachtnemer</w:t>
      </w:r>
      <w:r>
        <w:rPr>
          <w:rFonts w:cs="Arial"/>
          <w:color w:val="FF0000"/>
        </w:rPr>
        <w:t>]]</w:t>
      </w:r>
      <w:r w:rsidR="00935100" w:rsidRPr="00935100">
        <w:rPr>
          <w:rFonts w:cs="Arial"/>
        </w:rPr>
        <w:t xml:space="preserve">, gevestigd te </w:t>
      </w:r>
      <w:r w:rsidRPr="009D7672">
        <w:rPr>
          <w:rFonts w:cs="Arial"/>
          <w:color w:val="FF0000"/>
        </w:rPr>
        <w:t>[[</w:t>
      </w:r>
      <w:r w:rsidR="00935100" w:rsidRPr="00935100">
        <w:rPr>
          <w:rFonts w:cs="Arial"/>
          <w:color w:val="FF0000"/>
        </w:rPr>
        <w:t>plaatsnaam</w:t>
      </w:r>
      <w:r>
        <w:rPr>
          <w:rFonts w:cs="Arial"/>
          <w:color w:val="FF0000"/>
        </w:rPr>
        <w:t>]]</w:t>
      </w:r>
      <w:r w:rsidR="00935100" w:rsidRPr="00935100">
        <w:rPr>
          <w:rFonts w:cs="Arial"/>
        </w:rPr>
        <w:t xml:space="preserve">, </w:t>
      </w:r>
      <w:proofErr w:type="spellStart"/>
      <w:r w:rsidR="00935100" w:rsidRPr="00935100">
        <w:rPr>
          <w:rFonts w:cs="Arial"/>
        </w:rPr>
        <w:t>kvk</w:t>
      </w:r>
      <w:proofErr w:type="spellEnd"/>
      <w:r w:rsidR="00935100" w:rsidRPr="00935100">
        <w:rPr>
          <w:rFonts w:cs="Arial"/>
        </w:rPr>
        <w:t xml:space="preserve">-nummer: </w:t>
      </w:r>
      <w:r w:rsidR="00D32BA8">
        <w:rPr>
          <w:rFonts w:cs="Arial"/>
          <w:color w:val="FF0000"/>
        </w:rPr>
        <w:t>[[</w:t>
      </w:r>
      <w:r w:rsidR="00935100" w:rsidRPr="00935100">
        <w:rPr>
          <w:rFonts w:cs="Arial"/>
          <w:color w:val="FF0000"/>
        </w:rPr>
        <w:t>nummer</w:t>
      </w:r>
      <w:r w:rsidR="00D32BA8">
        <w:rPr>
          <w:rFonts w:cs="Arial"/>
          <w:color w:val="FF0000"/>
        </w:rPr>
        <w:t>]]</w:t>
      </w:r>
      <w:r w:rsidR="00935100" w:rsidRPr="00935100">
        <w:rPr>
          <w:rFonts w:cs="Arial"/>
        </w:rPr>
        <w:t xml:space="preserve">, rechtsgeldig vertegenwoordigd door </w:t>
      </w:r>
      <w:r w:rsidR="00D32BA8">
        <w:rPr>
          <w:rFonts w:cs="Arial"/>
          <w:color w:val="FF0000"/>
        </w:rPr>
        <w:t>[[</w:t>
      </w:r>
      <w:r w:rsidR="00935100" w:rsidRPr="00935100">
        <w:rPr>
          <w:rFonts w:cs="Arial"/>
          <w:color w:val="FF0000"/>
        </w:rPr>
        <w:t>naam</w:t>
      </w:r>
      <w:r w:rsidR="00D32BA8">
        <w:rPr>
          <w:rFonts w:cs="Arial"/>
          <w:color w:val="FF0000"/>
        </w:rPr>
        <w:t>]]</w:t>
      </w:r>
      <w:r w:rsidR="00935100" w:rsidRPr="00935100">
        <w:rPr>
          <w:rFonts w:cs="Arial"/>
          <w:color w:val="FF0000"/>
        </w:rPr>
        <w:t xml:space="preserve">, </w:t>
      </w:r>
      <w:r w:rsidR="00D32BA8">
        <w:rPr>
          <w:rFonts w:cs="Arial"/>
          <w:color w:val="FF0000"/>
        </w:rPr>
        <w:t>[[</w:t>
      </w:r>
      <w:r w:rsidR="00935100" w:rsidRPr="00935100">
        <w:rPr>
          <w:rFonts w:cs="Arial"/>
          <w:color w:val="FF0000"/>
        </w:rPr>
        <w:t>functie</w:t>
      </w:r>
      <w:r w:rsidR="00D32BA8">
        <w:rPr>
          <w:rFonts w:cs="Arial"/>
          <w:color w:val="FF0000"/>
        </w:rPr>
        <w:t>]]</w:t>
      </w:r>
      <w:r w:rsidR="00935100" w:rsidRPr="00935100">
        <w:rPr>
          <w:rFonts w:cs="Arial"/>
        </w:rPr>
        <w:t>, hierna te noemen: ‘Opdrachtnemer’ </w:t>
      </w:r>
    </w:p>
    <w:p w14:paraId="756C0BEA" w14:textId="77777777" w:rsidR="00935100" w:rsidRPr="00935100" w:rsidRDefault="00935100" w:rsidP="0080299F">
      <w:pPr>
        <w:spacing w:after="0" w:line="276" w:lineRule="auto"/>
        <w:rPr>
          <w:rFonts w:cs="Arial"/>
        </w:rPr>
      </w:pPr>
      <w:r w:rsidRPr="00935100">
        <w:rPr>
          <w:rFonts w:cs="Arial"/>
        </w:rPr>
        <w:t> </w:t>
      </w:r>
    </w:p>
    <w:p w14:paraId="4D121588" w14:textId="77777777" w:rsidR="00935100" w:rsidRPr="00935100" w:rsidRDefault="00935100" w:rsidP="0080299F">
      <w:pPr>
        <w:spacing w:after="0" w:line="276" w:lineRule="auto"/>
        <w:rPr>
          <w:rFonts w:cs="Arial"/>
        </w:rPr>
      </w:pPr>
      <w:r w:rsidRPr="00935100">
        <w:rPr>
          <w:rFonts w:cs="Arial"/>
        </w:rPr>
        <w:t> </w:t>
      </w:r>
    </w:p>
    <w:p w14:paraId="49D0D042" w14:textId="77777777" w:rsidR="00935100" w:rsidRPr="00935100" w:rsidRDefault="00935100" w:rsidP="0080299F">
      <w:pPr>
        <w:spacing w:after="0" w:line="276" w:lineRule="auto"/>
        <w:rPr>
          <w:rFonts w:cs="Arial"/>
        </w:rPr>
      </w:pPr>
      <w:r w:rsidRPr="00935100">
        <w:rPr>
          <w:rFonts w:cs="Arial"/>
        </w:rPr>
        <w:t>gezamenlijk te noemen ‘Partijen’, </w:t>
      </w:r>
    </w:p>
    <w:p w14:paraId="6AD24340" w14:textId="77777777" w:rsidR="00935100" w:rsidRPr="00935100" w:rsidRDefault="00935100" w:rsidP="0080299F">
      <w:pPr>
        <w:spacing w:after="0" w:line="276" w:lineRule="auto"/>
        <w:rPr>
          <w:rFonts w:cs="Arial"/>
        </w:rPr>
      </w:pPr>
      <w:r w:rsidRPr="00935100">
        <w:rPr>
          <w:rFonts w:cs="Arial"/>
        </w:rPr>
        <w:t> </w:t>
      </w:r>
    </w:p>
    <w:p w14:paraId="1F6ACED6" w14:textId="77777777" w:rsidR="00935100" w:rsidRPr="00935100" w:rsidRDefault="00935100" w:rsidP="0080299F">
      <w:pPr>
        <w:spacing w:after="0" w:line="276" w:lineRule="auto"/>
        <w:rPr>
          <w:rFonts w:cs="Arial"/>
        </w:rPr>
      </w:pPr>
      <w:r w:rsidRPr="00935100">
        <w:rPr>
          <w:rFonts w:cs="Arial"/>
        </w:rPr>
        <w:t> </w:t>
      </w:r>
    </w:p>
    <w:p w14:paraId="5F8DA076" w14:textId="77777777" w:rsidR="00935100" w:rsidRPr="00935100" w:rsidRDefault="00935100" w:rsidP="0080299F">
      <w:pPr>
        <w:spacing w:after="0" w:line="276" w:lineRule="auto"/>
        <w:rPr>
          <w:rFonts w:cs="Arial"/>
        </w:rPr>
      </w:pPr>
      <w:r w:rsidRPr="00935100">
        <w:rPr>
          <w:rFonts w:cs="Arial"/>
        </w:rPr>
        <w:t>in overweging nemende dat: </w:t>
      </w:r>
    </w:p>
    <w:p w14:paraId="5751BBF6" w14:textId="77777777" w:rsidR="00935100" w:rsidRPr="00935100" w:rsidRDefault="00935100" w:rsidP="0080299F">
      <w:pPr>
        <w:spacing w:after="0" w:line="276" w:lineRule="auto"/>
        <w:rPr>
          <w:rFonts w:cs="Arial"/>
        </w:rPr>
      </w:pPr>
      <w:r w:rsidRPr="00935100">
        <w:rPr>
          <w:rFonts w:cs="Arial"/>
        </w:rPr>
        <w:t> </w:t>
      </w:r>
    </w:p>
    <w:p w14:paraId="75A4B830" w14:textId="24137AD5" w:rsidR="00935100" w:rsidRPr="00935100" w:rsidRDefault="00935100" w:rsidP="0080299F">
      <w:pPr>
        <w:numPr>
          <w:ilvl w:val="0"/>
          <w:numId w:val="11"/>
        </w:numPr>
        <w:spacing w:after="0" w:line="276" w:lineRule="auto"/>
        <w:rPr>
          <w:rFonts w:cs="Arial"/>
        </w:rPr>
      </w:pPr>
      <w:r w:rsidRPr="00935100">
        <w:rPr>
          <w:rFonts w:cs="Arial"/>
        </w:rPr>
        <w:t xml:space="preserve">Opdrachtgever behoefte heeft aan </w:t>
      </w:r>
      <w:r w:rsidR="0037118A">
        <w:rPr>
          <w:rFonts w:cs="Arial"/>
        </w:rPr>
        <w:t>één</w:t>
      </w:r>
      <w:r w:rsidRPr="00935100">
        <w:rPr>
          <w:rFonts w:cs="Arial"/>
          <w:color w:val="FF0000"/>
        </w:rPr>
        <w:t xml:space="preserve"> </w:t>
      </w:r>
      <w:r w:rsidRPr="00935100">
        <w:rPr>
          <w:rFonts w:cs="Arial"/>
        </w:rPr>
        <w:t>leverancier voor</w:t>
      </w:r>
      <w:r w:rsidR="00FC751A">
        <w:rPr>
          <w:rFonts w:cs="Arial"/>
        </w:rPr>
        <w:t xml:space="preserve"> Eindejaarsgeschenken</w:t>
      </w:r>
      <w:r w:rsidRPr="00935100">
        <w:rPr>
          <w:rFonts w:cs="Arial"/>
        </w:rPr>
        <w:t>; </w:t>
      </w:r>
    </w:p>
    <w:p w14:paraId="4B3AF1E3" w14:textId="0F634FE0" w:rsidR="00935100" w:rsidRPr="00935100" w:rsidRDefault="00935100" w:rsidP="0080299F">
      <w:pPr>
        <w:numPr>
          <w:ilvl w:val="0"/>
          <w:numId w:val="12"/>
        </w:numPr>
        <w:spacing w:after="0" w:line="276" w:lineRule="auto"/>
        <w:rPr>
          <w:rFonts w:cs="Arial"/>
        </w:rPr>
      </w:pPr>
      <w:r w:rsidRPr="00935100">
        <w:rPr>
          <w:rFonts w:cs="Arial"/>
        </w:rPr>
        <w:t xml:space="preserve">Opdrachtgever </w:t>
      </w:r>
      <w:r w:rsidRPr="0037118A">
        <w:rPr>
          <w:rFonts w:cs="Arial"/>
        </w:rPr>
        <w:t xml:space="preserve">een Europese aanbesteding </w:t>
      </w:r>
      <w:r w:rsidRPr="00935100">
        <w:rPr>
          <w:rFonts w:cs="Arial"/>
        </w:rPr>
        <w:t xml:space="preserve">heeft uitgeschreven onder nummer </w:t>
      </w:r>
      <w:r w:rsidR="00D32BA8">
        <w:rPr>
          <w:rFonts w:cs="Arial"/>
          <w:color w:val="FF0000"/>
        </w:rPr>
        <w:t>[[</w:t>
      </w:r>
      <w:r w:rsidRPr="00935100">
        <w:rPr>
          <w:rFonts w:cs="Arial"/>
          <w:color w:val="FF0000"/>
        </w:rPr>
        <w:t>nummer TenderNed</w:t>
      </w:r>
      <w:r w:rsidR="00D32BA8">
        <w:rPr>
          <w:rFonts w:cs="Arial"/>
          <w:color w:val="FF0000"/>
        </w:rPr>
        <w:t>]]</w:t>
      </w:r>
      <w:r w:rsidRPr="00935100">
        <w:rPr>
          <w:rFonts w:cs="Arial"/>
        </w:rPr>
        <w:t xml:space="preserve"> op </w:t>
      </w:r>
      <w:r w:rsidR="00D32BA8">
        <w:rPr>
          <w:rFonts w:cs="Arial"/>
          <w:color w:val="FF0000"/>
        </w:rPr>
        <w:t>[[d</w:t>
      </w:r>
      <w:r w:rsidRPr="00935100">
        <w:rPr>
          <w:rFonts w:cs="Arial"/>
          <w:color w:val="FF0000"/>
        </w:rPr>
        <w:t>atum</w:t>
      </w:r>
      <w:r w:rsidR="00D32BA8">
        <w:rPr>
          <w:rFonts w:cs="Arial"/>
          <w:color w:val="FF0000"/>
        </w:rPr>
        <w:t>]]</w:t>
      </w:r>
      <w:r w:rsidRPr="00935100">
        <w:rPr>
          <w:rFonts w:cs="Arial"/>
        </w:rPr>
        <w:t>; </w:t>
      </w:r>
    </w:p>
    <w:p w14:paraId="2F5E7366" w14:textId="11DB6DB2" w:rsidR="00935100" w:rsidRPr="00935100" w:rsidRDefault="00935100" w:rsidP="0080299F">
      <w:pPr>
        <w:numPr>
          <w:ilvl w:val="0"/>
          <w:numId w:val="13"/>
        </w:numPr>
        <w:spacing w:after="0" w:line="276" w:lineRule="auto"/>
        <w:rPr>
          <w:rFonts w:cs="Arial"/>
        </w:rPr>
      </w:pPr>
      <w:r w:rsidRPr="00935100">
        <w:rPr>
          <w:rFonts w:cs="Arial"/>
        </w:rPr>
        <w:t xml:space="preserve">Opdrachtnemer op </w:t>
      </w:r>
      <w:r w:rsidR="00D32BA8">
        <w:rPr>
          <w:rFonts w:cs="Arial"/>
          <w:color w:val="FF0000"/>
        </w:rPr>
        <w:t>[[</w:t>
      </w:r>
      <w:r w:rsidRPr="00935100">
        <w:rPr>
          <w:rFonts w:cs="Arial"/>
          <w:color w:val="FF0000"/>
        </w:rPr>
        <w:t>datum</w:t>
      </w:r>
      <w:r w:rsidR="00D32BA8">
        <w:rPr>
          <w:rFonts w:cs="Arial"/>
          <w:color w:val="FF0000"/>
        </w:rPr>
        <w:t>]]</w:t>
      </w:r>
      <w:r w:rsidRPr="00935100">
        <w:rPr>
          <w:rFonts w:cs="Arial"/>
        </w:rPr>
        <w:t xml:space="preserve"> een inschrijving heeft gedaan; </w:t>
      </w:r>
    </w:p>
    <w:p w14:paraId="557DD30A" w14:textId="6F7E2B43" w:rsidR="00935100" w:rsidRPr="00935100" w:rsidRDefault="00935100" w:rsidP="0080299F">
      <w:pPr>
        <w:numPr>
          <w:ilvl w:val="0"/>
          <w:numId w:val="14"/>
        </w:numPr>
        <w:spacing w:after="0" w:line="276" w:lineRule="auto"/>
        <w:rPr>
          <w:rFonts w:cs="Arial"/>
        </w:rPr>
      </w:pPr>
      <w:r w:rsidRPr="00935100">
        <w:rPr>
          <w:rFonts w:cs="Arial"/>
        </w:rPr>
        <w:t xml:space="preserve">Opdrachtgever op </w:t>
      </w:r>
      <w:r w:rsidR="00D32BA8">
        <w:rPr>
          <w:rFonts w:cs="Arial"/>
          <w:color w:val="FF0000"/>
        </w:rPr>
        <w:t>[[</w:t>
      </w:r>
      <w:r w:rsidRPr="00935100">
        <w:rPr>
          <w:rFonts w:cs="Arial"/>
          <w:color w:val="FF0000"/>
        </w:rPr>
        <w:t>datum</w:t>
      </w:r>
      <w:r w:rsidR="00D32BA8">
        <w:rPr>
          <w:rFonts w:cs="Arial"/>
          <w:color w:val="FF0000"/>
        </w:rPr>
        <w:t>]]</w:t>
      </w:r>
      <w:r w:rsidRPr="00935100">
        <w:rPr>
          <w:rFonts w:cs="Arial"/>
        </w:rPr>
        <w:t xml:space="preserve"> is overgegaan tot </w:t>
      </w:r>
      <w:r w:rsidR="00442A0F">
        <w:rPr>
          <w:rFonts w:cs="Arial"/>
        </w:rPr>
        <w:t xml:space="preserve">definitieve </w:t>
      </w:r>
      <w:r w:rsidRPr="00935100">
        <w:rPr>
          <w:rFonts w:cs="Arial"/>
        </w:rPr>
        <w:t>gunning van de aanbestede opdracht aan Opdrachtnemer; </w:t>
      </w:r>
    </w:p>
    <w:p w14:paraId="57160F4E" w14:textId="0EC8DA65" w:rsidR="00935100" w:rsidRPr="00935100" w:rsidRDefault="00935100" w:rsidP="0080299F">
      <w:pPr>
        <w:numPr>
          <w:ilvl w:val="0"/>
          <w:numId w:val="15"/>
        </w:numPr>
        <w:spacing w:after="0" w:line="276" w:lineRule="auto"/>
        <w:rPr>
          <w:rFonts w:cs="Arial"/>
        </w:rPr>
      </w:pPr>
      <w:r w:rsidRPr="00935100">
        <w:rPr>
          <w:rFonts w:cs="Arial"/>
        </w:rPr>
        <w:t xml:space="preserve">Opdrachtgever en Opdrachtnemer de afspraken </w:t>
      </w:r>
      <w:proofErr w:type="gramStart"/>
      <w:r w:rsidRPr="00935100">
        <w:rPr>
          <w:rFonts w:cs="Arial"/>
        </w:rPr>
        <w:t>omtrent</w:t>
      </w:r>
      <w:proofErr w:type="gramEnd"/>
      <w:r w:rsidRPr="00935100">
        <w:rPr>
          <w:rFonts w:cs="Arial"/>
        </w:rPr>
        <w:t xml:space="preserve"> de uitvoering van de aanbestede </w:t>
      </w:r>
      <w:r w:rsidR="003B018E">
        <w:rPr>
          <w:rFonts w:cs="Arial"/>
        </w:rPr>
        <w:t>O</w:t>
      </w:r>
      <w:r w:rsidRPr="00935100">
        <w:rPr>
          <w:rFonts w:cs="Arial"/>
        </w:rPr>
        <w:t>pdracht in een overeenkomst wensen vast te leggen, </w:t>
      </w:r>
    </w:p>
    <w:p w14:paraId="04561A07" w14:textId="77777777" w:rsidR="00935100" w:rsidRPr="00935100" w:rsidRDefault="00935100" w:rsidP="0080299F">
      <w:pPr>
        <w:spacing w:after="0" w:line="276" w:lineRule="auto"/>
        <w:rPr>
          <w:rFonts w:cs="Arial"/>
        </w:rPr>
      </w:pPr>
      <w:r w:rsidRPr="00935100">
        <w:rPr>
          <w:rFonts w:cs="Arial"/>
        </w:rPr>
        <w:t> </w:t>
      </w:r>
    </w:p>
    <w:p w14:paraId="7631273A" w14:textId="77777777" w:rsidR="00935100" w:rsidRPr="00935100" w:rsidRDefault="00935100" w:rsidP="0080299F">
      <w:pPr>
        <w:spacing w:after="0" w:line="276" w:lineRule="auto"/>
        <w:rPr>
          <w:rFonts w:cs="Arial"/>
        </w:rPr>
      </w:pPr>
      <w:r w:rsidRPr="00935100">
        <w:rPr>
          <w:rFonts w:cs="Arial"/>
        </w:rPr>
        <w:t>komen het volgende overeen: </w:t>
      </w:r>
    </w:p>
    <w:p w14:paraId="10D2F1CE" w14:textId="77777777" w:rsidR="00E449D8" w:rsidRPr="00D6750D" w:rsidRDefault="00E449D8" w:rsidP="0080299F">
      <w:pPr>
        <w:spacing w:after="0" w:line="276" w:lineRule="auto"/>
        <w:rPr>
          <w:rFonts w:cs="Arial"/>
          <w:szCs w:val="20"/>
        </w:rPr>
      </w:pPr>
    </w:p>
    <w:p w14:paraId="07933006" w14:textId="77777777" w:rsidR="00E449D8" w:rsidRPr="00D6750D" w:rsidRDefault="00E449D8" w:rsidP="0080299F">
      <w:pPr>
        <w:spacing w:after="0" w:line="276" w:lineRule="auto"/>
        <w:rPr>
          <w:rFonts w:cs="Arial"/>
          <w:szCs w:val="20"/>
        </w:rPr>
      </w:pPr>
    </w:p>
    <w:p w14:paraId="34A614E5" w14:textId="77777777" w:rsidR="00E449D8" w:rsidRPr="00D6750D" w:rsidRDefault="00E449D8" w:rsidP="0080299F">
      <w:pPr>
        <w:spacing w:after="0" w:line="276" w:lineRule="auto"/>
        <w:rPr>
          <w:rFonts w:cs="Arial"/>
          <w:szCs w:val="20"/>
        </w:rPr>
      </w:pPr>
    </w:p>
    <w:p w14:paraId="7E813A78" w14:textId="77777777" w:rsidR="00E5655F" w:rsidRPr="00D6750D" w:rsidRDefault="00E5655F" w:rsidP="0080299F">
      <w:pPr>
        <w:spacing w:after="0" w:line="276" w:lineRule="auto"/>
        <w:rPr>
          <w:rStyle w:val="Zwaar"/>
          <w:rFonts w:cs="Arial"/>
          <w:szCs w:val="20"/>
        </w:rPr>
      </w:pPr>
    </w:p>
    <w:p w14:paraId="63F41340" w14:textId="77777777" w:rsidR="00993FF4" w:rsidRPr="00D6750D" w:rsidRDefault="00993FF4" w:rsidP="0080299F">
      <w:pPr>
        <w:spacing w:after="0" w:line="276" w:lineRule="auto"/>
        <w:rPr>
          <w:rStyle w:val="Zwaar"/>
          <w:rFonts w:cs="Arial"/>
          <w:szCs w:val="20"/>
        </w:rPr>
      </w:pPr>
    </w:p>
    <w:p w14:paraId="23FFD57E" w14:textId="77777777" w:rsidR="00993FF4" w:rsidRPr="00D6750D" w:rsidRDefault="00993FF4" w:rsidP="0080299F">
      <w:pPr>
        <w:spacing w:after="0" w:line="276" w:lineRule="auto"/>
        <w:rPr>
          <w:rStyle w:val="Zwaar"/>
          <w:rFonts w:cs="Arial"/>
          <w:szCs w:val="20"/>
        </w:rPr>
      </w:pPr>
    </w:p>
    <w:p w14:paraId="34AA487A" w14:textId="77777777" w:rsidR="00993FF4" w:rsidRPr="00D6750D" w:rsidRDefault="00993FF4" w:rsidP="0080299F">
      <w:pPr>
        <w:spacing w:after="0" w:line="276" w:lineRule="auto"/>
        <w:rPr>
          <w:rStyle w:val="Zwaar"/>
          <w:rFonts w:cs="Arial"/>
          <w:szCs w:val="20"/>
        </w:rPr>
      </w:pPr>
    </w:p>
    <w:p w14:paraId="5921486A" w14:textId="77777777" w:rsidR="00993FF4" w:rsidRPr="00D6750D" w:rsidRDefault="00993FF4" w:rsidP="0080299F">
      <w:pPr>
        <w:spacing w:after="0" w:line="276" w:lineRule="auto"/>
        <w:rPr>
          <w:rStyle w:val="Zwaar"/>
          <w:rFonts w:cs="Arial"/>
          <w:szCs w:val="20"/>
        </w:rPr>
      </w:pPr>
    </w:p>
    <w:p w14:paraId="01F4CB62" w14:textId="77777777" w:rsidR="00993FF4" w:rsidRPr="00D6750D" w:rsidRDefault="00993FF4" w:rsidP="0080299F">
      <w:pPr>
        <w:spacing w:after="0" w:line="276" w:lineRule="auto"/>
        <w:rPr>
          <w:rStyle w:val="Zwaar"/>
          <w:rFonts w:cs="Arial"/>
          <w:szCs w:val="20"/>
        </w:rPr>
      </w:pPr>
    </w:p>
    <w:p w14:paraId="3A7CC553" w14:textId="77777777" w:rsidR="00993FF4" w:rsidRPr="00D6750D" w:rsidRDefault="00993FF4" w:rsidP="0080299F">
      <w:pPr>
        <w:spacing w:after="0" w:line="276" w:lineRule="auto"/>
        <w:rPr>
          <w:rStyle w:val="Zwaar"/>
          <w:rFonts w:cs="Arial"/>
          <w:szCs w:val="20"/>
        </w:rPr>
      </w:pPr>
    </w:p>
    <w:p w14:paraId="35C314ED" w14:textId="77777777" w:rsidR="00993FF4" w:rsidRPr="00D6750D" w:rsidRDefault="00993FF4" w:rsidP="0080299F">
      <w:pPr>
        <w:spacing w:after="0" w:line="276" w:lineRule="auto"/>
        <w:rPr>
          <w:rStyle w:val="Zwaar"/>
          <w:rFonts w:cs="Arial"/>
          <w:szCs w:val="20"/>
        </w:rPr>
      </w:pPr>
    </w:p>
    <w:p w14:paraId="4DF00EDB" w14:textId="77777777" w:rsidR="00993FF4" w:rsidRPr="00D6750D" w:rsidRDefault="00993FF4" w:rsidP="0080299F">
      <w:pPr>
        <w:spacing w:after="0" w:line="276" w:lineRule="auto"/>
        <w:rPr>
          <w:rStyle w:val="Zwaar"/>
          <w:rFonts w:cs="Arial"/>
          <w:szCs w:val="20"/>
        </w:rPr>
      </w:pPr>
    </w:p>
    <w:p w14:paraId="20229503" w14:textId="77777777" w:rsidR="00993FF4" w:rsidRPr="00D6750D" w:rsidRDefault="00993FF4" w:rsidP="0080299F">
      <w:pPr>
        <w:spacing w:after="0" w:line="276" w:lineRule="auto"/>
        <w:rPr>
          <w:rStyle w:val="Zwaar"/>
          <w:rFonts w:cs="Arial"/>
          <w:szCs w:val="20"/>
        </w:rPr>
      </w:pPr>
    </w:p>
    <w:p w14:paraId="54EB46D9" w14:textId="77777777" w:rsidR="00993FF4" w:rsidRPr="00D6750D" w:rsidRDefault="00993FF4" w:rsidP="0080299F">
      <w:pPr>
        <w:spacing w:after="0" w:line="276" w:lineRule="auto"/>
        <w:rPr>
          <w:rStyle w:val="Zwaar"/>
          <w:rFonts w:cs="Arial"/>
          <w:szCs w:val="20"/>
        </w:rPr>
      </w:pPr>
    </w:p>
    <w:p w14:paraId="540B6578" w14:textId="77777777" w:rsidR="00993FF4" w:rsidRPr="00D6750D" w:rsidRDefault="00993FF4" w:rsidP="0080299F">
      <w:pPr>
        <w:spacing w:after="0" w:line="276" w:lineRule="auto"/>
        <w:rPr>
          <w:rStyle w:val="Zwaar"/>
          <w:rFonts w:cs="Arial"/>
          <w:szCs w:val="20"/>
        </w:rPr>
      </w:pPr>
    </w:p>
    <w:p w14:paraId="4BA5B428" w14:textId="77777777" w:rsidR="00993FF4" w:rsidRPr="00D6750D" w:rsidRDefault="00993FF4" w:rsidP="0080299F">
      <w:pPr>
        <w:spacing w:after="0" w:line="276" w:lineRule="auto"/>
        <w:rPr>
          <w:rStyle w:val="Zwaar"/>
          <w:rFonts w:cs="Arial"/>
          <w:szCs w:val="20"/>
        </w:rPr>
      </w:pPr>
    </w:p>
    <w:p w14:paraId="46D91977" w14:textId="77777777" w:rsidR="00993FF4" w:rsidRPr="00D6750D" w:rsidRDefault="00993FF4" w:rsidP="0080299F">
      <w:pPr>
        <w:spacing w:after="0" w:line="276" w:lineRule="auto"/>
        <w:rPr>
          <w:rStyle w:val="Zwaar"/>
          <w:rFonts w:cs="Arial"/>
          <w:szCs w:val="20"/>
        </w:rPr>
      </w:pPr>
    </w:p>
    <w:p w14:paraId="1101E4C2" w14:textId="77777777" w:rsidR="00993FF4" w:rsidRPr="00D6750D" w:rsidRDefault="00993FF4" w:rsidP="0080299F">
      <w:pPr>
        <w:spacing w:after="0" w:line="276" w:lineRule="auto"/>
        <w:rPr>
          <w:rStyle w:val="Zwaar"/>
          <w:rFonts w:cs="Arial"/>
          <w:szCs w:val="20"/>
        </w:rPr>
      </w:pPr>
    </w:p>
    <w:p w14:paraId="0AC4BC49" w14:textId="77777777" w:rsidR="00993FF4" w:rsidRPr="00D6750D" w:rsidRDefault="00993FF4" w:rsidP="0080299F">
      <w:pPr>
        <w:spacing w:after="0" w:line="276" w:lineRule="auto"/>
        <w:rPr>
          <w:rStyle w:val="Zwaar"/>
          <w:rFonts w:cs="Arial"/>
          <w:szCs w:val="20"/>
        </w:rPr>
      </w:pPr>
    </w:p>
    <w:p w14:paraId="6C667AEC" w14:textId="0F4A9B8E" w:rsidR="00F70AE1" w:rsidRPr="00D6750D" w:rsidRDefault="7AB1B6CF" w:rsidP="0080299F">
      <w:pPr>
        <w:spacing w:after="0" w:line="276" w:lineRule="auto"/>
        <w:contextualSpacing w:val="0"/>
        <w:rPr>
          <w:rStyle w:val="Subtielebenadrukking"/>
          <w:rFonts w:cs="Arial"/>
          <w:i w:val="0"/>
          <w:iCs w:val="0"/>
          <w:szCs w:val="20"/>
        </w:rPr>
      </w:pPr>
      <w:r w:rsidRPr="00D6750D">
        <w:rPr>
          <w:rStyle w:val="Subtielebenadrukking"/>
          <w:rFonts w:cs="Arial"/>
          <w:szCs w:val="20"/>
        </w:rPr>
        <w:br w:type="page"/>
      </w:r>
    </w:p>
    <w:p w14:paraId="3286A393" w14:textId="46E39AFC" w:rsidR="003272D8" w:rsidRDefault="3239A90F" w:rsidP="0080299F">
      <w:pPr>
        <w:spacing w:after="0" w:line="276" w:lineRule="auto"/>
        <w:rPr>
          <w:rStyle w:val="Zwaar"/>
          <w:rFonts w:cs="Arial"/>
          <w:szCs w:val="20"/>
        </w:rPr>
      </w:pPr>
      <w:r w:rsidRPr="00D6750D">
        <w:rPr>
          <w:rStyle w:val="Zwaar"/>
          <w:rFonts w:cs="Arial"/>
          <w:szCs w:val="20"/>
        </w:rPr>
        <w:lastRenderedPageBreak/>
        <w:t>Inhoud</w:t>
      </w:r>
    </w:p>
    <w:p w14:paraId="4EF33892" w14:textId="77777777" w:rsidR="004E18AB" w:rsidRDefault="004E18AB" w:rsidP="0080299F">
      <w:pPr>
        <w:spacing w:after="0" w:line="276" w:lineRule="auto"/>
        <w:rPr>
          <w:rStyle w:val="Zwaar"/>
          <w:rFonts w:cs="Arial"/>
          <w:szCs w:val="20"/>
        </w:rPr>
      </w:pPr>
    </w:p>
    <w:p w14:paraId="75AB3CE8" w14:textId="77777777" w:rsidR="004E18AB" w:rsidRPr="00D6750D" w:rsidRDefault="004E18AB" w:rsidP="0080299F">
      <w:pPr>
        <w:spacing w:after="0" w:line="276" w:lineRule="auto"/>
        <w:rPr>
          <w:rStyle w:val="Zwaar"/>
          <w:rFonts w:cs="Arial"/>
          <w:szCs w:val="20"/>
        </w:rPr>
      </w:pPr>
    </w:p>
    <w:p w14:paraId="68D8FBF4" w14:textId="3BE67EB3" w:rsidR="004C29BA" w:rsidRDefault="007451B2">
      <w:pPr>
        <w:pStyle w:val="Inhopg1"/>
        <w:rPr>
          <w:rFonts w:asciiTheme="minorHAnsi" w:eastAsiaTheme="minorEastAsia" w:hAnsiTheme="minorHAnsi" w:cstheme="minorBidi"/>
          <w:kern w:val="2"/>
          <w:sz w:val="24"/>
          <w:szCs w:val="24"/>
          <w14:ligatures w14:val="standardContextual"/>
        </w:rPr>
      </w:pPr>
      <w:r w:rsidRPr="00D6750D">
        <w:rPr>
          <w:rFonts w:cs="Arial"/>
          <w:szCs w:val="20"/>
        </w:rPr>
        <w:fldChar w:fldCharType="begin"/>
      </w:r>
      <w:r w:rsidRPr="00D6750D">
        <w:rPr>
          <w:rFonts w:cs="Arial"/>
          <w:szCs w:val="20"/>
        </w:rPr>
        <w:instrText>TOC \o "1-1" \h \z \u</w:instrText>
      </w:r>
      <w:r w:rsidRPr="00D6750D">
        <w:rPr>
          <w:rFonts w:cs="Arial"/>
          <w:szCs w:val="20"/>
        </w:rPr>
        <w:fldChar w:fldCharType="separate"/>
      </w:r>
      <w:hyperlink w:anchor="_Toc233643475" w:history="1">
        <w:r w:rsidR="004C29BA" w:rsidRPr="00B85724">
          <w:rPr>
            <w:rStyle w:val="Hyperlink"/>
          </w:rPr>
          <w:t>1.</w:t>
        </w:r>
        <w:r w:rsidR="004C29BA">
          <w:rPr>
            <w:rFonts w:asciiTheme="minorHAnsi" w:eastAsiaTheme="minorEastAsia" w:hAnsiTheme="minorHAnsi" w:cstheme="minorBidi"/>
            <w:kern w:val="2"/>
            <w:sz w:val="24"/>
            <w:szCs w:val="24"/>
            <w14:ligatures w14:val="standardContextual"/>
          </w:rPr>
          <w:tab/>
        </w:r>
        <w:r w:rsidR="004C29BA" w:rsidRPr="00B85724">
          <w:rPr>
            <w:rStyle w:val="Hyperlink"/>
          </w:rPr>
          <w:t>Begrippen</w:t>
        </w:r>
        <w:r w:rsidR="004C29BA">
          <w:rPr>
            <w:webHidden/>
          </w:rPr>
          <w:tab/>
        </w:r>
        <w:r w:rsidR="004C29BA">
          <w:rPr>
            <w:webHidden/>
          </w:rPr>
          <w:fldChar w:fldCharType="begin"/>
        </w:r>
        <w:r w:rsidR="004C29BA">
          <w:rPr>
            <w:webHidden/>
          </w:rPr>
          <w:instrText xml:space="preserve"> PAGEREF _Toc233643475 \h </w:instrText>
        </w:r>
        <w:r w:rsidR="004C29BA">
          <w:rPr>
            <w:webHidden/>
          </w:rPr>
        </w:r>
        <w:r w:rsidR="004C29BA">
          <w:rPr>
            <w:webHidden/>
          </w:rPr>
          <w:fldChar w:fldCharType="separate"/>
        </w:r>
        <w:r w:rsidR="004C29BA">
          <w:rPr>
            <w:webHidden/>
          </w:rPr>
          <w:t>4</w:t>
        </w:r>
        <w:r w:rsidR="004C29BA">
          <w:rPr>
            <w:webHidden/>
          </w:rPr>
          <w:fldChar w:fldCharType="end"/>
        </w:r>
      </w:hyperlink>
    </w:p>
    <w:p w14:paraId="67469E46" w14:textId="0ED9DA73" w:rsidR="004C29BA" w:rsidRDefault="004C29BA">
      <w:pPr>
        <w:pStyle w:val="Inhopg1"/>
        <w:rPr>
          <w:rFonts w:asciiTheme="minorHAnsi" w:eastAsiaTheme="minorEastAsia" w:hAnsiTheme="minorHAnsi" w:cstheme="minorBidi"/>
          <w:kern w:val="2"/>
          <w:sz w:val="24"/>
          <w:szCs w:val="24"/>
          <w14:ligatures w14:val="standardContextual"/>
        </w:rPr>
      </w:pPr>
      <w:hyperlink w:anchor="_Toc233643476" w:history="1">
        <w:r w:rsidRPr="00B85724">
          <w:rPr>
            <w:rStyle w:val="Hyperlink"/>
          </w:rPr>
          <w:t>2.</w:t>
        </w:r>
        <w:r>
          <w:rPr>
            <w:rFonts w:asciiTheme="minorHAnsi" w:eastAsiaTheme="minorEastAsia" w:hAnsiTheme="minorHAnsi" w:cstheme="minorBidi"/>
            <w:kern w:val="2"/>
            <w:sz w:val="24"/>
            <w:szCs w:val="24"/>
            <w14:ligatures w14:val="standardContextual"/>
          </w:rPr>
          <w:tab/>
        </w:r>
        <w:r w:rsidRPr="00B85724">
          <w:rPr>
            <w:rStyle w:val="Hyperlink"/>
            <w:rFonts w:cs="Arial"/>
          </w:rPr>
          <w:t>Onderwerp van de Overeenkomst</w:t>
        </w:r>
        <w:r>
          <w:rPr>
            <w:webHidden/>
          </w:rPr>
          <w:tab/>
        </w:r>
        <w:r>
          <w:rPr>
            <w:webHidden/>
          </w:rPr>
          <w:fldChar w:fldCharType="begin"/>
        </w:r>
        <w:r>
          <w:rPr>
            <w:webHidden/>
          </w:rPr>
          <w:instrText xml:space="preserve"> PAGEREF _Toc233643476 \h </w:instrText>
        </w:r>
        <w:r>
          <w:rPr>
            <w:webHidden/>
          </w:rPr>
        </w:r>
        <w:r>
          <w:rPr>
            <w:webHidden/>
          </w:rPr>
          <w:fldChar w:fldCharType="separate"/>
        </w:r>
        <w:r>
          <w:rPr>
            <w:webHidden/>
          </w:rPr>
          <w:t>5</w:t>
        </w:r>
        <w:r>
          <w:rPr>
            <w:webHidden/>
          </w:rPr>
          <w:fldChar w:fldCharType="end"/>
        </w:r>
      </w:hyperlink>
    </w:p>
    <w:p w14:paraId="1B32CD15" w14:textId="09A2A0FB" w:rsidR="004C29BA" w:rsidRDefault="004C29BA">
      <w:pPr>
        <w:pStyle w:val="Inhopg1"/>
        <w:rPr>
          <w:rFonts w:asciiTheme="minorHAnsi" w:eastAsiaTheme="minorEastAsia" w:hAnsiTheme="minorHAnsi" w:cstheme="minorBidi"/>
          <w:kern w:val="2"/>
          <w:sz w:val="24"/>
          <w:szCs w:val="24"/>
          <w14:ligatures w14:val="standardContextual"/>
        </w:rPr>
      </w:pPr>
      <w:hyperlink w:anchor="_Toc233643477" w:history="1">
        <w:r w:rsidRPr="00B85724">
          <w:rPr>
            <w:rStyle w:val="Hyperlink"/>
          </w:rPr>
          <w:t>3.</w:t>
        </w:r>
        <w:r>
          <w:rPr>
            <w:rFonts w:asciiTheme="minorHAnsi" w:eastAsiaTheme="minorEastAsia" w:hAnsiTheme="minorHAnsi" w:cstheme="minorBidi"/>
            <w:kern w:val="2"/>
            <w:sz w:val="24"/>
            <w:szCs w:val="24"/>
            <w14:ligatures w14:val="standardContextual"/>
          </w:rPr>
          <w:tab/>
        </w:r>
        <w:r w:rsidRPr="00B85724">
          <w:rPr>
            <w:rStyle w:val="Hyperlink"/>
            <w:rFonts w:cs="Arial"/>
          </w:rPr>
          <w:t>Looptijd van de overeenkomst</w:t>
        </w:r>
        <w:r>
          <w:rPr>
            <w:webHidden/>
          </w:rPr>
          <w:tab/>
        </w:r>
        <w:r>
          <w:rPr>
            <w:webHidden/>
          </w:rPr>
          <w:fldChar w:fldCharType="begin"/>
        </w:r>
        <w:r>
          <w:rPr>
            <w:webHidden/>
          </w:rPr>
          <w:instrText xml:space="preserve"> PAGEREF _Toc233643477 \h </w:instrText>
        </w:r>
        <w:r>
          <w:rPr>
            <w:webHidden/>
          </w:rPr>
        </w:r>
        <w:r>
          <w:rPr>
            <w:webHidden/>
          </w:rPr>
          <w:fldChar w:fldCharType="separate"/>
        </w:r>
        <w:r>
          <w:rPr>
            <w:webHidden/>
          </w:rPr>
          <w:t>5</w:t>
        </w:r>
        <w:r>
          <w:rPr>
            <w:webHidden/>
          </w:rPr>
          <w:fldChar w:fldCharType="end"/>
        </w:r>
      </w:hyperlink>
    </w:p>
    <w:p w14:paraId="06F25674" w14:textId="761F896D" w:rsidR="004C29BA" w:rsidRDefault="004C29BA">
      <w:pPr>
        <w:pStyle w:val="Inhopg1"/>
        <w:rPr>
          <w:rFonts w:asciiTheme="minorHAnsi" w:eastAsiaTheme="minorEastAsia" w:hAnsiTheme="minorHAnsi" w:cstheme="minorBidi"/>
          <w:kern w:val="2"/>
          <w:sz w:val="24"/>
          <w:szCs w:val="24"/>
          <w14:ligatures w14:val="standardContextual"/>
        </w:rPr>
      </w:pPr>
      <w:hyperlink w:anchor="_Toc233643478" w:history="1">
        <w:r w:rsidRPr="00B85724">
          <w:rPr>
            <w:rStyle w:val="Hyperlink"/>
          </w:rPr>
          <w:t>4.</w:t>
        </w:r>
        <w:r>
          <w:rPr>
            <w:rFonts w:asciiTheme="minorHAnsi" w:eastAsiaTheme="minorEastAsia" w:hAnsiTheme="minorHAnsi" w:cstheme="minorBidi"/>
            <w:kern w:val="2"/>
            <w:sz w:val="24"/>
            <w:szCs w:val="24"/>
            <w14:ligatures w14:val="standardContextual"/>
          </w:rPr>
          <w:tab/>
        </w:r>
        <w:r w:rsidRPr="00B85724">
          <w:rPr>
            <w:rStyle w:val="Hyperlink"/>
            <w:rFonts w:cs="Arial"/>
          </w:rPr>
          <w:t>Verstrekken van Nadere opdrachten</w:t>
        </w:r>
        <w:r>
          <w:rPr>
            <w:webHidden/>
          </w:rPr>
          <w:tab/>
        </w:r>
        <w:r>
          <w:rPr>
            <w:webHidden/>
          </w:rPr>
          <w:fldChar w:fldCharType="begin"/>
        </w:r>
        <w:r>
          <w:rPr>
            <w:webHidden/>
          </w:rPr>
          <w:instrText xml:space="preserve"> PAGEREF _Toc233643478 \h </w:instrText>
        </w:r>
        <w:r>
          <w:rPr>
            <w:webHidden/>
          </w:rPr>
        </w:r>
        <w:r>
          <w:rPr>
            <w:webHidden/>
          </w:rPr>
          <w:fldChar w:fldCharType="separate"/>
        </w:r>
        <w:r>
          <w:rPr>
            <w:webHidden/>
          </w:rPr>
          <w:t>6</w:t>
        </w:r>
        <w:r>
          <w:rPr>
            <w:webHidden/>
          </w:rPr>
          <w:fldChar w:fldCharType="end"/>
        </w:r>
      </w:hyperlink>
    </w:p>
    <w:p w14:paraId="19EB5FFB" w14:textId="0970A93A" w:rsidR="004C29BA" w:rsidRDefault="004C29BA">
      <w:pPr>
        <w:pStyle w:val="Inhopg1"/>
        <w:rPr>
          <w:rFonts w:asciiTheme="minorHAnsi" w:eastAsiaTheme="minorEastAsia" w:hAnsiTheme="minorHAnsi" w:cstheme="minorBidi"/>
          <w:kern w:val="2"/>
          <w:sz w:val="24"/>
          <w:szCs w:val="24"/>
          <w14:ligatures w14:val="standardContextual"/>
        </w:rPr>
      </w:pPr>
      <w:hyperlink w:anchor="_Toc233643479" w:history="1">
        <w:r w:rsidRPr="00B85724">
          <w:rPr>
            <w:rStyle w:val="Hyperlink"/>
          </w:rPr>
          <w:t>5.</w:t>
        </w:r>
        <w:r>
          <w:rPr>
            <w:rFonts w:asciiTheme="minorHAnsi" w:eastAsiaTheme="minorEastAsia" w:hAnsiTheme="minorHAnsi" w:cstheme="minorBidi"/>
            <w:kern w:val="2"/>
            <w:sz w:val="24"/>
            <w:szCs w:val="24"/>
            <w14:ligatures w14:val="standardContextual"/>
          </w:rPr>
          <w:tab/>
        </w:r>
        <w:r w:rsidRPr="00B85724">
          <w:rPr>
            <w:rStyle w:val="Hyperlink"/>
            <w:rFonts w:cs="Arial"/>
          </w:rPr>
          <w:t>Plaatsen van Bestellingen</w:t>
        </w:r>
        <w:r>
          <w:rPr>
            <w:webHidden/>
          </w:rPr>
          <w:tab/>
        </w:r>
        <w:r>
          <w:rPr>
            <w:webHidden/>
          </w:rPr>
          <w:fldChar w:fldCharType="begin"/>
        </w:r>
        <w:r>
          <w:rPr>
            <w:webHidden/>
          </w:rPr>
          <w:instrText xml:space="preserve"> PAGEREF _Toc233643479 \h </w:instrText>
        </w:r>
        <w:r>
          <w:rPr>
            <w:webHidden/>
          </w:rPr>
        </w:r>
        <w:r>
          <w:rPr>
            <w:webHidden/>
          </w:rPr>
          <w:fldChar w:fldCharType="separate"/>
        </w:r>
        <w:r>
          <w:rPr>
            <w:webHidden/>
          </w:rPr>
          <w:t>6</w:t>
        </w:r>
        <w:r>
          <w:rPr>
            <w:webHidden/>
          </w:rPr>
          <w:fldChar w:fldCharType="end"/>
        </w:r>
      </w:hyperlink>
    </w:p>
    <w:p w14:paraId="75CDF0BB" w14:textId="4F264CEE"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0" w:history="1">
        <w:r w:rsidRPr="00B85724">
          <w:rPr>
            <w:rStyle w:val="Hyperlink"/>
          </w:rPr>
          <w:t>6.</w:t>
        </w:r>
        <w:r>
          <w:rPr>
            <w:rFonts w:asciiTheme="minorHAnsi" w:eastAsiaTheme="minorEastAsia" w:hAnsiTheme="minorHAnsi" w:cstheme="minorBidi"/>
            <w:kern w:val="2"/>
            <w:sz w:val="24"/>
            <w:szCs w:val="24"/>
            <w14:ligatures w14:val="standardContextual"/>
          </w:rPr>
          <w:tab/>
        </w:r>
        <w:r w:rsidRPr="00B85724">
          <w:rPr>
            <w:rStyle w:val="Hyperlink"/>
            <w:rFonts w:cs="Arial"/>
          </w:rPr>
          <w:t>Uitvoering van Prestaties</w:t>
        </w:r>
        <w:r>
          <w:rPr>
            <w:webHidden/>
          </w:rPr>
          <w:tab/>
        </w:r>
        <w:r>
          <w:rPr>
            <w:webHidden/>
          </w:rPr>
          <w:fldChar w:fldCharType="begin"/>
        </w:r>
        <w:r>
          <w:rPr>
            <w:webHidden/>
          </w:rPr>
          <w:instrText xml:space="preserve"> PAGEREF _Toc233643480 \h </w:instrText>
        </w:r>
        <w:r>
          <w:rPr>
            <w:webHidden/>
          </w:rPr>
        </w:r>
        <w:r>
          <w:rPr>
            <w:webHidden/>
          </w:rPr>
          <w:fldChar w:fldCharType="separate"/>
        </w:r>
        <w:r>
          <w:rPr>
            <w:webHidden/>
          </w:rPr>
          <w:t>6</w:t>
        </w:r>
        <w:r>
          <w:rPr>
            <w:webHidden/>
          </w:rPr>
          <w:fldChar w:fldCharType="end"/>
        </w:r>
      </w:hyperlink>
    </w:p>
    <w:p w14:paraId="789919E3" w14:textId="51DF34B7"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1" w:history="1">
        <w:r w:rsidRPr="00B85724">
          <w:rPr>
            <w:rStyle w:val="Hyperlink"/>
          </w:rPr>
          <w:t>7.</w:t>
        </w:r>
        <w:r>
          <w:rPr>
            <w:rFonts w:asciiTheme="minorHAnsi" w:eastAsiaTheme="minorEastAsia" w:hAnsiTheme="minorHAnsi" w:cstheme="minorBidi"/>
            <w:kern w:val="2"/>
            <w:sz w:val="24"/>
            <w:szCs w:val="24"/>
            <w14:ligatures w14:val="standardContextual"/>
          </w:rPr>
          <w:tab/>
        </w:r>
        <w:r w:rsidRPr="00B85724">
          <w:rPr>
            <w:rStyle w:val="Hyperlink"/>
            <w:rFonts w:cs="Arial"/>
          </w:rPr>
          <w:t>Garanties</w:t>
        </w:r>
        <w:r>
          <w:rPr>
            <w:webHidden/>
          </w:rPr>
          <w:tab/>
        </w:r>
        <w:r>
          <w:rPr>
            <w:webHidden/>
          </w:rPr>
          <w:fldChar w:fldCharType="begin"/>
        </w:r>
        <w:r>
          <w:rPr>
            <w:webHidden/>
          </w:rPr>
          <w:instrText xml:space="preserve"> PAGEREF _Toc233643481 \h </w:instrText>
        </w:r>
        <w:r>
          <w:rPr>
            <w:webHidden/>
          </w:rPr>
        </w:r>
        <w:r>
          <w:rPr>
            <w:webHidden/>
          </w:rPr>
          <w:fldChar w:fldCharType="separate"/>
        </w:r>
        <w:r>
          <w:rPr>
            <w:webHidden/>
          </w:rPr>
          <w:t>7</w:t>
        </w:r>
        <w:r>
          <w:rPr>
            <w:webHidden/>
          </w:rPr>
          <w:fldChar w:fldCharType="end"/>
        </w:r>
      </w:hyperlink>
    </w:p>
    <w:p w14:paraId="2482FF4B" w14:textId="54855223"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2" w:history="1">
        <w:r w:rsidRPr="00B85724">
          <w:rPr>
            <w:rStyle w:val="Hyperlink"/>
          </w:rPr>
          <w:t>8.</w:t>
        </w:r>
        <w:r>
          <w:rPr>
            <w:rFonts w:asciiTheme="minorHAnsi" w:eastAsiaTheme="minorEastAsia" w:hAnsiTheme="minorHAnsi" w:cstheme="minorBidi"/>
            <w:kern w:val="2"/>
            <w:sz w:val="24"/>
            <w:szCs w:val="24"/>
            <w14:ligatures w14:val="standardContextual"/>
          </w:rPr>
          <w:tab/>
        </w:r>
        <w:r w:rsidRPr="00B85724">
          <w:rPr>
            <w:rStyle w:val="Hyperlink"/>
            <w:rFonts w:cs="Arial"/>
          </w:rPr>
          <w:t>Prijzen en tarieven</w:t>
        </w:r>
        <w:r>
          <w:rPr>
            <w:webHidden/>
          </w:rPr>
          <w:tab/>
        </w:r>
        <w:r>
          <w:rPr>
            <w:webHidden/>
          </w:rPr>
          <w:fldChar w:fldCharType="begin"/>
        </w:r>
        <w:r>
          <w:rPr>
            <w:webHidden/>
          </w:rPr>
          <w:instrText xml:space="preserve"> PAGEREF _Toc233643482 \h </w:instrText>
        </w:r>
        <w:r>
          <w:rPr>
            <w:webHidden/>
          </w:rPr>
        </w:r>
        <w:r>
          <w:rPr>
            <w:webHidden/>
          </w:rPr>
          <w:fldChar w:fldCharType="separate"/>
        </w:r>
        <w:r>
          <w:rPr>
            <w:webHidden/>
          </w:rPr>
          <w:t>7</w:t>
        </w:r>
        <w:r>
          <w:rPr>
            <w:webHidden/>
          </w:rPr>
          <w:fldChar w:fldCharType="end"/>
        </w:r>
      </w:hyperlink>
    </w:p>
    <w:p w14:paraId="5088B464" w14:textId="1881F300"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3" w:history="1">
        <w:r w:rsidRPr="00B85724">
          <w:rPr>
            <w:rStyle w:val="Hyperlink"/>
          </w:rPr>
          <w:t>9.</w:t>
        </w:r>
        <w:r>
          <w:rPr>
            <w:rFonts w:asciiTheme="minorHAnsi" w:eastAsiaTheme="minorEastAsia" w:hAnsiTheme="minorHAnsi" w:cstheme="minorBidi"/>
            <w:kern w:val="2"/>
            <w:sz w:val="24"/>
            <w:szCs w:val="24"/>
            <w14:ligatures w14:val="standardContextual"/>
          </w:rPr>
          <w:tab/>
        </w:r>
        <w:r w:rsidRPr="00B85724">
          <w:rPr>
            <w:rStyle w:val="Hyperlink"/>
            <w:rFonts w:cs="Arial"/>
          </w:rPr>
          <w:t>Facturatie en betaling</w:t>
        </w:r>
        <w:r>
          <w:rPr>
            <w:webHidden/>
          </w:rPr>
          <w:tab/>
        </w:r>
        <w:r>
          <w:rPr>
            <w:webHidden/>
          </w:rPr>
          <w:fldChar w:fldCharType="begin"/>
        </w:r>
        <w:r>
          <w:rPr>
            <w:webHidden/>
          </w:rPr>
          <w:instrText xml:space="preserve"> PAGEREF _Toc233643483 \h </w:instrText>
        </w:r>
        <w:r>
          <w:rPr>
            <w:webHidden/>
          </w:rPr>
        </w:r>
        <w:r>
          <w:rPr>
            <w:webHidden/>
          </w:rPr>
          <w:fldChar w:fldCharType="separate"/>
        </w:r>
        <w:r>
          <w:rPr>
            <w:webHidden/>
          </w:rPr>
          <w:t>7</w:t>
        </w:r>
        <w:r>
          <w:rPr>
            <w:webHidden/>
          </w:rPr>
          <w:fldChar w:fldCharType="end"/>
        </w:r>
      </w:hyperlink>
    </w:p>
    <w:p w14:paraId="277D397F" w14:textId="512F38C7"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4" w:history="1">
        <w:r w:rsidRPr="00B85724">
          <w:rPr>
            <w:rStyle w:val="Hyperlink"/>
          </w:rPr>
          <w:t>10.</w:t>
        </w:r>
        <w:r>
          <w:rPr>
            <w:rFonts w:asciiTheme="minorHAnsi" w:eastAsiaTheme="minorEastAsia" w:hAnsiTheme="minorHAnsi" w:cstheme="minorBidi"/>
            <w:kern w:val="2"/>
            <w:sz w:val="24"/>
            <w:szCs w:val="24"/>
            <w14:ligatures w14:val="standardContextual"/>
          </w:rPr>
          <w:tab/>
        </w:r>
        <w:r w:rsidRPr="00B85724">
          <w:rPr>
            <w:rStyle w:val="Hyperlink"/>
            <w:rFonts w:cs="Arial"/>
          </w:rPr>
          <w:t>Inzet van derden</w:t>
        </w:r>
        <w:r>
          <w:rPr>
            <w:webHidden/>
          </w:rPr>
          <w:tab/>
        </w:r>
        <w:r>
          <w:rPr>
            <w:webHidden/>
          </w:rPr>
          <w:fldChar w:fldCharType="begin"/>
        </w:r>
        <w:r>
          <w:rPr>
            <w:webHidden/>
          </w:rPr>
          <w:instrText xml:space="preserve"> PAGEREF _Toc233643484 \h </w:instrText>
        </w:r>
        <w:r>
          <w:rPr>
            <w:webHidden/>
          </w:rPr>
        </w:r>
        <w:r>
          <w:rPr>
            <w:webHidden/>
          </w:rPr>
          <w:fldChar w:fldCharType="separate"/>
        </w:r>
        <w:r>
          <w:rPr>
            <w:webHidden/>
          </w:rPr>
          <w:t>8</w:t>
        </w:r>
        <w:r>
          <w:rPr>
            <w:webHidden/>
          </w:rPr>
          <w:fldChar w:fldCharType="end"/>
        </w:r>
      </w:hyperlink>
    </w:p>
    <w:p w14:paraId="0A137676" w14:textId="341A8048"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5" w:history="1">
        <w:r w:rsidRPr="00B85724">
          <w:rPr>
            <w:rStyle w:val="Hyperlink"/>
          </w:rPr>
          <w:t>11.</w:t>
        </w:r>
        <w:r>
          <w:rPr>
            <w:rFonts w:asciiTheme="minorHAnsi" w:eastAsiaTheme="minorEastAsia" w:hAnsiTheme="minorHAnsi" w:cstheme="minorBidi"/>
            <w:kern w:val="2"/>
            <w:sz w:val="24"/>
            <w:szCs w:val="24"/>
            <w14:ligatures w14:val="standardContextual"/>
          </w:rPr>
          <w:tab/>
        </w:r>
        <w:r w:rsidRPr="00B85724">
          <w:rPr>
            <w:rStyle w:val="Hyperlink"/>
            <w:rFonts w:cs="Arial"/>
          </w:rPr>
          <w:t>Personeel</w:t>
        </w:r>
        <w:r>
          <w:rPr>
            <w:webHidden/>
          </w:rPr>
          <w:tab/>
        </w:r>
        <w:r>
          <w:rPr>
            <w:webHidden/>
          </w:rPr>
          <w:fldChar w:fldCharType="begin"/>
        </w:r>
        <w:r>
          <w:rPr>
            <w:webHidden/>
          </w:rPr>
          <w:instrText xml:space="preserve"> PAGEREF _Toc233643485 \h </w:instrText>
        </w:r>
        <w:r>
          <w:rPr>
            <w:webHidden/>
          </w:rPr>
        </w:r>
        <w:r>
          <w:rPr>
            <w:webHidden/>
          </w:rPr>
          <w:fldChar w:fldCharType="separate"/>
        </w:r>
        <w:r>
          <w:rPr>
            <w:webHidden/>
          </w:rPr>
          <w:t>8</w:t>
        </w:r>
        <w:r>
          <w:rPr>
            <w:webHidden/>
          </w:rPr>
          <w:fldChar w:fldCharType="end"/>
        </w:r>
      </w:hyperlink>
    </w:p>
    <w:p w14:paraId="27B43E9F" w14:textId="6A27EEE6"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6" w:history="1">
        <w:r w:rsidRPr="00B85724">
          <w:rPr>
            <w:rStyle w:val="Hyperlink"/>
          </w:rPr>
          <w:t>12.</w:t>
        </w:r>
        <w:r>
          <w:rPr>
            <w:rFonts w:asciiTheme="minorHAnsi" w:eastAsiaTheme="minorEastAsia" w:hAnsiTheme="minorHAnsi" w:cstheme="minorBidi"/>
            <w:kern w:val="2"/>
            <w:sz w:val="24"/>
            <w:szCs w:val="24"/>
            <w14:ligatures w14:val="standardContextual"/>
          </w:rPr>
          <w:tab/>
        </w:r>
        <w:r w:rsidRPr="00B85724">
          <w:rPr>
            <w:rStyle w:val="Hyperlink"/>
            <w:rFonts w:cs="Arial"/>
          </w:rPr>
          <w:t>Beëindiging</w:t>
        </w:r>
        <w:r>
          <w:rPr>
            <w:webHidden/>
          </w:rPr>
          <w:tab/>
        </w:r>
        <w:r>
          <w:rPr>
            <w:webHidden/>
          </w:rPr>
          <w:fldChar w:fldCharType="begin"/>
        </w:r>
        <w:r>
          <w:rPr>
            <w:webHidden/>
          </w:rPr>
          <w:instrText xml:space="preserve"> PAGEREF _Toc233643486 \h </w:instrText>
        </w:r>
        <w:r>
          <w:rPr>
            <w:webHidden/>
          </w:rPr>
        </w:r>
        <w:r>
          <w:rPr>
            <w:webHidden/>
          </w:rPr>
          <w:fldChar w:fldCharType="separate"/>
        </w:r>
        <w:r>
          <w:rPr>
            <w:webHidden/>
          </w:rPr>
          <w:t>8</w:t>
        </w:r>
        <w:r>
          <w:rPr>
            <w:webHidden/>
          </w:rPr>
          <w:fldChar w:fldCharType="end"/>
        </w:r>
      </w:hyperlink>
    </w:p>
    <w:p w14:paraId="48D3249D" w14:textId="6A649CB4"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7" w:history="1">
        <w:r w:rsidRPr="00B85724">
          <w:rPr>
            <w:rStyle w:val="Hyperlink"/>
          </w:rPr>
          <w:t>13.</w:t>
        </w:r>
        <w:r>
          <w:rPr>
            <w:rFonts w:asciiTheme="minorHAnsi" w:eastAsiaTheme="minorEastAsia" w:hAnsiTheme="minorHAnsi" w:cstheme="minorBidi"/>
            <w:kern w:val="2"/>
            <w:sz w:val="24"/>
            <w:szCs w:val="24"/>
            <w14:ligatures w14:val="standardContextual"/>
          </w:rPr>
          <w:tab/>
        </w:r>
        <w:r w:rsidRPr="00B85724">
          <w:rPr>
            <w:rStyle w:val="Hyperlink"/>
            <w:rFonts w:cs="Arial"/>
          </w:rPr>
          <w:t>Aansprakelijkheid en schadevergoeding</w:t>
        </w:r>
        <w:r>
          <w:rPr>
            <w:webHidden/>
          </w:rPr>
          <w:tab/>
        </w:r>
        <w:r>
          <w:rPr>
            <w:webHidden/>
          </w:rPr>
          <w:fldChar w:fldCharType="begin"/>
        </w:r>
        <w:r>
          <w:rPr>
            <w:webHidden/>
          </w:rPr>
          <w:instrText xml:space="preserve"> PAGEREF _Toc233643487 \h </w:instrText>
        </w:r>
        <w:r>
          <w:rPr>
            <w:webHidden/>
          </w:rPr>
        </w:r>
        <w:r>
          <w:rPr>
            <w:webHidden/>
          </w:rPr>
          <w:fldChar w:fldCharType="separate"/>
        </w:r>
        <w:r>
          <w:rPr>
            <w:webHidden/>
          </w:rPr>
          <w:t>9</w:t>
        </w:r>
        <w:r>
          <w:rPr>
            <w:webHidden/>
          </w:rPr>
          <w:fldChar w:fldCharType="end"/>
        </w:r>
      </w:hyperlink>
    </w:p>
    <w:p w14:paraId="6730867B" w14:textId="172EFEEB"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8" w:history="1">
        <w:r w:rsidRPr="00B85724">
          <w:rPr>
            <w:rStyle w:val="Hyperlink"/>
          </w:rPr>
          <w:t>14.</w:t>
        </w:r>
        <w:r>
          <w:rPr>
            <w:rFonts w:asciiTheme="minorHAnsi" w:eastAsiaTheme="minorEastAsia" w:hAnsiTheme="minorHAnsi" w:cstheme="minorBidi"/>
            <w:kern w:val="2"/>
            <w:sz w:val="24"/>
            <w:szCs w:val="24"/>
            <w14:ligatures w14:val="standardContextual"/>
          </w:rPr>
          <w:tab/>
        </w:r>
        <w:r w:rsidRPr="00B85724">
          <w:rPr>
            <w:rStyle w:val="Hyperlink"/>
            <w:rFonts w:cs="Arial"/>
          </w:rPr>
          <w:t>Vrijwaring</w:t>
        </w:r>
        <w:r>
          <w:rPr>
            <w:webHidden/>
          </w:rPr>
          <w:tab/>
        </w:r>
        <w:r>
          <w:rPr>
            <w:webHidden/>
          </w:rPr>
          <w:fldChar w:fldCharType="begin"/>
        </w:r>
        <w:r>
          <w:rPr>
            <w:webHidden/>
          </w:rPr>
          <w:instrText xml:space="preserve"> PAGEREF _Toc233643488 \h </w:instrText>
        </w:r>
        <w:r>
          <w:rPr>
            <w:webHidden/>
          </w:rPr>
        </w:r>
        <w:r>
          <w:rPr>
            <w:webHidden/>
          </w:rPr>
          <w:fldChar w:fldCharType="separate"/>
        </w:r>
        <w:r>
          <w:rPr>
            <w:webHidden/>
          </w:rPr>
          <w:t>9</w:t>
        </w:r>
        <w:r>
          <w:rPr>
            <w:webHidden/>
          </w:rPr>
          <w:fldChar w:fldCharType="end"/>
        </w:r>
      </w:hyperlink>
    </w:p>
    <w:p w14:paraId="4BA408A8" w14:textId="7FEAC46E" w:rsidR="004C29BA" w:rsidRDefault="004C29BA">
      <w:pPr>
        <w:pStyle w:val="Inhopg1"/>
        <w:rPr>
          <w:rFonts w:asciiTheme="minorHAnsi" w:eastAsiaTheme="minorEastAsia" w:hAnsiTheme="minorHAnsi" w:cstheme="minorBidi"/>
          <w:kern w:val="2"/>
          <w:sz w:val="24"/>
          <w:szCs w:val="24"/>
          <w14:ligatures w14:val="standardContextual"/>
        </w:rPr>
      </w:pPr>
      <w:hyperlink w:anchor="_Toc233643489" w:history="1">
        <w:r w:rsidRPr="00B85724">
          <w:rPr>
            <w:rStyle w:val="Hyperlink"/>
          </w:rPr>
          <w:t>15.</w:t>
        </w:r>
        <w:r>
          <w:rPr>
            <w:rFonts w:asciiTheme="minorHAnsi" w:eastAsiaTheme="minorEastAsia" w:hAnsiTheme="minorHAnsi" w:cstheme="minorBidi"/>
            <w:kern w:val="2"/>
            <w:sz w:val="24"/>
            <w:szCs w:val="24"/>
            <w14:ligatures w14:val="standardContextual"/>
          </w:rPr>
          <w:tab/>
        </w:r>
        <w:r w:rsidRPr="00B85724">
          <w:rPr>
            <w:rStyle w:val="Hyperlink"/>
            <w:rFonts w:cs="Arial"/>
          </w:rPr>
          <w:t>Overmacht</w:t>
        </w:r>
        <w:r>
          <w:rPr>
            <w:webHidden/>
          </w:rPr>
          <w:tab/>
        </w:r>
        <w:r>
          <w:rPr>
            <w:webHidden/>
          </w:rPr>
          <w:fldChar w:fldCharType="begin"/>
        </w:r>
        <w:r>
          <w:rPr>
            <w:webHidden/>
          </w:rPr>
          <w:instrText xml:space="preserve"> PAGEREF _Toc233643489 \h </w:instrText>
        </w:r>
        <w:r>
          <w:rPr>
            <w:webHidden/>
          </w:rPr>
        </w:r>
        <w:r>
          <w:rPr>
            <w:webHidden/>
          </w:rPr>
          <w:fldChar w:fldCharType="separate"/>
        </w:r>
        <w:r>
          <w:rPr>
            <w:webHidden/>
          </w:rPr>
          <w:t>10</w:t>
        </w:r>
        <w:r>
          <w:rPr>
            <w:webHidden/>
          </w:rPr>
          <w:fldChar w:fldCharType="end"/>
        </w:r>
      </w:hyperlink>
    </w:p>
    <w:p w14:paraId="6EECE50D" w14:textId="54C5C6B2" w:rsidR="004C29BA" w:rsidRDefault="004C29BA">
      <w:pPr>
        <w:pStyle w:val="Inhopg1"/>
        <w:rPr>
          <w:rFonts w:asciiTheme="minorHAnsi" w:eastAsiaTheme="minorEastAsia" w:hAnsiTheme="minorHAnsi" w:cstheme="minorBidi"/>
          <w:kern w:val="2"/>
          <w:sz w:val="24"/>
          <w:szCs w:val="24"/>
          <w14:ligatures w14:val="standardContextual"/>
        </w:rPr>
      </w:pPr>
      <w:hyperlink w:anchor="_Toc233643490" w:history="1">
        <w:r w:rsidRPr="00B85724">
          <w:rPr>
            <w:rStyle w:val="Hyperlink"/>
          </w:rPr>
          <w:t>16.</w:t>
        </w:r>
        <w:r>
          <w:rPr>
            <w:rFonts w:asciiTheme="minorHAnsi" w:eastAsiaTheme="minorEastAsia" w:hAnsiTheme="minorHAnsi" w:cstheme="minorBidi"/>
            <w:kern w:val="2"/>
            <w:sz w:val="24"/>
            <w:szCs w:val="24"/>
            <w14:ligatures w14:val="standardContextual"/>
          </w:rPr>
          <w:tab/>
        </w:r>
        <w:r w:rsidRPr="00B85724">
          <w:rPr>
            <w:rStyle w:val="Hyperlink"/>
            <w:rFonts w:cs="Arial"/>
          </w:rPr>
          <w:t>Intellectueel eigendom</w:t>
        </w:r>
        <w:r>
          <w:rPr>
            <w:webHidden/>
          </w:rPr>
          <w:tab/>
        </w:r>
        <w:r>
          <w:rPr>
            <w:webHidden/>
          </w:rPr>
          <w:fldChar w:fldCharType="begin"/>
        </w:r>
        <w:r>
          <w:rPr>
            <w:webHidden/>
          </w:rPr>
          <w:instrText xml:space="preserve"> PAGEREF _Toc233643490 \h </w:instrText>
        </w:r>
        <w:r>
          <w:rPr>
            <w:webHidden/>
          </w:rPr>
        </w:r>
        <w:r>
          <w:rPr>
            <w:webHidden/>
          </w:rPr>
          <w:fldChar w:fldCharType="separate"/>
        </w:r>
        <w:r>
          <w:rPr>
            <w:webHidden/>
          </w:rPr>
          <w:t>10</w:t>
        </w:r>
        <w:r>
          <w:rPr>
            <w:webHidden/>
          </w:rPr>
          <w:fldChar w:fldCharType="end"/>
        </w:r>
      </w:hyperlink>
    </w:p>
    <w:p w14:paraId="111C23A1" w14:textId="24ADB554" w:rsidR="004C29BA" w:rsidRDefault="004C29BA">
      <w:pPr>
        <w:pStyle w:val="Inhopg1"/>
        <w:rPr>
          <w:rFonts w:asciiTheme="minorHAnsi" w:eastAsiaTheme="minorEastAsia" w:hAnsiTheme="minorHAnsi" w:cstheme="minorBidi"/>
          <w:kern w:val="2"/>
          <w:sz w:val="24"/>
          <w:szCs w:val="24"/>
          <w14:ligatures w14:val="standardContextual"/>
        </w:rPr>
      </w:pPr>
      <w:hyperlink w:anchor="_Toc233643491" w:history="1">
        <w:r w:rsidRPr="00B85724">
          <w:rPr>
            <w:rStyle w:val="Hyperlink"/>
          </w:rPr>
          <w:t>17.</w:t>
        </w:r>
        <w:r>
          <w:rPr>
            <w:rFonts w:asciiTheme="minorHAnsi" w:eastAsiaTheme="minorEastAsia" w:hAnsiTheme="minorHAnsi" w:cstheme="minorBidi"/>
            <w:kern w:val="2"/>
            <w:sz w:val="24"/>
            <w:szCs w:val="24"/>
            <w14:ligatures w14:val="standardContextual"/>
          </w:rPr>
          <w:tab/>
        </w:r>
        <w:r w:rsidRPr="00B85724">
          <w:rPr>
            <w:rStyle w:val="Hyperlink"/>
            <w:rFonts w:cs="Arial"/>
          </w:rPr>
          <w:t>Geheimhouding en vertrouwelijkheid</w:t>
        </w:r>
        <w:r>
          <w:rPr>
            <w:webHidden/>
          </w:rPr>
          <w:tab/>
        </w:r>
        <w:r>
          <w:rPr>
            <w:webHidden/>
          </w:rPr>
          <w:fldChar w:fldCharType="begin"/>
        </w:r>
        <w:r>
          <w:rPr>
            <w:webHidden/>
          </w:rPr>
          <w:instrText xml:space="preserve"> PAGEREF _Toc233643491 \h </w:instrText>
        </w:r>
        <w:r>
          <w:rPr>
            <w:webHidden/>
          </w:rPr>
        </w:r>
        <w:r>
          <w:rPr>
            <w:webHidden/>
          </w:rPr>
          <w:fldChar w:fldCharType="separate"/>
        </w:r>
        <w:r>
          <w:rPr>
            <w:webHidden/>
          </w:rPr>
          <w:t>10</w:t>
        </w:r>
        <w:r>
          <w:rPr>
            <w:webHidden/>
          </w:rPr>
          <w:fldChar w:fldCharType="end"/>
        </w:r>
      </w:hyperlink>
    </w:p>
    <w:p w14:paraId="7F8F8D5C" w14:textId="4C5EAB5F" w:rsidR="004C29BA" w:rsidRDefault="004C29BA">
      <w:pPr>
        <w:pStyle w:val="Inhopg1"/>
        <w:rPr>
          <w:rFonts w:asciiTheme="minorHAnsi" w:eastAsiaTheme="minorEastAsia" w:hAnsiTheme="minorHAnsi" w:cstheme="minorBidi"/>
          <w:kern w:val="2"/>
          <w:sz w:val="24"/>
          <w:szCs w:val="24"/>
          <w14:ligatures w14:val="standardContextual"/>
        </w:rPr>
      </w:pPr>
      <w:hyperlink w:anchor="_Toc233643492" w:history="1">
        <w:r w:rsidRPr="00B85724">
          <w:rPr>
            <w:rStyle w:val="Hyperlink"/>
          </w:rPr>
          <w:t>18.</w:t>
        </w:r>
        <w:r>
          <w:rPr>
            <w:rFonts w:asciiTheme="minorHAnsi" w:eastAsiaTheme="minorEastAsia" w:hAnsiTheme="minorHAnsi" w:cstheme="minorBidi"/>
            <w:kern w:val="2"/>
            <w:sz w:val="24"/>
            <w:szCs w:val="24"/>
            <w14:ligatures w14:val="standardContextual"/>
          </w:rPr>
          <w:tab/>
        </w:r>
        <w:r w:rsidRPr="00B85724">
          <w:rPr>
            <w:rStyle w:val="Hyperlink"/>
            <w:rFonts w:cs="Arial"/>
          </w:rPr>
          <w:t>Einde overeenkomst</w:t>
        </w:r>
        <w:r>
          <w:rPr>
            <w:webHidden/>
          </w:rPr>
          <w:tab/>
        </w:r>
        <w:r>
          <w:rPr>
            <w:webHidden/>
          </w:rPr>
          <w:fldChar w:fldCharType="begin"/>
        </w:r>
        <w:r>
          <w:rPr>
            <w:webHidden/>
          </w:rPr>
          <w:instrText xml:space="preserve"> PAGEREF _Toc233643492 \h </w:instrText>
        </w:r>
        <w:r>
          <w:rPr>
            <w:webHidden/>
          </w:rPr>
        </w:r>
        <w:r>
          <w:rPr>
            <w:webHidden/>
          </w:rPr>
          <w:fldChar w:fldCharType="separate"/>
        </w:r>
        <w:r>
          <w:rPr>
            <w:webHidden/>
          </w:rPr>
          <w:t>11</w:t>
        </w:r>
        <w:r>
          <w:rPr>
            <w:webHidden/>
          </w:rPr>
          <w:fldChar w:fldCharType="end"/>
        </w:r>
      </w:hyperlink>
    </w:p>
    <w:p w14:paraId="412EF344" w14:textId="6C1B6916" w:rsidR="004C29BA" w:rsidRDefault="004C29BA">
      <w:pPr>
        <w:pStyle w:val="Inhopg1"/>
        <w:rPr>
          <w:rFonts w:asciiTheme="minorHAnsi" w:eastAsiaTheme="minorEastAsia" w:hAnsiTheme="minorHAnsi" w:cstheme="minorBidi"/>
          <w:kern w:val="2"/>
          <w:sz w:val="24"/>
          <w:szCs w:val="24"/>
          <w14:ligatures w14:val="standardContextual"/>
        </w:rPr>
      </w:pPr>
      <w:hyperlink w:anchor="_Toc233643493" w:history="1">
        <w:r w:rsidRPr="00B85724">
          <w:rPr>
            <w:rStyle w:val="Hyperlink"/>
          </w:rPr>
          <w:t>19.</w:t>
        </w:r>
        <w:r>
          <w:rPr>
            <w:rFonts w:asciiTheme="minorHAnsi" w:eastAsiaTheme="minorEastAsia" w:hAnsiTheme="minorHAnsi" w:cstheme="minorBidi"/>
            <w:kern w:val="2"/>
            <w:sz w:val="24"/>
            <w:szCs w:val="24"/>
            <w14:ligatures w14:val="standardContextual"/>
          </w:rPr>
          <w:tab/>
        </w:r>
        <w:r w:rsidRPr="00B85724">
          <w:rPr>
            <w:rStyle w:val="Hyperlink"/>
            <w:rFonts w:cs="Arial"/>
          </w:rPr>
          <w:t>Overige</w:t>
        </w:r>
        <w:r>
          <w:rPr>
            <w:webHidden/>
          </w:rPr>
          <w:tab/>
        </w:r>
        <w:r>
          <w:rPr>
            <w:webHidden/>
          </w:rPr>
          <w:fldChar w:fldCharType="begin"/>
        </w:r>
        <w:r>
          <w:rPr>
            <w:webHidden/>
          </w:rPr>
          <w:instrText xml:space="preserve"> PAGEREF _Toc233643493 \h </w:instrText>
        </w:r>
        <w:r>
          <w:rPr>
            <w:webHidden/>
          </w:rPr>
        </w:r>
        <w:r>
          <w:rPr>
            <w:webHidden/>
          </w:rPr>
          <w:fldChar w:fldCharType="separate"/>
        </w:r>
        <w:r>
          <w:rPr>
            <w:webHidden/>
          </w:rPr>
          <w:t>11</w:t>
        </w:r>
        <w:r>
          <w:rPr>
            <w:webHidden/>
          </w:rPr>
          <w:fldChar w:fldCharType="end"/>
        </w:r>
      </w:hyperlink>
    </w:p>
    <w:p w14:paraId="41374075" w14:textId="4BAC5274" w:rsidR="004C29BA" w:rsidRDefault="004C29BA">
      <w:pPr>
        <w:pStyle w:val="Inhopg1"/>
        <w:rPr>
          <w:rFonts w:asciiTheme="minorHAnsi" w:eastAsiaTheme="minorEastAsia" w:hAnsiTheme="minorHAnsi" w:cstheme="minorBidi"/>
          <w:kern w:val="2"/>
          <w:sz w:val="24"/>
          <w:szCs w:val="24"/>
          <w14:ligatures w14:val="standardContextual"/>
        </w:rPr>
      </w:pPr>
      <w:hyperlink w:anchor="_Toc233643494" w:history="1">
        <w:r w:rsidRPr="00B85724">
          <w:rPr>
            <w:rStyle w:val="Hyperlink"/>
          </w:rPr>
          <w:t>20.</w:t>
        </w:r>
        <w:r>
          <w:rPr>
            <w:rFonts w:asciiTheme="minorHAnsi" w:eastAsiaTheme="minorEastAsia" w:hAnsiTheme="minorHAnsi" w:cstheme="minorBidi"/>
            <w:kern w:val="2"/>
            <w:sz w:val="24"/>
            <w:szCs w:val="24"/>
            <w14:ligatures w14:val="standardContextual"/>
          </w:rPr>
          <w:tab/>
        </w:r>
        <w:r w:rsidRPr="00B85724">
          <w:rPr>
            <w:rStyle w:val="Hyperlink"/>
            <w:rFonts w:cs="Arial"/>
          </w:rPr>
          <w:t>Geschillen en toepasselijk recht</w:t>
        </w:r>
        <w:r>
          <w:rPr>
            <w:webHidden/>
          </w:rPr>
          <w:tab/>
        </w:r>
        <w:r>
          <w:rPr>
            <w:webHidden/>
          </w:rPr>
          <w:fldChar w:fldCharType="begin"/>
        </w:r>
        <w:r>
          <w:rPr>
            <w:webHidden/>
          </w:rPr>
          <w:instrText xml:space="preserve"> PAGEREF _Toc233643494 \h </w:instrText>
        </w:r>
        <w:r>
          <w:rPr>
            <w:webHidden/>
          </w:rPr>
        </w:r>
        <w:r>
          <w:rPr>
            <w:webHidden/>
          </w:rPr>
          <w:fldChar w:fldCharType="separate"/>
        </w:r>
        <w:r>
          <w:rPr>
            <w:webHidden/>
          </w:rPr>
          <w:t>11</w:t>
        </w:r>
        <w:r>
          <w:rPr>
            <w:webHidden/>
          </w:rPr>
          <w:fldChar w:fldCharType="end"/>
        </w:r>
      </w:hyperlink>
    </w:p>
    <w:p w14:paraId="1B13BD4D" w14:textId="7FB0B0A7" w:rsidR="00F77A60" w:rsidRPr="00D6750D" w:rsidRDefault="007451B2" w:rsidP="0080299F">
      <w:pPr>
        <w:spacing w:after="0" w:line="276" w:lineRule="auto"/>
        <w:rPr>
          <w:rFonts w:cs="Arial"/>
          <w:szCs w:val="20"/>
        </w:rPr>
      </w:pPr>
      <w:r w:rsidRPr="00D6750D">
        <w:rPr>
          <w:rFonts w:cs="Arial"/>
          <w:szCs w:val="20"/>
        </w:rPr>
        <w:fldChar w:fldCharType="end"/>
      </w:r>
    </w:p>
    <w:p w14:paraId="4E3E121E" w14:textId="77777777" w:rsidR="00FF040F" w:rsidRPr="00D6750D" w:rsidRDefault="00FF040F" w:rsidP="0080299F">
      <w:pPr>
        <w:spacing w:after="0" w:line="276" w:lineRule="auto"/>
        <w:contextualSpacing w:val="0"/>
        <w:rPr>
          <w:rFonts w:cs="Arial"/>
          <w:b/>
          <w:szCs w:val="20"/>
        </w:rPr>
      </w:pPr>
      <w:r w:rsidRPr="00D6750D">
        <w:rPr>
          <w:rFonts w:cs="Arial"/>
          <w:szCs w:val="20"/>
        </w:rPr>
        <w:br w:type="page"/>
      </w:r>
    </w:p>
    <w:p w14:paraId="7205CBEB" w14:textId="527ADB5B" w:rsidR="006A5D11" w:rsidRDefault="003840C1" w:rsidP="0080299F">
      <w:pPr>
        <w:pStyle w:val="Kop1"/>
        <w:spacing w:before="0" w:after="0"/>
      </w:pPr>
      <w:bookmarkStart w:id="0" w:name="_Toc233643475"/>
      <w:r w:rsidRPr="00D16F57">
        <w:lastRenderedPageBreak/>
        <w:t>Begrippen</w:t>
      </w:r>
      <w:bookmarkEnd w:id="0"/>
      <w:r w:rsidR="001D15EA" w:rsidRPr="00D6750D">
        <w:t xml:space="preserve"> </w:t>
      </w:r>
    </w:p>
    <w:p w14:paraId="57FAA297" w14:textId="4EA146EF" w:rsidR="00E1790C" w:rsidRDefault="00E1790C" w:rsidP="0080299F">
      <w:pPr>
        <w:pStyle w:val="Contracttekst"/>
        <w:keepNext w:val="0"/>
        <w:widowControl w:val="0"/>
        <w:numPr>
          <w:ilvl w:val="0"/>
          <w:numId w:val="0"/>
        </w:numPr>
        <w:spacing w:after="0"/>
        <w:rPr>
          <w:rFonts w:ascii="Arial" w:hAnsi="Arial" w:cs="Arial"/>
          <w:lang w:val="nl-NL"/>
        </w:rPr>
      </w:pPr>
      <w:r w:rsidRPr="00D6750D">
        <w:rPr>
          <w:rFonts w:ascii="Arial" w:hAnsi="Arial" w:cs="Arial"/>
          <w:lang w:val="nl-NL"/>
        </w:rPr>
        <w:t>In d</w:t>
      </w:r>
      <w:r w:rsidR="006C20D8" w:rsidRPr="00D6750D">
        <w:rPr>
          <w:rFonts w:ascii="Arial" w:hAnsi="Arial" w:cs="Arial"/>
          <w:lang w:val="nl-NL"/>
        </w:rPr>
        <w:t xml:space="preserve">eze Overeenkomst worden onderstaande begrippen gehanteerd, welke met een hoofdletter geschreven worden. </w:t>
      </w:r>
      <w:r w:rsidR="0003243C" w:rsidRPr="00704117">
        <w:rPr>
          <w:rFonts w:ascii="Arial" w:hAnsi="Arial" w:cs="Arial"/>
          <w:lang w:val="nl-NL"/>
        </w:rPr>
        <w:t>De gebruikte definities hebben zowel in meer- als enkelvoud dezelfde betekenis</w:t>
      </w:r>
      <w:r w:rsidR="0003243C">
        <w:rPr>
          <w:rFonts w:ascii="Arial" w:hAnsi="Arial" w:cs="Arial"/>
          <w:lang w:val="nl-NL"/>
        </w:rPr>
        <w:t xml:space="preserve">. </w:t>
      </w:r>
    </w:p>
    <w:p w14:paraId="63F0A6DE" w14:textId="77777777" w:rsidR="00A76B17" w:rsidRPr="00D6750D" w:rsidRDefault="00A76B17" w:rsidP="0080299F">
      <w:pPr>
        <w:pStyle w:val="Contracttekst"/>
        <w:keepNext w:val="0"/>
        <w:widowControl w:val="0"/>
        <w:numPr>
          <w:ilvl w:val="0"/>
          <w:numId w:val="0"/>
        </w:numPr>
        <w:spacing w:after="0"/>
        <w:rPr>
          <w:rFonts w:ascii="Arial" w:hAnsi="Arial"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642"/>
      </w:tblGrid>
      <w:tr w:rsidR="006C20D8" w:rsidRPr="00D6750D" w14:paraId="0206CF21" w14:textId="77777777" w:rsidTr="03A0329D">
        <w:tc>
          <w:tcPr>
            <w:tcW w:w="2418" w:type="dxa"/>
          </w:tcPr>
          <w:p w14:paraId="1B45F830" w14:textId="710E205A" w:rsidR="006C20D8" w:rsidRPr="00D6750D" w:rsidRDefault="006C20D8" w:rsidP="0080299F">
            <w:pPr>
              <w:pStyle w:val="Contracttekst"/>
              <w:keepNext w:val="0"/>
              <w:widowControl w:val="0"/>
              <w:numPr>
                <w:ilvl w:val="0"/>
                <w:numId w:val="0"/>
              </w:numPr>
              <w:spacing w:after="0"/>
              <w:rPr>
                <w:rFonts w:ascii="Arial" w:hAnsi="Arial" w:cs="Arial"/>
                <w:sz w:val="20"/>
                <w:lang w:val="nl-NL"/>
              </w:rPr>
            </w:pPr>
            <w:r w:rsidRPr="00D6750D">
              <w:rPr>
                <w:rFonts w:ascii="Arial" w:hAnsi="Arial" w:cs="Arial"/>
                <w:sz w:val="20"/>
              </w:rPr>
              <w:t>Aanbestedingsdocument</w:t>
            </w:r>
          </w:p>
        </w:tc>
        <w:tc>
          <w:tcPr>
            <w:tcW w:w="6642" w:type="dxa"/>
          </w:tcPr>
          <w:p w14:paraId="664F0F32" w14:textId="3F84DDBA" w:rsidR="006C20D8" w:rsidRPr="00D6750D" w:rsidRDefault="006C20D8" w:rsidP="0080299F">
            <w:pPr>
              <w:pStyle w:val="Contracttekst"/>
              <w:keepNext w:val="0"/>
              <w:widowControl w:val="0"/>
              <w:numPr>
                <w:ilvl w:val="0"/>
                <w:numId w:val="0"/>
              </w:numPr>
              <w:spacing w:after="0"/>
              <w:rPr>
                <w:rFonts w:ascii="Arial" w:hAnsi="Arial" w:cs="Arial"/>
                <w:sz w:val="20"/>
                <w:lang w:val="nl-NL"/>
              </w:rPr>
            </w:pPr>
            <w:r w:rsidRPr="00D6750D">
              <w:rPr>
                <w:rFonts w:ascii="Arial" w:hAnsi="Arial" w:cs="Arial"/>
                <w:sz w:val="20"/>
              </w:rPr>
              <w:t xml:space="preserve">De uitnodiging tot Inschrijving inclusief de Bijlagen, opgenomen als bijlage </w:t>
            </w:r>
            <w:r w:rsidR="00D93680" w:rsidRPr="00D93680">
              <w:rPr>
                <w:rFonts w:ascii="Arial" w:hAnsi="Arial" w:cs="Arial"/>
                <w:color w:val="FF0000"/>
                <w:sz w:val="20"/>
              </w:rPr>
              <w:t>[[</w:t>
            </w:r>
            <w:r w:rsidR="009D7672">
              <w:rPr>
                <w:rFonts w:ascii="Arial" w:hAnsi="Arial" w:cs="Arial"/>
                <w:color w:val="FF0000"/>
                <w:sz w:val="20"/>
              </w:rPr>
              <w:t>XX</w:t>
            </w:r>
            <w:r w:rsidR="00D93680" w:rsidRPr="00D93680">
              <w:rPr>
                <w:rFonts w:ascii="Arial" w:hAnsi="Arial" w:cs="Arial"/>
                <w:color w:val="FF0000"/>
                <w:sz w:val="20"/>
              </w:rPr>
              <w:t>]]</w:t>
            </w:r>
            <w:r w:rsidRPr="00D93680">
              <w:rPr>
                <w:rFonts w:ascii="Arial" w:hAnsi="Arial" w:cs="Arial"/>
                <w:sz w:val="20"/>
              </w:rPr>
              <w:t>.</w:t>
            </w:r>
          </w:p>
        </w:tc>
      </w:tr>
      <w:tr w:rsidR="009B41CD" w:rsidRPr="00D6750D" w14:paraId="440F17D7" w14:textId="77777777" w:rsidTr="03A0329D">
        <w:tc>
          <w:tcPr>
            <w:tcW w:w="2418" w:type="dxa"/>
          </w:tcPr>
          <w:p w14:paraId="06F92A35" w14:textId="61F153A4" w:rsidR="009B41CD" w:rsidRPr="00147007" w:rsidRDefault="009B41CD" w:rsidP="03A0329D">
            <w:pPr>
              <w:pStyle w:val="Contracttekst"/>
              <w:keepNext w:val="0"/>
              <w:widowControl w:val="0"/>
              <w:numPr>
                <w:ilvl w:val="0"/>
                <w:numId w:val="0"/>
              </w:numPr>
              <w:spacing w:after="0"/>
              <w:rPr>
                <w:rFonts w:ascii="Arial" w:hAnsi="Arial" w:cs="Arial"/>
                <w:sz w:val="20"/>
                <w:lang w:val="en-US"/>
              </w:rPr>
            </w:pPr>
            <w:proofErr w:type="spellStart"/>
            <w:r w:rsidRPr="00147007">
              <w:rPr>
                <w:rFonts w:ascii="Arial" w:hAnsi="Arial" w:cs="Arial"/>
                <w:sz w:val="20"/>
                <w:lang w:val="en-US"/>
              </w:rPr>
              <w:t>Bestelling</w:t>
            </w:r>
            <w:proofErr w:type="spellEnd"/>
          </w:p>
        </w:tc>
        <w:tc>
          <w:tcPr>
            <w:tcW w:w="6642" w:type="dxa"/>
          </w:tcPr>
          <w:p w14:paraId="1FD4DC2B" w14:textId="7E34A277" w:rsidR="009B41CD" w:rsidRPr="00147007" w:rsidRDefault="009B41CD" w:rsidP="03A0329D">
            <w:pPr>
              <w:pStyle w:val="Contracttekst"/>
              <w:keepNext w:val="0"/>
              <w:widowControl w:val="0"/>
              <w:numPr>
                <w:ilvl w:val="0"/>
                <w:numId w:val="0"/>
              </w:numPr>
              <w:spacing w:after="0"/>
              <w:rPr>
                <w:rFonts w:ascii="Arial" w:hAnsi="Arial" w:cs="Arial"/>
                <w:sz w:val="20"/>
                <w:lang w:val="nl-NL"/>
              </w:rPr>
            </w:pPr>
            <w:r w:rsidRPr="00147007">
              <w:rPr>
                <w:rFonts w:ascii="Arial" w:hAnsi="Arial" w:cs="Arial"/>
                <w:sz w:val="20"/>
                <w:lang w:val="nl-NL"/>
              </w:rPr>
              <w:t xml:space="preserve">Een door Opdrachtgever te bepalen onderdeel van de Opdracht, dat Opdrachtgever wenst te laten uitvoeren door Opdrachtnemer onder de Overeenkomst, waarvoor Opdrachtnemer geen </w:t>
            </w:r>
            <w:r w:rsidR="00980BBE" w:rsidRPr="00147007">
              <w:rPr>
                <w:rFonts w:ascii="Arial" w:hAnsi="Arial" w:cs="Arial"/>
                <w:sz w:val="20"/>
                <w:lang w:val="nl-NL"/>
              </w:rPr>
              <w:t>N</w:t>
            </w:r>
            <w:r w:rsidRPr="00147007">
              <w:rPr>
                <w:rFonts w:ascii="Arial" w:hAnsi="Arial" w:cs="Arial"/>
                <w:sz w:val="20"/>
                <w:lang w:val="nl-NL"/>
              </w:rPr>
              <w:t xml:space="preserve">adere offerte </w:t>
            </w:r>
            <w:r w:rsidR="4BE5E680" w:rsidRPr="00147007">
              <w:rPr>
                <w:rFonts w:ascii="Arial" w:hAnsi="Arial" w:cs="Arial"/>
                <w:sz w:val="20"/>
                <w:lang w:val="nl-NL"/>
              </w:rPr>
              <w:t>hoeft</w:t>
            </w:r>
            <w:r w:rsidRPr="00147007">
              <w:rPr>
                <w:rFonts w:ascii="Arial" w:hAnsi="Arial" w:cs="Arial"/>
                <w:sz w:val="20"/>
                <w:lang w:val="nl-NL"/>
              </w:rPr>
              <w:t xml:space="preserve"> uit te brengen, omdat de bijbehorende Prijs/Tarieven al voldoende blijken uit </w:t>
            </w:r>
            <w:r w:rsidR="00BD3CE5">
              <w:rPr>
                <w:rFonts w:ascii="Arial" w:hAnsi="Arial" w:cs="Arial"/>
                <w:sz w:val="20"/>
                <w:lang w:val="nl-NL"/>
              </w:rPr>
              <w:t xml:space="preserve">de </w:t>
            </w:r>
            <w:r w:rsidR="00BD3CE5" w:rsidRPr="00D6750D">
              <w:rPr>
                <w:rFonts w:cs="Arial"/>
                <w:sz w:val="20"/>
              </w:rPr>
              <w:t>Aanbestedingsdocumenten</w:t>
            </w:r>
            <w:r w:rsidRPr="00147007">
              <w:rPr>
                <w:rFonts w:ascii="Arial" w:hAnsi="Arial" w:cs="Arial"/>
                <w:sz w:val="20"/>
                <w:lang w:val="nl-NL"/>
              </w:rPr>
              <w:t>. Iedere Bestelling maakt onderdeel uit van deze Overeenkomst.</w:t>
            </w:r>
          </w:p>
        </w:tc>
      </w:tr>
      <w:tr w:rsidR="006C20D8" w:rsidRPr="00D6750D" w14:paraId="42204CC6" w14:textId="77777777" w:rsidTr="03A0329D">
        <w:tc>
          <w:tcPr>
            <w:tcW w:w="2418" w:type="dxa"/>
          </w:tcPr>
          <w:p w14:paraId="5A44CFEC" w14:textId="592F0AC2" w:rsidR="006C20D8" w:rsidRPr="00147007"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0147007">
              <w:rPr>
                <w:rFonts w:ascii="Arial" w:hAnsi="Arial" w:cs="Arial"/>
                <w:sz w:val="20"/>
                <w:lang w:val="en-US"/>
              </w:rPr>
              <w:t>Bijlage</w:t>
            </w:r>
            <w:proofErr w:type="spellEnd"/>
            <w:r w:rsidRPr="00147007">
              <w:rPr>
                <w:rFonts w:ascii="Arial" w:hAnsi="Arial" w:cs="Arial"/>
                <w:sz w:val="20"/>
                <w:lang w:val="en-US"/>
              </w:rPr>
              <w:t>(n)</w:t>
            </w:r>
          </w:p>
        </w:tc>
        <w:tc>
          <w:tcPr>
            <w:tcW w:w="6642" w:type="dxa"/>
          </w:tcPr>
          <w:p w14:paraId="1CE96DA6" w14:textId="0B0AF887" w:rsidR="006C20D8" w:rsidRPr="00147007" w:rsidRDefault="006C20D8" w:rsidP="03A0329D">
            <w:pPr>
              <w:pStyle w:val="Geenafstand"/>
              <w:widowControl w:val="0"/>
              <w:autoSpaceDE w:val="0"/>
              <w:autoSpaceDN w:val="0"/>
              <w:adjustRightInd w:val="0"/>
              <w:spacing w:line="276" w:lineRule="auto"/>
              <w:contextualSpacing w:val="0"/>
              <w:rPr>
                <w:rFonts w:eastAsia="SimSun" w:cs="Arial"/>
                <w:sz w:val="20"/>
                <w:szCs w:val="20"/>
              </w:rPr>
            </w:pPr>
            <w:r w:rsidRPr="00147007">
              <w:rPr>
                <w:rFonts w:eastAsia="SimSun" w:cs="Arial"/>
                <w:sz w:val="20"/>
                <w:szCs w:val="20"/>
              </w:rPr>
              <w:t>Aanhangsel(s) bij deze Overeenkomst welke hiervan integraal deel uitmaken.</w:t>
            </w:r>
          </w:p>
        </w:tc>
      </w:tr>
      <w:tr w:rsidR="000F1800" w:rsidRPr="00D6750D" w14:paraId="3F268B8B" w14:textId="77777777" w:rsidTr="03A0329D">
        <w:tc>
          <w:tcPr>
            <w:tcW w:w="2418" w:type="dxa"/>
          </w:tcPr>
          <w:p w14:paraId="659DFC6D" w14:textId="74078F7F" w:rsidR="000F1800" w:rsidRPr="00147007" w:rsidRDefault="000F1800" w:rsidP="0080299F">
            <w:pPr>
              <w:pStyle w:val="Contracttekst"/>
              <w:keepNext w:val="0"/>
              <w:widowControl w:val="0"/>
              <w:numPr>
                <w:ilvl w:val="0"/>
                <w:numId w:val="0"/>
              </w:numPr>
              <w:spacing w:after="0"/>
              <w:rPr>
                <w:rFonts w:ascii="Arial" w:hAnsi="Arial" w:cs="Arial"/>
                <w:sz w:val="20"/>
                <w:lang w:val="nl-NL"/>
              </w:rPr>
            </w:pPr>
            <w:r w:rsidRPr="00147007">
              <w:rPr>
                <w:rFonts w:ascii="Arial" w:hAnsi="Arial" w:cs="Arial"/>
                <w:sz w:val="20"/>
              </w:rPr>
              <w:t>Diensten</w:t>
            </w:r>
          </w:p>
        </w:tc>
        <w:tc>
          <w:tcPr>
            <w:tcW w:w="6642" w:type="dxa"/>
          </w:tcPr>
          <w:p w14:paraId="78E9DF40" w14:textId="2E9C6CD2" w:rsidR="000F1800" w:rsidRPr="00147007" w:rsidRDefault="000F1800" w:rsidP="03A0329D">
            <w:pPr>
              <w:pStyle w:val="Geenafstand"/>
              <w:widowControl w:val="0"/>
              <w:autoSpaceDE w:val="0"/>
              <w:autoSpaceDN w:val="0"/>
              <w:adjustRightInd w:val="0"/>
              <w:spacing w:line="276" w:lineRule="auto"/>
              <w:contextualSpacing w:val="0"/>
              <w:rPr>
                <w:rFonts w:eastAsia="SimSun" w:cs="Arial"/>
                <w:sz w:val="20"/>
                <w:szCs w:val="20"/>
              </w:rPr>
            </w:pPr>
            <w:r w:rsidRPr="00147007">
              <w:rPr>
                <w:rFonts w:eastAsia="SimSun" w:cs="Arial"/>
                <w:sz w:val="20"/>
                <w:szCs w:val="20"/>
              </w:rPr>
              <w:t>De door Opdrachtnemer op basis van de Overeenkomst ten behoeve van Opdrachtgever te verrichten werkzaamheden</w:t>
            </w:r>
          </w:p>
        </w:tc>
      </w:tr>
      <w:tr w:rsidR="006C20D8" w:rsidRPr="00D6750D" w14:paraId="60FE03AD" w14:textId="77777777" w:rsidTr="03A0329D">
        <w:tc>
          <w:tcPr>
            <w:tcW w:w="2418" w:type="dxa"/>
          </w:tcPr>
          <w:p w14:paraId="7C36F811" w14:textId="285682F2"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Inschrijving</w:t>
            </w:r>
            <w:proofErr w:type="spellEnd"/>
          </w:p>
        </w:tc>
        <w:tc>
          <w:tcPr>
            <w:tcW w:w="6642" w:type="dxa"/>
          </w:tcPr>
          <w:p w14:paraId="63D79863" w14:textId="1579F51E" w:rsidR="006C20D8" w:rsidRPr="00E37D9F" w:rsidRDefault="006C20D8" w:rsidP="03A0329D">
            <w:pPr>
              <w:pStyle w:val="Geenafstand"/>
              <w:widowControl w:val="0"/>
              <w:autoSpaceDE w:val="0"/>
              <w:autoSpaceDN w:val="0"/>
              <w:adjustRightInd w:val="0"/>
              <w:spacing w:line="276" w:lineRule="auto"/>
              <w:contextualSpacing w:val="0"/>
              <w:rPr>
                <w:rFonts w:eastAsia="SimSun" w:cs="Arial"/>
                <w:sz w:val="20"/>
                <w:szCs w:val="20"/>
              </w:rPr>
            </w:pPr>
            <w:r w:rsidRPr="00E37D9F">
              <w:rPr>
                <w:rFonts w:eastAsia="SimSun" w:cs="Arial"/>
                <w:sz w:val="20"/>
                <w:szCs w:val="20"/>
              </w:rPr>
              <w:t>De door Inschrijver rechtsgeldig ingediende offerte op het door de Aanbestedende Dienst verstrekte Aanbestedingsdocument.</w:t>
            </w:r>
          </w:p>
        </w:tc>
      </w:tr>
      <w:tr w:rsidR="006C20D8" w:rsidRPr="00D6750D" w14:paraId="68688EB7" w14:textId="77777777" w:rsidTr="03A0329D">
        <w:tc>
          <w:tcPr>
            <w:tcW w:w="2418" w:type="dxa"/>
          </w:tcPr>
          <w:p w14:paraId="5C35082E" w14:textId="359C2331" w:rsidR="006C20D8" w:rsidRPr="00553CE6"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0553CE6">
              <w:rPr>
                <w:rFonts w:ascii="Arial" w:hAnsi="Arial" w:cs="Arial"/>
                <w:sz w:val="20"/>
                <w:lang w:val="en-US"/>
              </w:rPr>
              <w:t>Nadere</w:t>
            </w:r>
            <w:proofErr w:type="spellEnd"/>
            <w:r w:rsidRPr="00553CE6">
              <w:rPr>
                <w:rFonts w:ascii="Arial" w:hAnsi="Arial" w:cs="Arial"/>
                <w:sz w:val="20"/>
                <w:lang w:val="en-US"/>
              </w:rPr>
              <w:t xml:space="preserve"> </w:t>
            </w:r>
            <w:proofErr w:type="spellStart"/>
            <w:r w:rsidRPr="00553CE6">
              <w:rPr>
                <w:rFonts w:ascii="Arial" w:hAnsi="Arial" w:cs="Arial"/>
                <w:sz w:val="20"/>
                <w:lang w:val="en-US"/>
              </w:rPr>
              <w:t>opdracht</w:t>
            </w:r>
            <w:proofErr w:type="spellEnd"/>
          </w:p>
        </w:tc>
        <w:tc>
          <w:tcPr>
            <w:tcW w:w="6642" w:type="dxa"/>
          </w:tcPr>
          <w:p w14:paraId="7987C39E" w14:textId="59AE5F5F" w:rsidR="000F44B1" w:rsidRPr="00553CE6" w:rsidRDefault="006472FB" w:rsidP="0080299F">
            <w:pPr>
              <w:pStyle w:val="Geenafstand"/>
              <w:widowControl w:val="0"/>
              <w:autoSpaceDE w:val="0"/>
              <w:autoSpaceDN w:val="0"/>
              <w:adjustRightInd w:val="0"/>
              <w:spacing w:line="276" w:lineRule="auto"/>
              <w:contextualSpacing w:val="0"/>
              <w:rPr>
                <w:rFonts w:cs="Arial"/>
                <w:sz w:val="20"/>
                <w:szCs w:val="20"/>
              </w:rPr>
            </w:pPr>
            <w:r w:rsidRPr="00553CE6">
              <w:rPr>
                <w:rFonts w:cs="Arial"/>
                <w:sz w:val="20"/>
                <w:szCs w:val="20"/>
              </w:rPr>
              <w:t>Een door Opdrachtgever te bepalen onderdeel van de Opdracht, dat Opdrachtgever wenst te laten uitvoeren door Opdrachtnemer onder de Overeenkomst, waarvoor Opdrachtnemer eerst een offerte dient uit te brengen.</w:t>
            </w:r>
            <w:r w:rsidR="0065655D" w:rsidRPr="00553CE6">
              <w:rPr>
                <w:rFonts w:cs="Arial"/>
                <w:sz w:val="20"/>
                <w:szCs w:val="20"/>
              </w:rPr>
              <w:t xml:space="preserve"> Iedere Nadere opdracht maakt onderdeel uit van deze Overeenkomst. </w:t>
            </w:r>
          </w:p>
        </w:tc>
      </w:tr>
      <w:tr w:rsidR="006C20D8" w:rsidRPr="00D6750D" w14:paraId="463E1FEA" w14:textId="77777777" w:rsidTr="03A0329D">
        <w:tc>
          <w:tcPr>
            <w:tcW w:w="2418" w:type="dxa"/>
          </w:tcPr>
          <w:p w14:paraId="08CBF6C5" w14:textId="35999EF2"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gramStart"/>
            <w:r w:rsidRPr="03A0329D">
              <w:rPr>
                <w:rFonts w:ascii="Arial" w:hAnsi="Arial" w:cs="Arial"/>
                <w:sz w:val="20"/>
                <w:lang w:val="en-US"/>
              </w:rPr>
              <w:t>Nota(‘</w:t>
            </w:r>
            <w:proofErr w:type="gramEnd"/>
            <w:r w:rsidRPr="03A0329D">
              <w:rPr>
                <w:rFonts w:ascii="Arial" w:hAnsi="Arial" w:cs="Arial"/>
                <w:sz w:val="20"/>
                <w:lang w:val="en-US"/>
              </w:rPr>
              <w:t xml:space="preserve">s) van </w:t>
            </w:r>
            <w:proofErr w:type="spellStart"/>
            <w:r w:rsidRPr="03A0329D">
              <w:rPr>
                <w:rFonts w:ascii="Arial" w:hAnsi="Arial" w:cs="Arial"/>
                <w:sz w:val="20"/>
                <w:lang w:val="en-US"/>
              </w:rPr>
              <w:t>Inlichtingen</w:t>
            </w:r>
            <w:proofErr w:type="spellEnd"/>
          </w:p>
        </w:tc>
        <w:tc>
          <w:tcPr>
            <w:tcW w:w="6642" w:type="dxa"/>
          </w:tcPr>
          <w:p w14:paraId="13C6A1E9" w14:textId="5BCE3A05"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Nota met de antwoorden op door (potentiële) Inschrijvers gestelde vragen, gedurende de inschrijfperiode, </w:t>
            </w:r>
            <w:proofErr w:type="gramStart"/>
            <w:r w:rsidRPr="00D6750D">
              <w:rPr>
                <w:rFonts w:cs="Arial"/>
                <w:sz w:val="20"/>
                <w:szCs w:val="20"/>
              </w:rPr>
              <w:t>alsmede</w:t>
            </w:r>
            <w:proofErr w:type="gramEnd"/>
            <w:r w:rsidRPr="00D6750D">
              <w:rPr>
                <w:rFonts w:cs="Arial"/>
                <w:sz w:val="20"/>
                <w:szCs w:val="20"/>
              </w:rPr>
              <w:t xml:space="preserve"> verduidelijkingen van de Aanbestedende Dienst uit eigen beweging</w:t>
            </w:r>
          </w:p>
        </w:tc>
      </w:tr>
      <w:tr w:rsidR="006453AF" w:rsidRPr="00D6750D" w14:paraId="1209089E" w14:textId="77777777" w:rsidTr="03A0329D">
        <w:tc>
          <w:tcPr>
            <w:tcW w:w="2418" w:type="dxa"/>
          </w:tcPr>
          <w:p w14:paraId="0BE75057" w14:textId="4AF6B97B" w:rsidR="006453AF" w:rsidRPr="00D6750D" w:rsidRDefault="006453AF"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Opdracht</w:t>
            </w:r>
            <w:proofErr w:type="spellEnd"/>
          </w:p>
        </w:tc>
        <w:tc>
          <w:tcPr>
            <w:tcW w:w="6642" w:type="dxa"/>
          </w:tcPr>
          <w:p w14:paraId="4401BEFF" w14:textId="731EAFF8" w:rsidR="006453AF" w:rsidRPr="00D6750D" w:rsidRDefault="006453AF"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 opdracht, als nader beschreven in de Aanbestedingsdocumenten, die in het kader van de Europese aanbesteding </w:t>
            </w:r>
            <w:r w:rsidR="007D14F8">
              <w:rPr>
                <w:rFonts w:cs="Arial"/>
                <w:sz w:val="20"/>
                <w:szCs w:val="20"/>
              </w:rPr>
              <w:t>Eindejaarsgeschenken</w:t>
            </w:r>
            <w:r w:rsidRPr="00D6750D">
              <w:rPr>
                <w:rFonts w:cs="Arial"/>
                <w:color w:val="FF0000"/>
                <w:sz w:val="20"/>
                <w:szCs w:val="20"/>
              </w:rPr>
              <w:t xml:space="preserve"> </w:t>
            </w:r>
            <w:r w:rsidRPr="00D6750D">
              <w:rPr>
                <w:rFonts w:cs="Arial"/>
                <w:sz w:val="20"/>
                <w:szCs w:val="20"/>
              </w:rPr>
              <w:t>door Opdrachtgever is gegund aan Opdrachtnemer.</w:t>
            </w:r>
          </w:p>
        </w:tc>
      </w:tr>
      <w:tr w:rsidR="006C20D8" w:rsidRPr="00D6750D" w14:paraId="5186E08B" w14:textId="77777777" w:rsidTr="03A0329D">
        <w:tc>
          <w:tcPr>
            <w:tcW w:w="2418" w:type="dxa"/>
          </w:tcPr>
          <w:p w14:paraId="0BE59B86" w14:textId="48434CBC"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Opdrachtgever</w:t>
            </w:r>
            <w:proofErr w:type="spellEnd"/>
          </w:p>
        </w:tc>
        <w:tc>
          <w:tcPr>
            <w:tcW w:w="6642" w:type="dxa"/>
          </w:tcPr>
          <w:p w14:paraId="028C0ACC" w14:textId="2A332ED2"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Stichting Fontys te Eindhoven.</w:t>
            </w:r>
          </w:p>
        </w:tc>
      </w:tr>
      <w:tr w:rsidR="006C20D8" w:rsidRPr="00D6750D" w14:paraId="4C9B4A8F" w14:textId="77777777" w:rsidTr="03A0329D">
        <w:tc>
          <w:tcPr>
            <w:tcW w:w="2418" w:type="dxa"/>
          </w:tcPr>
          <w:p w14:paraId="616733E9" w14:textId="2775ACE5"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Opdrachtnemer</w:t>
            </w:r>
            <w:proofErr w:type="spellEnd"/>
          </w:p>
        </w:tc>
        <w:tc>
          <w:tcPr>
            <w:tcW w:w="6642" w:type="dxa"/>
          </w:tcPr>
          <w:p w14:paraId="4F3F5B38" w14:textId="5BF1956B"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 Inschrijver aan wie de </w:t>
            </w:r>
            <w:r w:rsidR="007804E3" w:rsidRPr="00D6750D">
              <w:rPr>
                <w:rFonts w:cs="Arial"/>
                <w:sz w:val="20"/>
                <w:szCs w:val="20"/>
              </w:rPr>
              <w:t>Overeenkomst</w:t>
            </w:r>
            <w:r w:rsidRPr="00D6750D">
              <w:rPr>
                <w:rFonts w:cs="Arial"/>
                <w:sz w:val="20"/>
                <w:szCs w:val="20"/>
              </w:rPr>
              <w:t xml:space="preserve"> is gegund.</w:t>
            </w:r>
          </w:p>
        </w:tc>
      </w:tr>
      <w:tr w:rsidR="006C20D8" w:rsidRPr="00D6750D" w14:paraId="74A4824E" w14:textId="77777777" w:rsidTr="03A0329D">
        <w:tc>
          <w:tcPr>
            <w:tcW w:w="2418" w:type="dxa"/>
          </w:tcPr>
          <w:p w14:paraId="41C466D9" w14:textId="3BE22BB1"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Overeenkomst</w:t>
            </w:r>
            <w:proofErr w:type="spellEnd"/>
          </w:p>
        </w:tc>
        <w:tc>
          <w:tcPr>
            <w:tcW w:w="6642" w:type="dxa"/>
          </w:tcPr>
          <w:p w14:paraId="26AA7703" w14:textId="4E4F3BE9" w:rsidR="006C20D8" w:rsidRPr="00753A19" w:rsidRDefault="006C20D8" w:rsidP="0080299F">
            <w:pPr>
              <w:pStyle w:val="Geenafstand"/>
              <w:widowControl w:val="0"/>
              <w:autoSpaceDE w:val="0"/>
              <w:autoSpaceDN w:val="0"/>
              <w:adjustRightInd w:val="0"/>
              <w:spacing w:line="276" w:lineRule="auto"/>
              <w:contextualSpacing w:val="0"/>
              <w:rPr>
                <w:rFonts w:cs="Arial"/>
                <w:sz w:val="20"/>
                <w:szCs w:val="20"/>
              </w:rPr>
            </w:pPr>
            <w:r w:rsidRPr="00753A19">
              <w:rPr>
                <w:rFonts w:cs="Arial"/>
                <w:sz w:val="20"/>
                <w:szCs w:val="20"/>
              </w:rPr>
              <w:t xml:space="preserve">Deze </w:t>
            </w:r>
            <w:r w:rsidR="007E2983" w:rsidRPr="00753A19">
              <w:rPr>
                <w:rFonts w:cs="Arial"/>
                <w:sz w:val="20"/>
                <w:szCs w:val="20"/>
              </w:rPr>
              <w:t>Raamo</w:t>
            </w:r>
            <w:r w:rsidRPr="00753A19">
              <w:rPr>
                <w:rFonts w:cs="Arial"/>
                <w:sz w:val="20"/>
                <w:szCs w:val="20"/>
              </w:rPr>
              <w:t>vereenkomst inclusief de bijbehorende Bijlagen</w:t>
            </w:r>
            <w:r w:rsidR="0065655D" w:rsidRPr="00753A19">
              <w:rPr>
                <w:rFonts w:cs="Arial"/>
                <w:sz w:val="20"/>
                <w:szCs w:val="20"/>
              </w:rPr>
              <w:t>.</w:t>
            </w:r>
          </w:p>
        </w:tc>
      </w:tr>
      <w:tr w:rsidR="00115E77" w:rsidRPr="00D6750D" w14:paraId="51FA07A6" w14:textId="77777777" w:rsidTr="03A0329D">
        <w:tc>
          <w:tcPr>
            <w:tcW w:w="2418" w:type="dxa"/>
          </w:tcPr>
          <w:p w14:paraId="38B93307" w14:textId="20A20280" w:rsidR="00115E77" w:rsidRPr="00D6750D" w:rsidRDefault="00115E77"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Personeel</w:t>
            </w:r>
          </w:p>
        </w:tc>
        <w:tc>
          <w:tcPr>
            <w:tcW w:w="6642" w:type="dxa"/>
          </w:tcPr>
          <w:p w14:paraId="33E7782C" w14:textId="4774AF84" w:rsidR="00115E77" w:rsidRPr="00D6750D" w:rsidRDefault="00115E77"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Alle personen die door Opdrachtnemer of door </w:t>
            </w:r>
            <w:r w:rsidR="00A81B8D" w:rsidRPr="00D6750D">
              <w:rPr>
                <w:rFonts w:cs="Arial"/>
                <w:sz w:val="20"/>
                <w:szCs w:val="20"/>
              </w:rPr>
              <w:t>o</w:t>
            </w:r>
            <w:r w:rsidRPr="00D6750D">
              <w:rPr>
                <w:rFonts w:cs="Arial"/>
                <w:sz w:val="20"/>
                <w:szCs w:val="20"/>
              </w:rPr>
              <w:t>nderaannemers voor de uitvoering van deze Overeenkomst worden ingeschakeld, inclusief personeel in dienst van Onderaannemers, worden voor de uitvoering van de Overeenkomst als personeel van Opdrachtnemer beschouwd.</w:t>
            </w:r>
          </w:p>
        </w:tc>
      </w:tr>
      <w:tr w:rsidR="009D13DA" w:rsidRPr="00D6750D" w14:paraId="6C29E176" w14:textId="77777777" w:rsidTr="03A0329D">
        <w:tc>
          <w:tcPr>
            <w:tcW w:w="2418" w:type="dxa"/>
          </w:tcPr>
          <w:p w14:paraId="7B26EDAA" w14:textId="651767F4" w:rsidR="009D13DA" w:rsidRPr="00D6750D" w:rsidRDefault="009D13DA"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Prestatie</w:t>
            </w:r>
            <w:r w:rsidR="009C67AE">
              <w:rPr>
                <w:rFonts w:cs="Arial"/>
                <w:sz w:val="20"/>
                <w:szCs w:val="20"/>
              </w:rPr>
              <w:t>(s)</w:t>
            </w:r>
          </w:p>
        </w:tc>
        <w:tc>
          <w:tcPr>
            <w:tcW w:w="6642" w:type="dxa"/>
          </w:tcPr>
          <w:p w14:paraId="1F787B96" w14:textId="6F548AB2" w:rsidR="009D13DA" w:rsidRPr="00D6750D" w:rsidRDefault="009D13DA"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 door Opdrachtnemer op basis van de Overeenkomst ten behoeve van Opdrachtgever te leveren </w:t>
            </w:r>
            <w:r w:rsidR="00EC382F" w:rsidRPr="00D6750D">
              <w:rPr>
                <w:rFonts w:cs="Arial"/>
                <w:sz w:val="20"/>
                <w:szCs w:val="20"/>
              </w:rPr>
              <w:t>P</w:t>
            </w:r>
            <w:r w:rsidRPr="00D6750D">
              <w:rPr>
                <w:rFonts w:cs="Arial"/>
                <w:sz w:val="20"/>
                <w:szCs w:val="20"/>
              </w:rPr>
              <w:t xml:space="preserve">roducten, te verrichten </w:t>
            </w:r>
            <w:r w:rsidR="00EC382F" w:rsidRPr="00D6750D">
              <w:rPr>
                <w:rFonts w:cs="Arial"/>
                <w:sz w:val="20"/>
                <w:szCs w:val="20"/>
              </w:rPr>
              <w:t>D</w:t>
            </w:r>
            <w:r w:rsidRPr="00D6750D">
              <w:rPr>
                <w:rFonts w:cs="Arial"/>
                <w:sz w:val="20"/>
                <w:szCs w:val="20"/>
              </w:rPr>
              <w:t>iensten</w:t>
            </w:r>
            <w:r w:rsidR="00F76696">
              <w:rPr>
                <w:rFonts w:cs="Arial"/>
                <w:sz w:val="20"/>
                <w:szCs w:val="20"/>
              </w:rPr>
              <w:t xml:space="preserve"> en/o</w:t>
            </w:r>
            <w:r w:rsidRPr="00D6750D">
              <w:rPr>
                <w:rFonts w:cs="Arial"/>
                <w:sz w:val="20"/>
                <w:szCs w:val="20"/>
              </w:rPr>
              <w:t>f anderszins uit te voeren werkzaamheden</w:t>
            </w:r>
            <w:r w:rsidR="00F76696">
              <w:rPr>
                <w:rFonts w:cs="Arial"/>
                <w:sz w:val="20"/>
                <w:szCs w:val="20"/>
              </w:rPr>
              <w:t>.</w:t>
            </w:r>
          </w:p>
        </w:tc>
      </w:tr>
      <w:tr w:rsidR="006C20D8" w:rsidRPr="00D6750D" w14:paraId="3085C3CF" w14:textId="77777777" w:rsidTr="03A0329D">
        <w:tc>
          <w:tcPr>
            <w:tcW w:w="2418" w:type="dxa"/>
          </w:tcPr>
          <w:p w14:paraId="011F22CF" w14:textId="057660D2"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Programma</w:t>
            </w:r>
            <w:proofErr w:type="spellEnd"/>
            <w:r w:rsidRPr="03A0329D">
              <w:rPr>
                <w:rFonts w:ascii="Arial" w:hAnsi="Arial" w:cs="Arial"/>
                <w:sz w:val="20"/>
                <w:lang w:val="en-US"/>
              </w:rPr>
              <w:t xml:space="preserve"> van Eisen</w:t>
            </w:r>
          </w:p>
        </w:tc>
        <w:tc>
          <w:tcPr>
            <w:tcW w:w="6642" w:type="dxa"/>
          </w:tcPr>
          <w:p w14:paraId="228702DE" w14:textId="552F413C" w:rsidR="006C20D8" w:rsidRPr="00E37D9F" w:rsidRDefault="006C20D8" w:rsidP="03A0329D">
            <w:pPr>
              <w:pStyle w:val="Geenafstand"/>
              <w:widowControl w:val="0"/>
              <w:autoSpaceDE w:val="0"/>
              <w:autoSpaceDN w:val="0"/>
              <w:adjustRightInd w:val="0"/>
              <w:spacing w:line="276" w:lineRule="auto"/>
              <w:contextualSpacing w:val="0"/>
              <w:rPr>
                <w:rFonts w:eastAsia="SimSun" w:cs="Arial"/>
                <w:sz w:val="20"/>
                <w:szCs w:val="20"/>
              </w:rPr>
            </w:pPr>
            <w:r w:rsidRPr="00E37D9F">
              <w:rPr>
                <w:rFonts w:eastAsia="SimSun" w:cs="Arial"/>
                <w:sz w:val="20"/>
                <w:szCs w:val="20"/>
              </w:rPr>
              <w:t xml:space="preserve">De specificaties waaraan de te leveren </w:t>
            </w:r>
            <w:r w:rsidR="000B1646" w:rsidRPr="00E37D9F">
              <w:rPr>
                <w:rFonts w:eastAsia="SimSun" w:cs="Arial"/>
                <w:sz w:val="20"/>
                <w:szCs w:val="20"/>
              </w:rPr>
              <w:t>P</w:t>
            </w:r>
            <w:r w:rsidRPr="00E37D9F">
              <w:rPr>
                <w:rFonts w:eastAsia="SimSun" w:cs="Arial"/>
                <w:sz w:val="20"/>
                <w:szCs w:val="20"/>
              </w:rPr>
              <w:t>restatie op het moment van levering dan wel acceptatie ervan moet voldoen</w:t>
            </w:r>
            <w:r w:rsidR="000B1646" w:rsidRPr="00E37D9F">
              <w:rPr>
                <w:rFonts w:eastAsia="SimSun" w:cs="Arial"/>
                <w:sz w:val="20"/>
                <w:szCs w:val="20"/>
              </w:rPr>
              <w:t>.</w:t>
            </w:r>
          </w:p>
        </w:tc>
      </w:tr>
      <w:tr w:rsidR="006C20D8" w:rsidRPr="00D6750D" w14:paraId="1FBE4FE8" w14:textId="77777777" w:rsidTr="03A0329D">
        <w:tc>
          <w:tcPr>
            <w:tcW w:w="2418" w:type="dxa"/>
          </w:tcPr>
          <w:p w14:paraId="4E6F0CA7" w14:textId="307FF2B5" w:rsidR="006C20D8" w:rsidRPr="00D6750D" w:rsidRDefault="006C20D8" w:rsidP="03A0329D">
            <w:pPr>
              <w:pStyle w:val="Contracttekst"/>
              <w:keepNext w:val="0"/>
              <w:widowControl w:val="0"/>
              <w:numPr>
                <w:ilvl w:val="0"/>
                <w:numId w:val="0"/>
              </w:numPr>
              <w:spacing w:after="0"/>
              <w:rPr>
                <w:rFonts w:ascii="Arial" w:hAnsi="Arial" w:cs="Arial"/>
                <w:sz w:val="20"/>
                <w:lang w:val="en-US"/>
              </w:rPr>
            </w:pPr>
            <w:proofErr w:type="spellStart"/>
            <w:r w:rsidRPr="03A0329D">
              <w:rPr>
                <w:rFonts w:ascii="Arial" w:hAnsi="Arial" w:cs="Arial"/>
                <w:sz w:val="20"/>
                <w:lang w:val="en-US"/>
              </w:rPr>
              <w:t>Werkdagen</w:t>
            </w:r>
            <w:proofErr w:type="spellEnd"/>
          </w:p>
        </w:tc>
        <w:tc>
          <w:tcPr>
            <w:tcW w:w="6642" w:type="dxa"/>
          </w:tcPr>
          <w:p w14:paraId="15455443" w14:textId="22255207"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Kalenderdagen </w:t>
            </w:r>
            <w:proofErr w:type="gramStart"/>
            <w:r w:rsidRPr="00D6750D">
              <w:rPr>
                <w:rFonts w:cs="Arial"/>
                <w:sz w:val="20"/>
                <w:szCs w:val="20"/>
              </w:rPr>
              <w:t>behoudens</w:t>
            </w:r>
            <w:proofErr w:type="gramEnd"/>
            <w:r w:rsidRPr="00D6750D">
              <w:rPr>
                <w:rFonts w:cs="Arial"/>
                <w:sz w:val="20"/>
                <w:szCs w:val="20"/>
              </w:rPr>
              <w:t xml:space="preserve"> weekenden en de in Nederland algemeen erkende feestdagen in de zin van Algemene Termijnenwet.</w:t>
            </w:r>
          </w:p>
        </w:tc>
      </w:tr>
    </w:tbl>
    <w:p w14:paraId="5609F145" w14:textId="77777777" w:rsidR="00697912" w:rsidRPr="00D6750D" w:rsidRDefault="00697912" w:rsidP="0080299F">
      <w:pPr>
        <w:spacing w:after="0" w:line="276" w:lineRule="auto"/>
        <w:rPr>
          <w:rFonts w:cs="Arial"/>
          <w:szCs w:val="20"/>
        </w:rPr>
      </w:pPr>
    </w:p>
    <w:p w14:paraId="0328D549" w14:textId="77777777" w:rsidR="00486B0F" w:rsidRDefault="00486B0F">
      <w:pPr>
        <w:spacing w:after="0"/>
        <w:contextualSpacing w:val="0"/>
        <w:rPr>
          <w:rFonts w:cs="Arial"/>
          <w:b/>
          <w:szCs w:val="20"/>
        </w:rPr>
      </w:pPr>
      <w:r>
        <w:rPr>
          <w:rFonts w:cs="Arial"/>
          <w:szCs w:val="20"/>
        </w:rPr>
        <w:br w:type="page"/>
      </w:r>
    </w:p>
    <w:p w14:paraId="66B128C2" w14:textId="78D0F3E0" w:rsidR="007424C9" w:rsidRDefault="002A33D2" w:rsidP="0080299F">
      <w:pPr>
        <w:pStyle w:val="Kop1"/>
        <w:spacing w:before="0" w:after="0"/>
        <w:rPr>
          <w:rFonts w:cs="Arial"/>
          <w:szCs w:val="20"/>
        </w:rPr>
      </w:pPr>
      <w:bookmarkStart w:id="1" w:name="_Toc233643476"/>
      <w:r w:rsidRPr="00D6750D">
        <w:rPr>
          <w:rFonts w:cs="Arial"/>
          <w:szCs w:val="20"/>
        </w:rPr>
        <w:lastRenderedPageBreak/>
        <w:t xml:space="preserve">Onderwerp van de </w:t>
      </w:r>
      <w:r w:rsidR="00B83CCC">
        <w:rPr>
          <w:rFonts w:cs="Arial"/>
          <w:szCs w:val="20"/>
        </w:rPr>
        <w:t>O</w:t>
      </w:r>
      <w:r w:rsidRPr="00D6750D">
        <w:rPr>
          <w:rFonts w:cs="Arial"/>
          <w:szCs w:val="20"/>
        </w:rPr>
        <w:t>vereenkomst</w:t>
      </w:r>
      <w:bookmarkEnd w:id="1"/>
      <w:r w:rsidRPr="00D6750D">
        <w:rPr>
          <w:rFonts w:cs="Arial"/>
          <w:szCs w:val="20"/>
        </w:rPr>
        <w:t xml:space="preserve"> </w:t>
      </w:r>
    </w:p>
    <w:p w14:paraId="4A141E27" w14:textId="22C77DCD" w:rsidR="00B25C0D" w:rsidRDefault="00A35EA6" w:rsidP="0080299F">
      <w:pPr>
        <w:pStyle w:val="Kop2"/>
        <w:spacing w:after="0"/>
        <w:ind w:left="432"/>
        <w:rPr>
          <w:rFonts w:cs="Arial"/>
        </w:rPr>
      </w:pPr>
      <w:r w:rsidRPr="00496A2E">
        <w:rPr>
          <w:rFonts w:cs="Arial"/>
        </w:rPr>
        <w:t xml:space="preserve">Opdrachtnemer verbindt zich, overeenkomstig de bepalingen van deze </w:t>
      </w:r>
      <w:r>
        <w:rPr>
          <w:rFonts w:cs="Arial"/>
        </w:rPr>
        <w:t>O</w:t>
      </w:r>
      <w:r w:rsidRPr="00496A2E">
        <w:rPr>
          <w:rFonts w:cs="Arial"/>
        </w:rPr>
        <w:t xml:space="preserve">vereenkomst en </w:t>
      </w:r>
      <w:proofErr w:type="gramStart"/>
      <w:r w:rsidRPr="00496A2E">
        <w:rPr>
          <w:rFonts w:cs="Arial"/>
        </w:rPr>
        <w:t>conform</w:t>
      </w:r>
      <w:proofErr w:type="gramEnd"/>
      <w:r w:rsidRPr="00496A2E">
        <w:rPr>
          <w:rFonts w:cs="Arial"/>
        </w:rPr>
        <w:t xml:space="preserve"> alle wettelijke daarvoor </w:t>
      </w:r>
      <w:r w:rsidRPr="00FF0B11">
        <w:rPr>
          <w:rFonts w:cs="Arial"/>
        </w:rPr>
        <w:t>geldende eisen, tot het verrichten van Prestaties zoals beschreven in deze Overeenkomst.</w:t>
      </w:r>
      <w:r w:rsidR="006962B7">
        <w:rPr>
          <w:rFonts w:cs="Arial"/>
        </w:rPr>
        <w:t xml:space="preserve"> </w:t>
      </w:r>
      <w:r w:rsidR="00882FD0" w:rsidRPr="00882FD0">
        <w:rPr>
          <w:rFonts w:cs="Arial"/>
        </w:rPr>
        <w:t xml:space="preserve">De Prestaties bestaan in hoofdlijnen uit het beschikbaar stellen </w:t>
      </w:r>
      <w:r w:rsidR="003E586B" w:rsidRPr="003E586B">
        <w:rPr>
          <w:rFonts w:cs="Arial"/>
        </w:rPr>
        <w:t>en beheren</w:t>
      </w:r>
      <w:r w:rsidR="003E586B">
        <w:rPr>
          <w:rFonts w:cs="Arial"/>
        </w:rPr>
        <w:t xml:space="preserve"> </w:t>
      </w:r>
      <w:r w:rsidR="00882FD0" w:rsidRPr="00882FD0">
        <w:rPr>
          <w:rFonts w:cs="Arial"/>
        </w:rPr>
        <w:t>van een online bestelomgeving (webshop) en de levering en distributie van eindejaarsgeschenken aan de medewerkers van Fontys.</w:t>
      </w:r>
    </w:p>
    <w:p w14:paraId="342EF001" w14:textId="23C16622" w:rsidR="007424C9" w:rsidRPr="00B942A1" w:rsidRDefault="007424C9" w:rsidP="0080299F">
      <w:pPr>
        <w:pStyle w:val="Kop2"/>
        <w:spacing w:after="0"/>
        <w:ind w:left="432"/>
        <w:rPr>
          <w:rFonts w:cs="Arial"/>
        </w:rPr>
      </w:pPr>
      <w:r w:rsidRPr="00D6750D">
        <w:rPr>
          <w:rFonts w:cs="Arial"/>
        </w:rPr>
        <w:t xml:space="preserve">De volgende </w:t>
      </w:r>
      <w:r w:rsidR="007E2983" w:rsidRPr="00D6750D">
        <w:rPr>
          <w:rFonts w:cs="Arial"/>
        </w:rPr>
        <w:t>documenten</w:t>
      </w:r>
      <w:r w:rsidRPr="00D6750D">
        <w:rPr>
          <w:rFonts w:cs="Arial"/>
        </w:rPr>
        <w:t xml:space="preserve"> maken</w:t>
      </w:r>
      <w:r w:rsidR="00FA7DAF">
        <w:rPr>
          <w:rFonts w:cs="Arial"/>
        </w:rPr>
        <w:t xml:space="preserve"> integraal</w:t>
      </w:r>
      <w:r w:rsidRPr="00D6750D">
        <w:rPr>
          <w:rFonts w:cs="Arial"/>
        </w:rPr>
        <w:t xml:space="preserve"> deel uit van deze </w:t>
      </w:r>
      <w:r w:rsidR="007E2983" w:rsidRPr="00D6750D">
        <w:rPr>
          <w:rFonts w:cs="Arial"/>
        </w:rPr>
        <w:t>O</w:t>
      </w:r>
      <w:r w:rsidRPr="00D6750D">
        <w:rPr>
          <w:rFonts w:cs="Arial"/>
        </w:rPr>
        <w:t>vereenkomst</w:t>
      </w:r>
      <w:r w:rsidR="00065AB7" w:rsidRPr="00D6750D">
        <w:rPr>
          <w:rFonts w:cs="Arial"/>
        </w:rPr>
        <w:t xml:space="preserve"> en vormen gezamenlijk de basis voor de tussen partijen overeengekomen rechten, verplichtingen en </w:t>
      </w:r>
      <w:r w:rsidR="00065AB7" w:rsidRPr="00B942A1">
        <w:rPr>
          <w:rFonts w:cs="Arial"/>
        </w:rPr>
        <w:t xml:space="preserve">Prestaties. </w:t>
      </w:r>
    </w:p>
    <w:p w14:paraId="3C5455DD" w14:textId="77777777" w:rsidR="00387BB6" w:rsidRPr="00514B5A" w:rsidRDefault="00387BB6" w:rsidP="00387BB6">
      <w:pPr>
        <w:pStyle w:val="Geenafstand"/>
        <w:widowControl w:val="0"/>
        <w:numPr>
          <w:ilvl w:val="0"/>
          <w:numId w:val="4"/>
        </w:numPr>
        <w:autoSpaceDE w:val="0"/>
        <w:autoSpaceDN w:val="0"/>
        <w:adjustRightInd w:val="0"/>
        <w:spacing w:line="276" w:lineRule="auto"/>
        <w:ind w:left="993" w:hanging="426"/>
        <w:rPr>
          <w:rFonts w:cs="Arial"/>
          <w:color w:val="000000" w:themeColor="text1"/>
        </w:rPr>
      </w:pPr>
      <w:r>
        <w:rPr>
          <w:rFonts w:cs="Arial"/>
        </w:rPr>
        <w:t>Deze</w:t>
      </w:r>
      <w:r w:rsidRPr="43801466">
        <w:rPr>
          <w:rFonts w:cs="Arial"/>
        </w:rPr>
        <w:t xml:space="preserve"> </w:t>
      </w:r>
      <w:r w:rsidRPr="00514B5A">
        <w:rPr>
          <w:rFonts w:cs="Arial"/>
          <w:color w:val="000000" w:themeColor="text1"/>
        </w:rPr>
        <w:t xml:space="preserve">Overeenkomst incl. bijlagen: </w:t>
      </w:r>
    </w:p>
    <w:p w14:paraId="0A6EDA8D" w14:textId="77777777" w:rsidR="00387BB6" w:rsidRPr="00514B5A" w:rsidRDefault="00387BB6" w:rsidP="00387BB6">
      <w:pPr>
        <w:pStyle w:val="Geenafstand"/>
        <w:widowControl w:val="0"/>
        <w:numPr>
          <w:ilvl w:val="1"/>
          <w:numId w:val="4"/>
        </w:numPr>
        <w:autoSpaceDE w:val="0"/>
        <w:autoSpaceDN w:val="0"/>
        <w:adjustRightInd w:val="0"/>
        <w:spacing w:line="276" w:lineRule="auto"/>
        <w:rPr>
          <w:rFonts w:cs="Arial"/>
          <w:color w:val="000000" w:themeColor="text1"/>
        </w:rPr>
      </w:pPr>
      <w:r w:rsidRPr="00514B5A">
        <w:rPr>
          <w:rFonts w:cs="Arial"/>
          <w:color w:val="000000" w:themeColor="text1"/>
        </w:rPr>
        <w:t xml:space="preserve">Verwerkersovereenkomst, bijlage 1A; </w:t>
      </w:r>
    </w:p>
    <w:p w14:paraId="59C30FD7" w14:textId="77777777" w:rsidR="00387BB6" w:rsidRPr="00514B5A" w:rsidRDefault="00387BB6" w:rsidP="00387BB6">
      <w:pPr>
        <w:pStyle w:val="Geenafstand"/>
        <w:widowControl w:val="0"/>
        <w:numPr>
          <w:ilvl w:val="1"/>
          <w:numId w:val="4"/>
        </w:numPr>
        <w:autoSpaceDE w:val="0"/>
        <w:autoSpaceDN w:val="0"/>
        <w:adjustRightInd w:val="0"/>
        <w:spacing w:line="276" w:lineRule="auto"/>
        <w:contextualSpacing w:val="0"/>
        <w:rPr>
          <w:rFonts w:cs="Arial"/>
          <w:color w:val="000000" w:themeColor="text1"/>
          <w:szCs w:val="20"/>
        </w:rPr>
      </w:pPr>
      <w:r w:rsidRPr="00514B5A">
        <w:rPr>
          <w:rFonts w:cs="Arial"/>
          <w:color w:val="000000" w:themeColor="text1"/>
          <w:szCs w:val="20"/>
        </w:rPr>
        <w:t xml:space="preserve">Verklaring </w:t>
      </w:r>
      <w:proofErr w:type="gramStart"/>
      <w:r w:rsidRPr="00514B5A">
        <w:rPr>
          <w:rFonts w:cs="Arial"/>
          <w:color w:val="000000" w:themeColor="text1"/>
          <w:szCs w:val="20"/>
        </w:rPr>
        <w:t>betreffende</w:t>
      </w:r>
      <w:proofErr w:type="gramEnd"/>
      <w:r w:rsidRPr="00514B5A">
        <w:rPr>
          <w:rFonts w:cs="Arial"/>
          <w:color w:val="000000" w:themeColor="text1"/>
          <w:szCs w:val="20"/>
        </w:rPr>
        <w:t xml:space="preserve"> de verwerking, bijlage 1A-1</w:t>
      </w:r>
    </w:p>
    <w:p w14:paraId="551A8D2C" w14:textId="0B0F1E63" w:rsidR="007424C9"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B942A1">
        <w:rPr>
          <w:rFonts w:cs="Arial"/>
          <w:szCs w:val="20"/>
        </w:rPr>
        <w:t>Nota</w:t>
      </w:r>
      <w:r w:rsidRPr="00D6750D">
        <w:rPr>
          <w:rFonts w:cs="Arial"/>
          <w:szCs w:val="20"/>
        </w:rPr>
        <w:t xml:space="preserve">(‘s) van inlichtingen, bijlage </w:t>
      </w:r>
      <w:r w:rsidR="0031177B">
        <w:rPr>
          <w:rFonts w:cs="Arial"/>
          <w:szCs w:val="20"/>
        </w:rPr>
        <w:t>2</w:t>
      </w:r>
      <w:r w:rsidRPr="00D6750D">
        <w:rPr>
          <w:rFonts w:cs="Arial"/>
          <w:szCs w:val="20"/>
        </w:rPr>
        <w:t>;</w:t>
      </w:r>
    </w:p>
    <w:p w14:paraId="76A6B396" w14:textId="43BE531F" w:rsidR="007424C9"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B942A1">
        <w:rPr>
          <w:rFonts w:cs="Arial"/>
          <w:szCs w:val="20"/>
        </w:rPr>
        <w:t xml:space="preserve">Aanbestedingsdocument </w:t>
      </w:r>
      <w:r w:rsidR="00B942A1" w:rsidRPr="00B942A1">
        <w:rPr>
          <w:rFonts w:cs="Arial"/>
          <w:szCs w:val="20"/>
        </w:rPr>
        <w:t>Eindejaarsgeschenken</w:t>
      </w:r>
      <w:r w:rsidRPr="00B942A1">
        <w:rPr>
          <w:rFonts w:cs="Arial"/>
          <w:szCs w:val="20"/>
        </w:rPr>
        <w:t xml:space="preserve">, bijlage </w:t>
      </w:r>
      <w:r w:rsidR="0031177B">
        <w:rPr>
          <w:rFonts w:cs="Arial"/>
          <w:szCs w:val="20"/>
        </w:rPr>
        <w:t>3</w:t>
      </w:r>
      <w:r w:rsidRPr="00D6750D">
        <w:rPr>
          <w:rFonts w:cs="Arial"/>
          <w:szCs w:val="20"/>
        </w:rPr>
        <w:t>;</w:t>
      </w:r>
    </w:p>
    <w:p w14:paraId="4F046281" w14:textId="2BEA6EE0" w:rsidR="00E15B3A"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D6750D">
        <w:rPr>
          <w:rFonts w:cs="Arial"/>
          <w:szCs w:val="20"/>
        </w:rPr>
        <w:t xml:space="preserve">Inschrijving Opdrachtnemer, bijlage </w:t>
      </w:r>
      <w:r w:rsidR="0031177B">
        <w:rPr>
          <w:rFonts w:cs="Arial"/>
          <w:szCs w:val="20"/>
        </w:rPr>
        <w:t>4</w:t>
      </w:r>
      <w:r w:rsidRPr="00D6750D">
        <w:rPr>
          <w:rFonts w:cs="Arial"/>
          <w:szCs w:val="20"/>
        </w:rPr>
        <w:t xml:space="preserve">. </w:t>
      </w:r>
    </w:p>
    <w:p w14:paraId="0B287C55" w14:textId="77777777" w:rsidR="009B40CE" w:rsidRPr="00D6750D" w:rsidRDefault="009B40CE" w:rsidP="0080299F">
      <w:pPr>
        <w:pStyle w:val="Kop2"/>
        <w:numPr>
          <w:ilvl w:val="0"/>
          <w:numId w:val="0"/>
        </w:numPr>
        <w:spacing w:after="0"/>
        <w:ind w:left="432"/>
        <w:rPr>
          <w:rFonts w:cs="Arial"/>
        </w:rPr>
      </w:pPr>
      <w:r w:rsidRPr="00D6750D">
        <w:rPr>
          <w:rFonts w:cs="Arial"/>
        </w:rPr>
        <w:t xml:space="preserve">In geval van tegenstrijdigheden tussen de overeenkomst en de daarbij behorende bijlagen geldt de in dit artikel vermelde rangorde, waarbij sub a als hoogste in deze rangorde geldt. </w:t>
      </w:r>
    </w:p>
    <w:p w14:paraId="0A855C75" w14:textId="1DD8B9A8" w:rsidR="009B40CE" w:rsidRPr="00D6750D" w:rsidRDefault="00426E71" w:rsidP="0080299F">
      <w:pPr>
        <w:pStyle w:val="Kop2"/>
        <w:numPr>
          <w:ilvl w:val="0"/>
          <w:numId w:val="0"/>
        </w:numPr>
        <w:spacing w:after="0"/>
        <w:ind w:left="432"/>
        <w:rPr>
          <w:rFonts w:cs="Arial"/>
        </w:rPr>
      </w:pPr>
      <w:r w:rsidRPr="003E586B">
        <w:rPr>
          <w:rFonts w:cs="Arial"/>
        </w:rPr>
        <w:t>In geval van tegenstrijdigheden tussen d</w:t>
      </w:r>
      <w:r w:rsidR="00F31C3E" w:rsidRPr="003E586B">
        <w:rPr>
          <w:rFonts w:cs="Arial"/>
        </w:rPr>
        <w:t xml:space="preserve">e Overeenkomst en een Nadere </w:t>
      </w:r>
      <w:r w:rsidR="000D38FE" w:rsidRPr="003E586B">
        <w:rPr>
          <w:rFonts w:cs="Arial"/>
        </w:rPr>
        <w:t>opdracht</w:t>
      </w:r>
      <w:r w:rsidR="00F31C3E" w:rsidRPr="003E586B">
        <w:rPr>
          <w:rFonts w:cs="Arial"/>
        </w:rPr>
        <w:t xml:space="preserve"> en/of Bestelling gaat de Overeenkomst voor, tenzij in de Nadere </w:t>
      </w:r>
      <w:r w:rsidR="000D38FE" w:rsidRPr="003E586B">
        <w:rPr>
          <w:rFonts w:cs="Arial"/>
        </w:rPr>
        <w:t>opdracht</w:t>
      </w:r>
      <w:r w:rsidR="00F31C3E" w:rsidRPr="003E586B">
        <w:rPr>
          <w:rFonts w:cs="Arial"/>
        </w:rPr>
        <w:t xml:space="preserve"> en/of Bestelling uitdrukkelijk wordt afgeweken van een bepaling uit de Overeenkomst. </w:t>
      </w:r>
    </w:p>
    <w:p w14:paraId="674E3A54" w14:textId="0374DAEC" w:rsidR="00CA18BA" w:rsidRPr="00D6750D" w:rsidRDefault="000E02AD" w:rsidP="0080299F">
      <w:pPr>
        <w:pStyle w:val="Kop2"/>
        <w:numPr>
          <w:ilvl w:val="0"/>
          <w:numId w:val="0"/>
        </w:numPr>
        <w:spacing w:after="0"/>
        <w:ind w:left="432"/>
        <w:rPr>
          <w:rFonts w:cs="Arial"/>
        </w:rPr>
      </w:pPr>
      <w:r w:rsidRPr="00D6750D">
        <w:rPr>
          <w:rFonts w:cs="Arial"/>
        </w:rPr>
        <w:t xml:space="preserve">Algemene leverings- en betalingsvoorwaarden van Opdrachtnemer, </w:t>
      </w:r>
      <w:bookmarkStart w:id="2" w:name="_Hlk168572772"/>
      <w:r w:rsidRPr="00D6750D">
        <w:rPr>
          <w:rFonts w:cs="Arial"/>
        </w:rPr>
        <w:t xml:space="preserve">dan wel andere algemene of bijzondere voorwaarden </w:t>
      </w:r>
      <w:bookmarkEnd w:id="2"/>
      <w:r w:rsidRPr="00D6750D">
        <w:rPr>
          <w:rFonts w:cs="Arial"/>
        </w:rPr>
        <w:t>zijn uitdrukkelijk niet van toepassing, tenzij schriftelijk anders overeengekomen.</w:t>
      </w:r>
    </w:p>
    <w:p w14:paraId="51D45C7E" w14:textId="54AFD6FE" w:rsidR="007424C9" w:rsidRPr="00D6750D" w:rsidRDefault="007424C9" w:rsidP="0080299F">
      <w:pPr>
        <w:pStyle w:val="Kop2"/>
        <w:spacing w:after="0"/>
        <w:ind w:left="432"/>
        <w:rPr>
          <w:rFonts w:cs="Arial"/>
        </w:rPr>
      </w:pPr>
      <w:r w:rsidRPr="00D6750D">
        <w:rPr>
          <w:rFonts w:cs="Arial"/>
        </w:rPr>
        <w:t>Opdrachtnemer erkent dat zij in voldoende mate op de hoogte is gesteld van de doelstellingen</w:t>
      </w:r>
      <w:r w:rsidR="00BC5AF0" w:rsidRPr="00D6750D">
        <w:rPr>
          <w:rFonts w:cs="Arial"/>
        </w:rPr>
        <w:t xml:space="preserve">, organisatie en situatie van Opdrachtgever met betrekking tot </w:t>
      </w:r>
      <w:r w:rsidR="000423CC" w:rsidRPr="00D6750D">
        <w:rPr>
          <w:rFonts w:cs="Arial"/>
        </w:rPr>
        <w:t>deze</w:t>
      </w:r>
      <w:r w:rsidR="00BC5AF0" w:rsidRPr="00D6750D">
        <w:rPr>
          <w:rFonts w:cs="Arial"/>
        </w:rPr>
        <w:t xml:space="preserve"> Overeenkomst</w:t>
      </w:r>
      <w:r w:rsidR="000423CC" w:rsidRPr="00D6750D">
        <w:rPr>
          <w:rFonts w:cs="Arial"/>
        </w:rPr>
        <w:t>, als beschreven in de Bijlagen.</w:t>
      </w:r>
      <w:r w:rsidRPr="00D6750D">
        <w:rPr>
          <w:rFonts w:cs="Arial"/>
        </w:rPr>
        <w:t xml:space="preserve"> </w:t>
      </w:r>
    </w:p>
    <w:p w14:paraId="56046FFE" w14:textId="154ED7ED" w:rsidR="007424C9" w:rsidRPr="00D6750D" w:rsidRDefault="007424C9" w:rsidP="0080299F">
      <w:pPr>
        <w:pStyle w:val="Kop2"/>
        <w:spacing w:after="0"/>
        <w:ind w:left="432"/>
        <w:rPr>
          <w:rFonts w:cs="Arial"/>
        </w:rPr>
      </w:pPr>
      <w:r w:rsidRPr="00D6750D">
        <w:rPr>
          <w:rFonts w:cs="Arial"/>
        </w:rPr>
        <w:t xml:space="preserve">Partijen informeren elkaar over de ontwikkelingen die binnen hun organisatie gaande zijn en relevant zijn voor de uitvoering van deze </w:t>
      </w:r>
      <w:r w:rsidR="000423CC" w:rsidRPr="00D6750D">
        <w:rPr>
          <w:rFonts w:cs="Arial"/>
        </w:rPr>
        <w:t>O</w:t>
      </w:r>
      <w:r w:rsidRPr="00D6750D">
        <w:rPr>
          <w:rFonts w:cs="Arial"/>
        </w:rPr>
        <w:t>vereenkomst.</w:t>
      </w:r>
    </w:p>
    <w:p w14:paraId="3A59617C" w14:textId="30101BD1" w:rsidR="00C60DE2" w:rsidRPr="00D6750D" w:rsidRDefault="007424C9" w:rsidP="0080299F">
      <w:pPr>
        <w:pStyle w:val="Kop2"/>
        <w:spacing w:after="0"/>
        <w:ind w:left="432"/>
        <w:rPr>
          <w:rFonts w:eastAsia="Fontys Joanna" w:cs="Arial"/>
          <w:color w:val="000000"/>
          <w:lang w:eastAsia="nl-NL"/>
        </w:rPr>
      </w:pPr>
      <w:r w:rsidRPr="00D6750D">
        <w:rPr>
          <w:rFonts w:cs="Arial"/>
        </w:rPr>
        <w:t xml:space="preserve">Opdrachtgever behoudt zich het recht voor aan </w:t>
      </w:r>
      <w:r w:rsidRPr="00D6750D">
        <w:rPr>
          <w:rFonts w:cs="Arial"/>
          <w:color w:val="000000" w:themeColor="text1"/>
        </w:rPr>
        <w:t>de</w:t>
      </w:r>
      <w:r w:rsidR="00093EC6">
        <w:rPr>
          <w:rFonts w:cs="Arial"/>
          <w:color w:val="000000" w:themeColor="text1"/>
        </w:rPr>
        <w:t xml:space="preserve"> </w:t>
      </w:r>
      <w:r w:rsidR="00E74BAB">
        <w:rPr>
          <w:rFonts w:cs="Arial"/>
          <w:color w:val="000000" w:themeColor="text1"/>
        </w:rPr>
        <w:t>Opdracht</w:t>
      </w:r>
      <w:r w:rsidRPr="00D6750D">
        <w:rPr>
          <w:rFonts w:cs="Arial"/>
          <w:color w:val="000000" w:themeColor="text1"/>
        </w:rPr>
        <w:t xml:space="preserve"> gerelateerde </w:t>
      </w:r>
      <w:r w:rsidR="00BB384E" w:rsidRPr="00D6750D">
        <w:rPr>
          <w:rFonts w:cs="Arial"/>
          <w:color w:val="000000" w:themeColor="text1"/>
        </w:rPr>
        <w:t>producten</w:t>
      </w:r>
      <w:r w:rsidR="00D860E0" w:rsidRPr="00D6750D">
        <w:rPr>
          <w:rFonts w:cs="Arial"/>
          <w:color w:val="000000" w:themeColor="text1"/>
        </w:rPr>
        <w:t xml:space="preserve"> en</w:t>
      </w:r>
      <w:r w:rsidR="00BB384E" w:rsidRPr="00D6750D">
        <w:rPr>
          <w:rFonts w:cs="Arial"/>
          <w:color w:val="000000" w:themeColor="text1"/>
        </w:rPr>
        <w:t>/</w:t>
      </w:r>
      <w:r w:rsidR="00D860E0" w:rsidRPr="00D6750D">
        <w:rPr>
          <w:rFonts w:cs="Arial"/>
          <w:color w:val="000000" w:themeColor="text1"/>
        </w:rPr>
        <w:t xml:space="preserve">of </w:t>
      </w:r>
      <w:r w:rsidR="00BB384E" w:rsidRPr="00D6750D">
        <w:rPr>
          <w:rFonts w:cs="Arial"/>
          <w:color w:val="000000" w:themeColor="text1"/>
        </w:rPr>
        <w:t>diensten</w:t>
      </w:r>
      <w:r w:rsidRPr="00D6750D">
        <w:rPr>
          <w:rFonts w:cs="Arial"/>
        </w:rPr>
        <w:t>, waaraan gedurende de looptijd van de Overeenkomst door voortschrijdend inzicht behoefte is ontstaan aan Opdrachtnemer in opdracht te geven. In voorkomend geval zullen Partijen hierover nadere afspraken maken en deze schriftelijk vastleggen.</w:t>
      </w:r>
      <w:r w:rsidRPr="00D6750D">
        <w:rPr>
          <w:rFonts w:eastAsia="Fontys Joanna" w:cs="Arial"/>
          <w:color w:val="000000"/>
          <w:lang w:eastAsia="nl-NL"/>
        </w:rPr>
        <w:t xml:space="preserve"> </w:t>
      </w:r>
    </w:p>
    <w:p w14:paraId="165DA670" w14:textId="1BC6A214" w:rsidR="00843842" w:rsidRPr="00D6750D" w:rsidRDefault="00D31D80" w:rsidP="0080299F">
      <w:pPr>
        <w:pStyle w:val="Kop2"/>
        <w:spacing w:after="0"/>
        <w:ind w:left="432"/>
        <w:rPr>
          <w:rFonts w:eastAsia="Fontys Joanna" w:cs="Arial"/>
          <w:color w:val="000000"/>
          <w:lang w:eastAsia="nl-NL"/>
        </w:rPr>
      </w:pPr>
      <w:r>
        <w:rPr>
          <w:rFonts w:cs="Arial"/>
        </w:rPr>
        <w:t xml:space="preserve">Wijzigingen van en/of aanvullingen op de Overeenkomst </w:t>
      </w:r>
      <w:r w:rsidR="00843842" w:rsidRPr="00D6750D">
        <w:rPr>
          <w:rFonts w:cs="Arial"/>
        </w:rPr>
        <w:t>zijn slechts van kracht voor zover deze schriftelijk</w:t>
      </w:r>
      <w:r w:rsidR="0078785E">
        <w:rPr>
          <w:rFonts w:cs="Arial"/>
        </w:rPr>
        <w:t xml:space="preserve"> tussen Partijen </w:t>
      </w:r>
      <w:r w:rsidR="00843842" w:rsidRPr="00D6750D">
        <w:rPr>
          <w:rFonts w:cs="Arial"/>
        </w:rPr>
        <w:t xml:space="preserve">worden overeengekomen. Opdrachtgever </w:t>
      </w:r>
      <w:r w:rsidR="00FF6F2B">
        <w:rPr>
          <w:rFonts w:cs="Arial"/>
        </w:rPr>
        <w:t xml:space="preserve">behoudt </w:t>
      </w:r>
      <w:r w:rsidR="00843842" w:rsidRPr="00D6750D">
        <w:rPr>
          <w:rFonts w:cs="Arial"/>
        </w:rPr>
        <w:t xml:space="preserve">zich het recht voor de </w:t>
      </w:r>
      <w:r w:rsidR="0078785E">
        <w:rPr>
          <w:rFonts w:cs="Arial"/>
        </w:rPr>
        <w:t>Ov</w:t>
      </w:r>
      <w:r w:rsidR="00843842" w:rsidRPr="00D6750D">
        <w:rPr>
          <w:rFonts w:cs="Arial"/>
        </w:rPr>
        <w:t xml:space="preserve">ereenkomst te wijzigen of aan te vullen gedurende de looptijd van de </w:t>
      </w:r>
      <w:r w:rsidR="0078785E">
        <w:rPr>
          <w:rFonts w:cs="Arial"/>
        </w:rPr>
        <w:t>O</w:t>
      </w:r>
      <w:r w:rsidR="00843842" w:rsidRPr="00D6750D">
        <w:rPr>
          <w:rFonts w:cs="Arial"/>
        </w:rPr>
        <w:t xml:space="preserve">vereenkomst in het geval wetgeving Opdrachtgever tot wijziging of aanpassing dwingt. </w:t>
      </w:r>
    </w:p>
    <w:p w14:paraId="36FAA1F5" w14:textId="77777777" w:rsidR="00C60DE2" w:rsidRPr="00D6750D" w:rsidRDefault="00C60DE2" w:rsidP="0080299F">
      <w:pPr>
        <w:spacing w:after="0" w:line="276" w:lineRule="auto"/>
        <w:contextualSpacing w:val="0"/>
        <w:rPr>
          <w:rFonts w:cs="Arial"/>
          <w:szCs w:val="20"/>
        </w:rPr>
      </w:pPr>
    </w:p>
    <w:p w14:paraId="0616E1E7" w14:textId="62ECF187" w:rsidR="00697912" w:rsidRDefault="00A00572" w:rsidP="0080299F">
      <w:pPr>
        <w:pStyle w:val="Kop1"/>
        <w:spacing w:before="0" w:after="0"/>
        <w:ind w:left="357" w:hanging="357"/>
        <w:rPr>
          <w:rFonts w:cs="Arial"/>
          <w:szCs w:val="20"/>
        </w:rPr>
      </w:pPr>
      <w:bookmarkStart w:id="3" w:name="_Toc233643477"/>
      <w:r w:rsidRPr="00D6750D">
        <w:rPr>
          <w:rFonts w:cs="Arial"/>
          <w:szCs w:val="20"/>
        </w:rPr>
        <w:t>Looptijd van de overeenkomst</w:t>
      </w:r>
      <w:bookmarkEnd w:id="3"/>
      <w:r w:rsidRPr="00D6750D">
        <w:rPr>
          <w:rFonts w:cs="Arial"/>
          <w:szCs w:val="20"/>
        </w:rPr>
        <w:t xml:space="preserve"> </w:t>
      </w:r>
    </w:p>
    <w:p w14:paraId="4426AE75" w14:textId="3F843CA9" w:rsidR="00D9029B" w:rsidRPr="00D6750D" w:rsidRDefault="00A00572" w:rsidP="0080299F">
      <w:pPr>
        <w:pStyle w:val="Kop2"/>
        <w:spacing w:after="0"/>
        <w:ind w:left="432"/>
        <w:rPr>
          <w:rFonts w:cs="Arial"/>
        </w:rPr>
      </w:pPr>
      <w:r w:rsidRPr="00D6750D">
        <w:rPr>
          <w:rFonts w:cs="Arial"/>
        </w:rPr>
        <w:t xml:space="preserve">De overeenkomst treedt in werking op </w:t>
      </w:r>
      <w:r w:rsidR="00A96932">
        <w:rPr>
          <w:rFonts w:cs="Arial"/>
        </w:rPr>
        <w:t xml:space="preserve">26 oktober 2026 </w:t>
      </w:r>
      <w:r w:rsidRPr="00D6750D">
        <w:rPr>
          <w:rFonts w:cs="Arial"/>
        </w:rPr>
        <w:t xml:space="preserve">en heeft </w:t>
      </w:r>
      <w:r w:rsidRPr="00A82953">
        <w:rPr>
          <w:rFonts w:cs="Arial"/>
          <w:color w:val="000000" w:themeColor="text1"/>
        </w:rPr>
        <w:t xml:space="preserve">een initiële </w:t>
      </w:r>
      <w:r w:rsidRPr="00A82953">
        <w:rPr>
          <w:rFonts w:cs="Arial"/>
        </w:rPr>
        <w:t>looptijd</w:t>
      </w:r>
      <w:r w:rsidRPr="00D6750D">
        <w:rPr>
          <w:rFonts w:cs="Arial"/>
        </w:rPr>
        <w:t xml:space="preserve"> </w:t>
      </w:r>
      <w:r w:rsidR="00A96932">
        <w:rPr>
          <w:rFonts w:cs="Arial"/>
        </w:rPr>
        <w:t>van 24 maanden</w:t>
      </w:r>
      <w:r w:rsidR="00A82953">
        <w:rPr>
          <w:rFonts w:cs="Arial"/>
        </w:rPr>
        <w:t xml:space="preserve">. </w:t>
      </w:r>
      <w:r w:rsidRPr="00D6750D">
        <w:rPr>
          <w:rFonts w:cs="Arial"/>
        </w:rPr>
        <w:t xml:space="preserve"> </w:t>
      </w:r>
    </w:p>
    <w:p w14:paraId="5B5ADC84" w14:textId="3C6CF101" w:rsidR="00D9029B" w:rsidRPr="00A82953" w:rsidRDefault="002C3561" w:rsidP="0080299F">
      <w:pPr>
        <w:pStyle w:val="Kop2"/>
        <w:numPr>
          <w:ilvl w:val="0"/>
          <w:numId w:val="0"/>
        </w:numPr>
        <w:spacing w:after="0"/>
        <w:ind w:left="432"/>
        <w:rPr>
          <w:rFonts w:cs="Arial"/>
          <w:color w:val="000000" w:themeColor="text1"/>
        </w:rPr>
      </w:pPr>
      <w:r w:rsidRPr="00D6750D">
        <w:rPr>
          <w:rFonts w:cs="Arial"/>
        </w:rPr>
        <w:t xml:space="preserve">Uitsluitend de Opdrachtgever kan hierna de </w:t>
      </w:r>
      <w:r w:rsidRPr="00A82953">
        <w:rPr>
          <w:rFonts w:cs="Arial"/>
          <w:color w:val="000000" w:themeColor="text1"/>
        </w:rPr>
        <w:t xml:space="preserve">overeenkomst </w:t>
      </w:r>
      <w:r w:rsidR="00A82953" w:rsidRPr="00A82953">
        <w:rPr>
          <w:rFonts w:cs="Arial"/>
          <w:color w:val="000000" w:themeColor="text1"/>
        </w:rPr>
        <w:t>twee</w:t>
      </w:r>
      <w:r w:rsidRPr="00A82953">
        <w:rPr>
          <w:rFonts w:cs="Arial"/>
          <w:color w:val="000000" w:themeColor="text1"/>
        </w:rPr>
        <w:t xml:space="preserve">maal voor een periode van </w:t>
      </w:r>
      <w:r w:rsidR="00A82953" w:rsidRPr="00A82953">
        <w:rPr>
          <w:rFonts w:cs="Arial"/>
          <w:color w:val="000000" w:themeColor="text1"/>
        </w:rPr>
        <w:t xml:space="preserve">twaalf maanden </w:t>
      </w:r>
      <w:r w:rsidRPr="00A82953">
        <w:rPr>
          <w:rFonts w:cs="Arial"/>
          <w:color w:val="000000" w:themeColor="text1"/>
        </w:rPr>
        <w:t>verlengen, onder gelijke voorwaarden, met welke verlengingsoptie Opdrachtnemer zich door inschrijving op de aanbesteding akkoord heeft verklaard.</w:t>
      </w:r>
      <w:r w:rsidR="00797A5F" w:rsidRPr="00A82953">
        <w:rPr>
          <w:rFonts w:cs="Arial"/>
          <w:color w:val="000000" w:themeColor="text1"/>
        </w:rPr>
        <w:t xml:space="preserve"> </w:t>
      </w:r>
    </w:p>
    <w:p w14:paraId="1ECE1184" w14:textId="1DE8E487" w:rsidR="00D155AA" w:rsidRPr="00EA7866" w:rsidRDefault="002C3561" w:rsidP="00EA7866">
      <w:pPr>
        <w:pStyle w:val="Kop2"/>
        <w:numPr>
          <w:ilvl w:val="0"/>
          <w:numId w:val="0"/>
        </w:numPr>
        <w:spacing w:after="0"/>
        <w:ind w:left="432"/>
        <w:rPr>
          <w:rFonts w:cs="Arial"/>
        </w:rPr>
      </w:pPr>
      <w:r w:rsidRPr="00A82953">
        <w:rPr>
          <w:rFonts w:cs="Arial"/>
          <w:color w:val="000000" w:themeColor="text1"/>
        </w:rPr>
        <w:t xml:space="preserve">De uitoefening van een optie tot verlenging door Opdrachtgever zal uiterlijk </w:t>
      </w:r>
      <w:r w:rsidR="03360EB8" w:rsidRPr="00A82953">
        <w:rPr>
          <w:rFonts w:cs="Arial"/>
          <w:color w:val="000000" w:themeColor="text1"/>
        </w:rPr>
        <w:t>drie</w:t>
      </w:r>
      <w:r w:rsidR="00A82953">
        <w:rPr>
          <w:rFonts w:cs="Arial"/>
          <w:color w:val="000000" w:themeColor="text1"/>
        </w:rPr>
        <w:t xml:space="preserve"> </w:t>
      </w:r>
      <w:r w:rsidRPr="00A82953">
        <w:rPr>
          <w:rFonts w:cs="Arial"/>
          <w:color w:val="000000" w:themeColor="text1"/>
        </w:rPr>
        <w:t xml:space="preserve">maanden voor aflopen van de initiële contracttermijn </w:t>
      </w:r>
      <w:proofErr w:type="spellStart"/>
      <w:r w:rsidRPr="00A82953">
        <w:rPr>
          <w:rFonts w:cs="Arial"/>
          <w:color w:val="000000" w:themeColor="text1"/>
        </w:rPr>
        <w:t>danwel</w:t>
      </w:r>
      <w:proofErr w:type="spellEnd"/>
      <w:r w:rsidRPr="00A82953">
        <w:rPr>
          <w:rFonts w:cs="Arial"/>
          <w:color w:val="000000" w:themeColor="text1"/>
        </w:rPr>
        <w:t xml:space="preserve"> verlengingstermijn schriftelijk worden aangezegd </w:t>
      </w:r>
      <w:r w:rsidRPr="43801466">
        <w:rPr>
          <w:rFonts w:cs="Arial"/>
        </w:rPr>
        <w:t>door Opdrachtgever.</w:t>
      </w:r>
      <w:r w:rsidR="00170FA0" w:rsidRPr="43801466">
        <w:rPr>
          <w:rFonts w:cs="Arial"/>
        </w:rPr>
        <w:t xml:space="preserve"> </w:t>
      </w:r>
    </w:p>
    <w:p w14:paraId="33A9D419" w14:textId="27BE974F" w:rsidR="00E2794E" w:rsidRPr="00A82953" w:rsidRDefault="00D155AA" w:rsidP="00D04D8F">
      <w:pPr>
        <w:pStyle w:val="Kop2"/>
        <w:spacing w:after="0"/>
        <w:ind w:left="432"/>
        <w:rPr>
          <w:rFonts w:cs="Arial"/>
        </w:rPr>
      </w:pPr>
      <w:proofErr w:type="gramStart"/>
      <w:r w:rsidRPr="00753A19">
        <w:rPr>
          <w:rFonts w:cs="Arial"/>
        </w:rPr>
        <w:t>Indien</w:t>
      </w:r>
      <w:proofErr w:type="gramEnd"/>
      <w:r w:rsidRPr="00753A19">
        <w:rPr>
          <w:rFonts w:cs="Arial"/>
        </w:rPr>
        <w:t xml:space="preserve"> op het moment waarop deze Overeenkomst eindigt nog enige Nadere </w:t>
      </w:r>
      <w:r w:rsidR="000D38FE" w:rsidRPr="00753A19">
        <w:rPr>
          <w:rFonts w:cs="Arial"/>
        </w:rPr>
        <w:t>opdracht</w:t>
      </w:r>
      <w:r w:rsidRPr="00753A19">
        <w:rPr>
          <w:rFonts w:cs="Arial"/>
        </w:rPr>
        <w:t xml:space="preserve">/Bestelling loopt, zullen alle relevante bepalingen van deze Overeenkomst voor de resterende duur van de Nadere </w:t>
      </w:r>
      <w:r w:rsidR="000D38FE" w:rsidRPr="00753A19">
        <w:rPr>
          <w:rFonts w:cs="Arial"/>
        </w:rPr>
        <w:t>opdracht(</w:t>
      </w:r>
      <w:r w:rsidRPr="00753A19">
        <w:rPr>
          <w:rFonts w:cs="Arial"/>
        </w:rPr>
        <w:t>en) /Bestelling(-en) daarop onverkort van toepassing blijven.</w:t>
      </w:r>
    </w:p>
    <w:p w14:paraId="1CA86782" w14:textId="77777777" w:rsidR="0027704C" w:rsidRPr="00753A19" w:rsidRDefault="0027704C" w:rsidP="0080299F">
      <w:pPr>
        <w:spacing w:after="0" w:line="276" w:lineRule="auto"/>
        <w:contextualSpacing w:val="0"/>
        <w:rPr>
          <w:rFonts w:cs="Arial"/>
          <w:szCs w:val="20"/>
        </w:rPr>
      </w:pPr>
    </w:p>
    <w:p w14:paraId="60C7D6E0" w14:textId="43142C5E" w:rsidR="00991ED9" w:rsidRPr="00753A19" w:rsidRDefault="00F00CAB" w:rsidP="0080299F">
      <w:pPr>
        <w:pStyle w:val="Kop1"/>
        <w:spacing w:before="0" w:after="0"/>
        <w:ind w:left="357" w:hanging="357"/>
        <w:rPr>
          <w:rFonts w:cs="Arial"/>
        </w:rPr>
      </w:pPr>
      <w:bookmarkStart w:id="4" w:name="_Toc233643478"/>
      <w:r w:rsidRPr="00753A19">
        <w:rPr>
          <w:rFonts w:cs="Arial"/>
        </w:rPr>
        <w:lastRenderedPageBreak/>
        <w:t>Verstrekken van Nadere opdrachten</w:t>
      </w:r>
      <w:bookmarkEnd w:id="4"/>
    </w:p>
    <w:p w14:paraId="1B92252D" w14:textId="723A587A" w:rsidR="00A565A5" w:rsidRPr="00753A19" w:rsidRDefault="00BF3F68" w:rsidP="0080299F">
      <w:pPr>
        <w:pStyle w:val="Kop2"/>
        <w:spacing w:after="0"/>
        <w:ind w:left="432"/>
        <w:rPr>
          <w:rFonts w:cs="Arial"/>
        </w:rPr>
      </w:pPr>
      <w:r w:rsidRPr="00753A19">
        <w:rPr>
          <w:rFonts w:eastAsia="Fontys Joanna" w:cs="Arial"/>
          <w:lang w:eastAsia="nl-NL"/>
        </w:rPr>
        <w:t xml:space="preserve">Een </w:t>
      </w:r>
      <w:r w:rsidR="00084CE5" w:rsidRPr="00753A19">
        <w:rPr>
          <w:rFonts w:eastAsia="Fontys Joanna" w:cs="Arial"/>
          <w:lang w:eastAsia="nl-NL"/>
        </w:rPr>
        <w:t>Nadere</w:t>
      </w:r>
      <w:r w:rsidR="00084CE5" w:rsidRPr="00753A19">
        <w:rPr>
          <w:rFonts w:cs="Arial"/>
        </w:rPr>
        <w:t xml:space="preserve"> o</w:t>
      </w:r>
      <w:r w:rsidR="00A81D56" w:rsidRPr="00753A19">
        <w:rPr>
          <w:rFonts w:cs="Arial"/>
        </w:rPr>
        <w:t>pdracht</w:t>
      </w:r>
      <w:r w:rsidRPr="00753A19">
        <w:rPr>
          <w:rFonts w:cs="Arial"/>
        </w:rPr>
        <w:t xml:space="preserve"> </w:t>
      </w:r>
      <w:r w:rsidR="00084CE5" w:rsidRPr="00753A19">
        <w:rPr>
          <w:rFonts w:cs="Arial"/>
        </w:rPr>
        <w:t>kom</w:t>
      </w:r>
      <w:r w:rsidRPr="00753A19">
        <w:rPr>
          <w:rFonts w:cs="Arial"/>
        </w:rPr>
        <w:t>t</w:t>
      </w:r>
      <w:r w:rsidR="00084CE5" w:rsidRPr="00753A19">
        <w:rPr>
          <w:rFonts w:cs="Arial"/>
        </w:rPr>
        <w:t xml:space="preserve"> tot stand nadat Opdrachtgever </w:t>
      </w:r>
      <w:r w:rsidR="00182FF4" w:rsidRPr="00753A19">
        <w:rPr>
          <w:rFonts w:cs="Arial"/>
        </w:rPr>
        <w:t>aan</w:t>
      </w:r>
      <w:r w:rsidR="00084CE5" w:rsidRPr="00753A19">
        <w:rPr>
          <w:rFonts w:cs="Arial"/>
        </w:rPr>
        <w:t xml:space="preserve"> Opdrachtnemer heeft verzocht om een offerte uit te brengen en Opdrachtgever deze offerte vervolgens </w:t>
      </w:r>
      <w:r w:rsidR="00703695" w:rsidRPr="00753A19">
        <w:rPr>
          <w:rFonts w:cs="Arial"/>
        </w:rPr>
        <w:t xml:space="preserve">schriftelijk </w:t>
      </w:r>
      <w:r w:rsidR="00084CE5" w:rsidRPr="00753A19">
        <w:rPr>
          <w:rFonts w:cs="Arial"/>
        </w:rPr>
        <w:t xml:space="preserve">heeft aanvaard. </w:t>
      </w:r>
    </w:p>
    <w:p w14:paraId="6DECFC9E" w14:textId="77777777" w:rsidR="00990A66" w:rsidRPr="00753A19" w:rsidRDefault="00A577AC" w:rsidP="0080299F">
      <w:pPr>
        <w:pStyle w:val="Kop2"/>
        <w:spacing w:after="0"/>
        <w:ind w:left="432"/>
        <w:rPr>
          <w:rFonts w:eastAsia="Fontys Joanna" w:cs="Arial"/>
          <w:lang w:eastAsia="nl-NL"/>
        </w:rPr>
      </w:pPr>
      <w:r w:rsidRPr="00753A19">
        <w:rPr>
          <w:rFonts w:eastAsia="Fontys Joanna" w:cs="Arial"/>
          <w:lang w:eastAsia="nl-NL"/>
        </w:rPr>
        <w:t>Na</w:t>
      </w:r>
      <w:r w:rsidR="00F601FC" w:rsidRPr="00753A19">
        <w:rPr>
          <w:rFonts w:eastAsia="Fontys Joanna" w:cs="Arial"/>
          <w:lang w:eastAsia="nl-NL"/>
        </w:rPr>
        <w:t xml:space="preserve"> een verzoek tot het </w:t>
      </w:r>
      <w:r w:rsidRPr="00753A19">
        <w:rPr>
          <w:rFonts w:eastAsia="Fontys Joanna" w:cs="Arial"/>
          <w:lang w:eastAsia="nl-NL"/>
        </w:rPr>
        <w:t xml:space="preserve">uitbrengen van een offerte, is de Opdrachtnemer verplicht een </w:t>
      </w:r>
      <w:r w:rsidR="00990A66" w:rsidRPr="00753A19">
        <w:rPr>
          <w:rFonts w:eastAsia="Fontys Joanna" w:cs="Arial"/>
          <w:lang w:eastAsia="nl-NL"/>
        </w:rPr>
        <w:t>o</w:t>
      </w:r>
      <w:r w:rsidRPr="00753A19">
        <w:rPr>
          <w:rFonts w:eastAsia="Fontys Joanna" w:cs="Arial"/>
          <w:lang w:eastAsia="nl-NL"/>
        </w:rPr>
        <w:t>fferte op te stellen die voldoet aan de voorwaarden van deze Overeenkomst</w:t>
      </w:r>
      <w:r w:rsidR="00173769" w:rsidRPr="00753A19">
        <w:rPr>
          <w:rFonts w:eastAsia="Fontys Joanna" w:cs="Arial"/>
          <w:lang w:eastAsia="nl-NL"/>
        </w:rPr>
        <w:t>.</w:t>
      </w:r>
      <w:r w:rsidR="00990A66" w:rsidRPr="00753A19">
        <w:rPr>
          <w:rFonts w:eastAsia="Fontys Joanna" w:cs="Arial"/>
          <w:lang w:eastAsia="nl-NL"/>
        </w:rPr>
        <w:t xml:space="preserve"> </w:t>
      </w:r>
    </w:p>
    <w:p w14:paraId="2E5B6BBB" w14:textId="27A3F9DF" w:rsidR="00173769" w:rsidRPr="00753A19" w:rsidRDefault="00990A66" w:rsidP="0080299F">
      <w:pPr>
        <w:pStyle w:val="Kop2"/>
        <w:spacing w:after="0"/>
        <w:ind w:left="432"/>
        <w:rPr>
          <w:rFonts w:cs="Arial"/>
        </w:rPr>
      </w:pPr>
      <w:r w:rsidRPr="00753A19">
        <w:rPr>
          <w:rFonts w:eastAsia="Fontys Joanna" w:cs="Arial"/>
          <w:lang w:eastAsia="nl-NL"/>
        </w:rPr>
        <w:t xml:space="preserve">Offertes </w:t>
      </w:r>
      <w:r w:rsidR="00E666C8" w:rsidRPr="00753A19">
        <w:rPr>
          <w:rFonts w:eastAsia="Fontys Joanna" w:cs="Arial"/>
          <w:lang w:eastAsia="nl-NL"/>
        </w:rPr>
        <w:t xml:space="preserve">dienen </w:t>
      </w:r>
      <w:r w:rsidR="00173769" w:rsidRPr="00753A19">
        <w:rPr>
          <w:rFonts w:cs="Arial"/>
        </w:rPr>
        <w:t xml:space="preserve">de overeengekomen </w:t>
      </w:r>
      <w:r w:rsidR="00BA4754" w:rsidRPr="00753A19">
        <w:rPr>
          <w:rFonts w:cs="Arial"/>
        </w:rPr>
        <w:t>p</w:t>
      </w:r>
      <w:r w:rsidR="00173769" w:rsidRPr="00753A19">
        <w:rPr>
          <w:rFonts w:cs="Arial"/>
        </w:rPr>
        <w:t xml:space="preserve">rijzen en </w:t>
      </w:r>
      <w:r w:rsidR="00BA4754" w:rsidRPr="00753A19">
        <w:rPr>
          <w:rFonts w:cs="Arial"/>
        </w:rPr>
        <w:t>t</w:t>
      </w:r>
      <w:r w:rsidR="00173769" w:rsidRPr="00753A19">
        <w:rPr>
          <w:rFonts w:cs="Arial"/>
        </w:rPr>
        <w:t xml:space="preserve">arieven te </w:t>
      </w:r>
      <w:r w:rsidR="00E666C8" w:rsidRPr="00753A19">
        <w:rPr>
          <w:rFonts w:cs="Arial"/>
        </w:rPr>
        <w:t>bevatten</w:t>
      </w:r>
      <w:r w:rsidR="00173769" w:rsidRPr="00753A19">
        <w:rPr>
          <w:rFonts w:cs="Arial"/>
        </w:rPr>
        <w:t xml:space="preserve"> en, waar van toepassing, marktconform</w:t>
      </w:r>
      <w:r w:rsidR="00D1300A" w:rsidRPr="00753A19">
        <w:rPr>
          <w:rFonts w:cs="Arial"/>
        </w:rPr>
        <w:t>, te zijn</w:t>
      </w:r>
      <w:r w:rsidR="00173769" w:rsidRPr="00753A19">
        <w:rPr>
          <w:rFonts w:cs="Arial"/>
        </w:rPr>
        <w:t xml:space="preserve">. Op verzoek van de Opdrachtgever wordt inzage verleend in onderliggende correspondentie en facturen </w:t>
      </w:r>
      <w:r w:rsidR="00D1300A" w:rsidRPr="00753A19">
        <w:rPr>
          <w:rFonts w:cs="Arial"/>
        </w:rPr>
        <w:t xml:space="preserve">met betrekking tot de offerte. </w:t>
      </w:r>
      <w:r w:rsidR="00BA4754" w:rsidRPr="00753A19">
        <w:rPr>
          <w:rFonts w:cs="Arial"/>
        </w:rPr>
        <w:t xml:space="preserve"> </w:t>
      </w:r>
    </w:p>
    <w:p w14:paraId="3906B244" w14:textId="77777777" w:rsidR="00380E68" w:rsidRPr="00753A19" w:rsidRDefault="00020B5E" w:rsidP="00380E68">
      <w:pPr>
        <w:pStyle w:val="Kop2"/>
        <w:spacing w:after="0"/>
        <w:ind w:left="432"/>
        <w:rPr>
          <w:rFonts w:eastAsia="Fontys Joanna" w:cs="Arial"/>
          <w:color w:val="000000" w:themeColor="text1"/>
          <w:lang w:eastAsia="nl-NL"/>
        </w:rPr>
      </w:pPr>
      <w:r w:rsidRPr="00753A19">
        <w:rPr>
          <w:rFonts w:eastAsia="Fontys Joanna" w:cs="Arial"/>
          <w:lang w:eastAsia="nl-NL"/>
        </w:rPr>
        <w:t>Op alle Nadere o</w:t>
      </w:r>
      <w:r w:rsidR="00EA6038" w:rsidRPr="00753A19">
        <w:rPr>
          <w:rFonts w:eastAsia="Fontys Joanna" w:cs="Arial"/>
          <w:lang w:eastAsia="nl-NL"/>
        </w:rPr>
        <w:t xml:space="preserve">pdrachten </w:t>
      </w:r>
      <w:r w:rsidRPr="00753A19">
        <w:rPr>
          <w:rFonts w:eastAsia="Fontys Joanna" w:cs="Arial"/>
          <w:lang w:eastAsia="nl-NL"/>
        </w:rPr>
        <w:t xml:space="preserve">zijn de </w:t>
      </w:r>
      <w:r w:rsidR="00EA6038" w:rsidRPr="00753A19">
        <w:rPr>
          <w:rFonts w:eastAsia="Fontys Joanna" w:cs="Arial"/>
          <w:lang w:eastAsia="nl-NL"/>
        </w:rPr>
        <w:t xml:space="preserve">bepalingen </w:t>
      </w:r>
      <w:r w:rsidRPr="00753A19">
        <w:rPr>
          <w:rFonts w:eastAsia="Fontys Joanna" w:cs="Arial"/>
          <w:lang w:eastAsia="nl-NL"/>
        </w:rPr>
        <w:t>van deze Overeenkomst onverkort van toepassing, tenzij uitdrukkelijk en schriftelijk anders overeengekomen</w:t>
      </w:r>
      <w:r w:rsidR="00991ED9" w:rsidRPr="00753A19">
        <w:rPr>
          <w:rFonts w:eastAsia="Fontys Joanna" w:cs="Arial"/>
          <w:color w:val="000000" w:themeColor="text1"/>
          <w:lang w:eastAsia="nl-NL"/>
        </w:rPr>
        <w:t>.</w:t>
      </w:r>
    </w:p>
    <w:p w14:paraId="76F357D6" w14:textId="3A14B7D0" w:rsidR="003F01FC" w:rsidRPr="00753A19" w:rsidRDefault="003F01FC" w:rsidP="00380E68">
      <w:pPr>
        <w:pStyle w:val="Kop2"/>
        <w:spacing w:after="0"/>
        <w:ind w:left="432"/>
        <w:rPr>
          <w:rFonts w:eastAsia="Fontys Joanna" w:cs="Arial"/>
          <w:color w:val="000000" w:themeColor="text1"/>
          <w:lang w:eastAsia="nl-NL"/>
        </w:rPr>
      </w:pPr>
      <w:r w:rsidRPr="00753A19">
        <w:rPr>
          <w:rFonts w:eastAsia="Fontys Joanna" w:cs="Arial"/>
          <w:lang w:eastAsia="nl-NL"/>
        </w:rPr>
        <w:t xml:space="preserve">Opdrachtgever is gedurende de looptijd van deze Overeenkomst niet verplicht Nadere opdrachten te verstrekken. </w:t>
      </w:r>
      <w:r w:rsidRPr="00753A19">
        <w:rPr>
          <w:rFonts w:cs="Arial"/>
        </w:rPr>
        <w:t>Opdrachtnemer kan geen aanspraak maken op het verkrijgen van Nadere opdrachten gedurende de looptijd van deze Overeenkomst</w:t>
      </w:r>
      <w:r w:rsidR="00380E68" w:rsidRPr="00753A19">
        <w:rPr>
          <w:rFonts w:eastAsia="Fontys Joanna" w:cs="Arial"/>
          <w:color w:val="000000" w:themeColor="text1"/>
          <w:lang w:eastAsia="nl-NL"/>
        </w:rPr>
        <w:t xml:space="preserve">. </w:t>
      </w:r>
    </w:p>
    <w:p w14:paraId="2A58825F" w14:textId="77777777" w:rsidR="00850F20" w:rsidRPr="00753A19" w:rsidRDefault="00850F20" w:rsidP="0080299F">
      <w:pPr>
        <w:spacing w:after="0" w:line="276" w:lineRule="auto"/>
        <w:rPr>
          <w:rFonts w:cs="Arial"/>
          <w:szCs w:val="20"/>
        </w:rPr>
      </w:pPr>
    </w:p>
    <w:p w14:paraId="4E0EC220" w14:textId="2E69C287" w:rsidR="00CD3BA6" w:rsidRPr="00753A19" w:rsidRDefault="00CD3BA6" w:rsidP="0080299F">
      <w:pPr>
        <w:pStyle w:val="Kop1"/>
        <w:spacing w:before="0" w:after="0"/>
        <w:ind w:left="357" w:hanging="357"/>
        <w:rPr>
          <w:rFonts w:cs="Arial"/>
          <w:szCs w:val="20"/>
        </w:rPr>
      </w:pPr>
      <w:bookmarkStart w:id="5" w:name="_Toc233643479"/>
      <w:r w:rsidRPr="00753A19">
        <w:rPr>
          <w:rFonts w:cs="Arial"/>
          <w:szCs w:val="20"/>
        </w:rPr>
        <w:t>Plaatsen van Bestellingen</w:t>
      </w:r>
      <w:bookmarkEnd w:id="5"/>
      <w:r w:rsidRPr="00753A19">
        <w:rPr>
          <w:rFonts w:cs="Arial"/>
          <w:szCs w:val="20"/>
        </w:rPr>
        <w:t xml:space="preserve"> </w:t>
      </w:r>
    </w:p>
    <w:p w14:paraId="063F5311" w14:textId="77777777" w:rsidR="00CD3BA6" w:rsidRPr="00753A19" w:rsidRDefault="00CD3BA6" w:rsidP="0080299F">
      <w:pPr>
        <w:pStyle w:val="Kop2"/>
        <w:spacing w:after="0"/>
        <w:ind w:left="432"/>
        <w:rPr>
          <w:rFonts w:cs="Arial"/>
        </w:rPr>
      </w:pPr>
      <w:r w:rsidRPr="00753A19">
        <w:rPr>
          <w:rFonts w:cs="Arial"/>
        </w:rPr>
        <w:t xml:space="preserve">Opdrachtgever is gerechtigd (maar niet verplicht) om gedurende de looptijd van deze Overeenkomst Bestellingen te plaatsen bij Opdrachtnemer. </w:t>
      </w:r>
    </w:p>
    <w:p w14:paraId="6E7CDEF5" w14:textId="77777777" w:rsidR="00381308" w:rsidRPr="004C29BA" w:rsidRDefault="00CD3BA6" w:rsidP="0080299F">
      <w:pPr>
        <w:pStyle w:val="Kop2"/>
        <w:spacing w:after="0"/>
        <w:ind w:left="432"/>
        <w:rPr>
          <w:rFonts w:cs="Arial"/>
        </w:rPr>
      </w:pPr>
      <w:proofErr w:type="gramStart"/>
      <w:r w:rsidRPr="00753A19">
        <w:rPr>
          <w:rFonts w:cs="Arial"/>
        </w:rPr>
        <w:t>Indien</w:t>
      </w:r>
      <w:proofErr w:type="gramEnd"/>
      <w:r w:rsidRPr="00753A19">
        <w:rPr>
          <w:rFonts w:cs="Arial"/>
        </w:rPr>
        <w:t xml:space="preserve"> en zodra Opdrachtgever een Bestelling wenst te plaatsen bij Opdrachtnemer, maakt </w:t>
      </w:r>
      <w:r w:rsidRPr="004C29BA">
        <w:rPr>
          <w:rFonts w:cs="Arial"/>
        </w:rPr>
        <w:t xml:space="preserve">Opdrachtgever gebruik van </w:t>
      </w:r>
      <w:r w:rsidR="00381308" w:rsidRPr="004C29BA">
        <w:rPr>
          <w:rFonts w:cs="Arial"/>
        </w:rPr>
        <w:t xml:space="preserve">de overeengekomen bestelmethode. </w:t>
      </w:r>
    </w:p>
    <w:p w14:paraId="4CD8AA68" w14:textId="77777777" w:rsidR="004C29BA" w:rsidRPr="004C29BA" w:rsidRDefault="00CD3BA6" w:rsidP="004D2BC0">
      <w:pPr>
        <w:pStyle w:val="Kop2"/>
        <w:spacing w:after="0"/>
        <w:ind w:left="432"/>
        <w:rPr>
          <w:rStyle w:val="cf01"/>
          <w:rFonts w:ascii="Arial" w:hAnsi="Arial" w:cs="Arial"/>
          <w:sz w:val="20"/>
          <w:szCs w:val="20"/>
          <w:shd w:val="clear" w:color="auto" w:fill="auto"/>
        </w:rPr>
      </w:pPr>
      <w:r w:rsidRPr="004C29BA">
        <w:rPr>
          <w:rFonts w:cs="Arial"/>
        </w:rPr>
        <w:t xml:space="preserve">Opdrachtnemer is gehouden geplaatste Bestellingen in behandeling te nemen en uit te voeren </w:t>
      </w:r>
      <w:proofErr w:type="gramStart"/>
      <w:r w:rsidRPr="004C29BA">
        <w:rPr>
          <w:rFonts w:cs="Arial"/>
        </w:rPr>
        <w:t>conform</w:t>
      </w:r>
      <w:proofErr w:type="gramEnd"/>
      <w:r w:rsidRPr="004C29BA">
        <w:rPr>
          <w:rFonts w:cs="Arial"/>
        </w:rPr>
        <w:t xml:space="preserve"> het bepaalde in en bij de Overeenkomst. </w:t>
      </w:r>
    </w:p>
    <w:p w14:paraId="161C41AA" w14:textId="21B5E51D" w:rsidR="004C29BA" w:rsidRPr="004C29BA" w:rsidRDefault="004C29BA" w:rsidP="0080299F">
      <w:pPr>
        <w:pStyle w:val="Kop2"/>
        <w:spacing w:after="0"/>
        <w:ind w:left="432"/>
        <w:rPr>
          <w:rFonts w:cs="Arial"/>
        </w:rPr>
      </w:pPr>
      <w:r>
        <w:rPr>
          <w:rFonts w:cs="Arial"/>
        </w:rPr>
        <w:t>De v</w:t>
      </w:r>
      <w:r w:rsidR="00CD3BA6" w:rsidRPr="004C29BA">
        <w:rPr>
          <w:rFonts w:cs="Arial"/>
        </w:rPr>
        <w:t>oorwaarden van de Overeenkomst zijn van toepassing op alle Bestellingen die de Opdrachtgever tijdens de looptijd van de Overeenkomst plaatst bij Opdrachtnemer.</w:t>
      </w:r>
    </w:p>
    <w:p w14:paraId="5B9A1CC6" w14:textId="77777777" w:rsidR="004C29BA" w:rsidRPr="00D6750D" w:rsidRDefault="004C29BA" w:rsidP="0080299F">
      <w:pPr>
        <w:spacing w:after="0" w:line="276" w:lineRule="auto"/>
        <w:rPr>
          <w:rFonts w:cs="Arial"/>
          <w:szCs w:val="20"/>
          <w:highlight w:val="cyan"/>
        </w:rPr>
      </w:pPr>
    </w:p>
    <w:p w14:paraId="747EDB64" w14:textId="1DF3053D" w:rsidR="004B2C59" w:rsidRPr="009A6D0A" w:rsidRDefault="005A4004" w:rsidP="0080299F">
      <w:pPr>
        <w:pStyle w:val="Kop1"/>
        <w:spacing w:before="0" w:after="0"/>
        <w:ind w:left="357" w:hanging="357"/>
        <w:rPr>
          <w:rFonts w:cs="Arial"/>
          <w:szCs w:val="20"/>
        </w:rPr>
      </w:pPr>
      <w:bookmarkStart w:id="6" w:name="_Toc233643480"/>
      <w:r w:rsidRPr="009A6D0A">
        <w:rPr>
          <w:rFonts w:cs="Arial"/>
          <w:szCs w:val="20"/>
        </w:rPr>
        <w:t xml:space="preserve">Uitvoering van </w:t>
      </w:r>
      <w:r w:rsidR="00711EEF" w:rsidRPr="009A6D0A">
        <w:rPr>
          <w:rFonts w:cs="Arial"/>
          <w:szCs w:val="20"/>
        </w:rPr>
        <w:t>Prestaties</w:t>
      </w:r>
      <w:bookmarkEnd w:id="6"/>
      <w:r w:rsidR="00711EEF" w:rsidRPr="009A6D0A">
        <w:rPr>
          <w:rFonts w:cs="Arial"/>
          <w:szCs w:val="20"/>
        </w:rPr>
        <w:t xml:space="preserve"> </w:t>
      </w:r>
    </w:p>
    <w:p w14:paraId="7800D0DA" w14:textId="3385DA90" w:rsidR="00C65490" w:rsidRPr="009A6D0A" w:rsidRDefault="00EA147D" w:rsidP="0080299F">
      <w:pPr>
        <w:pStyle w:val="Kop2"/>
        <w:spacing w:after="0"/>
        <w:ind w:left="432"/>
        <w:rPr>
          <w:rFonts w:cs="Arial"/>
          <w:color w:val="FF0000"/>
        </w:rPr>
      </w:pPr>
      <w:r w:rsidRPr="00D7728A">
        <w:rPr>
          <w:rFonts w:cs="Arial"/>
        </w:rPr>
        <w:t>Uitvoering</w:t>
      </w:r>
      <w:r w:rsidR="00C65490" w:rsidRPr="00D7728A">
        <w:t xml:space="preserve"> van de </w:t>
      </w:r>
      <w:r w:rsidR="00C65490" w:rsidRPr="00D7728A">
        <w:rPr>
          <w:rFonts w:cs="Arial"/>
        </w:rPr>
        <w:t>Diensten</w:t>
      </w:r>
      <w:r w:rsidR="00B155CF" w:rsidRPr="00D7728A">
        <w:rPr>
          <w:rFonts w:cs="Arial"/>
        </w:rPr>
        <w:t xml:space="preserve"> als onderdeel van de Opdracht</w:t>
      </w:r>
      <w:r w:rsidR="00C65490" w:rsidRPr="00D7728A">
        <w:rPr>
          <w:rFonts w:cs="Arial"/>
        </w:rPr>
        <w:t xml:space="preserve"> </w:t>
      </w:r>
      <w:r w:rsidR="007853B1" w:rsidRPr="00D7728A">
        <w:rPr>
          <w:rFonts w:cs="Arial"/>
        </w:rPr>
        <w:t xml:space="preserve">vindt plaats </w:t>
      </w:r>
      <w:proofErr w:type="gramStart"/>
      <w:r w:rsidR="007853B1" w:rsidRPr="00D7728A">
        <w:rPr>
          <w:rFonts w:cs="Arial"/>
        </w:rPr>
        <w:t>conform</w:t>
      </w:r>
      <w:proofErr w:type="gramEnd"/>
      <w:r w:rsidR="007853B1" w:rsidRPr="00D7728A">
        <w:rPr>
          <w:rFonts w:cs="Arial"/>
        </w:rPr>
        <w:t xml:space="preserve"> het bepaalde in en bij de Overeenkomst</w:t>
      </w:r>
      <w:r w:rsidR="007853B1" w:rsidRPr="00D7728A">
        <w:t xml:space="preserve">. De uitvoering </w:t>
      </w:r>
      <w:r w:rsidR="00C65490" w:rsidRPr="00D7728A">
        <w:t xml:space="preserve">vindt plaats binnen de overeengekomen </w:t>
      </w:r>
      <w:r w:rsidR="00D7728A">
        <w:t>leverings</w:t>
      </w:r>
      <w:r w:rsidR="00C65490" w:rsidRPr="00D7728A">
        <w:t>termijn(en)</w:t>
      </w:r>
      <w:r w:rsidR="001A54AF" w:rsidRPr="00D7728A">
        <w:t>.</w:t>
      </w:r>
    </w:p>
    <w:p w14:paraId="59ED3328" w14:textId="15A212C5" w:rsidR="00B40CCA" w:rsidRPr="004B276A" w:rsidRDefault="00B40CCA" w:rsidP="0080299F">
      <w:pPr>
        <w:pStyle w:val="Kop2"/>
        <w:spacing w:after="0"/>
        <w:ind w:left="432"/>
        <w:rPr>
          <w:rFonts w:cs="Arial"/>
          <w:color w:val="000000" w:themeColor="text1"/>
        </w:rPr>
      </w:pPr>
      <w:proofErr w:type="gramStart"/>
      <w:r w:rsidRPr="00FF5EA1">
        <w:rPr>
          <w:rFonts w:cs="Arial"/>
          <w:color w:val="000000" w:themeColor="text1"/>
        </w:rPr>
        <w:t>Indien</w:t>
      </w:r>
      <w:proofErr w:type="gramEnd"/>
      <w:r w:rsidRPr="00FF5EA1">
        <w:rPr>
          <w:rFonts w:cs="Arial"/>
          <w:color w:val="000000" w:themeColor="text1"/>
        </w:rPr>
        <w:t xml:space="preserve"> de uitvoering van de Diensten vertraging dreigt te ondervinden, bericht Opdrachtnemer dat onmiddellijk aan Opdrachtgever </w:t>
      </w:r>
      <w:r w:rsidR="00B744C3" w:rsidRPr="00FF5EA1">
        <w:rPr>
          <w:rFonts w:cs="Arial"/>
          <w:color w:val="000000" w:themeColor="text1"/>
        </w:rPr>
        <w:t xml:space="preserve">onder </w:t>
      </w:r>
      <w:r w:rsidRPr="00FF5EA1">
        <w:rPr>
          <w:rFonts w:cs="Arial"/>
          <w:color w:val="000000" w:themeColor="text1"/>
        </w:rPr>
        <w:t>vermelding van</w:t>
      </w:r>
      <w:r w:rsidR="00A47786" w:rsidRPr="00FF5EA1">
        <w:rPr>
          <w:rFonts w:cs="Arial"/>
          <w:color w:val="000000" w:themeColor="text1"/>
        </w:rPr>
        <w:t xml:space="preserve"> de</w:t>
      </w:r>
      <w:r w:rsidRPr="00FF5EA1">
        <w:rPr>
          <w:rFonts w:cs="Arial"/>
          <w:color w:val="000000" w:themeColor="text1"/>
        </w:rPr>
        <w:t xml:space="preserve"> oorzaak en </w:t>
      </w:r>
      <w:r w:rsidR="00A47786" w:rsidRPr="00FF5EA1">
        <w:rPr>
          <w:rFonts w:cs="Arial"/>
          <w:color w:val="000000" w:themeColor="text1"/>
        </w:rPr>
        <w:t xml:space="preserve">de verwachte nieuwe </w:t>
      </w:r>
      <w:r w:rsidR="00003B3D" w:rsidRPr="00FF5EA1">
        <w:rPr>
          <w:rFonts w:cs="Arial"/>
          <w:color w:val="000000" w:themeColor="text1"/>
        </w:rPr>
        <w:t>afleverdatum</w:t>
      </w:r>
      <w:r w:rsidRPr="00FF5EA1">
        <w:rPr>
          <w:rFonts w:cs="Arial"/>
          <w:color w:val="000000" w:themeColor="text1"/>
        </w:rPr>
        <w:t xml:space="preserve">. </w:t>
      </w:r>
      <w:proofErr w:type="gramStart"/>
      <w:r w:rsidRPr="00FF5EA1">
        <w:rPr>
          <w:rFonts w:cs="Arial"/>
          <w:color w:val="000000" w:themeColor="text1"/>
        </w:rPr>
        <w:t>Tevens</w:t>
      </w:r>
      <w:proofErr w:type="gramEnd"/>
      <w:r w:rsidRPr="00FF5EA1">
        <w:rPr>
          <w:rFonts w:cs="Arial"/>
          <w:color w:val="000000" w:themeColor="text1"/>
        </w:rPr>
        <w:t xml:space="preserve"> stelt Opdrachtnemer maatregelen voor om verdere vertraging te </w:t>
      </w:r>
      <w:r w:rsidRPr="004B276A">
        <w:rPr>
          <w:rFonts w:cs="Arial"/>
          <w:color w:val="000000" w:themeColor="text1"/>
        </w:rPr>
        <w:t>voorkomen.</w:t>
      </w:r>
    </w:p>
    <w:p w14:paraId="7BD07805" w14:textId="3627040E" w:rsidR="00B40CCA" w:rsidRPr="004B276A" w:rsidRDefault="00B40CCA" w:rsidP="0080299F">
      <w:pPr>
        <w:pStyle w:val="Kop2"/>
        <w:spacing w:after="0"/>
        <w:ind w:left="432"/>
        <w:rPr>
          <w:rFonts w:cs="Arial"/>
          <w:color w:val="000000" w:themeColor="text1"/>
        </w:rPr>
      </w:pPr>
      <w:r w:rsidRPr="004B276A">
        <w:rPr>
          <w:rFonts w:cs="Arial"/>
          <w:color w:val="000000" w:themeColor="text1"/>
        </w:rPr>
        <w:t>Binnen 14 dagen na ontvangst van de in het vorige lid bedoelde melding, bericht Opdrachtgever of hij al dan niet instemt met de voorgestelde maatregelen en de genoemde consequenties. Instemming houdt niet in dat Opdrachtgever de oorzaak van de dreigende vertraging erkent en laat alle andere rechten of vorderingen die Opdrachtgever op grond van de Overeenkomst en wet- en regelgeving toekomen onverlet.</w:t>
      </w:r>
    </w:p>
    <w:p w14:paraId="1EA9816A" w14:textId="34A1DA54" w:rsidR="004B2C59" w:rsidRPr="00553CE6" w:rsidRDefault="004B2C59" w:rsidP="0080299F">
      <w:pPr>
        <w:pStyle w:val="Kop2"/>
        <w:spacing w:after="0"/>
        <w:ind w:left="432"/>
        <w:rPr>
          <w:rFonts w:cs="Arial"/>
        </w:rPr>
      </w:pPr>
      <w:r w:rsidRPr="00680545">
        <w:rPr>
          <w:rFonts w:cs="Arial"/>
          <w:color w:val="000000" w:themeColor="text1"/>
        </w:rPr>
        <w:t xml:space="preserve">Opdrachtgever beoordeelt de resultaten van de Diensten binnen een termijn van </w:t>
      </w:r>
      <w:r w:rsidR="0093145F" w:rsidRPr="00680545">
        <w:rPr>
          <w:rFonts w:cs="Arial"/>
          <w:color w:val="000000" w:themeColor="text1"/>
        </w:rPr>
        <w:t>veertien</w:t>
      </w:r>
      <w:r w:rsidRPr="00680545">
        <w:rPr>
          <w:rFonts w:cs="Arial"/>
          <w:color w:val="000000" w:themeColor="text1"/>
        </w:rPr>
        <w:t xml:space="preserve"> (1</w:t>
      </w:r>
      <w:r w:rsidR="0093145F" w:rsidRPr="00680545">
        <w:rPr>
          <w:rFonts w:cs="Arial"/>
          <w:color w:val="000000" w:themeColor="text1"/>
        </w:rPr>
        <w:t>4</w:t>
      </w:r>
      <w:r w:rsidRPr="00680545">
        <w:rPr>
          <w:rFonts w:cs="Arial"/>
          <w:color w:val="000000" w:themeColor="text1"/>
        </w:rPr>
        <w:t>) dagen n</w:t>
      </w:r>
      <w:r w:rsidRPr="00680545">
        <w:rPr>
          <w:rFonts w:cs="Arial"/>
        </w:rPr>
        <w:t>a</w:t>
      </w:r>
      <w:r w:rsidRPr="00553CE6">
        <w:rPr>
          <w:rFonts w:cs="Arial"/>
        </w:rPr>
        <w:t xml:space="preserve"> </w:t>
      </w:r>
      <w:r w:rsidR="00035219" w:rsidRPr="00553CE6">
        <w:rPr>
          <w:rFonts w:cs="Arial"/>
        </w:rPr>
        <w:t>de dag van l</w:t>
      </w:r>
      <w:r w:rsidRPr="00553CE6">
        <w:rPr>
          <w:rFonts w:cs="Arial"/>
        </w:rPr>
        <w:t>evering. Indien Opdrachtgever de resultaten als voldoende beoordeelt, accepteert hij deze door middel van een kennisgeving aan Opdrachtnemer.</w:t>
      </w:r>
    </w:p>
    <w:p w14:paraId="28DEAA38" w14:textId="362AF427" w:rsidR="00873748" w:rsidRPr="004C29BA" w:rsidRDefault="004B2C59" w:rsidP="0080299F">
      <w:pPr>
        <w:pStyle w:val="Kop2"/>
        <w:spacing w:after="0"/>
        <w:ind w:left="432"/>
        <w:rPr>
          <w:rFonts w:cs="Arial"/>
        </w:rPr>
      </w:pPr>
      <w:r w:rsidRPr="00553CE6">
        <w:rPr>
          <w:rFonts w:cs="Arial"/>
        </w:rPr>
        <w:t>Indien Opdrachtgever de resultaten van de Diensten als onvoldoende beoordeelt, stuurt hij Opdrachtnemer een kennisgeving van niet-acceptatie met inachtneming van de in het voorgaande lid vermelde termijn en onder vermelding van de klachten.</w:t>
      </w:r>
    </w:p>
    <w:p w14:paraId="501E9C14" w14:textId="5A235570" w:rsidR="004C29BA" w:rsidRDefault="004C29BA">
      <w:pPr>
        <w:spacing w:after="0"/>
        <w:contextualSpacing w:val="0"/>
        <w:rPr>
          <w:rFonts w:cs="Arial"/>
          <w:szCs w:val="20"/>
          <w:highlight w:val="lightGray"/>
        </w:rPr>
      </w:pPr>
      <w:r>
        <w:rPr>
          <w:rFonts w:cs="Arial"/>
          <w:szCs w:val="20"/>
          <w:highlight w:val="lightGray"/>
        </w:rPr>
        <w:br w:type="page"/>
      </w:r>
    </w:p>
    <w:p w14:paraId="465A06B7" w14:textId="72790FA0" w:rsidR="00B51F56" w:rsidRPr="00D6750D" w:rsidRDefault="00B51F56" w:rsidP="0080299F">
      <w:pPr>
        <w:pStyle w:val="Kop1"/>
        <w:spacing w:before="0" w:after="0"/>
        <w:ind w:left="357" w:hanging="357"/>
        <w:rPr>
          <w:rFonts w:cs="Arial"/>
          <w:szCs w:val="20"/>
        </w:rPr>
      </w:pPr>
      <w:bookmarkStart w:id="7" w:name="_Toc233643481"/>
      <w:r w:rsidRPr="00D6750D">
        <w:rPr>
          <w:rFonts w:cs="Arial"/>
          <w:szCs w:val="20"/>
        </w:rPr>
        <w:lastRenderedPageBreak/>
        <w:t>Garanties</w:t>
      </w:r>
      <w:bookmarkEnd w:id="7"/>
    </w:p>
    <w:p w14:paraId="6D07B720" w14:textId="77777777" w:rsidR="002E729B" w:rsidRPr="00687727" w:rsidRDefault="002E729B" w:rsidP="002E729B">
      <w:pPr>
        <w:pStyle w:val="Kop2"/>
        <w:spacing w:after="0"/>
        <w:ind w:left="432"/>
        <w:rPr>
          <w:rFonts w:cs="Arial"/>
        </w:rPr>
      </w:pPr>
      <w:r w:rsidRPr="00D6750D">
        <w:rPr>
          <w:rFonts w:cs="Arial"/>
        </w:rPr>
        <w:t xml:space="preserve">Opdrachtnemer garandeert dat alle geleverde Prestaties voldoen aan de voorwaarden van de </w:t>
      </w:r>
      <w:r w:rsidRPr="00687727">
        <w:rPr>
          <w:rFonts w:cs="Arial"/>
        </w:rPr>
        <w:t xml:space="preserve">Overeenkomst en haar bijlagen. </w:t>
      </w:r>
    </w:p>
    <w:p w14:paraId="5317D22C" w14:textId="2CF5A303" w:rsidR="002E729B" w:rsidRPr="00687727" w:rsidRDefault="002E729B" w:rsidP="002E729B">
      <w:pPr>
        <w:pStyle w:val="Kop2"/>
        <w:spacing w:after="0"/>
        <w:ind w:left="432"/>
        <w:rPr>
          <w:rFonts w:cs="Arial"/>
        </w:rPr>
      </w:pPr>
      <w:r w:rsidRPr="00687727">
        <w:rPr>
          <w:rFonts w:cs="Arial"/>
        </w:rPr>
        <w:t xml:space="preserve">Opdrachtnemer garandeert dat de geleverde producten vrij zijn van gebreken, de afgesproken eigenschappen bezitten, geschikt zijn voor het </w:t>
      </w:r>
      <w:proofErr w:type="gramStart"/>
      <w:r w:rsidRPr="00687727">
        <w:rPr>
          <w:rFonts w:cs="Arial"/>
        </w:rPr>
        <w:t>beoogde doel</w:t>
      </w:r>
      <w:proofErr w:type="gramEnd"/>
      <w:r w:rsidRPr="00687727">
        <w:rPr>
          <w:rFonts w:cs="Arial"/>
        </w:rPr>
        <w:t xml:space="preserve"> en voldoen aan alle toepasselijke wet- en regelgeving.</w:t>
      </w:r>
      <w:r w:rsidR="00343199" w:rsidRPr="00687727">
        <w:rPr>
          <w:rFonts w:cs="Arial"/>
        </w:rPr>
        <w:t xml:space="preserve"> </w:t>
      </w:r>
    </w:p>
    <w:p w14:paraId="06C078F8" w14:textId="417BECBE" w:rsidR="00B51F56" w:rsidRPr="00D6750D" w:rsidRDefault="00B51F56" w:rsidP="0080299F">
      <w:pPr>
        <w:pStyle w:val="Kop2"/>
        <w:spacing w:after="0"/>
        <w:ind w:left="432"/>
        <w:rPr>
          <w:rFonts w:cs="Arial"/>
        </w:rPr>
      </w:pPr>
      <w:r w:rsidRPr="00D6750D">
        <w:rPr>
          <w:rFonts w:cs="Arial"/>
        </w:rPr>
        <w:t xml:space="preserve">Opdrachtnemer garandeert dat hij gedurende de looptijd van de Overeenkomst altijd voldoet aan alle relevante wet- en regelgeving, </w:t>
      </w:r>
      <w:r w:rsidR="00CD1548" w:rsidRPr="00D6750D">
        <w:rPr>
          <w:rFonts w:cs="Arial"/>
        </w:rPr>
        <w:t>waaronder</w:t>
      </w:r>
      <w:r w:rsidRPr="00D6750D">
        <w:rPr>
          <w:rFonts w:cs="Arial"/>
        </w:rPr>
        <w:t xml:space="preserve"> verplichtingen op het gebied van veiligheid, privacy, milieu, arbeidsomstandigheden, belastingen, sociale verzekeringen, en de Wet Arbeid Vreemdelingen.</w:t>
      </w:r>
    </w:p>
    <w:p w14:paraId="5814759D" w14:textId="0C7BD8B7" w:rsidR="00153673" w:rsidRPr="00D6750D" w:rsidRDefault="00153673" w:rsidP="0080299F">
      <w:pPr>
        <w:pStyle w:val="Kop2"/>
        <w:spacing w:after="0"/>
        <w:ind w:left="432"/>
        <w:rPr>
          <w:rFonts w:cs="Arial"/>
        </w:rPr>
      </w:pPr>
      <w:r w:rsidRPr="00D6750D">
        <w:rPr>
          <w:rFonts w:cs="Arial"/>
        </w:rPr>
        <w:t xml:space="preserve">Opdrachtnemer is verantwoordelijk voor strafrechtelijke boetes en bestuurlijke sancties die aan Opdrachtnemer rechtstreeks en/of aan Opdrachtgever worden opgelegd en die zijn toe te rekenen aan het handelen en/of nalaten van Opdrachtnemer in verband met de uitvoering van de Overeenkomst door Opdrachtnemer. </w:t>
      </w:r>
    </w:p>
    <w:p w14:paraId="2D2C9103" w14:textId="77777777" w:rsidR="00E03C9D" w:rsidRPr="00D6750D" w:rsidRDefault="00E03C9D" w:rsidP="0080299F">
      <w:pPr>
        <w:spacing w:after="0" w:line="276" w:lineRule="auto"/>
        <w:rPr>
          <w:rFonts w:cs="Arial"/>
          <w:szCs w:val="20"/>
          <w:highlight w:val="green"/>
        </w:rPr>
      </w:pPr>
    </w:p>
    <w:p w14:paraId="6036F709" w14:textId="29AFBB49" w:rsidR="004B2C59" w:rsidRPr="00D6750D" w:rsidRDefault="004B2C59" w:rsidP="0080299F">
      <w:pPr>
        <w:pStyle w:val="Kop1"/>
        <w:spacing w:before="0" w:after="0"/>
        <w:ind w:left="357" w:hanging="357"/>
        <w:rPr>
          <w:rFonts w:cs="Arial"/>
          <w:szCs w:val="20"/>
        </w:rPr>
      </w:pPr>
      <w:bookmarkStart w:id="8" w:name="_Toc233643482"/>
      <w:r w:rsidRPr="00D6750D">
        <w:rPr>
          <w:rFonts w:cs="Arial"/>
          <w:szCs w:val="20"/>
        </w:rPr>
        <w:t>Prijzen en tarieven</w:t>
      </w:r>
      <w:bookmarkEnd w:id="8"/>
      <w:r w:rsidRPr="00D6750D">
        <w:rPr>
          <w:rFonts w:cs="Arial"/>
          <w:szCs w:val="20"/>
        </w:rPr>
        <w:t xml:space="preserve"> </w:t>
      </w:r>
    </w:p>
    <w:p w14:paraId="6173E587" w14:textId="290A9318" w:rsidR="004F3E6F" w:rsidRPr="004F3E6F" w:rsidRDefault="00F22E51" w:rsidP="004F3E6F">
      <w:pPr>
        <w:pStyle w:val="Kop2"/>
        <w:spacing w:after="0"/>
        <w:ind w:left="432"/>
        <w:rPr>
          <w:lang w:eastAsia="nl-NL"/>
        </w:rPr>
      </w:pPr>
      <w:r w:rsidRPr="00F22E51">
        <w:rPr>
          <w:lang w:eastAsia="nl-NL"/>
        </w:rPr>
        <w:t>De uitvoering van de Opdracht vindt plaats binnen een door Opdrachtgever per kalenderjaar vast te stellen budget voor eindejaarsgeschenken</w:t>
      </w:r>
      <w:r>
        <w:rPr>
          <w:lang w:eastAsia="nl-NL"/>
        </w:rPr>
        <w:t>.</w:t>
      </w:r>
      <w:r w:rsidR="00AF4CEC">
        <w:rPr>
          <w:lang w:eastAsia="nl-NL"/>
        </w:rPr>
        <w:t xml:space="preserve"> </w:t>
      </w:r>
      <w:r w:rsidR="0038404F">
        <w:rPr>
          <w:lang w:eastAsia="nl-NL"/>
        </w:rPr>
        <w:t xml:space="preserve">Het budget is </w:t>
      </w:r>
      <w:r w:rsidR="0038404F" w:rsidRPr="0038404F">
        <w:rPr>
          <w:lang w:eastAsia="nl-NL"/>
        </w:rPr>
        <w:t xml:space="preserve">inclusief alle kosten die samenhangen met de uitvoering van de Opdracht. Dit omvat onder meer, maar niet uitsluitend: kosten van assortiment en inkoop, verpakking, opslag, orderverwerking, distributie, transport (inclusief pick-up &amp; return waar van toepassing), verzekeringen, overhead, reis- en verblijfkosten, </w:t>
      </w:r>
      <w:proofErr w:type="gramStart"/>
      <w:r w:rsidR="0038404F" w:rsidRPr="0038404F">
        <w:rPr>
          <w:lang w:eastAsia="nl-NL"/>
        </w:rPr>
        <w:t>alsmede</w:t>
      </w:r>
      <w:proofErr w:type="gramEnd"/>
      <w:r w:rsidR="0038404F" w:rsidRPr="0038404F">
        <w:rPr>
          <w:lang w:eastAsia="nl-NL"/>
        </w:rPr>
        <w:t xml:space="preserve"> overige kosten die noodzakelijk zijn voor de uitvoering van de Opdracht. Er worden geen aanvullende kosten, zoals offerte-, order- of administratiekosten, afzonderlijk in rekening gebracht.</w:t>
      </w:r>
      <w:r w:rsidR="004F3E6F">
        <w:rPr>
          <w:lang w:eastAsia="nl-NL"/>
        </w:rPr>
        <w:t xml:space="preserve"> </w:t>
      </w:r>
      <w:r w:rsidR="004F3E6F" w:rsidRPr="004F3E6F">
        <w:rPr>
          <w:lang w:eastAsia="nl-NL"/>
        </w:rPr>
        <w:t>De uitvoering van de Opdracht vindt plaats binnen een door Opdrachtgever per kalenderjaar vast te stellen budget voor eindejaarsgeschenken</w:t>
      </w:r>
      <w:r w:rsidR="004F3E6F">
        <w:rPr>
          <w:lang w:eastAsia="nl-NL"/>
        </w:rPr>
        <w:t xml:space="preserve">. </w:t>
      </w:r>
      <w:r w:rsidR="004F3E6F" w:rsidRPr="004F3E6F">
        <w:rPr>
          <w:lang w:eastAsia="nl-NL"/>
        </w:rPr>
        <w:t xml:space="preserve">Het </w:t>
      </w:r>
      <w:r w:rsidR="004F3E6F">
        <w:rPr>
          <w:lang w:eastAsia="nl-NL"/>
        </w:rPr>
        <w:t>b</w:t>
      </w:r>
      <w:r w:rsidR="004F3E6F" w:rsidRPr="004F3E6F">
        <w:rPr>
          <w:lang w:eastAsia="nl-NL"/>
        </w:rPr>
        <w:t xml:space="preserve">udget is een integraal budget en omvat alle kosten die samenhangen met de uitvoering van de Opdracht. Daaronder vallen in ieder geval, maar niet uitsluitend: kosten van assortiment en inkoop, verpakking, opslag, orderverwerking, distributie, transport (inclusief pick-up &amp; return waar van toepassing), verzekeringen, overhead, reis- en verblijfkosten, </w:t>
      </w:r>
      <w:proofErr w:type="gramStart"/>
      <w:r w:rsidR="004F3E6F" w:rsidRPr="004F3E6F">
        <w:rPr>
          <w:lang w:eastAsia="nl-NL"/>
        </w:rPr>
        <w:t>alsmede</w:t>
      </w:r>
      <w:proofErr w:type="gramEnd"/>
      <w:r w:rsidR="004F3E6F" w:rsidRPr="004F3E6F">
        <w:rPr>
          <w:lang w:eastAsia="nl-NL"/>
        </w:rPr>
        <w:t xml:space="preserve"> overige kosten die noodzakelijk zijn voor de uitvoering van de Opdracht.</w:t>
      </w:r>
    </w:p>
    <w:p w14:paraId="36396773" w14:textId="77777777" w:rsidR="004F3E6F" w:rsidRPr="004F3E6F" w:rsidRDefault="004F3E6F" w:rsidP="004F3E6F">
      <w:pPr>
        <w:pStyle w:val="Kop2"/>
        <w:spacing w:after="0"/>
        <w:ind w:left="432"/>
        <w:rPr>
          <w:lang w:eastAsia="nl-NL"/>
        </w:rPr>
      </w:pPr>
      <w:r w:rsidRPr="004F3E6F">
        <w:rPr>
          <w:lang w:eastAsia="nl-NL"/>
        </w:rPr>
        <w:t>Het is Opdrachtnemer niet toegestaan om aanvullende kosten, waaronder in ieder geval offerte-, order- of administratiekosten, afzonderlijk in rekening te brengen.</w:t>
      </w:r>
    </w:p>
    <w:p w14:paraId="0D2A4D0E" w14:textId="28EF9D05" w:rsidR="007B5F49" w:rsidRPr="00A95814" w:rsidRDefault="007B5F49" w:rsidP="0080299F">
      <w:pPr>
        <w:spacing w:after="0" w:line="276" w:lineRule="auto"/>
        <w:rPr>
          <w:rFonts w:cs="Arial"/>
          <w:szCs w:val="20"/>
          <w:highlight w:val="green"/>
        </w:rPr>
      </w:pPr>
    </w:p>
    <w:p w14:paraId="2C516EAD" w14:textId="77777777" w:rsidR="00A95814" w:rsidRDefault="004B2C59" w:rsidP="0080299F">
      <w:pPr>
        <w:pStyle w:val="Kop1"/>
        <w:spacing w:before="0" w:after="0"/>
        <w:ind w:left="357" w:hanging="357"/>
        <w:rPr>
          <w:rFonts w:cs="Arial"/>
          <w:szCs w:val="20"/>
        </w:rPr>
      </w:pPr>
      <w:bookmarkStart w:id="9" w:name="_Toc233643483"/>
      <w:r w:rsidRPr="00A95814">
        <w:rPr>
          <w:rFonts w:cs="Arial"/>
          <w:szCs w:val="20"/>
        </w:rPr>
        <w:t>Facturatie en betaling</w:t>
      </w:r>
      <w:bookmarkEnd w:id="9"/>
      <w:r w:rsidRPr="00A95814">
        <w:rPr>
          <w:rFonts w:cs="Arial"/>
          <w:szCs w:val="20"/>
        </w:rPr>
        <w:t xml:space="preserve"> </w:t>
      </w:r>
    </w:p>
    <w:p w14:paraId="0774E59F" w14:textId="55C09BDC" w:rsidR="004B2C59" w:rsidRPr="00A95814" w:rsidRDefault="00AD28EC" w:rsidP="0080299F">
      <w:pPr>
        <w:pStyle w:val="Kop2"/>
        <w:spacing w:after="0"/>
        <w:ind w:left="432"/>
        <w:rPr>
          <w:rFonts w:cs="Arial"/>
        </w:rPr>
      </w:pPr>
      <w:r w:rsidRPr="5F2D757B">
        <w:rPr>
          <w:rFonts w:cs="Arial"/>
        </w:rPr>
        <w:t xml:space="preserve">Opdrachtnemer brengt de door Opdrachtgever verschuldigde bedragen deugdelijk gespecificeerd in rekening, </w:t>
      </w:r>
      <w:proofErr w:type="gramStart"/>
      <w:r w:rsidRPr="5F2D757B">
        <w:rPr>
          <w:rFonts w:cs="Arial"/>
        </w:rPr>
        <w:t>conform</w:t>
      </w:r>
      <w:proofErr w:type="gramEnd"/>
      <w:r w:rsidRPr="5F2D757B">
        <w:rPr>
          <w:rFonts w:cs="Arial"/>
        </w:rPr>
        <w:t xml:space="preserve"> deze Overeenkomst en de Aanbestedingsdocumenten. Facturatie vindt plaats na levering en acceptatie van de </w:t>
      </w:r>
      <w:r w:rsidR="003A5032" w:rsidRPr="5F2D757B">
        <w:rPr>
          <w:rFonts w:cs="Arial"/>
        </w:rPr>
        <w:t>Prestaties</w:t>
      </w:r>
      <w:r w:rsidRPr="5F2D757B">
        <w:rPr>
          <w:rFonts w:cs="Arial"/>
        </w:rPr>
        <w:t xml:space="preserve">. </w:t>
      </w:r>
    </w:p>
    <w:p w14:paraId="29F4B9B4" w14:textId="77777777" w:rsidR="00EF337E" w:rsidRPr="00D6750D" w:rsidRDefault="00EF337E" w:rsidP="0080299F">
      <w:pPr>
        <w:pStyle w:val="Kop2"/>
        <w:spacing w:after="0"/>
        <w:ind w:left="432"/>
        <w:rPr>
          <w:rFonts w:cs="Arial"/>
        </w:rPr>
      </w:pPr>
      <w:r w:rsidRPr="00D6750D">
        <w:rPr>
          <w:rFonts w:cs="Arial"/>
        </w:rPr>
        <w:t>Op elke factuur wordt slechts één (1) inkoopordernummer vermeld. Het betreffende ordernummer dient duidelijk op de factuur te worden opgenomen. Facturen voldoen aan alle wettelijke vereisten en zijn geadresseerd aan:</w:t>
      </w:r>
    </w:p>
    <w:p w14:paraId="0D2E5E03" w14:textId="4565F890" w:rsidR="004B2C59" w:rsidRPr="005A1D5B" w:rsidRDefault="000C23C2" w:rsidP="0080299F">
      <w:pPr>
        <w:spacing w:after="0" w:line="276" w:lineRule="auto"/>
        <w:ind w:firstLine="432"/>
        <w:rPr>
          <w:rFonts w:cs="Arial"/>
          <w:i/>
          <w:iCs/>
        </w:rPr>
      </w:pPr>
      <w:r>
        <w:rPr>
          <w:rFonts w:cs="Arial"/>
          <w:i/>
          <w:iCs/>
        </w:rPr>
        <w:t>Fontys Hogeschool</w:t>
      </w:r>
    </w:p>
    <w:p w14:paraId="46D94FB7" w14:textId="362A2BE1" w:rsidR="004B2C59" w:rsidRPr="005A1D5B" w:rsidRDefault="004B2C59" w:rsidP="0080299F">
      <w:pPr>
        <w:spacing w:after="0" w:line="276" w:lineRule="auto"/>
        <w:ind w:firstLine="432"/>
        <w:rPr>
          <w:rFonts w:cs="Arial"/>
          <w:i/>
          <w:iCs/>
        </w:rPr>
      </w:pPr>
      <w:r w:rsidRPr="005A1D5B">
        <w:rPr>
          <w:rFonts w:cs="Arial"/>
          <w:i/>
          <w:iCs/>
        </w:rPr>
        <w:t>Rachelsmolen 1  </w:t>
      </w:r>
    </w:p>
    <w:p w14:paraId="2FBEE981" w14:textId="18AC86CC" w:rsidR="00D04D8F" w:rsidRPr="00EA7866" w:rsidRDefault="004B2C59" w:rsidP="00EA7866">
      <w:pPr>
        <w:spacing w:after="0" w:line="276" w:lineRule="auto"/>
        <w:ind w:left="431"/>
        <w:rPr>
          <w:rFonts w:cs="Arial"/>
          <w:i/>
          <w:iCs/>
        </w:rPr>
      </w:pPr>
      <w:r w:rsidRPr="005A1D5B">
        <w:rPr>
          <w:rFonts w:cs="Arial"/>
          <w:i/>
          <w:iCs/>
        </w:rPr>
        <w:t>5612 MA Eindhoven   </w:t>
      </w:r>
      <w:r w:rsidR="00EA7866">
        <w:rPr>
          <w:rFonts w:cs="Arial"/>
          <w:i/>
          <w:iCs/>
        </w:rPr>
        <w:br/>
      </w:r>
      <w:r w:rsidR="00D04D8F" w:rsidRPr="00EA7866">
        <w:rPr>
          <w:rFonts w:cs="Arial"/>
          <w:i/>
          <w:iCs/>
        </w:rPr>
        <w:t>Het btw-nummer van Fontys is: NL800746077B01</w:t>
      </w:r>
    </w:p>
    <w:p w14:paraId="74273369" w14:textId="1F12CFBE" w:rsidR="004B2C59" w:rsidRDefault="004B2C59" w:rsidP="0080299F">
      <w:pPr>
        <w:pStyle w:val="Kop2"/>
        <w:spacing w:after="0"/>
        <w:ind w:left="432"/>
        <w:rPr>
          <w:rFonts w:cs="Arial"/>
        </w:rPr>
      </w:pPr>
      <w:r w:rsidRPr="00D934BA">
        <w:rPr>
          <w:rFonts w:cs="Arial"/>
          <w:color w:val="000000" w:themeColor="text1"/>
        </w:rPr>
        <w:lastRenderedPageBreak/>
        <w:t xml:space="preserve">Opdrachtnemer factureert via </w:t>
      </w:r>
      <w:hyperlink r:id="rId12">
        <w:r w:rsidRPr="00D934BA">
          <w:rPr>
            <w:rFonts w:cs="Arial"/>
            <w:color w:val="000000" w:themeColor="text1"/>
          </w:rPr>
          <w:t>Peppol</w:t>
        </w:r>
      </w:hyperlink>
      <w:r w:rsidRPr="00D934BA">
        <w:rPr>
          <w:rFonts w:cs="Arial"/>
          <w:color w:val="000000" w:themeColor="text1"/>
        </w:rPr>
        <w:t>.</w:t>
      </w:r>
      <w:r w:rsidR="2B729FED" w:rsidRPr="00D934BA">
        <w:rPr>
          <w:rFonts w:cs="Arial"/>
          <w:color w:val="000000" w:themeColor="text1"/>
        </w:rPr>
        <w:t xml:space="preserve"> Voor meer informatie, zie: </w:t>
      </w:r>
      <w:hyperlink r:id="rId13" w:history="1">
        <w:r w:rsidR="000304C0" w:rsidRPr="00C17B76">
          <w:rPr>
            <w:rStyle w:val="Hyperlink"/>
            <w:rFonts w:cs="Arial"/>
          </w:rPr>
          <w:t>www.fontys.nl/Over-Fontys/Contact-en-locaties/Fontys-Financien-Inkoop</w:t>
        </w:r>
      </w:hyperlink>
      <w:r w:rsidR="004C7FFD">
        <w:t xml:space="preserve"> of </w:t>
      </w:r>
      <w:r w:rsidR="00D934BA">
        <w:rPr>
          <w:rFonts w:eastAsia="Roboto" w:cs="Arial"/>
        </w:rPr>
        <w:t>f</w:t>
      </w:r>
      <w:r w:rsidR="004C7FFD" w:rsidRPr="00E84E11">
        <w:rPr>
          <w:rFonts w:eastAsia="Roboto" w:cs="Arial"/>
        </w:rPr>
        <w:t xml:space="preserve">acturen worden als PDF bestand verstuurd naar: </w:t>
      </w:r>
      <w:hyperlink r:id="rId14">
        <w:r w:rsidR="004C7FFD" w:rsidRPr="00E84E11">
          <w:rPr>
            <w:rStyle w:val="Hyperlink"/>
            <w:rFonts w:eastAsia="Roboto" w:cs="Arial"/>
          </w:rPr>
          <w:t>digitalefacturen@fontys.nl</w:t>
        </w:r>
      </w:hyperlink>
      <w:r w:rsidR="004C7FFD" w:rsidRPr="00E84E11">
        <w:rPr>
          <w:rFonts w:eastAsia="Roboto" w:cs="Arial"/>
        </w:rPr>
        <w:t xml:space="preserve">. </w:t>
      </w:r>
      <w:r w:rsidR="004C7FFD" w:rsidRPr="00E84E11">
        <w:rPr>
          <w:rFonts w:cs="Arial"/>
        </w:rPr>
        <w:t>Maximaal 1 factuur per e-mail.</w:t>
      </w:r>
    </w:p>
    <w:p w14:paraId="1EEC4632" w14:textId="52E43C54" w:rsidR="004B2C59" w:rsidRPr="00D6750D" w:rsidRDefault="004B2C59" w:rsidP="0080299F">
      <w:pPr>
        <w:pStyle w:val="Kop2"/>
        <w:spacing w:after="0"/>
        <w:ind w:left="432"/>
        <w:rPr>
          <w:rFonts w:cs="Arial"/>
        </w:rPr>
      </w:pPr>
      <w:r w:rsidRPr="00D6750D">
        <w:rPr>
          <w:rFonts w:cs="Arial"/>
        </w:rPr>
        <w:t>Opdrachtgever zal gefactureerde bedragen</w:t>
      </w:r>
      <w:r w:rsidR="00480E24">
        <w:rPr>
          <w:rFonts w:cs="Arial"/>
        </w:rPr>
        <w:t>,</w:t>
      </w:r>
      <w:r w:rsidRPr="00D6750D">
        <w:rPr>
          <w:rFonts w:cs="Arial"/>
        </w:rPr>
        <w:t xml:space="preserve"> bij correcte facturering en na accordering door Opdrachtgever</w:t>
      </w:r>
      <w:r w:rsidR="00480E24">
        <w:rPr>
          <w:rFonts w:cs="Arial"/>
        </w:rPr>
        <w:t>,</w:t>
      </w:r>
      <w:r w:rsidRPr="00D6750D">
        <w:rPr>
          <w:rFonts w:cs="Arial"/>
        </w:rPr>
        <w:t xml:space="preserve"> binnen 30 dagen na ontvangst van de factuur betalen.</w:t>
      </w:r>
    </w:p>
    <w:p w14:paraId="6ED3890D" w14:textId="6F829020" w:rsidR="00E03C9D" w:rsidRPr="00D6750D" w:rsidRDefault="009053A6" w:rsidP="0080299F">
      <w:pPr>
        <w:pStyle w:val="Kop2"/>
        <w:spacing w:after="0"/>
        <w:ind w:left="432"/>
        <w:rPr>
          <w:rFonts w:cs="Arial"/>
        </w:rPr>
      </w:pPr>
      <w:r w:rsidRPr="00D6750D">
        <w:rPr>
          <w:rFonts w:cs="Arial"/>
        </w:rPr>
        <w:t>Opdrachtgever heeft op verzoek recht op inzage in de onderliggende correspondentie en facturen die betrekking hebben op de facturering.</w:t>
      </w:r>
    </w:p>
    <w:p w14:paraId="7CDAA200" w14:textId="77777777" w:rsidR="00E03C9D" w:rsidRPr="00D6750D" w:rsidRDefault="00E03C9D" w:rsidP="0080299F">
      <w:pPr>
        <w:spacing w:after="0" w:line="276" w:lineRule="auto"/>
        <w:rPr>
          <w:rFonts w:cs="Arial"/>
          <w:szCs w:val="20"/>
        </w:rPr>
      </w:pPr>
    </w:p>
    <w:p w14:paraId="12F3BC86" w14:textId="4AB5D8E6" w:rsidR="00772FE3" w:rsidRPr="00D6750D" w:rsidRDefault="00384C07" w:rsidP="0080299F">
      <w:pPr>
        <w:pStyle w:val="Kop1"/>
        <w:spacing w:before="0" w:after="0"/>
        <w:ind w:left="357" w:hanging="357"/>
        <w:rPr>
          <w:rFonts w:cs="Arial"/>
          <w:szCs w:val="20"/>
        </w:rPr>
      </w:pPr>
      <w:bookmarkStart w:id="10" w:name="_Toc233643484"/>
      <w:r w:rsidRPr="00D6750D">
        <w:rPr>
          <w:rFonts w:cs="Arial"/>
          <w:szCs w:val="20"/>
        </w:rPr>
        <w:t>I</w:t>
      </w:r>
      <w:r w:rsidR="004044CD" w:rsidRPr="00D6750D">
        <w:rPr>
          <w:rFonts w:cs="Arial"/>
          <w:szCs w:val="20"/>
        </w:rPr>
        <w:t>nzet van derden</w:t>
      </w:r>
      <w:bookmarkEnd w:id="10"/>
      <w:r w:rsidR="00772FE3" w:rsidRPr="00D6750D">
        <w:rPr>
          <w:rFonts w:cs="Arial"/>
          <w:szCs w:val="20"/>
        </w:rPr>
        <w:t xml:space="preserve"> </w:t>
      </w:r>
    </w:p>
    <w:p w14:paraId="16D1AE67" w14:textId="41964E56" w:rsidR="009B5002" w:rsidRPr="00D6750D" w:rsidRDefault="009B5002" w:rsidP="0080299F">
      <w:pPr>
        <w:pStyle w:val="Kop2"/>
        <w:spacing w:after="0"/>
        <w:ind w:left="432"/>
        <w:rPr>
          <w:rFonts w:cs="Arial"/>
        </w:rPr>
      </w:pPr>
      <w:r w:rsidRPr="00D6750D">
        <w:rPr>
          <w:rFonts w:eastAsia="Fontys Joanna" w:cs="Arial"/>
        </w:rPr>
        <w:t>Opdrachtnemer is slechts na voorafgaande schriftelijke toestemming van Opdrachtgever bevoegd derden, zoals onderaannemers of ingeleend personeel, in te schakelen</w:t>
      </w:r>
      <w:r w:rsidR="00636A04" w:rsidRPr="00D6750D">
        <w:rPr>
          <w:rFonts w:eastAsia="Fontys Joanna" w:cs="Arial"/>
        </w:rPr>
        <w:t xml:space="preserve"> of te vervangen</w:t>
      </w:r>
      <w:r w:rsidRPr="00D6750D">
        <w:rPr>
          <w:rFonts w:eastAsia="Fontys Joanna" w:cs="Arial"/>
        </w:rPr>
        <w:t xml:space="preserve"> bij de uitvoering van de Overeenkomst. De verantwoordelijkheid en aansprakelijkheid voor nakoming van de verplichtingen uit de Overeenkomst</w:t>
      </w:r>
      <w:r w:rsidR="00BB7A50" w:rsidRPr="00D6750D">
        <w:rPr>
          <w:rFonts w:eastAsia="Fontys Joanna" w:cs="Arial"/>
        </w:rPr>
        <w:t xml:space="preserve"> </w:t>
      </w:r>
      <w:proofErr w:type="gramStart"/>
      <w:r w:rsidR="00972C7B" w:rsidRPr="00D6750D">
        <w:rPr>
          <w:rFonts w:eastAsia="Fontys Joanna" w:cs="Arial"/>
        </w:rPr>
        <w:t>alsmede</w:t>
      </w:r>
      <w:proofErr w:type="gramEnd"/>
      <w:r w:rsidR="00BB7A50" w:rsidRPr="00D6750D">
        <w:rPr>
          <w:rFonts w:eastAsia="Fontys Joanna" w:cs="Arial"/>
        </w:rPr>
        <w:t xml:space="preserve"> verplichtingen uit belasting- en </w:t>
      </w:r>
      <w:r w:rsidR="00BC4F6E" w:rsidRPr="00D6750D">
        <w:rPr>
          <w:rFonts w:eastAsia="Fontys Joanna" w:cs="Arial"/>
        </w:rPr>
        <w:t>socialeverzekeringswetgeving</w:t>
      </w:r>
      <w:r w:rsidRPr="00D6750D">
        <w:rPr>
          <w:rFonts w:eastAsia="Fontys Joanna" w:cs="Arial"/>
        </w:rPr>
        <w:t xml:space="preserve"> blijven volledig bij Opdrachtnemer. Opdrachtnemer verzorgt alle communicatie met en namens deze derden en factureert werkzaamheden van derden uitsluitend via zichzelf aan Opdrachtgever.</w:t>
      </w:r>
    </w:p>
    <w:p w14:paraId="2F70BC47" w14:textId="77777777" w:rsidR="00772FE3" w:rsidRPr="00D6750D" w:rsidRDefault="00772FE3" w:rsidP="0080299F">
      <w:pPr>
        <w:spacing w:after="0" w:line="276" w:lineRule="auto"/>
        <w:rPr>
          <w:rFonts w:cs="Arial"/>
          <w:szCs w:val="20"/>
        </w:rPr>
      </w:pPr>
    </w:p>
    <w:p w14:paraId="5E5E031D" w14:textId="3B1C025E" w:rsidR="00625705" w:rsidRPr="001C7BB6" w:rsidRDefault="00625705" w:rsidP="0080299F">
      <w:pPr>
        <w:pStyle w:val="Kop1"/>
        <w:spacing w:before="0" w:after="0"/>
        <w:ind w:left="357" w:hanging="357"/>
        <w:rPr>
          <w:rFonts w:cs="Arial"/>
          <w:szCs w:val="20"/>
        </w:rPr>
      </w:pPr>
      <w:bookmarkStart w:id="11" w:name="_Toc233643485"/>
      <w:r w:rsidRPr="001C7BB6">
        <w:rPr>
          <w:rFonts w:cs="Arial"/>
          <w:szCs w:val="20"/>
        </w:rPr>
        <w:t>Personeel</w:t>
      </w:r>
      <w:bookmarkEnd w:id="11"/>
      <w:r w:rsidRPr="001C7BB6">
        <w:rPr>
          <w:rFonts w:cs="Arial"/>
          <w:szCs w:val="20"/>
        </w:rPr>
        <w:t xml:space="preserve"> </w:t>
      </w:r>
    </w:p>
    <w:p w14:paraId="6A1E2219" w14:textId="77777777" w:rsidR="00D645F9" w:rsidRPr="00621C4B" w:rsidRDefault="007911F7" w:rsidP="0080299F">
      <w:pPr>
        <w:pStyle w:val="Kop2"/>
        <w:spacing w:after="0"/>
        <w:ind w:left="432"/>
        <w:rPr>
          <w:rFonts w:cs="Arial"/>
          <w:color w:val="000000" w:themeColor="text1"/>
        </w:rPr>
      </w:pPr>
      <w:r w:rsidRPr="001C7BB6">
        <w:rPr>
          <w:rFonts w:cs="Arial"/>
        </w:rPr>
        <w:t xml:space="preserve">Opdrachtnemer zal </w:t>
      </w:r>
      <w:r w:rsidR="00A94684" w:rsidRPr="001C7BB6">
        <w:rPr>
          <w:rFonts w:cs="Arial"/>
        </w:rPr>
        <w:t>alleen</w:t>
      </w:r>
      <w:r w:rsidRPr="001C7BB6">
        <w:rPr>
          <w:rFonts w:cs="Arial"/>
        </w:rPr>
        <w:t xml:space="preserve"> competent personeel inzetten voor de uitvoering van deze Overeenkomst. </w:t>
      </w:r>
    </w:p>
    <w:p w14:paraId="5ED8AE0B" w14:textId="5BDAD880" w:rsidR="00723099" w:rsidRPr="00621C4B" w:rsidRDefault="00723099" w:rsidP="0080299F">
      <w:pPr>
        <w:pStyle w:val="Kop2"/>
        <w:spacing w:after="0"/>
        <w:ind w:left="432"/>
        <w:rPr>
          <w:rFonts w:cs="Arial"/>
          <w:color w:val="000000" w:themeColor="text1"/>
        </w:rPr>
      </w:pPr>
      <w:r w:rsidRPr="00621C4B">
        <w:rPr>
          <w:rFonts w:cs="Arial"/>
          <w:color w:val="000000" w:themeColor="text1"/>
        </w:rPr>
        <w:t xml:space="preserve">Het personeel dat bij de uitvoering van de Overeenkomst betrokken is, dient </w:t>
      </w:r>
      <w:r w:rsidR="001C7BB6" w:rsidRPr="00621C4B">
        <w:rPr>
          <w:rFonts w:cs="Arial"/>
          <w:color w:val="000000" w:themeColor="text1"/>
        </w:rPr>
        <w:t xml:space="preserve">de </w:t>
      </w:r>
      <w:r w:rsidRPr="00621C4B">
        <w:rPr>
          <w:rFonts w:cs="Arial"/>
          <w:color w:val="000000" w:themeColor="text1"/>
        </w:rPr>
        <w:t xml:space="preserve">Nederlandse taal in woord </w:t>
      </w:r>
      <w:r w:rsidR="00284459" w:rsidRPr="00621C4B">
        <w:rPr>
          <w:rFonts w:cs="Arial"/>
          <w:color w:val="000000" w:themeColor="text1"/>
        </w:rPr>
        <w:t>en</w:t>
      </w:r>
      <w:r w:rsidRPr="00621C4B">
        <w:rPr>
          <w:rFonts w:cs="Arial"/>
          <w:color w:val="000000" w:themeColor="text1"/>
        </w:rPr>
        <w:t xml:space="preserve"> </w:t>
      </w:r>
      <w:r w:rsidR="00284459" w:rsidRPr="00621C4B">
        <w:rPr>
          <w:rFonts w:cs="Arial"/>
          <w:color w:val="000000" w:themeColor="text1"/>
        </w:rPr>
        <w:t>ge</w:t>
      </w:r>
      <w:r w:rsidRPr="00621C4B">
        <w:rPr>
          <w:rFonts w:cs="Arial"/>
          <w:color w:val="000000" w:themeColor="text1"/>
        </w:rPr>
        <w:t>schrift te beheersen.</w:t>
      </w:r>
    </w:p>
    <w:p w14:paraId="61C2C272" w14:textId="09AF852B" w:rsidR="00723099" w:rsidRPr="00621C4B" w:rsidRDefault="00723099" w:rsidP="0080299F">
      <w:pPr>
        <w:pStyle w:val="Kop2"/>
        <w:spacing w:after="0"/>
        <w:ind w:left="432"/>
        <w:rPr>
          <w:rFonts w:cs="Arial"/>
          <w:color w:val="000000" w:themeColor="text1"/>
        </w:rPr>
      </w:pPr>
      <w:r w:rsidRPr="00621C4B">
        <w:rPr>
          <w:rFonts w:cs="Arial"/>
          <w:color w:val="000000" w:themeColor="text1"/>
        </w:rPr>
        <w:t>Opdrachtnemer zal zich inspannen om de werkzaamheden onder verantwoordelijkheid en toezicht van één vaste persoon te laten uitvoeren, zodat de kennis</w:t>
      </w:r>
      <w:r w:rsidR="00BD4315" w:rsidRPr="00621C4B">
        <w:rPr>
          <w:rFonts w:cs="Arial"/>
          <w:color w:val="000000" w:themeColor="text1"/>
        </w:rPr>
        <w:t xml:space="preserve"> met betrekking tot de uitvoering van de Overeenkomst</w:t>
      </w:r>
      <w:r w:rsidRPr="00621C4B">
        <w:rPr>
          <w:rFonts w:cs="Arial"/>
          <w:color w:val="000000" w:themeColor="text1"/>
        </w:rPr>
        <w:t xml:space="preserve"> optimaal benut wordt en de situatie bij Opdrachtgever goed kan worden beheerd.</w:t>
      </w:r>
    </w:p>
    <w:p w14:paraId="6C92242D" w14:textId="6C331B1C" w:rsidR="000D65D9" w:rsidRPr="00621C4B" w:rsidRDefault="00A30B51" w:rsidP="0080299F">
      <w:pPr>
        <w:pStyle w:val="Kop2"/>
        <w:spacing w:after="0"/>
        <w:ind w:left="432"/>
        <w:rPr>
          <w:rFonts w:cs="Arial"/>
        </w:rPr>
      </w:pPr>
      <w:r w:rsidRPr="00621C4B">
        <w:rPr>
          <w:rFonts w:cs="Arial"/>
          <w:color w:val="000000" w:themeColor="text1"/>
        </w:rPr>
        <w:t>Als</w:t>
      </w:r>
      <w:r w:rsidR="000D65D9" w:rsidRPr="00621C4B">
        <w:rPr>
          <w:rFonts w:cs="Arial"/>
          <w:color w:val="000000" w:themeColor="text1"/>
        </w:rPr>
        <w:t xml:space="preserve"> Opdrachtgever van mening is dat het personeel van </w:t>
      </w:r>
      <w:r w:rsidR="000D65D9" w:rsidRPr="00621C4B">
        <w:rPr>
          <w:rFonts w:cs="Arial"/>
        </w:rPr>
        <w:t xml:space="preserve">Opdrachtnemer niet naar behoren functioneert, heeft Opdrachtgever het recht om op basis van gegronde redenen te verlangen dat </w:t>
      </w:r>
      <w:r w:rsidR="006E700C" w:rsidRPr="00621C4B">
        <w:rPr>
          <w:rFonts w:cs="Arial"/>
        </w:rPr>
        <w:t xml:space="preserve">dit </w:t>
      </w:r>
      <w:r w:rsidR="000D65D9" w:rsidRPr="00621C4B">
        <w:rPr>
          <w:rFonts w:cs="Arial"/>
        </w:rPr>
        <w:t xml:space="preserve">personeel zo snel mogelijk wordt vervangen. </w:t>
      </w:r>
    </w:p>
    <w:p w14:paraId="6E7DF9DF" w14:textId="77777777" w:rsidR="00B87D10" w:rsidRPr="00B87D10" w:rsidRDefault="00B87D10" w:rsidP="0080299F">
      <w:pPr>
        <w:spacing w:after="0" w:line="276" w:lineRule="auto"/>
        <w:rPr>
          <w:highlight w:val="lightGray"/>
        </w:rPr>
      </w:pPr>
    </w:p>
    <w:p w14:paraId="0710FB21" w14:textId="01A606EE" w:rsidR="00384C07" w:rsidRPr="00D6750D" w:rsidRDefault="00384C07" w:rsidP="0080299F">
      <w:pPr>
        <w:pStyle w:val="Kop1"/>
        <w:spacing w:before="0" w:after="0"/>
        <w:ind w:left="357" w:hanging="357"/>
        <w:rPr>
          <w:rFonts w:cs="Arial"/>
          <w:szCs w:val="20"/>
        </w:rPr>
      </w:pPr>
      <w:bookmarkStart w:id="12" w:name="_Toc233643486"/>
      <w:r w:rsidRPr="00D6750D">
        <w:rPr>
          <w:rFonts w:cs="Arial"/>
          <w:szCs w:val="20"/>
        </w:rPr>
        <w:t>Beëindiging</w:t>
      </w:r>
      <w:bookmarkEnd w:id="12"/>
    </w:p>
    <w:p w14:paraId="7BB85CC8" w14:textId="2BE0DDA5" w:rsidR="00384C07" w:rsidRPr="00D6750D" w:rsidRDefault="00384C07" w:rsidP="0080299F">
      <w:pPr>
        <w:pStyle w:val="Kop2"/>
        <w:spacing w:after="0"/>
        <w:ind w:left="432"/>
        <w:rPr>
          <w:rFonts w:cs="Arial"/>
        </w:rPr>
      </w:pPr>
      <w:r w:rsidRPr="00D6750D">
        <w:rPr>
          <w:rFonts w:cs="Arial"/>
        </w:rPr>
        <w:t xml:space="preserve">Onverminderd het recht van Opdrachtgever schadevergoeding te vorderen dan wel andere haar rechtens toekomende bevoegdheden uit te oefenen, is Opdrachtgever bevoegd de </w:t>
      </w:r>
      <w:r w:rsidR="00C92F77" w:rsidRPr="00D6750D">
        <w:rPr>
          <w:rFonts w:cs="Arial"/>
        </w:rPr>
        <w:t>O</w:t>
      </w:r>
      <w:r w:rsidRPr="00D6750D">
        <w:rPr>
          <w:rFonts w:cs="Arial"/>
        </w:rPr>
        <w:t>vereenkomst door een schriftelijke verklaring, met onmiddellijke ingang geheel of gedeeltelijk te beëindigen in geval:</w:t>
      </w:r>
    </w:p>
    <w:p w14:paraId="6ACC6EBF"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Opdrachtnemer in staat van faillissement is verklaard of door hem surseance van betaling is aangevraagd;</w:t>
      </w:r>
    </w:p>
    <w:p w14:paraId="3FC18C99"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De onderneming van de Opdrachtnemer wordt geliquideerd;</w:t>
      </w:r>
    </w:p>
    <w:p w14:paraId="7F3BA31E"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Beslag op een aanmerkelijk deel van het vermogen van Opdrachtnemer wordt gelegd;</w:t>
      </w:r>
    </w:p>
    <w:p w14:paraId="2DEDB86D"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Derden, niet zijnde groep- of dochtermaatschappijen als bedoeld in respectievelijk de artikelen 2:24b en 2:24a van het Burgerlijk Wetboek, direct of indirect zeggenschap verkrijgen over de activiteiten van de Opdrachtnemer (Change of Control) en de ernst van de tekortkoming dit rechtvaardigt.</w:t>
      </w:r>
    </w:p>
    <w:p w14:paraId="1EDC4BA4" w14:textId="198D3CD8" w:rsidR="00384C07" w:rsidRPr="00D6750D" w:rsidRDefault="00384C07" w:rsidP="0080299F">
      <w:pPr>
        <w:pStyle w:val="Kop2"/>
        <w:spacing w:after="0"/>
        <w:ind w:left="432"/>
        <w:rPr>
          <w:rFonts w:cs="Arial"/>
        </w:rPr>
      </w:pPr>
      <w:r w:rsidRPr="00D6750D">
        <w:rPr>
          <w:rFonts w:cs="Arial"/>
        </w:rPr>
        <w:t xml:space="preserve">Opdrachtgever is gerechtigd deze </w:t>
      </w:r>
      <w:r w:rsidR="00C92F77" w:rsidRPr="00D6750D">
        <w:rPr>
          <w:rFonts w:cs="Arial"/>
        </w:rPr>
        <w:t>O</w:t>
      </w:r>
      <w:r w:rsidRPr="00D6750D">
        <w:rPr>
          <w:rFonts w:cs="Arial"/>
        </w:rPr>
        <w:t>vereenkomst geheel of gedeeltelijk buiten rechte bij aangetekende brief te ontbinden:</w:t>
      </w:r>
    </w:p>
    <w:p w14:paraId="044EA42E" w14:textId="77777777" w:rsidR="00384C07" w:rsidRPr="00D6750D" w:rsidRDefault="00384C07" w:rsidP="0080299F">
      <w:pPr>
        <w:pStyle w:val="Geenafstand"/>
        <w:widowControl w:val="0"/>
        <w:numPr>
          <w:ilvl w:val="0"/>
          <w:numId w:val="9"/>
        </w:numPr>
        <w:autoSpaceDE w:val="0"/>
        <w:autoSpaceDN w:val="0"/>
        <w:adjustRightInd w:val="0"/>
        <w:spacing w:line="276" w:lineRule="auto"/>
        <w:contextualSpacing w:val="0"/>
        <w:rPr>
          <w:rFonts w:cs="Arial"/>
          <w:szCs w:val="20"/>
        </w:rPr>
      </w:pPr>
      <w:r w:rsidRPr="00D6750D">
        <w:rPr>
          <w:rFonts w:cs="Arial"/>
          <w:szCs w:val="20"/>
        </w:rPr>
        <w:t xml:space="preserve">zonder dat een ingebrekestelling vereist is, </w:t>
      </w:r>
      <w:proofErr w:type="gramStart"/>
      <w:r w:rsidRPr="00D6750D">
        <w:rPr>
          <w:rFonts w:cs="Arial"/>
          <w:szCs w:val="20"/>
        </w:rPr>
        <w:t>indien</w:t>
      </w:r>
      <w:proofErr w:type="gramEnd"/>
      <w:r w:rsidRPr="00D6750D">
        <w:rPr>
          <w:rFonts w:cs="Arial"/>
          <w:szCs w:val="20"/>
        </w:rPr>
        <w:t xml:space="preserve"> </w:t>
      </w:r>
    </w:p>
    <w:p w14:paraId="57FD24C5" w14:textId="3E9D1AF4"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w:t>
      </w:r>
      <w:r w:rsidR="00384C07" w:rsidRPr="00D6750D">
        <w:rPr>
          <w:rFonts w:cs="Arial"/>
          <w:szCs w:val="20"/>
        </w:rPr>
        <w:t xml:space="preserve">) een uitsluitingsgrond zoals die zijn vastgelegd in het </w:t>
      </w:r>
      <w:r w:rsidRPr="00D6750D">
        <w:rPr>
          <w:rFonts w:cs="Arial"/>
          <w:szCs w:val="20"/>
        </w:rPr>
        <w:t>A</w:t>
      </w:r>
      <w:r w:rsidR="00384C07" w:rsidRPr="00D6750D">
        <w:rPr>
          <w:rFonts w:cs="Arial"/>
          <w:szCs w:val="20"/>
        </w:rPr>
        <w:t xml:space="preserve">anbestedingsdocument op Opdrachtnemer van toepassing is geworden, en/of </w:t>
      </w:r>
    </w:p>
    <w:p w14:paraId="25786BEA" w14:textId="73AD6522"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i</w:t>
      </w:r>
      <w:r w:rsidR="00384C07" w:rsidRPr="00D6750D">
        <w:rPr>
          <w:rFonts w:cs="Arial"/>
          <w:szCs w:val="20"/>
        </w:rPr>
        <w:t xml:space="preserve">) </w:t>
      </w:r>
      <w:proofErr w:type="gramStart"/>
      <w:r w:rsidR="00384C07" w:rsidRPr="00D6750D">
        <w:rPr>
          <w:rFonts w:cs="Arial"/>
          <w:szCs w:val="20"/>
        </w:rPr>
        <w:t>indien</w:t>
      </w:r>
      <w:proofErr w:type="gramEnd"/>
      <w:r w:rsidR="00384C07" w:rsidRPr="00D6750D">
        <w:rPr>
          <w:rFonts w:cs="Arial"/>
          <w:szCs w:val="20"/>
        </w:rPr>
        <w:t xml:space="preserve"> blijkt dat door of vanwege de Opdrachtnemer is getracht personeel van of personen verbonden aan Opdrachtgever door middel van (toegezegde) giften, beloningen </w:t>
      </w:r>
      <w:r w:rsidR="00384C07" w:rsidRPr="00D6750D">
        <w:rPr>
          <w:rFonts w:cs="Arial"/>
          <w:szCs w:val="20"/>
        </w:rPr>
        <w:lastRenderedPageBreak/>
        <w:t>of anderszins positief te stemmen ten behoeve van bijvoorbeeld het sluiten van deze overeenkomst en aspecten van nakoming van deze overeenkomst, en/of</w:t>
      </w:r>
    </w:p>
    <w:p w14:paraId="17D0BB63" w14:textId="2C786FBE"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ii</w:t>
      </w:r>
      <w:r w:rsidR="00384C07" w:rsidRPr="00D6750D">
        <w:rPr>
          <w:rFonts w:cs="Arial"/>
          <w:szCs w:val="20"/>
        </w:rPr>
        <w:t xml:space="preserve">) </w:t>
      </w:r>
      <w:proofErr w:type="gramStart"/>
      <w:r w:rsidR="00384C07" w:rsidRPr="00D6750D">
        <w:rPr>
          <w:rFonts w:cs="Arial"/>
          <w:szCs w:val="20"/>
        </w:rPr>
        <w:t>indien</w:t>
      </w:r>
      <w:proofErr w:type="gramEnd"/>
      <w:r w:rsidR="00384C07" w:rsidRPr="00D6750D">
        <w:rPr>
          <w:rFonts w:cs="Arial"/>
          <w:szCs w:val="20"/>
        </w:rPr>
        <w:t xml:space="preserve"> de afgesproken fatale termijn is verstreken</w:t>
      </w:r>
      <w:r w:rsidR="00384C07" w:rsidRPr="00D6750D">
        <w:rPr>
          <w:rFonts w:cs="Arial"/>
          <w:i/>
          <w:szCs w:val="20"/>
        </w:rPr>
        <w:t xml:space="preserve"> </w:t>
      </w:r>
      <w:r w:rsidR="00384C07" w:rsidRPr="00D6750D">
        <w:rPr>
          <w:rFonts w:cs="Arial"/>
          <w:szCs w:val="20"/>
        </w:rPr>
        <w:t xml:space="preserve">of </w:t>
      </w:r>
      <w:proofErr w:type="gramStart"/>
      <w:r w:rsidR="00384C07" w:rsidRPr="00D6750D">
        <w:rPr>
          <w:rFonts w:cs="Arial"/>
          <w:szCs w:val="20"/>
        </w:rPr>
        <w:t>indien</w:t>
      </w:r>
      <w:proofErr w:type="gramEnd"/>
      <w:r w:rsidR="00384C07" w:rsidRPr="00D6750D">
        <w:rPr>
          <w:rFonts w:cs="Arial"/>
          <w:szCs w:val="20"/>
        </w:rPr>
        <w:t xml:space="preserve"> uit mededeling van Opdrachtnemer kan worden afgeleid dat Opdrachtnemer niet zal presteren. Wanneer nakoming blijvend onmogelijk is, is schadevergoeding zonder verzuim direct toewijsbaar.  </w:t>
      </w:r>
    </w:p>
    <w:p w14:paraId="0E42A0C6" w14:textId="78F31823" w:rsidR="00445B29" w:rsidRPr="00F97DEE" w:rsidRDefault="006453FC" w:rsidP="0080299F">
      <w:pPr>
        <w:pStyle w:val="Geenafstand"/>
        <w:widowControl w:val="0"/>
        <w:numPr>
          <w:ilvl w:val="0"/>
          <w:numId w:val="9"/>
        </w:numPr>
        <w:autoSpaceDE w:val="0"/>
        <w:autoSpaceDN w:val="0"/>
        <w:adjustRightInd w:val="0"/>
        <w:spacing w:line="276" w:lineRule="auto"/>
        <w:contextualSpacing w:val="0"/>
        <w:rPr>
          <w:rFonts w:cs="Arial"/>
          <w:szCs w:val="20"/>
        </w:rPr>
      </w:pPr>
      <w:r>
        <w:rPr>
          <w:rFonts w:cs="Arial"/>
          <w:szCs w:val="20"/>
        </w:rPr>
        <w:t>m</w:t>
      </w:r>
      <w:r w:rsidR="00EA29DB">
        <w:rPr>
          <w:rFonts w:cs="Arial"/>
          <w:szCs w:val="20"/>
        </w:rPr>
        <w:t xml:space="preserve">et </w:t>
      </w:r>
      <w:r w:rsidR="00384C07" w:rsidRPr="00D6750D">
        <w:rPr>
          <w:rFonts w:cs="Arial"/>
          <w:szCs w:val="20"/>
        </w:rPr>
        <w:t xml:space="preserve">een ingebrekestelling en een hersteltermijn van twintig </w:t>
      </w:r>
      <w:r w:rsidR="005D4EC3">
        <w:rPr>
          <w:rFonts w:cs="Arial"/>
          <w:szCs w:val="20"/>
        </w:rPr>
        <w:t>W</w:t>
      </w:r>
      <w:r w:rsidR="00384C07" w:rsidRPr="00D6750D">
        <w:rPr>
          <w:rFonts w:cs="Arial"/>
          <w:szCs w:val="20"/>
        </w:rPr>
        <w:t xml:space="preserve">erkdagen, </w:t>
      </w:r>
      <w:proofErr w:type="gramStart"/>
      <w:r w:rsidR="00384C07" w:rsidRPr="00D6750D">
        <w:rPr>
          <w:rFonts w:cs="Arial"/>
          <w:szCs w:val="20"/>
        </w:rPr>
        <w:t>indien</w:t>
      </w:r>
      <w:proofErr w:type="gramEnd"/>
      <w:r w:rsidR="00384C07" w:rsidRPr="00D6750D">
        <w:rPr>
          <w:rFonts w:cs="Arial"/>
          <w:szCs w:val="20"/>
        </w:rPr>
        <w:t xml:space="preserve"> de Opdrachtnemer niet </w:t>
      </w:r>
      <w:r w:rsidR="001A6F78">
        <w:rPr>
          <w:rFonts w:cs="Arial"/>
          <w:szCs w:val="20"/>
        </w:rPr>
        <w:t>(</w:t>
      </w:r>
      <w:r w:rsidR="00384C07" w:rsidRPr="00D6750D">
        <w:rPr>
          <w:rFonts w:cs="Arial"/>
          <w:szCs w:val="20"/>
        </w:rPr>
        <w:t>langer</w:t>
      </w:r>
      <w:r w:rsidR="001A6F78">
        <w:rPr>
          <w:rFonts w:cs="Arial"/>
          <w:szCs w:val="20"/>
        </w:rPr>
        <w:t>)</w:t>
      </w:r>
      <w:r w:rsidR="00384C07" w:rsidRPr="00D6750D">
        <w:rPr>
          <w:rFonts w:cs="Arial"/>
          <w:szCs w:val="20"/>
        </w:rPr>
        <w:t xml:space="preserve"> voldoet aan één of meerdere van de verplichtingen </w:t>
      </w:r>
      <w:r w:rsidR="00384C07" w:rsidRPr="00F97DEE">
        <w:rPr>
          <w:rFonts w:cs="Arial"/>
          <w:szCs w:val="20"/>
        </w:rPr>
        <w:t>voortvloeiende uit onderhavige overeenkomst.</w:t>
      </w:r>
    </w:p>
    <w:p w14:paraId="476F9BCA" w14:textId="24FCB89A" w:rsidR="00384C07" w:rsidRPr="00F97DEE" w:rsidRDefault="00411672" w:rsidP="0080299F">
      <w:pPr>
        <w:pStyle w:val="Kop2"/>
        <w:widowControl w:val="0"/>
        <w:autoSpaceDE w:val="0"/>
        <w:autoSpaceDN w:val="0"/>
        <w:adjustRightInd w:val="0"/>
        <w:spacing w:after="0"/>
        <w:ind w:left="432"/>
        <w:rPr>
          <w:rFonts w:cs="Arial"/>
        </w:rPr>
      </w:pPr>
      <w:r w:rsidRPr="00F97DEE">
        <w:rPr>
          <w:rFonts w:cs="Arial"/>
        </w:rPr>
        <w:t>Opdrachtgever heeft het recht om</w:t>
      </w:r>
      <w:r w:rsidR="00873748" w:rsidRPr="00F97DEE">
        <w:rPr>
          <w:rFonts w:cs="Arial"/>
        </w:rPr>
        <w:t xml:space="preserve"> </w:t>
      </w:r>
      <w:r w:rsidRPr="00F97DEE">
        <w:rPr>
          <w:rFonts w:cs="Arial"/>
        </w:rPr>
        <w:t xml:space="preserve">de Overeenkomst met onmiddellijke ingang schriftelijk op te zeggen </w:t>
      </w:r>
      <w:proofErr w:type="gramStart"/>
      <w:r w:rsidRPr="00F97DEE">
        <w:rPr>
          <w:rFonts w:cs="Arial"/>
        </w:rPr>
        <w:t>indien</w:t>
      </w:r>
      <w:proofErr w:type="gramEnd"/>
      <w:r w:rsidRPr="00F97DEE">
        <w:rPr>
          <w:rFonts w:cs="Arial"/>
        </w:rPr>
        <w:t xml:space="preserve"> de maximale waarde, zoals opgenomen in </w:t>
      </w:r>
      <w:r w:rsidR="00873748" w:rsidRPr="00F97DEE">
        <w:rPr>
          <w:rFonts w:cs="Arial"/>
        </w:rPr>
        <w:t xml:space="preserve">de </w:t>
      </w:r>
      <w:r w:rsidRPr="00F97DEE">
        <w:rPr>
          <w:rFonts w:cs="Arial"/>
        </w:rPr>
        <w:t xml:space="preserve">aanbesteding, is bereikt of deze door een volgende opdrachtverstrekking kan worden overschreden. Opdrachtgever kondigt de opzegging zo tijdig als mogelijk aan, maar Opdrachtnemer heeft ook een eigen verantwoordelijkheid om de voortgang van het aantal Nadere opdrachten/Bestellingen qua waarde in de gaten te houden met het oog op het bereiken van de maximale waarde. Opdrachtgever hoeft Opdrachtnemer op generlei wijze schadeloos te stellen voor de gevolgen van de opzegging van de Overeenkomst. </w:t>
      </w:r>
      <w:r w:rsidR="00873748" w:rsidRPr="00F97DEE">
        <w:rPr>
          <w:rFonts w:cs="Arial"/>
        </w:rPr>
        <w:br/>
      </w:r>
    </w:p>
    <w:p w14:paraId="6AF116E9" w14:textId="59FA60FC" w:rsidR="00384C07" w:rsidRPr="00D6750D" w:rsidRDefault="002F4773" w:rsidP="0080299F">
      <w:pPr>
        <w:pStyle w:val="Kop1"/>
        <w:spacing w:before="0" w:after="0"/>
        <w:ind w:left="357" w:hanging="357"/>
        <w:rPr>
          <w:rFonts w:cs="Arial"/>
          <w:szCs w:val="20"/>
        </w:rPr>
      </w:pPr>
      <w:bookmarkStart w:id="13" w:name="_Toc233643487"/>
      <w:r w:rsidRPr="00D6750D">
        <w:rPr>
          <w:rFonts w:cs="Arial"/>
          <w:szCs w:val="20"/>
        </w:rPr>
        <w:t>A</w:t>
      </w:r>
      <w:r w:rsidR="00384C07" w:rsidRPr="00D6750D">
        <w:rPr>
          <w:rFonts w:cs="Arial"/>
          <w:szCs w:val="20"/>
        </w:rPr>
        <w:t>ansprakelijkheid en schadevergoeding</w:t>
      </w:r>
      <w:bookmarkEnd w:id="13"/>
    </w:p>
    <w:p w14:paraId="2E7BAF4E" w14:textId="2EDDC79F" w:rsidR="00445B29" w:rsidRPr="00BB4583" w:rsidRDefault="009E11CC" w:rsidP="0080299F">
      <w:pPr>
        <w:pStyle w:val="Kop2"/>
        <w:widowControl w:val="0"/>
        <w:autoSpaceDE w:val="0"/>
        <w:autoSpaceDN w:val="0"/>
        <w:adjustRightInd w:val="0"/>
        <w:spacing w:after="0"/>
        <w:ind w:left="432"/>
        <w:rPr>
          <w:rFonts w:cs="Arial"/>
        </w:rPr>
      </w:pPr>
      <w:r>
        <w:rPr>
          <w:rFonts w:cs="Arial"/>
        </w:rPr>
        <w:t xml:space="preserve">In geval van een tekortkoming in de nakoming van de verplichtingen uit de overeenkomst is de Opdrachtnemer aansprakelijk. </w:t>
      </w:r>
      <w:r w:rsidR="00411672" w:rsidRPr="00D6750D">
        <w:rPr>
          <w:rFonts w:cs="Arial"/>
        </w:rPr>
        <w:t xml:space="preserve">De aansprakelijkheid van Opdrachtnemer </w:t>
      </w:r>
      <w:proofErr w:type="gramStart"/>
      <w:r w:rsidR="00411672" w:rsidRPr="00D6750D">
        <w:rPr>
          <w:rFonts w:cs="Arial"/>
        </w:rPr>
        <w:t>jegens</w:t>
      </w:r>
      <w:proofErr w:type="gramEnd"/>
      <w:r w:rsidR="00411672" w:rsidRPr="00D6750D">
        <w:rPr>
          <w:rFonts w:cs="Arial"/>
        </w:rPr>
        <w:t xml:space="preserve"> Opdrachtgever voor schade is </w:t>
      </w:r>
      <w:r w:rsidR="00384C07" w:rsidRPr="00D6750D">
        <w:rPr>
          <w:rFonts w:cs="Arial"/>
        </w:rPr>
        <w:t xml:space="preserve">beperkt tot een bedrag </w:t>
      </w:r>
      <w:r w:rsidR="00384C07" w:rsidRPr="00BB4583">
        <w:rPr>
          <w:rFonts w:cs="Arial"/>
        </w:rPr>
        <w:t>van €</w:t>
      </w:r>
      <w:r w:rsidR="00F97DEE">
        <w:rPr>
          <w:rFonts w:cs="Arial"/>
        </w:rPr>
        <w:t>1.250</w:t>
      </w:r>
      <w:r w:rsidR="00384C07" w:rsidRPr="00BB4583">
        <w:rPr>
          <w:rFonts w:cs="Arial"/>
        </w:rPr>
        <w:t>.000,-- per gebeurtenis met een maximum van €</w:t>
      </w:r>
      <w:r w:rsidR="00F97DEE">
        <w:rPr>
          <w:rFonts w:cs="Arial"/>
        </w:rPr>
        <w:t>2</w:t>
      </w:r>
      <w:r w:rsidR="00384C07" w:rsidRPr="00BB4583">
        <w:rPr>
          <w:rFonts w:cs="Arial"/>
        </w:rPr>
        <w:t>.</w:t>
      </w:r>
      <w:r w:rsidR="00F97DEE">
        <w:rPr>
          <w:rFonts w:cs="Arial"/>
        </w:rPr>
        <w:t>5</w:t>
      </w:r>
      <w:r w:rsidR="00384C07" w:rsidRPr="00BB4583">
        <w:rPr>
          <w:rFonts w:cs="Arial"/>
        </w:rPr>
        <w:t>00.000,-- per jaar.</w:t>
      </w:r>
      <w:r w:rsidR="00445B29" w:rsidRPr="00BB4583">
        <w:rPr>
          <w:rFonts w:cs="Arial"/>
        </w:rPr>
        <w:t xml:space="preserve"> </w:t>
      </w:r>
      <w:r w:rsidR="00384C07" w:rsidRPr="00BB4583">
        <w:rPr>
          <w:rFonts w:cs="Arial"/>
        </w:rPr>
        <w:t xml:space="preserve">Samenhangende aanspraken worden daarbij aangemerkt als één </w:t>
      </w:r>
      <w:r w:rsidR="002D6C35" w:rsidRPr="00BB4583">
        <w:rPr>
          <w:rFonts w:cs="Arial"/>
        </w:rPr>
        <w:t>aanspraak.</w:t>
      </w:r>
    </w:p>
    <w:p w14:paraId="3662772C" w14:textId="34F823A1" w:rsidR="00747FAF" w:rsidRPr="00BB4583" w:rsidRDefault="00411672" w:rsidP="0080299F">
      <w:pPr>
        <w:pStyle w:val="Kop2"/>
        <w:widowControl w:val="0"/>
        <w:autoSpaceDE w:val="0"/>
        <w:autoSpaceDN w:val="0"/>
        <w:adjustRightInd w:val="0"/>
        <w:spacing w:after="0"/>
        <w:ind w:left="432"/>
        <w:rPr>
          <w:rFonts w:cs="Arial"/>
        </w:rPr>
      </w:pPr>
      <w:r w:rsidRPr="00BB4583">
        <w:rPr>
          <w:rFonts w:cs="Arial"/>
        </w:rPr>
        <w:t>Van aansprakelijkheid is</w:t>
      </w:r>
      <w:r w:rsidR="00FD77A1" w:rsidRPr="00BB4583">
        <w:rPr>
          <w:rFonts w:cs="Arial"/>
        </w:rPr>
        <w:t xml:space="preserve"> </w:t>
      </w:r>
      <w:r w:rsidRPr="00BB4583">
        <w:rPr>
          <w:rFonts w:cs="Arial"/>
        </w:rPr>
        <w:t>uitgesloten</w:t>
      </w:r>
      <w:r w:rsidR="00FD77A1" w:rsidRPr="00BB4583">
        <w:rPr>
          <w:rFonts w:cs="Arial"/>
        </w:rPr>
        <w:t>:</w:t>
      </w:r>
      <w:r w:rsidRPr="00BB4583">
        <w:rPr>
          <w:rFonts w:cs="Arial"/>
        </w:rPr>
        <w:t xml:space="preserve"> gederfde omzet en/of bedrijfsstagnatie.</w:t>
      </w:r>
    </w:p>
    <w:p w14:paraId="1CC8C201" w14:textId="0DB73E8F" w:rsidR="00411672" w:rsidRPr="00D6750D" w:rsidRDefault="00411672"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 xml:space="preserve">De </w:t>
      </w:r>
      <w:r w:rsidR="0033206B">
        <w:rPr>
          <w:rFonts w:cs="Arial"/>
          <w:color w:val="000000" w:themeColor="text1"/>
        </w:rPr>
        <w:t xml:space="preserve">in </w:t>
      </w:r>
      <w:r w:rsidR="00492DBD">
        <w:rPr>
          <w:rFonts w:cs="Arial"/>
          <w:color w:val="000000" w:themeColor="text1"/>
        </w:rPr>
        <w:t>lid 1 en 2 van</w:t>
      </w:r>
      <w:r w:rsidR="009A32D7">
        <w:rPr>
          <w:rFonts w:cs="Arial"/>
          <w:color w:val="000000" w:themeColor="text1"/>
        </w:rPr>
        <w:t xml:space="preserve"> </w:t>
      </w:r>
      <w:r w:rsidR="0033206B">
        <w:rPr>
          <w:rFonts w:cs="Arial"/>
          <w:color w:val="000000" w:themeColor="text1"/>
        </w:rPr>
        <w:t xml:space="preserve">dit artikel </w:t>
      </w:r>
      <w:r w:rsidRPr="00D6750D">
        <w:rPr>
          <w:rFonts w:cs="Arial"/>
          <w:color w:val="000000" w:themeColor="text1"/>
        </w:rPr>
        <w:t xml:space="preserve">opgenomen beperkingen van de aansprakelijkheid gelden niet: </w:t>
      </w:r>
    </w:p>
    <w:p w14:paraId="5CC76D63"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opzet of grove schuld aan de zijde van de Opdrachtnemer en/of diens personeel. </w:t>
      </w:r>
    </w:p>
    <w:p w14:paraId="69BC64AD"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In geval van het schenden van verplichtingen uit de toepasselijke verwerkersovereenkomst. Onder schade wordt mede begrepen een door de toezichthoudende autoriteit opgelegde boete.</w:t>
      </w:r>
    </w:p>
    <w:p w14:paraId="7B6F2865"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aanspraken op schadevergoeding ten gevolge van dood of letsel. </w:t>
      </w:r>
    </w:p>
    <w:p w14:paraId="726DABF1"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schending van intellectuele eigendomsrechten. </w:t>
      </w:r>
    </w:p>
    <w:p w14:paraId="746A2320"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schending van verplichtingen van arbeidsrechtelijke, fiscaalrechtelijke en sociaal-verzekeringsrechtelijke wetgeving. </w:t>
      </w:r>
    </w:p>
    <w:p w14:paraId="0F5BAD7C" w14:textId="1E0E4DD2" w:rsidR="001E1501" w:rsidRDefault="001E1501" w:rsidP="0080299F">
      <w:pPr>
        <w:pStyle w:val="Kop2"/>
        <w:widowControl w:val="0"/>
        <w:autoSpaceDE w:val="0"/>
        <w:autoSpaceDN w:val="0"/>
        <w:adjustRightInd w:val="0"/>
        <w:spacing w:after="0"/>
        <w:ind w:left="432"/>
        <w:rPr>
          <w:rFonts w:cs="Arial"/>
          <w:color w:val="000000" w:themeColor="text1"/>
        </w:rPr>
      </w:pPr>
      <w:r w:rsidRPr="001E1501">
        <w:rPr>
          <w:rFonts w:cs="Arial"/>
          <w:color w:val="000000" w:themeColor="text1"/>
        </w:rPr>
        <w:t xml:space="preserve">Als Opdrachtnemer voor het uitvoeren van de </w:t>
      </w:r>
      <w:r>
        <w:rPr>
          <w:rFonts w:cs="Arial"/>
          <w:color w:val="000000" w:themeColor="text1"/>
        </w:rPr>
        <w:t>Prestaties</w:t>
      </w:r>
      <w:r w:rsidRPr="001E1501">
        <w:rPr>
          <w:rFonts w:cs="Arial"/>
          <w:color w:val="000000" w:themeColor="text1"/>
        </w:rPr>
        <w:t xml:space="preserve"> gebruik maakt van zaken die eigendom zijn van Opdrachtgever, is Opdrachtnemer aansprakelijk voor schade die aan deze zaken ontstaat tijdens de gebruiksduur. Het bepaalde in </w:t>
      </w:r>
      <w:r w:rsidR="000602D3">
        <w:rPr>
          <w:rFonts w:cs="Arial"/>
          <w:color w:val="000000" w:themeColor="text1"/>
        </w:rPr>
        <w:t xml:space="preserve">voorgaande lid 1, 2, en </w:t>
      </w:r>
      <w:r w:rsidRPr="001E1501">
        <w:rPr>
          <w:rFonts w:cs="Arial"/>
          <w:color w:val="000000" w:themeColor="text1"/>
        </w:rPr>
        <w:t>3 is van overeenkomstige toepassing. Als Opdrachtnemer of derden schade lijden als gevolg van het gebruik van zaken van Opdrachtgever is deze schade geheel voor rekening en risico van Opdrachtnemer</w:t>
      </w:r>
      <w:r w:rsidR="00C0595D">
        <w:rPr>
          <w:rFonts w:cs="Arial"/>
          <w:color w:val="000000" w:themeColor="text1"/>
        </w:rPr>
        <w:t>.</w:t>
      </w:r>
    </w:p>
    <w:p w14:paraId="74053F2B" w14:textId="7325E1FD" w:rsidR="00384C07" w:rsidRPr="00D6750D" w:rsidRDefault="00411672"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Alle buitengerechtelijke en gerechtelijke kosten die Opdrachtgever moet maken als gevolg van de niet-nakoming door Opdrachtnemer komen ten laste van Opdrachtnemer.</w:t>
      </w:r>
    </w:p>
    <w:p w14:paraId="085537AE" w14:textId="77777777" w:rsidR="00384C07" w:rsidRPr="00D6750D" w:rsidRDefault="00384C07" w:rsidP="0080299F">
      <w:pPr>
        <w:pStyle w:val="Geenafstand"/>
        <w:widowControl w:val="0"/>
        <w:autoSpaceDE w:val="0"/>
        <w:autoSpaceDN w:val="0"/>
        <w:adjustRightInd w:val="0"/>
        <w:spacing w:line="276" w:lineRule="auto"/>
        <w:ind w:left="567"/>
        <w:contextualSpacing w:val="0"/>
        <w:rPr>
          <w:rFonts w:cs="Arial"/>
          <w:szCs w:val="20"/>
        </w:rPr>
      </w:pPr>
    </w:p>
    <w:p w14:paraId="4845C6C8" w14:textId="77777777" w:rsidR="00384C07" w:rsidRPr="00D6750D" w:rsidRDefault="00384C07" w:rsidP="0080299F">
      <w:pPr>
        <w:pStyle w:val="Kop1"/>
        <w:spacing w:before="0" w:after="0"/>
        <w:ind w:left="357" w:hanging="357"/>
        <w:rPr>
          <w:rFonts w:cs="Arial"/>
          <w:szCs w:val="20"/>
        </w:rPr>
      </w:pPr>
      <w:bookmarkStart w:id="14" w:name="_Toc233643488"/>
      <w:r w:rsidRPr="00D6750D">
        <w:rPr>
          <w:rFonts w:cs="Arial"/>
          <w:szCs w:val="20"/>
        </w:rPr>
        <w:t>Vrijwaring</w:t>
      </w:r>
      <w:bookmarkEnd w:id="14"/>
      <w:r w:rsidRPr="00D6750D">
        <w:rPr>
          <w:rFonts w:cs="Arial"/>
          <w:szCs w:val="20"/>
        </w:rPr>
        <w:t xml:space="preserve"> </w:t>
      </w:r>
    </w:p>
    <w:p w14:paraId="37E7C5D1" w14:textId="4DBA26CC" w:rsidR="00384C07" w:rsidRPr="00D6750D" w:rsidRDefault="00384C07"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 xml:space="preserve">Opdrachtnemer vrijwaart Opdrachtgever tegen aanspraken van derden op vergoeding van schade die door derden wordt geleden door een toerekenbare tekortkoming aan de zijde van Opdrachtnemer of in verband met een toerekenbare tekortkoming van een door Opdrachtnemer ingeschakelde derde partij(en) en/of in verband met het gebruik of toepassing van de geleverde </w:t>
      </w:r>
      <w:r w:rsidR="00411672" w:rsidRPr="00D6750D">
        <w:rPr>
          <w:rFonts w:cs="Arial"/>
          <w:color w:val="000000" w:themeColor="text1"/>
        </w:rPr>
        <w:t>Prestaties</w:t>
      </w:r>
      <w:r w:rsidRPr="00D6750D">
        <w:rPr>
          <w:rFonts w:cs="Arial"/>
          <w:color w:val="000000" w:themeColor="text1"/>
        </w:rPr>
        <w:t xml:space="preserve"> van Opdrachtnemer en</w:t>
      </w:r>
      <w:r w:rsidR="00873748" w:rsidRPr="00D6750D">
        <w:rPr>
          <w:rFonts w:cs="Arial"/>
          <w:color w:val="000000" w:themeColor="text1"/>
        </w:rPr>
        <w:t>/</w:t>
      </w:r>
      <w:r w:rsidRPr="00D6750D">
        <w:rPr>
          <w:rFonts w:cs="Arial"/>
          <w:color w:val="000000" w:themeColor="text1"/>
        </w:rPr>
        <w:t xml:space="preserve">of zaken die eigendom zijn van Opdrachtgever en in gebruik </w:t>
      </w:r>
      <w:r w:rsidRPr="00D6750D">
        <w:rPr>
          <w:rFonts w:cs="Arial"/>
          <w:color w:val="000000" w:themeColor="text1"/>
        </w:rPr>
        <w:lastRenderedPageBreak/>
        <w:t xml:space="preserve">zijn bij Opdrachtnemer. </w:t>
      </w:r>
    </w:p>
    <w:p w14:paraId="519CB0A0" w14:textId="77777777" w:rsidR="00384C07" w:rsidRPr="00D6750D" w:rsidRDefault="00384C07" w:rsidP="0080299F">
      <w:pPr>
        <w:pStyle w:val="Geenafstand"/>
        <w:widowControl w:val="0"/>
        <w:autoSpaceDE w:val="0"/>
        <w:autoSpaceDN w:val="0"/>
        <w:adjustRightInd w:val="0"/>
        <w:spacing w:line="276" w:lineRule="auto"/>
        <w:ind w:left="567"/>
        <w:contextualSpacing w:val="0"/>
        <w:rPr>
          <w:rFonts w:cs="Arial"/>
          <w:szCs w:val="20"/>
        </w:rPr>
      </w:pPr>
    </w:p>
    <w:p w14:paraId="0330D1D4" w14:textId="77777777" w:rsidR="00384C07" w:rsidRPr="00D6750D" w:rsidRDefault="00384C07" w:rsidP="0080299F">
      <w:pPr>
        <w:pStyle w:val="Kop1"/>
        <w:spacing w:before="0" w:after="0"/>
        <w:ind w:left="357" w:hanging="357"/>
        <w:rPr>
          <w:rFonts w:cs="Arial"/>
          <w:szCs w:val="20"/>
        </w:rPr>
      </w:pPr>
      <w:bookmarkStart w:id="15" w:name="_Toc233643489"/>
      <w:r w:rsidRPr="00D6750D">
        <w:rPr>
          <w:rFonts w:cs="Arial"/>
          <w:szCs w:val="20"/>
        </w:rPr>
        <w:t>Overmacht</w:t>
      </w:r>
      <w:bookmarkEnd w:id="15"/>
      <w:r w:rsidRPr="00D6750D">
        <w:rPr>
          <w:rFonts w:cs="Arial"/>
          <w:szCs w:val="20"/>
        </w:rPr>
        <w:t xml:space="preserve"> </w:t>
      </w:r>
    </w:p>
    <w:p w14:paraId="1AD4D49C" w14:textId="77777777" w:rsidR="00873748" w:rsidRPr="00D6750D" w:rsidRDefault="00384C07" w:rsidP="0080299F">
      <w:pPr>
        <w:pStyle w:val="Kop2"/>
        <w:widowControl w:val="0"/>
        <w:autoSpaceDE w:val="0"/>
        <w:autoSpaceDN w:val="0"/>
        <w:adjustRightInd w:val="0"/>
        <w:spacing w:after="0"/>
        <w:ind w:left="432"/>
        <w:rPr>
          <w:rFonts w:eastAsia="Fontys Joanna" w:cs="Arial"/>
          <w:lang w:eastAsia="nl-NL"/>
        </w:rPr>
      </w:pPr>
      <w:r w:rsidRPr="00D6750D">
        <w:rPr>
          <w:rFonts w:cs="Arial"/>
          <w:color w:val="000000" w:themeColor="text1"/>
        </w:rPr>
        <w:t>In</w:t>
      </w:r>
      <w:r w:rsidRPr="00D6750D">
        <w:rPr>
          <w:rFonts w:eastAsia="Fontys Joanna" w:cs="Arial"/>
          <w:lang w:eastAsia="nl-NL"/>
        </w:rPr>
        <w:t xml:space="preserve"> </w:t>
      </w:r>
      <w:r w:rsidRPr="00D6750D">
        <w:rPr>
          <w:rFonts w:cs="Arial"/>
        </w:rPr>
        <w:t>geval</w:t>
      </w:r>
      <w:r w:rsidRPr="00D6750D">
        <w:rPr>
          <w:rFonts w:eastAsia="Fontys Joanna" w:cs="Arial"/>
          <w:lang w:eastAsia="nl-NL"/>
        </w:rPr>
        <w:t xml:space="preserve"> van overmacht van Opdrachtnemer als bedoeld in artikel 6:75 van het Burgerlijk Wetboek heeft Opdrachtgever het recht de Overeenkomst schriftelijk te ontbinden zonder dat daardoor enig recht op schadevergoeding zal ontstaan, dan wel met Opdrachtnemer een periode af te spreken waarin partijen de nakoming van de overeengekomen verplichtingen opschorten in afwachting van het eventueel opheffen van de overmacht situatie. </w:t>
      </w:r>
    </w:p>
    <w:p w14:paraId="02EE747B" w14:textId="33067C21" w:rsidR="00384C07" w:rsidRPr="00D6750D" w:rsidRDefault="00384C07" w:rsidP="0080299F">
      <w:pPr>
        <w:pStyle w:val="Kop2"/>
        <w:widowControl w:val="0"/>
        <w:autoSpaceDE w:val="0"/>
        <w:autoSpaceDN w:val="0"/>
        <w:adjustRightInd w:val="0"/>
        <w:spacing w:after="0"/>
        <w:ind w:left="432"/>
        <w:rPr>
          <w:rFonts w:eastAsia="Fontys Joanna" w:cs="Arial"/>
          <w:lang w:eastAsia="nl-NL"/>
        </w:rPr>
      </w:pPr>
      <w:r w:rsidRPr="00D6750D">
        <w:rPr>
          <w:rFonts w:cs="Arial"/>
          <w:color w:val="000000" w:themeColor="text1"/>
        </w:rPr>
        <w:t>Onder</w:t>
      </w:r>
      <w:r w:rsidRPr="00D6750D">
        <w:rPr>
          <w:rFonts w:eastAsia="Fontys Joanna" w:cs="Arial"/>
          <w:lang w:eastAsia="nl-NL"/>
        </w:rPr>
        <w:t xml:space="preserve"> overmacht wordt in ieder geval niet verstaan: gebrek aan personeel, stakingen, ziekte van personeel, grondstoffentekort, transportproblemen, verlate aanlevering, verkeers-, energie,- of ICT-storing of ongeschiktheid van voor de uitvoering van de werkzaamheden benodigde goederen, liquiditeits- of solvabiliteitsproblemen aan de zijde van Opdrachtnemer of tekortschieten van door hem ingeschakelde derden.</w:t>
      </w:r>
    </w:p>
    <w:p w14:paraId="157DAEDB" w14:textId="77777777" w:rsidR="004953A8" w:rsidRPr="00D6750D" w:rsidRDefault="004953A8" w:rsidP="0080299F">
      <w:pPr>
        <w:pStyle w:val="Geenafstand"/>
        <w:widowControl w:val="0"/>
        <w:autoSpaceDE w:val="0"/>
        <w:autoSpaceDN w:val="0"/>
        <w:adjustRightInd w:val="0"/>
        <w:spacing w:line="276" w:lineRule="auto"/>
        <w:ind w:left="207"/>
        <w:rPr>
          <w:rFonts w:cs="Arial"/>
          <w:szCs w:val="20"/>
        </w:rPr>
      </w:pPr>
    </w:p>
    <w:p w14:paraId="6EAB157A" w14:textId="05E9F20A" w:rsidR="00A1227F" w:rsidRPr="00D6750D" w:rsidRDefault="00A1227F" w:rsidP="0080299F">
      <w:pPr>
        <w:pStyle w:val="Kop1"/>
        <w:spacing w:before="0" w:after="0"/>
        <w:ind w:left="357" w:hanging="357"/>
        <w:rPr>
          <w:rFonts w:cs="Arial"/>
          <w:szCs w:val="20"/>
        </w:rPr>
      </w:pPr>
      <w:bookmarkStart w:id="16" w:name="_Toc233643490"/>
      <w:r w:rsidRPr="00D6750D">
        <w:rPr>
          <w:rFonts w:cs="Arial"/>
          <w:szCs w:val="20"/>
        </w:rPr>
        <w:t>Intellectueel eigendom</w:t>
      </w:r>
      <w:bookmarkEnd w:id="16"/>
      <w:r w:rsidRPr="00D6750D">
        <w:rPr>
          <w:rFonts w:cs="Arial"/>
          <w:szCs w:val="20"/>
        </w:rPr>
        <w:t xml:space="preserve"> </w:t>
      </w:r>
    </w:p>
    <w:p w14:paraId="3463DF1C" w14:textId="7170B4FC" w:rsidR="00A1227F" w:rsidRPr="00D6750D" w:rsidRDefault="00A1227F" w:rsidP="0080299F">
      <w:pPr>
        <w:pStyle w:val="Kop2"/>
        <w:widowControl w:val="0"/>
        <w:autoSpaceDE w:val="0"/>
        <w:autoSpaceDN w:val="0"/>
        <w:adjustRightInd w:val="0"/>
        <w:spacing w:after="0"/>
        <w:ind w:left="432"/>
        <w:rPr>
          <w:rFonts w:cs="Arial"/>
        </w:rPr>
      </w:pPr>
      <w:r w:rsidRPr="322C51E8">
        <w:rPr>
          <w:rFonts w:cs="Arial"/>
          <w:color w:val="000000" w:themeColor="text1"/>
        </w:rPr>
        <w:t>Alle</w:t>
      </w:r>
      <w:r w:rsidRPr="322C51E8">
        <w:rPr>
          <w:rFonts w:cs="Arial"/>
        </w:rPr>
        <w:t xml:space="preserve"> intellectuele eigendomsrechten die kunnen of zullen worden uitgeoefend - waar en wanneer dan ook - ten aanzien van de resultaten van de Dienst(en) die Opdrachtnemer voor Opdrachtgever heeft verricht en de tekeningen, berekeningen, modellen, auteurs- rechtelijke werken en andere bescheiden die Opdrachtnemer voor de </w:t>
      </w:r>
      <w:r w:rsidR="000744BA" w:rsidRPr="322C51E8">
        <w:rPr>
          <w:rFonts w:cs="Arial"/>
        </w:rPr>
        <w:t>O</w:t>
      </w:r>
      <w:r w:rsidRPr="322C51E8">
        <w:rPr>
          <w:rFonts w:cs="Arial"/>
        </w:rPr>
        <w:t xml:space="preserve">pdracht heeft gemaakt of laten maken berusten bij Opdrachtgever en zijn niet bezwaard met bijzondere lasten die aan het gebruik door Opdrachtgever in de weg kunnen staan en maken op generlei wijze inbreuk op rechten van derden. Deze rechten worden op grond van de Overeenkomst door Opdrachtnemer op het moment van het ontstaan daarvan aan Opdrachtgever overgedragen, welke overdracht door Opdrachtgever </w:t>
      </w:r>
      <w:proofErr w:type="gramStart"/>
      <w:r w:rsidRPr="322C51E8">
        <w:rPr>
          <w:rFonts w:cs="Arial"/>
        </w:rPr>
        <w:t>reeds</w:t>
      </w:r>
      <w:proofErr w:type="gramEnd"/>
      <w:r w:rsidRPr="322C51E8">
        <w:rPr>
          <w:rFonts w:cs="Arial"/>
        </w:rPr>
        <w:t xml:space="preserve"> nu voor alsdan wordt aanvaard.</w:t>
      </w:r>
    </w:p>
    <w:p w14:paraId="7672FD53" w14:textId="57E0A5B6" w:rsidR="00A1227F" w:rsidRPr="00D6750D" w:rsidRDefault="00A1227F" w:rsidP="0080299F">
      <w:pPr>
        <w:pStyle w:val="Kop2"/>
        <w:widowControl w:val="0"/>
        <w:autoSpaceDE w:val="0"/>
        <w:autoSpaceDN w:val="0"/>
        <w:adjustRightInd w:val="0"/>
        <w:spacing w:after="0"/>
        <w:ind w:left="432"/>
        <w:rPr>
          <w:rFonts w:cs="Arial"/>
        </w:rPr>
      </w:pPr>
      <w:r w:rsidRPr="00D6750D">
        <w:rPr>
          <w:rFonts w:cs="Arial"/>
          <w:color w:val="000000" w:themeColor="text1"/>
        </w:rPr>
        <w:t>Voor</w:t>
      </w:r>
      <w:r w:rsidRPr="00D6750D">
        <w:rPr>
          <w:rFonts w:cs="Arial"/>
        </w:rPr>
        <w:t xml:space="preserve"> zover de resultaten tot stand komen met gebruikmaking van </w:t>
      </w:r>
      <w:proofErr w:type="gramStart"/>
      <w:r w:rsidRPr="00D6750D">
        <w:rPr>
          <w:rFonts w:cs="Arial"/>
        </w:rPr>
        <w:t>reeds</w:t>
      </w:r>
      <w:proofErr w:type="gramEnd"/>
      <w:r w:rsidRPr="00D6750D">
        <w:rPr>
          <w:rFonts w:cs="Arial"/>
        </w:rPr>
        <w:t xml:space="preserve"> bestaande, niet aan Opdrachtgever toekomende intellectuele eigendomsrechten, verleent Opdrachtnemer aan Opdrachtgever een niet-exclusief gebruiksrecht van onbepaalde duur. Opdrachtnemer garandeert in dat geval gerechtigd te zijn tot het verlenen van vorenbedoeld gebruiksrecht.</w:t>
      </w:r>
    </w:p>
    <w:p w14:paraId="346D5649" w14:textId="018363E4" w:rsidR="00A1227F" w:rsidRPr="00D6750D" w:rsidRDefault="00A1227F" w:rsidP="0080299F">
      <w:pPr>
        <w:pStyle w:val="Kop2"/>
        <w:widowControl w:val="0"/>
        <w:autoSpaceDE w:val="0"/>
        <w:autoSpaceDN w:val="0"/>
        <w:adjustRightInd w:val="0"/>
        <w:spacing w:after="0"/>
        <w:ind w:left="432"/>
        <w:rPr>
          <w:rFonts w:cs="Arial"/>
        </w:rPr>
      </w:pPr>
      <w:r w:rsidRPr="00D6750D">
        <w:rPr>
          <w:rFonts w:cs="Arial"/>
        </w:rPr>
        <w:t xml:space="preserve">Voor zover voor de overdracht van de rechten, een nadere akte zou zijn vereist, machtigt Opdrachtnemer Opdrachtgever </w:t>
      </w:r>
      <w:proofErr w:type="gramStart"/>
      <w:r w:rsidRPr="00D6750D">
        <w:rPr>
          <w:rFonts w:cs="Arial"/>
        </w:rPr>
        <w:t>reeds</w:t>
      </w:r>
      <w:proofErr w:type="gramEnd"/>
      <w:r w:rsidRPr="00D6750D">
        <w:rPr>
          <w:rFonts w:cs="Arial"/>
        </w:rPr>
        <w:t xml:space="preserve"> nu voor alsdan onherroepelijk om zodanige akte op te maken en namens Opdrachtnemer te ondertekenen, onverminderd de verplichting van Opdrachtnemer om op eerste verzoek van Opdrachtgever aan de overdracht van deze rechten medewerking te verlenen, zonder daarbij voorwaarden te kunnen stellen. Opdrachtnemer machtigt voor zover nodig Opdrachtgever hierdoor onherroepelijk om de overdracht van deze intellectuele eigendomsrechten in de desbetreffende registers te doen in- of overschrijven.</w:t>
      </w:r>
    </w:p>
    <w:p w14:paraId="55265FF7" w14:textId="29E049C2" w:rsidR="008E5C62" w:rsidRPr="008E5C62" w:rsidRDefault="00A1227F" w:rsidP="0080299F">
      <w:pPr>
        <w:pStyle w:val="Kop2"/>
        <w:widowControl w:val="0"/>
        <w:autoSpaceDE w:val="0"/>
        <w:autoSpaceDN w:val="0"/>
        <w:adjustRightInd w:val="0"/>
        <w:spacing w:after="0"/>
        <w:ind w:left="432"/>
        <w:rPr>
          <w:rFonts w:cs="Arial"/>
        </w:rPr>
      </w:pPr>
      <w:r w:rsidRPr="00D6750D">
        <w:rPr>
          <w:rFonts w:cs="Arial"/>
        </w:rPr>
        <w:t xml:space="preserve">Opdrachtnemer garandeert dat de door hem geleverde </w:t>
      </w:r>
      <w:r w:rsidR="000E7E34" w:rsidRPr="00D6750D">
        <w:rPr>
          <w:rFonts w:cs="Arial"/>
        </w:rPr>
        <w:t>Prestaties</w:t>
      </w:r>
      <w:r w:rsidRPr="00D6750D">
        <w:rPr>
          <w:rFonts w:cs="Arial"/>
        </w:rPr>
        <w:t xml:space="preserve"> op generlei wijze inbreuk maken op rechten van derden, waaronder intellectuele eigendomsrechten zoals auteurs-, octrooi- en merkrechten. Opdrachtnemer vrijwaart de Opdrachtgever dan ook van aanspraken van derden ter zake hiervan en vergoedt aan Opdrachtgever alle schade die Opdrachtgever hierdoor lijdt.</w:t>
      </w:r>
    </w:p>
    <w:p w14:paraId="1E8E6953" w14:textId="77777777" w:rsidR="005060FE" w:rsidRPr="00D6750D" w:rsidRDefault="005060FE" w:rsidP="0080299F">
      <w:pPr>
        <w:spacing w:after="0" w:line="276" w:lineRule="auto"/>
        <w:rPr>
          <w:rFonts w:cs="Arial"/>
          <w:szCs w:val="20"/>
        </w:rPr>
      </w:pPr>
    </w:p>
    <w:p w14:paraId="3A2ABCE6" w14:textId="77777777" w:rsidR="00384C07" w:rsidRPr="00D6750D" w:rsidRDefault="00384C07" w:rsidP="0080299F">
      <w:pPr>
        <w:pStyle w:val="Kop1"/>
        <w:spacing w:before="0" w:after="0"/>
        <w:ind w:left="357" w:hanging="357"/>
        <w:rPr>
          <w:rFonts w:cs="Arial"/>
          <w:szCs w:val="20"/>
        </w:rPr>
      </w:pPr>
      <w:bookmarkStart w:id="17" w:name="_Toc233643491"/>
      <w:r w:rsidRPr="00D6750D">
        <w:rPr>
          <w:rFonts w:cs="Arial"/>
          <w:szCs w:val="20"/>
        </w:rPr>
        <w:t>Geheimhouding en vertrouwelijkheid</w:t>
      </w:r>
      <w:bookmarkEnd w:id="17"/>
    </w:p>
    <w:p w14:paraId="149DA078"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 xml:space="preserve">Partijen maken hetgeen hen bij de uitvoering van de Overeenkomst ter kennis komt, en waarvan zij het vertrouwelijke karakter kennen of redelijkerwijs kunnen vermoeden, op geen enkele wijze verder bekend behalve voor zover enig wettelijk voorschrift, een toezichthouder of een uitspraak van de rechter hen tot het bekendmaken daarvan verplicht. </w:t>
      </w:r>
    </w:p>
    <w:p w14:paraId="7E21D80F"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Partijen verplichten hun personeel om de geheimhoudingsverplichtingen die voortvloeien uit deze Overeenkomst na te komen, zowel tijdens als na de looptijd van de Overeenkomst.</w:t>
      </w:r>
    </w:p>
    <w:p w14:paraId="736AA7B0"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 xml:space="preserve">Opdrachtnemer verleent op verzoek van Opdrachtgever medewerking aan het uitoefenen van toezicht door of namens Opdrachtgever op de bewaring en het gebruik van vertrouwelijke </w:t>
      </w:r>
      <w:r w:rsidRPr="00D6750D">
        <w:rPr>
          <w:rFonts w:cs="Arial"/>
        </w:rPr>
        <w:lastRenderedPageBreak/>
        <w:t>informatie door Opdrachtnemer.</w:t>
      </w:r>
    </w:p>
    <w:p w14:paraId="5DB00F09"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Nadat de Overeenkomst is geëindigd stelt Opdrachtnemer gegevens die Opdrachtnemer in het kader van de uitvoering van de Overeenkomst onder zich heeft op eerste verzoek van Opdrachtgever zo spoedig mogelijk aan Opdrachtgever ter beschikking. Dat geldt niet voor gegevens die Opdrachtnemer op grond van wet- of regelgeving of de op Opdrachtnemer toepasselijke en algemeen aanvaarde beroepsregels onder zich moet houden.</w:t>
      </w:r>
    </w:p>
    <w:p w14:paraId="03C7D950" w14:textId="77777777" w:rsidR="00572EA7" w:rsidRDefault="00721919" w:rsidP="0080299F">
      <w:pPr>
        <w:pStyle w:val="Kop2"/>
        <w:widowControl w:val="0"/>
        <w:autoSpaceDE w:val="0"/>
        <w:autoSpaceDN w:val="0"/>
        <w:adjustRightInd w:val="0"/>
        <w:spacing w:after="0"/>
        <w:ind w:left="432"/>
        <w:rPr>
          <w:rFonts w:cs="Arial"/>
        </w:rPr>
      </w:pPr>
      <w:r w:rsidRPr="00D6750D">
        <w:rPr>
          <w:rFonts w:cs="Arial"/>
        </w:rPr>
        <w:t xml:space="preserve">De geheimhoudingsverplichtingen </w:t>
      </w:r>
      <w:r>
        <w:rPr>
          <w:rFonts w:cs="Arial"/>
        </w:rPr>
        <w:t xml:space="preserve">blijven </w:t>
      </w:r>
      <w:r w:rsidRPr="00D6750D">
        <w:rPr>
          <w:rFonts w:cs="Arial"/>
        </w:rPr>
        <w:t xml:space="preserve">onbeperkt van kracht, zelfs na afloop van de Overeenkomst. </w:t>
      </w:r>
      <w:r w:rsidRPr="00F22E67">
        <w:rPr>
          <w:rFonts w:cs="Arial"/>
        </w:rPr>
        <w:t>Bij schending van de geheimhoudingsverplichting</w:t>
      </w:r>
      <w:r>
        <w:rPr>
          <w:rFonts w:cs="Arial"/>
        </w:rPr>
        <w:t>,</w:t>
      </w:r>
      <w:r w:rsidRPr="00F22E67">
        <w:rPr>
          <w:rFonts w:cs="Arial"/>
        </w:rPr>
        <w:t xml:space="preserve"> tijdens de looptijd van de Overeenkomst, heeft Opdrachtgever het recht de Overeenkomst </w:t>
      </w:r>
      <w:r>
        <w:rPr>
          <w:rFonts w:cs="Arial"/>
        </w:rPr>
        <w:t xml:space="preserve">met onmiddellijke ingang </w:t>
      </w:r>
      <w:r w:rsidRPr="00F22E67">
        <w:rPr>
          <w:rFonts w:cs="Arial"/>
        </w:rPr>
        <w:t>te ontbinden</w:t>
      </w:r>
      <w:r>
        <w:rPr>
          <w:rFonts w:cs="Arial"/>
        </w:rPr>
        <w:t>,</w:t>
      </w:r>
      <w:r w:rsidRPr="00F22E67">
        <w:rPr>
          <w:rFonts w:cs="Arial"/>
        </w:rPr>
        <w:t xml:space="preserve"> zonder dat </w:t>
      </w:r>
      <w:r>
        <w:rPr>
          <w:rFonts w:cs="Arial"/>
        </w:rPr>
        <w:t xml:space="preserve">voorafgaande </w:t>
      </w:r>
      <w:r w:rsidRPr="00F22E67">
        <w:rPr>
          <w:rFonts w:cs="Arial"/>
        </w:rPr>
        <w:t xml:space="preserve">ingebrekestelling vereist is. </w:t>
      </w:r>
      <w:r>
        <w:rPr>
          <w:rFonts w:cs="Arial"/>
        </w:rPr>
        <w:t xml:space="preserve">In geval van een schending </w:t>
      </w:r>
      <w:r w:rsidRPr="00F22E67">
        <w:rPr>
          <w:rFonts w:cs="Arial"/>
        </w:rPr>
        <w:t xml:space="preserve">van de </w:t>
      </w:r>
      <w:r w:rsidRPr="00246223">
        <w:rPr>
          <w:rFonts w:cs="Arial"/>
        </w:rPr>
        <w:t>geheimhoudingsverplichting heeft</w:t>
      </w:r>
      <w:r w:rsidR="00AA14D4" w:rsidRPr="00246223">
        <w:rPr>
          <w:rFonts w:cs="Arial"/>
        </w:rPr>
        <w:t xml:space="preserve"> </w:t>
      </w:r>
      <w:r w:rsidRPr="00246223">
        <w:rPr>
          <w:rFonts w:cs="Arial"/>
        </w:rPr>
        <w:t>Opdrachtgever het recht om aan Opdrachtnemer</w:t>
      </w:r>
      <w:r w:rsidR="0091439E" w:rsidRPr="00246223">
        <w:rPr>
          <w:rFonts w:cs="Arial"/>
        </w:rPr>
        <w:t xml:space="preserve"> </w:t>
      </w:r>
      <w:r w:rsidRPr="00246223">
        <w:rPr>
          <w:rFonts w:cs="Arial"/>
        </w:rPr>
        <w:t xml:space="preserve">een direct opeisbare boete van vijfduizend euro (€ 5.000,-) per overtreding </w:t>
      </w:r>
      <w:r>
        <w:rPr>
          <w:rFonts w:cs="Arial"/>
        </w:rPr>
        <w:t>op te leggen</w:t>
      </w:r>
      <w:r w:rsidRPr="00F22E67">
        <w:rPr>
          <w:rFonts w:cs="Arial"/>
        </w:rPr>
        <w:t xml:space="preserve">, ongeacht </w:t>
      </w:r>
      <w:r>
        <w:rPr>
          <w:rFonts w:cs="Arial"/>
        </w:rPr>
        <w:t>het recht van Opdrachtgever om daarnaast de daadwerkelijk geleden en/of nog te lijden schade te verhalen</w:t>
      </w:r>
      <w:r w:rsidR="00572EA7">
        <w:rPr>
          <w:rFonts w:cs="Arial"/>
        </w:rPr>
        <w:t xml:space="preserve">. </w:t>
      </w:r>
    </w:p>
    <w:p w14:paraId="47734253" w14:textId="7AB16DA2"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Opdrachtnemer mag zonder voorafgaande schriftelijke toestemming van Opdrachtgever geen informatie over de Overeenkomst openbaar maken of aan derden verstrekken, en mag geen melding maken in externe publicaties of reclame-uitingen.</w:t>
      </w:r>
    </w:p>
    <w:p w14:paraId="1C606C62" w14:textId="77777777" w:rsidR="00384C07" w:rsidRPr="00D6750D" w:rsidRDefault="00384C07" w:rsidP="0080299F">
      <w:pPr>
        <w:spacing w:after="0" w:line="276" w:lineRule="auto"/>
        <w:rPr>
          <w:rFonts w:cs="Arial"/>
          <w:szCs w:val="20"/>
        </w:rPr>
      </w:pPr>
    </w:p>
    <w:p w14:paraId="754A3529" w14:textId="5C52F50A" w:rsidR="00A54B19" w:rsidRPr="00621C4B" w:rsidRDefault="009F480A" w:rsidP="0080299F">
      <w:pPr>
        <w:pStyle w:val="Kop1"/>
        <w:spacing w:before="0" w:after="0"/>
        <w:ind w:left="357" w:hanging="357"/>
        <w:rPr>
          <w:rFonts w:cs="Arial"/>
          <w:szCs w:val="20"/>
        </w:rPr>
      </w:pPr>
      <w:bookmarkStart w:id="18" w:name="_Toc233643492"/>
      <w:r w:rsidRPr="00621C4B">
        <w:rPr>
          <w:rFonts w:cs="Arial"/>
          <w:szCs w:val="20"/>
        </w:rPr>
        <w:t>Einde overeenkomst</w:t>
      </w:r>
      <w:bookmarkEnd w:id="18"/>
      <w:r w:rsidR="001D15EA" w:rsidRPr="00621C4B">
        <w:rPr>
          <w:rFonts w:cs="Arial"/>
          <w:szCs w:val="20"/>
        </w:rPr>
        <w:t xml:space="preserve"> </w:t>
      </w:r>
    </w:p>
    <w:p w14:paraId="7D56F6E7" w14:textId="1CB6A963" w:rsidR="00234BF3" w:rsidRPr="00621C4B" w:rsidRDefault="00B43E56" w:rsidP="00621C4B">
      <w:pPr>
        <w:pStyle w:val="Kop2"/>
        <w:widowControl w:val="0"/>
        <w:autoSpaceDE w:val="0"/>
        <w:autoSpaceDN w:val="0"/>
        <w:adjustRightInd w:val="0"/>
        <w:spacing w:after="0"/>
        <w:ind w:left="432"/>
        <w:rPr>
          <w:rFonts w:cs="Arial"/>
        </w:rPr>
      </w:pPr>
      <w:bookmarkStart w:id="19" w:name="_Ref520284725"/>
      <w:bookmarkStart w:id="20" w:name="_Ref479157404"/>
      <w:r w:rsidRPr="00621C4B">
        <w:rPr>
          <w:rFonts w:cs="Arial"/>
        </w:rPr>
        <w:t>In geval van ontbinding of het aflopen en/of niet verlengen van de Overeenkomst, is Opdrachtnemer op eerste verzoek van Opdrachtgever verplicht om alle gegevens</w:t>
      </w:r>
      <w:r w:rsidR="001D7479" w:rsidRPr="00621C4B">
        <w:rPr>
          <w:rFonts w:cs="Arial"/>
        </w:rPr>
        <w:t xml:space="preserve">, bescheiden en materialen </w:t>
      </w:r>
      <w:r w:rsidR="00556842" w:rsidRPr="00621C4B">
        <w:rPr>
          <w:rFonts w:cs="Arial"/>
        </w:rPr>
        <w:t>die betrekking hebben op de Overeenkomst, kostel</w:t>
      </w:r>
      <w:r w:rsidR="00D632EA" w:rsidRPr="00621C4B">
        <w:rPr>
          <w:rFonts w:cs="Arial"/>
        </w:rPr>
        <w:t xml:space="preserve">oos en onverwijld ter beschikking te stellen aan Opdrachtgever of een nieuwe opdrachtnemer. </w:t>
      </w:r>
      <w:r w:rsidR="00234BF3" w:rsidRPr="00621C4B">
        <w:rPr>
          <w:rFonts w:cs="Arial"/>
        </w:rPr>
        <w:t>Dit kan inhouden dat Opdrachtnemer</w:t>
      </w:r>
      <w:r w:rsidR="00234BF3" w:rsidRPr="00D66F5B">
        <w:rPr>
          <w:rFonts w:cs="Arial"/>
        </w:rPr>
        <w:t xml:space="preserve"> de gegevens moet overdragen, vernietigen of Opdrachtgever in staat stelt om gegevens uit systemen te halen, afhankelijk van de eisen van Opdrachtgever. </w:t>
      </w:r>
      <w:proofErr w:type="gramStart"/>
      <w:r w:rsidR="00234BF3" w:rsidRPr="00D66F5B">
        <w:rPr>
          <w:rFonts w:cs="Arial"/>
        </w:rPr>
        <w:t>Tevens</w:t>
      </w:r>
      <w:proofErr w:type="gramEnd"/>
      <w:r w:rsidR="00234BF3" w:rsidRPr="00D66F5B">
        <w:rPr>
          <w:rFonts w:cs="Arial"/>
        </w:rPr>
        <w:t xml:space="preserve"> dient Opdrachtnemer alles redelijkerwijs te doen wat nodig is voor een</w:t>
      </w:r>
      <w:r w:rsidR="00793566">
        <w:rPr>
          <w:rFonts w:cs="Arial"/>
        </w:rPr>
        <w:t xml:space="preserve"> soepele en</w:t>
      </w:r>
      <w:r w:rsidR="00234BF3" w:rsidRPr="00D66F5B">
        <w:rPr>
          <w:rFonts w:cs="Arial"/>
        </w:rPr>
        <w:t xml:space="preserve"> verantwoorde overdracht van de uitvoering van de Overeenkomst naar een andere opdrachtnemer.</w:t>
      </w:r>
      <w:r w:rsidR="004D0406" w:rsidRPr="00D66F5B">
        <w:rPr>
          <w:rFonts w:cs="Arial"/>
        </w:rPr>
        <w:t xml:space="preserve"> </w:t>
      </w:r>
    </w:p>
    <w:p w14:paraId="33E22125" w14:textId="187EC6BA" w:rsidR="00234BF3" w:rsidRPr="00D6750D" w:rsidRDefault="000461CE" w:rsidP="0080299F">
      <w:pPr>
        <w:pStyle w:val="Kop2"/>
        <w:widowControl w:val="0"/>
        <w:autoSpaceDE w:val="0"/>
        <w:autoSpaceDN w:val="0"/>
        <w:adjustRightInd w:val="0"/>
        <w:spacing w:after="0"/>
        <w:ind w:left="432"/>
        <w:rPr>
          <w:rFonts w:cs="Arial"/>
        </w:rPr>
      </w:pPr>
      <w:r w:rsidRPr="00D6750D">
        <w:rPr>
          <w:rFonts w:cs="Arial"/>
        </w:rPr>
        <w:t>Bepalingen die naar hun aard bestemd zijn om na beëindiging van de Overeenkomst voort te duren, blijven ook na beëindiging van kracht. Dit betreft onder andere verplichtingen met betrekking tot betaling, aansprakelijkheid, geheimhouding, intellectuele eigendom, geschillenbeslechting, toepasselijk recht en bevoegde rechter.</w:t>
      </w:r>
    </w:p>
    <w:bookmarkEnd w:id="19"/>
    <w:bookmarkEnd w:id="20"/>
    <w:p w14:paraId="29023703" w14:textId="7BD051D2" w:rsidR="00EA7797" w:rsidRPr="00D6750D" w:rsidRDefault="00EA7797" w:rsidP="0080299F">
      <w:pPr>
        <w:spacing w:after="0" w:line="276" w:lineRule="auto"/>
        <w:rPr>
          <w:rFonts w:cs="Arial"/>
        </w:rPr>
      </w:pPr>
    </w:p>
    <w:p w14:paraId="55052C6E" w14:textId="1C2BAF05" w:rsidR="00EA7797" w:rsidRPr="00D6750D" w:rsidRDefault="00EA7797" w:rsidP="0080299F">
      <w:pPr>
        <w:pStyle w:val="Kop1"/>
        <w:spacing w:before="0" w:after="0"/>
        <w:ind w:left="357" w:hanging="357"/>
        <w:rPr>
          <w:rFonts w:cs="Arial"/>
          <w:szCs w:val="20"/>
        </w:rPr>
      </w:pPr>
      <w:bookmarkStart w:id="21" w:name="_Toc233643493"/>
      <w:r w:rsidRPr="00D6750D">
        <w:rPr>
          <w:rFonts w:cs="Arial"/>
          <w:szCs w:val="20"/>
        </w:rPr>
        <w:t>Overige</w:t>
      </w:r>
      <w:bookmarkEnd w:id="21"/>
    </w:p>
    <w:p w14:paraId="36B4EEDE" w14:textId="3B3051DD" w:rsidR="00EA7797" w:rsidRPr="00D6750D" w:rsidRDefault="00384C07" w:rsidP="0080299F">
      <w:pPr>
        <w:pStyle w:val="Kop2"/>
        <w:widowControl w:val="0"/>
        <w:autoSpaceDE w:val="0"/>
        <w:autoSpaceDN w:val="0"/>
        <w:adjustRightInd w:val="0"/>
        <w:spacing w:after="0"/>
        <w:ind w:left="432"/>
        <w:rPr>
          <w:rFonts w:cs="Arial"/>
        </w:rPr>
      </w:pPr>
      <w:r w:rsidRPr="00D6750D">
        <w:rPr>
          <w:rFonts w:cs="Arial"/>
        </w:rPr>
        <w:t>Opdrachtnemer is zonder voorafgaande schriftelijke toestemming van Opdrachtgever, waaraan voorwaarden kunnen worden verbonden, niet gerechtigd om rechten en/of verplichtingen uit deze Overeenkomst over te dragen, te verpanden of anderszins aan derden over te dragen. De on-overdraagbaarheid  als bedoeld in artikel 3:83 lid 2 Burgerlijk Wetboek  heeft goederenrechtelijk effect.</w:t>
      </w:r>
    </w:p>
    <w:p w14:paraId="6DC00994" w14:textId="77777777" w:rsidR="00EA7797" w:rsidRPr="00D6750D" w:rsidRDefault="00EA7797" w:rsidP="0080299F">
      <w:pPr>
        <w:pStyle w:val="Kop2"/>
        <w:widowControl w:val="0"/>
        <w:autoSpaceDE w:val="0"/>
        <w:autoSpaceDN w:val="0"/>
        <w:adjustRightInd w:val="0"/>
        <w:spacing w:after="0"/>
        <w:ind w:left="432"/>
        <w:rPr>
          <w:rFonts w:cs="Arial"/>
        </w:rPr>
      </w:pPr>
      <w:r w:rsidRPr="00D6750D">
        <w:rPr>
          <w:rFonts w:cs="Arial"/>
        </w:rPr>
        <w:t>In geval een afzonderlijke bepaling van deze overeenkomst bij rechterlijke uitspraak of anderszins nietig wordt verklaard, beïnvloedt deze nietigheid de geldigheid der overige bepalingen niet.</w:t>
      </w:r>
    </w:p>
    <w:p w14:paraId="6E1B7F18" w14:textId="497675F8" w:rsidR="00EA7797" w:rsidRPr="00D6750D" w:rsidRDefault="00EA7797" w:rsidP="0080299F">
      <w:pPr>
        <w:pStyle w:val="Kop2"/>
        <w:widowControl w:val="0"/>
        <w:autoSpaceDE w:val="0"/>
        <w:autoSpaceDN w:val="0"/>
        <w:adjustRightInd w:val="0"/>
        <w:spacing w:after="0"/>
        <w:ind w:left="432"/>
        <w:rPr>
          <w:rFonts w:cs="Arial"/>
        </w:rPr>
      </w:pPr>
      <w:r w:rsidRPr="5F2D757B">
        <w:rPr>
          <w:rFonts w:cs="Arial"/>
        </w:rPr>
        <w:t>Het nalaten door één van de Partijen om binnen een in deze Overeenkomst genoemde termijn nakoming van enige bepaling te verlangen, tast het recht om alsnog nakoming te eisen niet aan, tenzij de betreffende Partij uitdrukkelijk en schriftelijk met de niet</w:t>
      </w:r>
      <w:r w:rsidR="4AF8E9A4" w:rsidRPr="5F2D757B">
        <w:rPr>
          <w:rFonts w:cs="Arial"/>
        </w:rPr>
        <w:t xml:space="preserve"> </w:t>
      </w:r>
      <w:r w:rsidRPr="5F2D757B">
        <w:rPr>
          <w:rFonts w:cs="Arial"/>
        </w:rPr>
        <w:t>nakoming akkoord is gegaan.</w:t>
      </w:r>
    </w:p>
    <w:p w14:paraId="2FE7AB10" w14:textId="77777777" w:rsidR="00EA7797" w:rsidRPr="00D6750D" w:rsidRDefault="00EA7797" w:rsidP="0080299F">
      <w:pPr>
        <w:pStyle w:val="Geenafstand"/>
        <w:widowControl w:val="0"/>
        <w:autoSpaceDE w:val="0"/>
        <w:autoSpaceDN w:val="0"/>
        <w:adjustRightInd w:val="0"/>
        <w:spacing w:line="276" w:lineRule="auto"/>
        <w:ind w:left="567"/>
        <w:contextualSpacing w:val="0"/>
        <w:rPr>
          <w:rFonts w:cs="Arial"/>
          <w:szCs w:val="20"/>
        </w:rPr>
      </w:pPr>
    </w:p>
    <w:p w14:paraId="3A829D5E" w14:textId="22EB4B48" w:rsidR="00EA7797" w:rsidRPr="00D6750D" w:rsidRDefault="00EA7797" w:rsidP="0080299F">
      <w:pPr>
        <w:pStyle w:val="Kop1"/>
        <w:spacing w:before="0" w:after="0"/>
        <w:ind w:left="357" w:hanging="357"/>
        <w:rPr>
          <w:rFonts w:cs="Arial"/>
          <w:szCs w:val="20"/>
        </w:rPr>
      </w:pPr>
      <w:bookmarkStart w:id="22" w:name="_Toc233643494"/>
      <w:r w:rsidRPr="00D6750D">
        <w:rPr>
          <w:rFonts w:cs="Arial"/>
          <w:szCs w:val="20"/>
        </w:rPr>
        <w:t>Geschillen en toepasselijk recht</w:t>
      </w:r>
      <w:bookmarkEnd w:id="22"/>
      <w:r w:rsidRPr="00D6750D">
        <w:rPr>
          <w:rFonts w:cs="Arial"/>
          <w:szCs w:val="20"/>
        </w:rPr>
        <w:t xml:space="preserve"> </w:t>
      </w:r>
    </w:p>
    <w:p w14:paraId="76B1FF25" w14:textId="77777777" w:rsidR="00EA7797" w:rsidRPr="00D6750D" w:rsidRDefault="00EA7797" w:rsidP="0080299F">
      <w:pPr>
        <w:pStyle w:val="Kop2"/>
        <w:widowControl w:val="0"/>
        <w:autoSpaceDE w:val="0"/>
        <w:autoSpaceDN w:val="0"/>
        <w:adjustRightInd w:val="0"/>
        <w:spacing w:after="0"/>
        <w:ind w:left="432"/>
        <w:rPr>
          <w:rFonts w:cs="Arial"/>
        </w:rPr>
      </w:pPr>
      <w:r w:rsidRPr="00D6750D">
        <w:rPr>
          <w:rFonts w:cs="Arial"/>
        </w:rPr>
        <w:t>Op deze overeenkomst is uitsluitend Nederlands recht van toepassing.</w:t>
      </w:r>
    </w:p>
    <w:p w14:paraId="5B2A71C8" w14:textId="75AF5419" w:rsidR="002D0B83" w:rsidRPr="00D934BA" w:rsidRDefault="00EA7797" w:rsidP="00D934BA">
      <w:pPr>
        <w:pStyle w:val="Kop2"/>
        <w:widowControl w:val="0"/>
        <w:autoSpaceDE w:val="0"/>
        <w:autoSpaceDN w:val="0"/>
        <w:adjustRightInd w:val="0"/>
        <w:spacing w:after="0"/>
        <w:ind w:left="432"/>
        <w:rPr>
          <w:rFonts w:cs="Arial"/>
        </w:rPr>
      </w:pPr>
      <w:r w:rsidRPr="00D6750D">
        <w:rPr>
          <w:rFonts w:cs="Arial"/>
        </w:rPr>
        <w:t>Geschillen tussen Partijen worden uitsluitend berecht door de bevoegde rechter van het arrondissement Oost-Brabant.</w:t>
      </w:r>
    </w:p>
    <w:p w14:paraId="4CBF4832" w14:textId="77777777" w:rsidR="00774CD7" w:rsidRDefault="00774CD7" w:rsidP="0080299F">
      <w:pPr>
        <w:spacing w:after="0" w:line="276" w:lineRule="auto"/>
        <w:contextualSpacing w:val="0"/>
        <w:rPr>
          <w:rFonts w:cs="Arial"/>
          <w:szCs w:val="20"/>
        </w:rPr>
      </w:pPr>
    </w:p>
    <w:p w14:paraId="053D09B2" w14:textId="7154BED9" w:rsidR="003272D8" w:rsidRPr="00D6750D" w:rsidRDefault="003272D8" w:rsidP="0080299F">
      <w:pPr>
        <w:pStyle w:val="Geenafstand"/>
        <w:spacing w:line="276" w:lineRule="auto"/>
        <w:rPr>
          <w:rFonts w:cs="Arial"/>
          <w:szCs w:val="20"/>
        </w:rPr>
      </w:pPr>
      <w:r w:rsidRPr="00D6750D">
        <w:rPr>
          <w:rFonts w:cs="Arial"/>
          <w:szCs w:val="20"/>
        </w:rPr>
        <w:lastRenderedPageBreak/>
        <w:t>Aldus opgemaakt in tweevoud en getekend:</w:t>
      </w:r>
    </w:p>
    <w:p w14:paraId="11A99495" w14:textId="77777777" w:rsidR="003272D8" w:rsidRPr="00D6750D" w:rsidRDefault="003272D8" w:rsidP="0080299F">
      <w:pPr>
        <w:pStyle w:val="Geenafstand"/>
        <w:spacing w:line="276" w:lineRule="auto"/>
        <w:rPr>
          <w:rFonts w:cs="Arial"/>
          <w:szCs w:val="20"/>
        </w:rPr>
      </w:pPr>
    </w:p>
    <w:p w14:paraId="31B5E455" w14:textId="77777777" w:rsidR="003272D8" w:rsidRPr="00D6750D" w:rsidRDefault="003272D8" w:rsidP="0080299F">
      <w:pPr>
        <w:pStyle w:val="Geenafstand"/>
        <w:spacing w:line="276" w:lineRule="auto"/>
        <w:rPr>
          <w:rFonts w:cs="Arial"/>
          <w:szCs w:val="20"/>
        </w:rPr>
      </w:pPr>
      <w:r w:rsidRPr="00D6750D">
        <w:rPr>
          <w:rFonts w:cs="Arial"/>
          <w:szCs w:val="20"/>
        </w:rPr>
        <w:t>Plaats: ……………………</w:t>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2A05604E" w14:textId="77777777" w:rsidR="003272D8" w:rsidRPr="00D6750D" w:rsidRDefault="003272D8" w:rsidP="0080299F">
      <w:pPr>
        <w:pStyle w:val="Geenafstand"/>
        <w:spacing w:line="276" w:lineRule="auto"/>
        <w:rPr>
          <w:rFonts w:cs="Arial"/>
          <w:szCs w:val="20"/>
        </w:rPr>
      </w:pPr>
    </w:p>
    <w:p w14:paraId="2B4C587E" w14:textId="77777777" w:rsidR="003272D8" w:rsidRPr="00D6750D" w:rsidRDefault="003272D8" w:rsidP="0080299F">
      <w:pPr>
        <w:pStyle w:val="Geenafstand"/>
        <w:spacing w:line="276" w:lineRule="auto"/>
        <w:rPr>
          <w:rFonts w:cs="Arial"/>
          <w:szCs w:val="20"/>
        </w:rPr>
      </w:pPr>
      <w:r w:rsidRPr="00D6750D">
        <w:rPr>
          <w:rFonts w:cs="Arial"/>
          <w:szCs w:val="20"/>
        </w:rPr>
        <w:t>d.d. ……………………….</w:t>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2AEBB08B" w14:textId="77777777" w:rsidR="003272D8" w:rsidRPr="00D6750D" w:rsidRDefault="003272D8" w:rsidP="0080299F">
      <w:pPr>
        <w:pStyle w:val="Geenafstand"/>
        <w:spacing w:line="276" w:lineRule="auto"/>
        <w:rPr>
          <w:rFonts w:cs="Arial"/>
          <w:szCs w:val="20"/>
        </w:rPr>
      </w:pPr>
    </w:p>
    <w:p w14:paraId="2EE08503" w14:textId="77777777" w:rsidR="003272D8" w:rsidRPr="00D6750D" w:rsidRDefault="003272D8" w:rsidP="0080299F">
      <w:pPr>
        <w:pStyle w:val="Geenafstand"/>
        <w:spacing w:line="276" w:lineRule="auto"/>
        <w:rPr>
          <w:rFonts w:cs="Arial"/>
          <w:szCs w:val="20"/>
        </w:rPr>
      </w:pPr>
      <w:r w:rsidRPr="00D6750D">
        <w:rPr>
          <w:rFonts w:cs="Arial"/>
          <w:szCs w:val="20"/>
        </w:rPr>
        <w:t>Voor akkoord,</w:t>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765B86A0" w14:textId="77777777" w:rsidR="003272D8" w:rsidRPr="00D6750D" w:rsidRDefault="003272D8" w:rsidP="0080299F">
      <w:pPr>
        <w:pStyle w:val="Geenafstand"/>
        <w:spacing w:line="276" w:lineRule="auto"/>
        <w:rPr>
          <w:rFonts w:cs="Arial"/>
          <w:szCs w:val="20"/>
        </w:rPr>
      </w:pPr>
    </w:p>
    <w:p w14:paraId="30488D5B" w14:textId="77777777" w:rsidR="003272D8" w:rsidRPr="00D6750D" w:rsidRDefault="003272D8" w:rsidP="0080299F">
      <w:pPr>
        <w:pStyle w:val="Geenafstand"/>
        <w:spacing w:line="276" w:lineRule="auto"/>
        <w:rPr>
          <w:rFonts w:cs="Arial"/>
          <w:szCs w:val="20"/>
        </w:rPr>
      </w:pPr>
    </w:p>
    <w:p w14:paraId="6A639ED1" w14:textId="77777777" w:rsidR="003272D8" w:rsidRPr="00D6750D" w:rsidRDefault="003272D8" w:rsidP="0080299F">
      <w:pPr>
        <w:pStyle w:val="Geenafstand"/>
        <w:spacing w:line="276" w:lineRule="auto"/>
        <w:rPr>
          <w:rFonts w:cs="Arial"/>
          <w:szCs w:val="20"/>
        </w:rPr>
      </w:pPr>
      <w:r w:rsidRPr="00D6750D">
        <w:rPr>
          <w:rFonts w:cs="Arial"/>
          <w:szCs w:val="20"/>
        </w:rPr>
        <w:t>…...……………………….</w:t>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0AD0B210" w14:textId="77777777" w:rsidR="003272D8" w:rsidRPr="00D6750D" w:rsidRDefault="003272D8" w:rsidP="0080299F">
      <w:pPr>
        <w:pStyle w:val="Geenafstand"/>
        <w:spacing w:line="276" w:lineRule="auto"/>
        <w:rPr>
          <w:rFonts w:cs="Arial"/>
          <w:szCs w:val="20"/>
        </w:rPr>
      </w:pPr>
    </w:p>
    <w:p w14:paraId="034BC624" w14:textId="1DEB34EE" w:rsidR="003272D8" w:rsidRPr="00D6750D" w:rsidRDefault="00774CD7" w:rsidP="0080299F">
      <w:pPr>
        <w:pStyle w:val="Geenafstand"/>
        <w:spacing w:line="276" w:lineRule="auto"/>
        <w:rPr>
          <w:rFonts w:cs="Arial"/>
          <w:szCs w:val="20"/>
        </w:rPr>
      </w:pPr>
      <w:r w:rsidRPr="00554517">
        <w:rPr>
          <w:rFonts w:cs="Arial"/>
          <w:color w:val="FF0000"/>
          <w:szCs w:val="20"/>
        </w:rPr>
        <w:t>[[</w:t>
      </w:r>
      <w:r w:rsidR="003272D8" w:rsidRPr="00554517">
        <w:rPr>
          <w:rFonts w:cs="Arial"/>
          <w:color w:val="FF0000"/>
          <w:szCs w:val="20"/>
        </w:rPr>
        <w:t>naam</w:t>
      </w:r>
      <w:r w:rsidRPr="00554517">
        <w:rPr>
          <w:rFonts w:cs="Arial"/>
          <w:color w:val="FF0000"/>
          <w:szCs w:val="20"/>
        </w:rPr>
        <w:t>]]</w:t>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r>
      <w:r w:rsidR="00B9726E">
        <w:rPr>
          <w:rFonts w:cs="Arial"/>
          <w:szCs w:val="20"/>
        </w:rPr>
        <w:t>i</w:t>
      </w:r>
      <w:r w:rsidR="003272D8" w:rsidRPr="00D6750D">
        <w:rPr>
          <w:rFonts w:cs="Arial"/>
          <w:szCs w:val="20"/>
        </w:rPr>
        <w:t>r. J. Houterman</w:t>
      </w:r>
    </w:p>
    <w:p w14:paraId="0CFCFAA5" w14:textId="5FEA7C7A" w:rsidR="003272D8" w:rsidRPr="00D6750D" w:rsidRDefault="00774CD7" w:rsidP="0080299F">
      <w:pPr>
        <w:pStyle w:val="Geenafstand"/>
        <w:spacing w:line="276" w:lineRule="auto"/>
        <w:rPr>
          <w:rFonts w:cs="Arial"/>
        </w:rPr>
      </w:pPr>
      <w:r w:rsidRPr="00554517">
        <w:rPr>
          <w:rFonts w:cs="Arial"/>
          <w:color w:val="FF0000"/>
        </w:rPr>
        <w:t>[[</w:t>
      </w:r>
      <w:r w:rsidR="003272D8" w:rsidRPr="00554517">
        <w:rPr>
          <w:rFonts w:cs="Arial"/>
          <w:color w:val="FF0000"/>
        </w:rPr>
        <w:t>functie</w:t>
      </w:r>
      <w:r w:rsidRPr="00554517">
        <w:rPr>
          <w:rFonts w:cs="Arial"/>
          <w:color w:val="FF0000"/>
        </w:rPr>
        <w:t>]]</w:t>
      </w:r>
      <w:r>
        <w:tab/>
      </w:r>
      <w:r>
        <w:tab/>
      </w:r>
      <w:r>
        <w:tab/>
      </w:r>
      <w:r>
        <w:tab/>
      </w:r>
      <w:r>
        <w:tab/>
      </w:r>
      <w:r>
        <w:tab/>
      </w:r>
      <w:r w:rsidR="003272D8" w:rsidRPr="39D78416">
        <w:rPr>
          <w:rFonts w:cs="Arial"/>
        </w:rPr>
        <w:t xml:space="preserve">Voorzitter </w:t>
      </w:r>
      <w:r w:rsidR="777973D7" w:rsidRPr="39D78416">
        <w:rPr>
          <w:rFonts w:cs="Arial"/>
        </w:rPr>
        <w:t>c</w:t>
      </w:r>
      <w:r w:rsidR="003272D8" w:rsidRPr="39D78416">
        <w:rPr>
          <w:rFonts w:cs="Arial"/>
        </w:rPr>
        <w:t xml:space="preserve">ollege van </w:t>
      </w:r>
      <w:r w:rsidR="3DA1C59F" w:rsidRPr="39D78416">
        <w:rPr>
          <w:rFonts w:cs="Arial"/>
        </w:rPr>
        <w:t>b</w:t>
      </w:r>
      <w:r w:rsidR="003272D8" w:rsidRPr="39D78416">
        <w:rPr>
          <w:rFonts w:cs="Arial"/>
        </w:rPr>
        <w:t>estuur</w:t>
      </w:r>
    </w:p>
    <w:p w14:paraId="60283BD2" w14:textId="77777777" w:rsidR="003272D8" w:rsidRPr="00D6750D" w:rsidRDefault="003272D8" w:rsidP="0080299F">
      <w:pPr>
        <w:pStyle w:val="Geenafstand"/>
        <w:spacing w:line="276" w:lineRule="auto"/>
        <w:rPr>
          <w:rFonts w:cs="Arial"/>
          <w:szCs w:val="20"/>
        </w:rPr>
      </w:pPr>
    </w:p>
    <w:p w14:paraId="028BDAC0" w14:textId="77777777" w:rsidR="003272D8" w:rsidRPr="00D6750D" w:rsidRDefault="003272D8" w:rsidP="0080299F">
      <w:pPr>
        <w:pStyle w:val="Geenafstand"/>
        <w:spacing w:line="276" w:lineRule="auto"/>
        <w:rPr>
          <w:rFonts w:cs="Arial"/>
          <w:szCs w:val="20"/>
        </w:rPr>
      </w:pPr>
    </w:p>
    <w:p w14:paraId="4A53986B"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040B2236" w14:textId="77777777" w:rsidR="003272D8" w:rsidRPr="00D6750D" w:rsidRDefault="003272D8" w:rsidP="0080299F">
      <w:pPr>
        <w:pStyle w:val="Geenafstand"/>
        <w:spacing w:line="276" w:lineRule="auto"/>
        <w:rPr>
          <w:rFonts w:cs="Arial"/>
          <w:b/>
          <w:szCs w:val="20"/>
        </w:rPr>
      </w:pPr>
    </w:p>
    <w:p w14:paraId="3A2C13DC"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4802B923" w14:textId="77777777" w:rsidR="003272D8" w:rsidRPr="00D6750D" w:rsidRDefault="003272D8" w:rsidP="0080299F">
      <w:pPr>
        <w:pStyle w:val="Geenafstand"/>
        <w:spacing w:line="276" w:lineRule="auto"/>
        <w:rPr>
          <w:rFonts w:cs="Arial"/>
          <w:szCs w:val="20"/>
        </w:rPr>
      </w:pPr>
    </w:p>
    <w:p w14:paraId="2B8541DE"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323CA66F" w14:textId="77777777" w:rsidR="003272D8" w:rsidRPr="00D6750D" w:rsidRDefault="003272D8" w:rsidP="0080299F">
      <w:pPr>
        <w:pStyle w:val="Geenafstand"/>
        <w:spacing w:line="276" w:lineRule="auto"/>
        <w:rPr>
          <w:rFonts w:cs="Arial"/>
          <w:szCs w:val="20"/>
        </w:rPr>
      </w:pPr>
    </w:p>
    <w:p w14:paraId="5BC9C06C" w14:textId="77777777" w:rsidR="003272D8" w:rsidRPr="00D6750D" w:rsidRDefault="003272D8" w:rsidP="0080299F">
      <w:pPr>
        <w:pStyle w:val="Geenafstand"/>
        <w:spacing w:line="276" w:lineRule="auto"/>
        <w:rPr>
          <w:rFonts w:cs="Arial"/>
          <w:szCs w:val="20"/>
        </w:rPr>
      </w:pPr>
    </w:p>
    <w:p w14:paraId="65E7CFBD"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09198411" w14:textId="77777777" w:rsidR="003272D8" w:rsidRPr="00D6750D" w:rsidRDefault="003272D8" w:rsidP="0080299F">
      <w:pPr>
        <w:pStyle w:val="Geenafstand"/>
        <w:spacing w:line="276" w:lineRule="auto"/>
        <w:rPr>
          <w:rFonts w:cs="Arial"/>
          <w:szCs w:val="20"/>
        </w:rPr>
      </w:pPr>
    </w:p>
    <w:p w14:paraId="32EC4410" w14:textId="2B554846"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00B9726E">
        <w:rPr>
          <w:rFonts w:cs="Arial"/>
          <w:szCs w:val="20"/>
        </w:rPr>
        <w:t>d</w:t>
      </w:r>
      <w:r w:rsidRPr="00D6750D">
        <w:rPr>
          <w:rFonts w:cs="Arial"/>
          <w:szCs w:val="20"/>
        </w:rPr>
        <w:t>r. G. Steenbruggen</w:t>
      </w:r>
    </w:p>
    <w:p w14:paraId="2CFBE305" w14:textId="135E897E" w:rsidR="003272D8" w:rsidRPr="00D6750D" w:rsidRDefault="003272D8" w:rsidP="0080299F">
      <w:pPr>
        <w:pStyle w:val="Geenafstand"/>
        <w:spacing w:line="276" w:lineRule="auto"/>
        <w:rPr>
          <w:rFonts w:cs="Arial"/>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39D78416">
        <w:rPr>
          <w:rFonts w:cs="Arial"/>
        </w:rPr>
        <w:t xml:space="preserve">Lid </w:t>
      </w:r>
      <w:r w:rsidR="05B437A6" w:rsidRPr="39D78416">
        <w:rPr>
          <w:rFonts w:cs="Arial"/>
        </w:rPr>
        <w:t>c</w:t>
      </w:r>
      <w:r w:rsidRPr="39D78416">
        <w:rPr>
          <w:rFonts w:cs="Arial"/>
        </w:rPr>
        <w:t xml:space="preserve">ollege van </w:t>
      </w:r>
      <w:r w:rsidR="6656E63F" w:rsidRPr="39D78416">
        <w:rPr>
          <w:rFonts w:cs="Arial"/>
        </w:rPr>
        <w:t>b</w:t>
      </w:r>
      <w:r w:rsidRPr="39D78416">
        <w:rPr>
          <w:rFonts w:cs="Arial"/>
        </w:rPr>
        <w:t>estuur</w:t>
      </w:r>
    </w:p>
    <w:p w14:paraId="5640FC0D" w14:textId="77777777" w:rsidR="003272D8" w:rsidRPr="00D6750D" w:rsidRDefault="003272D8" w:rsidP="0080299F">
      <w:pPr>
        <w:pStyle w:val="Geenafstand"/>
        <w:spacing w:line="276" w:lineRule="auto"/>
        <w:rPr>
          <w:rFonts w:cs="Arial"/>
          <w:szCs w:val="20"/>
        </w:rPr>
      </w:pPr>
    </w:p>
    <w:p w14:paraId="16125245"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p>
    <w:p w14:paraId="57EAE8D9"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69F3A71E" w14:textId="77777777" w:rsidR="003272D8" w:rsidRPr="00D6750D" w:rsidRDefault="003272D8" w:rsidP="0080299F">
      <w:pPr>
        <w:pStyle w:val="Geenafstand"/>
        <w:spacing w:line="276" w:lineRule="auto"/>
        <w:rPr>
          <w:rFonts w:cs="Arial"/>
          <w:b/>
          <w:szCs w:val="20"/>
        </w:rPr>
      </w:pPr>
    </w:p>
    <w:p w14:paraId="435F2561"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3429E144" w14:textId="77777777" w:rsidR="003272D8" w:rsidRPr="00D6750D" w:rsidRDefault="003272D8" w:rsidP="0080299F">
      <w:pPr>
        <w:pStyle w:val="Geenafstand"/>
        <w:spacing w:line="276" w:lineRule="auto"/>
        <w:rPr>
          <w:rFonts w:cs="Arial"/>
          <w:szCs w:val="20"/>
        </w:rPr>
      </w:pPr>
    </w:p>
    <w:p w14:paraId="45B3BE2D"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1B93A156" w14:textId="77777777" w:rsidR="003272D8" w:rsidRPr="00D6750D" w:rsidRDefault="003272D8" w:rsidP="0080299F">
      <w:pPr>
        <w:pStyle w:val="Geenafstand"/>
        <w:spacing w:line="276" w:lineRule="auto"/>
        <w:rPr>
          <w:rFonts w:cs="Arial"/>
          <w:szCs w:val="20"/>
        </w:rPr>
      </w:pPr>
    </w:p>
    <w:p w14:paraId="09A123AE" w14:textId="77777777" w:rsidR="003272D8" w:rsidRPr="00D6750D" w:rsidRDefault="003272D8" w:rsidP="0080299F">
      <w:pPr>
        <w:pStyle w:val="Geenafstand"/>
        <w:spacing w:line="276" w:lineRule="auto"/>
        <w:rPr>
          <w:rFonts w:cs="Arial"/>
          <w:szCs w:val="20"/>
        </w:rPr>
      </w:pPr>
    </w:p>
    <w:p w14:paraId="05E28FF9"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5FB9FB0D" w14:textId="77777777" w:rsidR="003272D8" w:rsidRPr="00D6750D" w:rsidRDefault="003272D8" w:rsidP="0080299F">
      <w:pPr>
        <w:pStyle w:val="Geenafstand"/>
        <w:spacing w:line="276" w:lineRule="auto"/>
        <w:rPr>
          <w:rFonts w:cs="Arial"/>
          <w:szCs w:val="20"/>
        </w:rPr>
      </w:pPr>
    </w:p>
    <w:p w14:paraId="7CE11961" w14:textId="1CDC0BD6"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00B9726E">
        <w:rPr>
          <w:rFonts w:cs="Arial"/>
          <w:szCs w:val="20"/>
        </w:rPr>
        <w:t>d</w:t>
      </w:r>
      <w:r w:rsidR="005E327C" w:rsidRPr="005E327C">
        <w:rPr>
          <w:rFonts w:cs="Arial"/>
          <w:szCs w:val="20"/>
        </w:rPr>
        <w:t xml:space="preserve">rs. J.J. Zuidema </w:t>
      </w:r>
      <w:r w:rsidR="00B9726E">
        <w:rPr>
          <w:rFonts w:cs="Arial"/>
          <w:szCs w:val="20"/>
        </w:rPr>
        <w:t>RA</w:t>
      </w:r>
    </w:p>
    <w:p w14:paraId="6297A183" w14:textId="182D5643" w:rsidR="003272D8" w:rsidRPr="00D6750D" w:rsidRDefault="003272D8" w:rsidP="0080299F">
      <w:pPr>
        <w:pStyle w:val="Geenafstand"/>
        <w:spacing w:line="276" w:lineRule="auto"/>
        <w:rPr>
          <w:rFonts w:cs="Arial"/>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39D78416">
        <w:rPr>
          <w:rFonts w:cs="Arial"/>
        </w:rPr>
        <w:t xml:space="preserve">Lid </w:t>
      </w:r>
      <w:r w:rsidR="5F8E7AA3" w:rsidRPr="39D78416">
        <w:rPr>
          <w:rFonts w:cs="Arial"/>
        </w:rPr>
        <w:t>c</w:t>
      </w:r>
      <w:r w:rsidRPr="39D78416">
        <w:rPr>
          <w:rFonts w:cs="Arial"/>
        </w:rPr>
        <w:t xml:space="preserve">ollege van </w:t>
      </w:r>
      <w:r w:rsidR="4F163AAD" w:rsidRPr="39D78416">
        <w:rPr>
          <w:rFonts w:cs="Arial"/>
        </w:rPr>
        <w:t>b</w:t>
      </w:r>
      <w:r w:rsidRPr="39D78416">
        <w:rPr>
          <w:rFonts w:cs="Arial"/>
        </w:rPr>
        <w:t>estuur</w:t>
      </w:r>
    </w:p>
    <w:p w14:paraId="6E1C016B" w14:textId="77777777" w:rsidR="003272D8" w:rsidRPr="00D6750D" w:rsidRDefault="003272D8" w:rsidP="0080299F">
      <w:pPr>
        <w:pStyle w:val="Geenafstand"/>
        <w:spacing w:line="276" w:lineRule="auto"/>
        <w:rPr>
          <w:rFonts w:cs="Arial"/>
          <w:szCs w:val="20"/>
        </w:rPr>
      </w:pPr>
    </w:p>
    <w:p w14:paraId="436F561D" w14:textId="77777777" w:rsidR="003272D8" w:rsidRPr="00D6750D" w:rsidRDefault="003272D8" w:rsidP="0080299F">
      <w:pPr>
        <w:pStyle w:val="Geenafstand"/>
        <w:spacing w:line="276" w:lineRule="auto"/>
        <w:rPr>
          <w:rFonts w:cs="Arial"/>
          <w:szCs w:val="20"/>
        </w:rPr>
      </w:pPr>
    </w:p>
    <w:p w14:paraId="21477446" w14:textId="77777777" w:rsidR="003272D8" w:rsidRPr="00D6750D" w:rsidRDefault="003272D8" w:rsidP="0080299F">
      <w:pPr>
        <w:pStyle w:val="Geenafstand"/>
        <w:spacing w:line="276" w:lineRule="auto"/>
        <w:rPr>
          <w:rFonts w:cs="Arial"/>
          <w:b/>
          <w:szCs w:val="20"/>
        </w:rPr>
      </w:pPr>
    </w:p>
    <w:p w14:paraId="749893F7" w14:textId="77777777" w:rsidR="00FE05E2" w:rsidRDefault="00FE05E2" w:rsidP="00FE05E2">
      <w:pPr>
        <w:pStyle w:val="Geenafstand"/>
        <w:spacing w:line="276" w:lineRule="auto"/>
        <w:rPr>
          <w:rFonts w:cs="Arial"/>
          <w:szCs w:val="20"/>
        </w:rPr>
      </w:pPr>
      <w:r w:rsidRPr="006A1DA8">
        <w:rPr>
          <w:rFonts w:cs="Arial"/>
          <w:b/>
          <w:szCs w:val="20"/>
        </w:rPr>
        <w:t>Bijlage 1A</w:t>
      </w:r>
      <w:r w:rsidRPr="006A1DA8">
        <w:rPr>
          <w:rFonts w:cs="Arial"/>
          <w:bCs/>
          <w:szCs w:val="20"/>
        </w:rPr>
        <w:t>:</w:t>
      </w:r>
      <w:r w:rsidRPr="006A1DA8">
        <w:rPr>
          <w:rFonts w:cs="Arial"/>
          <w:b/>
          <w:szCs w:val="20"/>
        </w:rPr>
        <w:t xml:space="preserve"> </w:t>
      </w:r>
      <w:r w:rsidRPr="006A1DA8">
        <w:rPr>
          <w:rFonts w:cs="Arial"/>
          <w:szCs w:val="20"/>
        </w:rPr>
        <w:t>Verwerkersovereenkomst</w:t>
      </w:r>
    </w:p>
    <w:p w14:paraId="1C715A00" w14:textId="77777777" w:rsidR="00FE05E2" w:rsidRPr="006A1DA8" w:rsidRDefault="00FE05E2" w:rsidP="00FE05E2">
      <w:pPr>
        <w:pStyle w:val="Geenafstand"/>
        <w:spacing w:line="276" w:lineRule="auto"/>
        <w:rPr>
          <w:rFonts w:cs="Arial"/>
          <w:b/>
          <w:szCs w:val="20"/>
        </w:rPr>
      </w:pPr>
      <w:r w:rsidRPr="006A1DA8">
        <w:rPr>
          <w:rFonts w:cs="Arial"/>
          <w:b/>
          <w:szCs w:val="20"/>
        </w:rPr>
        <w:t xml:space="preserve">Bijlage 2: </w:t>
      </w:r>
      <w:r w:rsidRPr="006A1DA8">
        <w:rPr>
          <w:rFonts w:cs="Arial"/>
          <w:szCs w:val="20"/>
        </w:rPr>
        <w:t>Nota(‘s) van inlichtingen</w:t>
      </w:r>
      <w:r w:rsidRPr="006A1DA8">
        <w:rPr>
          <w:rFonts w:cs="Arial"/>
          <w:b/>
          <w:szCs w:val="20"/>
        </w:rPr>
        <w:t xml:space="preserve"> </w:t>
      </w:r>
    </w:p>
    <w:p w14:paraId="439681CC" w14:textId="44C83D5C" w:rsidR="00FE05E2" w:rsidRPr="004373C6" w:rsidRDefault="00FE05E2" w:rsidP="00FE05E2">
      <w:pPr>
        <w:pStyle w:val="Geenafstand"/>
        <w:spacing w:line="276" w:lineRule="auto"/>
        <w:rPr>
          <w:rFonts w:cs="Arial"/>
          <w:b/>
          <w:szCs w:val="20"/>
        </w:rPr>
      </w:pPr>
      <w:r w:rsidRPr="006A1DA8">
        <w:rPr>
          <w:rFonts w:cs="Arial"/>
          <w:b/>
          <w:szCs w:val="20"/>
        </w:rPr>
        <w:t xml:space="preserve">Bijlage 3: </w:t>
      </w:r>
      <w:r w:rsidRPr="006A1DA8">
        <w:rPr>
          <w:rFonts w:cs="Arial"/>
          <w:szCs w:val="20"/>
        </w:rPr>
        <w:t>Aanbestedingsdocument “</w:t>
      </w:r>
      <w:r>
        <w:rPr>
          <w:rFonts w:cs="Arial"/>
          <w:szCs w:val="20"/>
        </w:rPr>
        <w:t>Eindejaarsgeschenken”</w:t>
      </w:r>
    </w:p>
    <w:p w14:paraId="7FFE5A1A" w14:textId="77777777" w:rsidR="00FE05E2" w:rsidRPr="004373C6" w:rsidRDefault="00FE05E2" w:rsidP="00FE05E2">
      <w:pPr>
        <w:pStyle w:val="Geenafstand"/>
        <w:spacing w:line="276" w:lineRule="auto"/>
        <w:rPr>
          <w:rFonts w:cs="Arial"/>
          <w:b/>
          <w:i/>
          <w:szCs w:val="20"/>
          <w:highlight w:val="yellow"/>
        </w:rPr>
      </w:pPr>
      <w:r w:rsidRPr="004373C6">
        <w:rPr>
          <w:rFonts w:cs="Arial"/>
          <w:b/>
          <w:szCs w:val="20"/>
        </w:rPr>
        <w:t xml:space="preserve">Bijlage 4: </w:t>
      </w:r>
      <w:r w:rsidRPr="004373C6">
        <w:rPr>
          <w:rFonts w:cs="Arial"/>
          <w:szCs w:val="20"/>
        </w:rPr>
        <w:t>Inschrijving Opdrachtnemer</w:t>
      </w:r>
    </w:p>
    <w:p w14:paraId="72799A1A" w14:textId="13AD9515" w:rsidR="006A7A72" w:rsidRPr="00D6750D" w:rsidRDefault="006A7A72" w:rsidP="0080299F">
      <w:pPr>
        <w:spacing w:after="0" w:line="276" w:lineRule="auto"/>
        <w:contextualSpacing w:val="0"/>
        <w:rPr>
          <w:rFonts w:cs="Arial"/>
          <w:szCs w:val="20"/>
        </w:rPr>
      </w:pPr>
    </w:p>
    <w:p w14:paraId="6073A01B" w14:textId="2B3CAEF7" w:rsidR="004B1D01" w:rsidRPr="00D6750D" w:rsidRDefault="004B1D01" w:rsidP="0080299F">
      <w:pPr>
        <w:spacing w:after="0" w:line="276" w:lineRule="auto"/>
        <w:rPr>
          <w:rFonts w:cs="Arial"/>
        </w:rPr>
      </w:pPr>
    </w:p>
    <w:sectPr w:rsidR="004B1D01" w:rsidRPr="00D6750D" w:rsidSect="002A1F7F">
      <w:footerReference w:type="default" r:id="rId15"/>
      <w:pgSz w:w="11906" w:h="16838"/>
      <w:pgMar w:top="1418" w:right="1418"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9B25" w14:textId="77777777" w:rsidR="00795303" w:rsidRDefault="00795303" w:rsidP="00CA5AFD">
      <w:r>
        <w:separator/>
      </w:r>
    </w:p>
  </w:endnote>
  <w:endnote w:type="continuationSeparator" w:id="0">
    <w:p w14:paraId="79473B19" w14:textId="77777777" w:rsidR="00795303" w:rsidRDefault="00795303" w:rsidP="00CA5AFD">
      <w:r>
        <w:continuationSeparator/>
      </w:r>
    </w:p>
  </w:endnote>
  <w:endnote w:type="continuationNotice" w:id="1">
    <w:p w14:paraId="412316EB" w14:textId="77777777" w:rsidR="00795303" w:rsidRDefault="00795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altName w:val="Cambria"/>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swiss"/>
    <w:pitch w:val="variable"/>
    <w:sig w:usb0="00000003" w:usb1="4000004A"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ys Frutig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SansEF">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56F70866" w14:textId="3FE2D14C" w:rsidR="00B77F41" w:rsidRDefault="00B77F41" w:rsidP="00B77F41">
            <w:pPr>
              <w:pStyle w:val="Voettekst"/>
              <w:pBdr>
                <w:bottom w:val="single" w:sz="6" w:space="1" w:color="auto"/>
              </w:pBdr>
            </w:pPr>
          </w:p>
          <w:p w14:paraId="5E0A1F93" w14:textId="3FE2D14C" w:rsidR="00B77F41" w:rsidRDefault="00B77F41" w:rsidP="00B77F41">
            <w:pPr>
              <w:pStyle w:val="Voettekst"/>
            </w:pPr>
          </w:p>
          <w:p w14:paraId="456A212B" w14:textId="0ABD1318" w:rsidR="00B77F41" w:rsidRPr="00F8194C" w:rsidRDefault="00B77F41" w:rsidP="00B77F41">
            <w:pPr>
              <w:pStyle w:val="Voettekst"/>
              <w:rPr>
                <w:color w:val="A6A6A6" w:themeColor="background1" w:themeShade="A6"/>
                <w:szCs w:val="20"/>
              </w:rPr>
            </w:pPr>
            <w:r w:rsidRPr="00F8194C">
              <w:rPr>
                <w:color w:val="808080" w:themeColor="background1" w:themeShade="80"/>
                <w:szCs w:val="20"/>
              </w:rPr>
              <w:t xml:space="preserve">Pagina </w:t>
            </w:r>
            <w:r w:rsidRPr="00F8194C">
              <w:rPr>
                <w:color w:val="808080" w:themeColor="background1" w:themeShade="80"/>
                <w:szCs w:val="20"/>
              </w:rPr>
              <w:fldChar w:fldCharType="begin"/>
            </w:r>
            <w:r w:rsidRPr="00F8194C">
              <w:rPr>
                <w:color w:val="808080" w:themeColor="background1" w:themeShade="80"/>
                <w:szCs w:val="20"/>
              </w:rPr>
              <w:instrText>PAGE</w:instrText>
            </w:r>
            <w:r w:rsidRPr="00F8194C">
              <w:rPr>
                <w:color w:val="808080" w:themeColor="background1" w:themeShade="80"/>
                <w:szCs w:val="20"/>
              </w:rPr>
              <w:fldChar w:fldCharType="separate"/>
            </w:r>
            <w:r w:rsidRPr="00F8194C">
              <w:rPr>
                <w:color w:val="808080" w:themeColor="background1" w:themeShade="80"/>
                <w:szCs w:val="20"/>
              </w:rPr>
              <w:t>4</w:t>
            </w:r>
            <w:r w:rsidRPr="00F8194C">
              <w:rPr>
                <w:color w:val="808080" w:themeColor="background1" w:themeShade="80"/>
                <w:szCs w:val="20"/>
              </w:rPr>
              <w:fldChar w:fldCharType="end"/>
            </w:r>
            <w:r w:rsidRPr="00F8194C">
              <w:rPr>
                <w:color w:val="808080" w:themeColor="background1" w:themeShade="80"/>
                <w:szCs w:val="20"/>
              </w:rPr>
              <w:t xml:space="preserve"> van </w:t>
            </w:r>
            <w:r w:rsidRPr="00F8194C">
              <w:rPr>
                <w:color w:val="808080" w:themeColor="background1" w:themeShade="80"/>
                <w:szCs w:val="20"/>
              </w:rPr>
              <w:fldChar w:fldCharType="begin"/>
            </w:r>
            <w:r w:rsidRPr="00F8194C">
              <w:rPr>
                <w:color w:val="808080" w:themeColor="background1" w:themeShade="80"/>
                <w:szCs w:val="20"/>
              </w:rPr>
              <w:instrText>NUMPAGES</w:instrText>
            </w:r>
            <w:r w:rsidRPr="00F8194C">
              <w:rPr>
                <w:color w:val="808080" w:themeColor="background1" w:themeShade="80"/>
                <w:szCs w:val="20"/>
              </w:rPr>
              <w:fldChar w:fldCharType="separate"/>
            </w:r>
            <w:r w:rsidRPr="00F8194C">
              <w:rPr>
                <w:color w:val="808080" w:themeColor="background1" w:themeShade="80"/>
                <w:szCs w:val="20"/>
              </w:rPr>
              <w:t>20</w:t>
            </w:r>
            <w:r w:rsidRPr="00F8194C">
              <w:rPr>
                <w:color w:val="808080" w:themeColor="background1" w:themeShade="80"/>
                <w:szCs w:val="20"/>
              </w:rPr>
              <w:fldChar w:fldCharType="end"/>
            </w:r>
            <w:r w:rsidRPr="00F8194C">
              <w:rPr>
                <w:color w:val="808080" w:themeColor="background1" w:themeShade="80"/>
                <w:szCs w:val="20"/>
              </w:rPr>
              <w:tab/>
            </w:r>
            <w:r w:rsidRPr="00F8194C">
              <w:rPr>
                <w:color w:val="A6A6A6" w:themeColor="background1" w:themeShade="A6"/>
                <w:szCs w:val="20"/>
              </w:rPr>
              <w:t xml:space="preserve">                                                           </w:t>
            </w:r>
            <w:r w:rsidR="00F8194C">
              <w:rPr>
                <w:color w:val="A6A6A6" w:themeColor="background1" w:themeShade="A6"/>
                <w:szCs w:val="20"/>
              </w:rPr>
              <w:t xml:space="preserve">    </w:t>
            </w:r>
            <w:r w:rsidRPr="00F8194C">
              <w:rPr>
                <w:color w:val="A6A6A6" w:themeColor="background1" w:themeShade="A6"/>
                <w:szCs w:val="20"/>
              </w:rPr>
              <w:t>Paraaf Opdrachtgever</w:t>
            </w:r>
            <w:r w:rsidRPr="00F8194C">
              <w:rPr>
                <w:color w:val="A6A6A6" w:themeColor="background1" w:themeShade="A6"/>
                <w:szCs w:val="20"/>
              </w:rPr>
              <w:tab/>
              <w:t>……….</w:t>
            </w:r>
            <w:r w:rsidR="006F0DA4">
              <w:rPr>
                <w:color w:val="A6A6A6" w:themeColor="background1" w:themeShade="A6"/>
                <w:szCs w:val="20"/>
              </w:rPr>
              <w:t>.</w:t>
            </w:r>
            <w:r w:rsidRPr="00F8194C">
              <w:rPr>
                <w:color w:val="A6A6A6" w:themeColor="background1" w:themeShade="A6"/>
                <w:szCs w:val="20"/>
              </w:rPr>
              <w:t xml:space="preserve">    </w:t>
            </w:r>
          </w:p>
          <w:p w14:paraId="13875580" w14:textId="77777777" w:rsidR="00B77F41" w:rsidRPr="00F8194C" w:rsidRDefault="00B77F41" w:rsidP="00B77F41">
            <w:pPr>
              <w:pStyle w:val="Voettekst"/>
              <w:rPr>
                <w:color w:val="A6A6A6" w:themeColor="background1" w:themeShade="A6"/>
                <w:szCs w:val="20"/>
              </w:rPr>
            </w:pPr>
            <w:r w:rsidRPr="00F8194C">
              <w:rPr>
                <w:color w:val="A6A6A6" w:themeColor="background1" w:themeShade="A6"/>
                <w:szCs w:val="20"/>
              </w:rPr>
              <w:tab/>
            </w:r>
            <w:r w:rsidRPr="00F8194C">
              <w:rPr>
                <w:color w:val="A6A6A6" w:themeColor="background1" w:themeShade="A6"/>
                <w:szCs w:val="20"/>
              </w:rPr>
              <w:tab/>
            </w:r>
          </w:p>
          <w:p w14:paraId="49E7D209" w14:textId="66BF9EA9" w:rsidR="00B77F41" w:rsidRDefault="00B77F41" w:rsidP="00B77F41">
            <w:pPr>
              <w:pStyle w:val="Voettekst"/>
            </w:pPr>
            <w:r w:rsidRPr="00F8194C">
              <w:rPr>
                <w:color w:val="A6A6A6" w:themeColor="background1" w:themeShade="A6"/>
                <w:szCs w:val="20"/>
              </w:rPr>
              <w:tab/>
              <w:t xml:space="preserve">                                                                Paraaf Opdrachtnemer </w:t>
            </w:r>
            <w:r w:rsidRPr="00F8194C">
              <w:rPr>
                <w:color w:val="A6A6A6" w:themeColor="background1" w:themeShade="A6"/>
                <w:szCs w:val="20"/>
              </w:rPr>
              <w:tab/>
              <w:t>………..</w:t>
            </w:r>
          </w:p>
        </w:sdtContent>
      </w:sdt>
    </w:sdtContent>
  </w:sdt>
  <w:p w14:paraId="5D71887F" w14:textId="77777777" w:rsidR="00B77F41" w:rsidRPr="00282184" w:rsidRDefault="00B77F41" w:rsidP="00B77F41">
    <w:pPr>
      <w:pStyle w:val="Voettekst"/>
      <w:tabs>
        <w:tab w:val="clear" w:pos="4513"/>
      </w:tabs>
      <w:rPr>
        <w:color w:val="808080" w:themeColor="text1" w:themeTint="7F"/>
        <w:sz w:val="16"/>
        <w:szCs w:val="16"/>
      </w:rPr>
    </w:pPr>
  </w:p>
  <w:p w14:paraId="7DDF2E1A" w14:textId="23ABAEC0" w:rsidR="00A1660A" w:rsidRPr="00282184" w:rsidRDefault="00A1660A"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39E8" w14:textId="77777777" w:rsidR="00795303" w:rsidRDefault="00795303" w:rsidP="00CA5AFD">
      <w:r>
        <w:separator/>
      </w:r>
    </w:p>
  </w:footnote>
  <w:footnote w:type="continuationSeparator" w:id="0">
    <w:p w14:paraId="3C34D905" w14:textId="77777777" w:rsidR="00795303" w:rsidRDefault="00795303" w:rsidP="00CA5AFD">
      <w:r>
        <w:continuationSeparator/>
      </w:r>
    </w:p>
  </w:footnote>
  <w:footnote w:type="continuationNotice" w:id="1">
    <w:p w14:paraId="23F5FAEA" w14:textId="77777777" w:rsidR="00795303" w:rsidRDefault="007953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06E"/>
    <w:multiLevelType w:val="multilevel"/>
    <w:tmpl w:val="35CC539A"/>
    <w:lvl w:ilvl="0">
      <w:start w:val="1"/>
      <w:numFmt w:val="decimal"/>
      <w:pStyle w:val="Kop1inh"/>
      <w:lvlText w:val="%1."/>
      <w:lvlJc w:val="left"/>
      <w:pPr>
        <w:ind w:left="360" w:hanging="360"/>
      </w:pPr>
      <w:rPr>
        <w:rFonts w:hint="default"/>
        <w:b/>
        <w:sz w:val="20"/>
        <w:szCs w:val="20"/>
      </w:rPr>
    </w:lvl>
    <w:lvl w:ilvl="1">
      <w:start w:val="1"/>
      <w:numFmt w:val="decimal"/>
      <w:isLgl/>
      <w:lvlText w:val="%1.%2."/>
      <w:lvlJc w:val="left"/>
      <w:pPr>
        <w:ind w:left="644"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F1073A"/>
    <w:multiLevelType w:val="hybridMultilevel"/>
    <w:tmpl w:val="C3066E4E"/>
    <w:lvl w:ilvl="0" w:tplc="04130001">
      <w:start w:val="1"/>
      <w:numFmt w:val="bullet"/>
      <w:lvlText w:val=""/>
      <w:lvlJc w:val="left"/>
      <w:pPr>
        <w:ind w:left="927" w:hanging="360"/>
      </w:pPr>
      <w:rPr>
        <w:rFonts w:ascii="Symbol" w:hAnsi="Symbol" w:hint="default"/>
        <w:spacing w:val="-1"/>
        <w:sz w:val="20"/>
        <w:szCs w:val="22"/>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E904E80"/>
    <w:multiLevelType w:val="multilevel"/>
    <w:tmpl w:val="9EC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32623E6"/>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2F283DD3"/>
    <w:multiLevelType w:val="hybridMultilevel"/>
    <w:tmpl w:val="1998275C"/>
    <w:lvl w:ilvl="0" w:tplc="04130017">
      <w:start w:val="1"/>
      <w:numFmt w:val="lowerLetter"/>
      <w:lvlText w:val="%1)"/>
      <w:lvlJc w:val="left"/>
      <w:pPr>
        <w:ind w:left="720" w:hanging="360"/>
      </w:pPr>
      <w:rPr>
        <w:rFonts w:hint="default"/>
      </w:rPr>
    </w:lvl>
    <w:lvl w:ilvl="1" w:tplc="692E92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9535F"/>
    <w:multiLevelType w:val="multilevel"/>
    <w:tmpl w:val="587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31B76"/>
    <w:multiLevelType w:val="multilevel"/>
    <w:tmpl w:val="624A2254"/>
    <w:lvl w:ilvl="0">
      <w:start w:val="1"/>
      <w:numFmt w:val="decimal"/>
      <w:pStyle w:val="Plattetekstinspringen"/>
      <w:isLgl/>
      <w:lvlText w:val="Artikel %1."/>
      <w:lvlJc w:val="left"/>
      <w:pPr>
        <w:tabs>
          <w:tab w:val="num" w:pos="2978"/>
        </w:tabs>
        <w:ind w:left="2978" w:hanging="1418"/>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Contracttekst"/>
      <w:lvlText w:val="%1.%2"/>
      <w:lvlJc w:val="left"/>
      <w:pPr>
        <w:tabs>
          <w:tab w:val="num" w:pos="1418"/>
        </w:tabs>
        <w:ind w:left="1418" w:hanging="1418"/>
      </w:pPr>
      <w:rPr>
        <w:rFonts w:ascii="HelveticaNeue LT 55 Roman" w:hAnsi="HelveticaNeue LT 55 Roman" w:hint="default"/>
        <w:b w:val="0"/>
        <w:i w:val="0"/>
        <w:sz w:val="22"/>
        <w:szCs w:val="22"/>
      </w:rPr>
    </w:lvl>
    <w:lvl w:ilvl="2">
      <w:start w:val="1"/>
      <w:numFmt w:val="lowerLetter"/>
      <w:lvlText w:val="%3"/>
      <w:lvlJc w:val="left"/>
      <w:pPr>
        <w:tabs>
          <w:tab w:val="num" w:pos="1418"/>
        </w:tabs>
        <w:ind w:left="1418" w:hanging="1418"/>
      </w:pPr>
      <w:rPr>
        <w:rFonts w:ascii="Bodoni" w:hAnsi="Book Antiqua" w:hint="default"/>
        <w:b/>
        <w:i w:val="0"/>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AD91C58"/>
    <w:multiLevelType w:val="multilevel"/>
    <w:tmpl w:val="1FC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7591"/>
    <w:multiLevelType w:val="multilevel"/>
    <w:tmpl w:val="E88E37E8"/>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857" w:hanging="432"/>
      </w:pPr>
      <w:rPr>
        <w:rFonts w:hint="default"/>
        <w:strike w:val="0"/>
        <w:color w:val="auto"/>
      </w:rPr>
    </w:lvl>
    <w:lvl w:ilvl="2">
      <w:start w:val="1"/>
      <w:numFmt w:val="decimal"/>
      <w:pStyle w:val="Kop3"/>
      <w:lvlText w:val="%1.%2.%3."/>
      <w:lvlJc w:val="left"/>
      <w:pPr>
        <w:ind w:left="646"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F391634"/>
    <w:multiLevelType w:val="hybridMultilevel"/>
    <w:tmpl w:val="FFFFFFFF"/>
    <w:lvl w:ilvl="0" w:tplc="855A4386">
      <w:start w:val="1"/>
      <w:numFmt w:val="bullet"/>
      <w:lvlText w:val=""/>
      <w:lvlJc w:val="left"/>
      <w:pPr>
        <w:ind w:left="720" w:hanging="360"/>
      </w:pPr>
      <w:rPr>
        <w:rFonts w:ascii="Symbol" w:hAnsi="Symbol" w:hint="default"/>
      </w:rPr>
    </w:lvl>
    <w:lvl w:ilvl="1" w:tplc="BC76B2E8">
      <w:start w:val="1"/>
      <w:numFmt w:val="bullet"/>
      <w:lvlText w:val="o"/>
      <w:lvlJc w:val="left"/>
      <w:pPr>
        <w:ind w:left="1440" w:hanging="360"/>
      </w:pPr>
      <w:rPr>
        <w:rFonts w:ascii="Courier New" w:hAnsi="Courier New" w:hint="default"/>
      </w:rPr>
    </w:lvl>
    <w:lvl w:ilvl="2" w:tplc="FDD0A866">
      <w:start w:val="1"/>
      <w:numFmt w:val="bullet"/>
      <w:lvlText w:val=""/>
      <w:lvlJc w:val="left"/>
      <w:pPr>
        <w:ind w:left="2160" w:hanging="360"/>
      </w:pPr>
      <w:rPr>
        <w:rFonts w:ascii="Wingdings" w:hAnsi="Wingdings" w:hint="default"/>
      </w:rPr>
    </w:lvl>
    <w:lvl w:ilvl="3" w:tplc="FCF866A8">
      <w:start w:val="1"/>
      <w:numFmt w:val="bullet"/>
      <w:lvlText w:val=""/>
      <w:lvlJc w:val="left"/>
      <w:pPr>
        <w:ind w:left="2880" w:hanging="360"/>
      </w:pPr>
      <w:rPr>
        <w:rFonts w:ascii="Symbol" w:hAnsi="Symbol" w:hint="default"/>
      </w:rPr>
    </w:lvl>
    <w:lvl w:ilvl="4" w:tplc="B23C1B10">
      <w:start w:val="1"/>
      <w:numFmt w:val="bullet"/>
      <w:lvlText w:val="o"/>
      <w:lvlJc w:val="left"/>
      <w:pPr>
        <w:ind w:left="3600" w:hanging="360"/>
      </w:pPr>
      <w:rPr>
        <w:rFonts w:ascii="Courier New" w:hAnsi="Courier New" w:hint="default"/>
      </w:rPr>
    </w:lvl>
    <w:lvl w:ilvl="5" w:tplc="B900C462">
      <w:start w:val="1"/>
      <w:numFmt w:val="bullet"/>
      <w:lvlText w:val=""/>
      <w:lvlJc w:val="left"/>
      <w:pPr>
        <w:ind w:left="4320" w:hanging="360"/>
      </w:pPr>
      <w:rPr>
        <w:rFonts w:ascii="Wingdings" w:hAnsi="Wingdings" w:hint="default"/>
      </w:rPr>
    </w:lvl>
    <w:lvl w:ilvl="6" w:tplc="8F2ACE30">
      <w:start w:val="1"/>
      <w:numFmt w:val="bullet"/>
      <w:lvlText w:val=""/>
      <w:lvlJc w:val="left"/>
      <w:pPr>
        <w:ind w:left="5040" w:hanging="360"/>
      </w:pPr>
      <w:rPr>
        <w:rFonts w:ascii="Symbol" w:hAnsi="Symbol" w:hint="default"/>
      </w:rPr>
    </w:lvl>
    <w:lvl w:ilvl="7" w:tplc="9D9E65E2">
      <w:start w:val="1"/>
      <w:numFmt w:val="bullet"/>
      <w:lvlText w:val="o"/>
      <w:lvlJc w:val="left"/>
      <w:pPr>
        <w:ind w:left="5760" w:hanging="360"/>
      </w:pPr>
      <w:rPr>
        <w:rFonts w:ascii="Courier New" w:hAnsi="Courier New" w:hint="default"/>
      </w:rPr>
    </w:lvl>
    <w:lvl w:ilvl="8" w:tplc="2C24DAEA">
      <w:start w:val="1"/>
      <w:numFmt w:val="bullet"/>
      <w:lvlText w:val=""/>
      <w:lvlJc w:val="left"/>
      <w:pPr>
        <w:ind w:left="6480" w:hanging="360"/>
      </w:pPr>
      <w:rPr>
        <w:rFonts w:ascii="Wingdings" w:hAnsi="Wingdings" w:hint="default"/>
      </w:rPr>
    </w:lvl>
  </w:abstractNum>
  <w:abstractNum w:abstractNumId="13" w15:restartNumberingAfterBreak="0">
    <w:nsid w:val="61C33387"/>
    <w:multiLevelType w:val="multilevel"/>
    <w:tmpl w:val="E16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991FD6"/>
    <w:multiLevelType w:val="hybridMultilevel"/>
    <w:tmpl w:val="1998275C"/>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245FDA"/>
    <w:multiLevelType w:val="multilevel"/>
    <w:tmpl w:val="D8F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030643">
    <w:abstractNumId w:val="11"/>
  </w:num>
  <w:num w:numId="2" w16cid:durableId="1271233770">
    <w:abstractNumId w:val="4"/>
  </w:num>
  <w:num w:numId="3" w16cid:durableId="1757047364">
    <w:abstractNumId w:val="5"/>
  </w:num>
  <w:num w:numId="4" w16cid:durableId="713505745">
    <w:abstractNumId w:val="7"/>
  </w:num>
  <w:num w:numId="5" w16cid:durableId="18315085">
    <w:abstractNumId w:val="9"/>
  </w:num>
  <w:num w:numId="6" w16cid:durableId="6578783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882318">
    <w:abstractNumId w:val="14"/>
  </w:num>
  <w:num w:numId="8" w16cid:durableId="1581208075">
    <w:abstractNumId w:val="6"/>
  </w:num>
  <w:num w:numId="9" w16cid:durableId="2018383400">
    <w:abstractNumId w:val="3"/>
  </w:num>
  <w:num w:numId="10" w16cid:durableId="572013312">
    <w:abstractNumId w:val="12"/>
  </w:num>
  <w:num w:numId="11" w16cid:durableId="1836526345">
    <w:abstractNumId w:val="10"/>
  </w:num>
  <w:num w:numId="12" w16cid:durableId="1276643889">
    <w:abstractNumId w:val="13"/>
  </w:num>
  <w:num w:numId="13" w16cid:durableId="1120688009">
    <w:abstractNumId w:val="15"/>
  </w:num>
  <w:num w:numId="14" w16cid:durableId="1986161809">
    <w:abstractNumId w:val="2"/>
  </w:num>
  <w:num w:numId="15" w16cid:durableId="599332448">
    <w:abstractNumId w:val="8"/>
  </w:num>
  <w:num w:numId="16" w16cid:durableId="1219130241">
    <w:abstractNumId w:val="11"/>
  </w:num>
  <w:num w:numId="17" w16cid:durableId="1305429017">
    <w:abstractNumId w:val="11"/>
  </w:num>
  <w:num w:numId="18" w16cid:durableId="1940988541">
    <w:abstractNumId w:val="11"/>
  </w:num>
  <w:num w:numId="19" w16cid:durableId="1553689774">
    <w:abstractNumId w:val="11"/>
  </w:num>
  <w:num w:numId="20" w16cid:durableId="1583296718">
    <w:abstractNumId w:val="11"/>
  </w:num>
  <w:num w:numId="21" w16cid:durableId="2058969794">
    <w:abstractNumId w:val="11"/>
  </w:num>
  <w:num w:numId="22" w16cid:durableId="1728213577">
    <w:abstractNumId w:val="11"/>
  </w:num>
  <w:num w:numId="23" w16cid:durableId="131950662">
    <w:abstractNumId w:val="11"/>
  </w:num>
  <w:num w:numId="24" w16cid:durableId="1976374061">
    <w:abstractNumId w:val="0"/>
  </w:num>
  <w:num w:numId="25" w16cid:durableId="390883929">
    <w:abstractNumId w:val="11"/>
  </w:num>
  <w:num w:numId="26" w16cid:durableId="1772512325">
    <w:abstractNumId w:val="11"/>
  </w:num>
  <w:num w:numId="27" w16cid:durableId="18578402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96F"/>
    <w:rsid w:val="00000B4F"/>
    <w:rsid w:val="000011BB"/>
    <w:rsid w:val="000015A5"/>
    <w:rsid w:val="00001BE7"/>
    <w:rsid w:val="00001CEE"/>
    <w:rsid w:val="00001F7F"/>
    <w:rsid w:val="000022D0"/>
    <w:rsid w:val="00002C39"/>
    <w:rsid w:val="0000304C"/>
    <w:rsid w:val="000031BC"/>
    <w:rsid w:val="000034E4"/>
    <w:rsid w:val="000035A1"/>
    <w:rsid w:val="0000388C"/>
    <w:rsid w:val="00003B3D"/>
    <w:rsid w:val="00003C09"/>
    <w:rsid w:val="00003E75"/>
    <w:rsid w:val="00003F97"/>
    <w:rsid w:val="00005043"/>
    <w:rsid w:val="000054B4"/>
    <w:rsid w:val="000057B3"/>
    <w:rsid w:val="000063E2"/>
    <w:rsid w:val="0000645F"/>
    <w:rsid w:val="00006C52"/>
    <w:rsid w:val="000075E3"/>
    <w:rsid w:val="0000777D"/>
    <w:rsid w:val="00007D35"/>
    <w:rsid w:val="00007DA3"/>
    <w:rsid w:val="00007E09"/>
    <w:rsid w:val="000109AF"/>
    <w:rsid w:val="00010CEE"/>
    <w:rsid w:val="00010F09"/>
    <w:rsid w:val="000117D7"/>
    <w:rsid w:val="00011B44"/>
    <w:rsid w:val="00012A27"/>
    <w:rsid w:val="00012DE3"/>
    <w:rsid w:val="00013058"/>
    <w:rsid w:val="00013631"/>
    <w:rsid w:val="00013773"/>
    <w:rsid w:val="00013B7A"/>
    <w:rsid w:val="000147E0"/>
    <w:rsid w:val="00014D5F"/>
    <w:rsid w:val="00014E4B"/>
    <w:rsid w:val="00014E5B"/>
    <w:rsid w:val="00015263"/>
    <w:rsid w:val="000157FE"/>
    <w:rsid w:val="000158B5"/>
    <w:rsid w:val="00015CED"/>
    <w:rsid w:val="00015DDF"/>
    <w:rsid w:val="00015DF8"/>
    <w:rsid w:val="00016176"/>
    <w:rsid w:val="0001640E"/>
    <w:rsid w:val="00020619"/>
    <w:rsid w:val="00020B5E"/>
    <w:rsid w:val="000214DD"/>
    <w:rsid w:val="000215C5"/>
    <w:rsid w:val="00021725"/>
    <w:rsid w:val="00021CA9"/>
    <w:rsid w:val="0002237D"/>
    <w:rsid w:val="000224D2"/>
    <w:rsid w:val="000233E7"/>
    <w:rsid w:val="00023413"/>
    <w:rsid w:val="000234ED"/>
    <w:rsid w:val="0002387D"/>
    <w:rsid w:val="0002387F"/>
    <w:rsid w:val="00023F77"/>
    <w:rsid w:val="0002414E"/>
    <w:rsid w:val="00024913"/>
    <w:rsid w:val="00024EE1"/>
    <w:rsid w:val="000261B5"/>
    <w:rsid w:val="00026327"/>
    <w:rsid w:val="00030499"/>
    <w:rsid w:val="000304C0"/>
    <w:rsid w:val="00031425"/>
    <w:rsid w:val="0003243C"/>
    <w:rsid w:val="00032EC3"/>
    <w:rsid w:val="000330EF"/>
    <w:rsid w:val="00033CC7"/>
    <w:rsid w:val="00034A15"/>
    <w:rsid w:val="00034A9F"/>
    <w:rsid w:val="00034D16"/>
    <w:rsid w:val="00034E44"/>
    <w:rsid w:val="00035219"/>
    <w:rsid w:val="000359F0"/>
    <w:rsid w:val="0003652B"/>
    <w:rsid w:val="00036755"/>
    <w:rsid w:val="0004041A"/>
    <w:rsid w:val="00040601"/>
    <w:rsid w:val="00040957"/>
    <w:rsid w:val="000423CC"/>
    <w:rsid w:val="00042D22"/>
    <w:rsid w:val="0004309C"/>
    <w:rsid w:val="0004325D"/>
    <w:rsid w:val="000436E3"/>
    <w:rsid w:val="000438A6"/>
    <w:rsid w:val="00043C60"/>
    <w:rsid w:val="000444F6"/>
    <w:rsid w:val="000445DF"/>
    <w:rsid w:val="000445F0"/>
    <w:rsid w:val="0004493E"/>
    <w:rsid w:val="00044EA7"/>
    <w:rsid w:val="0004544C"/>
    <w:rsid w:val="0004552D"/>
    <w:rsid w:val="000461CE"/>
    <w:rsid w:val="00046833"/>
    <w:rsid w:val="000476A6"/>
    <w:rsid w:val="000476FC"/>
    <w:rsid w:val="00047AF4"/>
    <w:rsid w:val="00047DCC"/>
    <w:rsid w:val="00051099"/>
    <w:rsid w:val="000510B7"/>
    <w:rsid w:val="000511DF"/>
    <w:rsid w:val="000516EA"/>
    <w:rsid w:val="0005197F"/>
    <w:rsid w:val="000519A8"/>
    <w:rsid w:val="00051BFB"/>
    <w:rsid w:val="00052A50"/>
    <w:rsid w:val="000533FB"/>
    <w:rsid w:val="00053EBF"/>
    <w:rsid w:val="00054894"/>
    <w:rsid w:val="00055479"/>
    <w:rsid w:val="000557CC"/>
    <w:rsid w:val="00056FD9"/>
    <w:rsid w:val="00057242"/>
    <w:rsid w:val="000572CD"/>
    <w:rsid w:val="000601CF"/>
    <w:rsid w:val="00060237"/>
    <w:rsid w:val="000602D3"/>
    <w:rsid w:val="00060952"/>
    <w:rsid w:val="00060CE9"/>
    <w:rsid w:val="00060E23"/>
    <w:rsid w:val="00061DB3"/>
    <w:rsid w:val="000622BC"/>
    <w:rsid w:val="00062341"/>
    <w:rsid w:val="00062BBE"/>
    <w:rsid w:val="00062D60"/>
    <w:rsid w:val="00062F2A"/>
    <w:rsid w:val="000630FD"/>
    <w:rsid w:val="0006368B"/>
    <w:rsid w:val="000644CA"/>
    <w:rsid w:val="000644F4"/>
    <w:rsid w:val="000647D6"/>
    <w:rsid w:val="0006489C"/>
    <w:rsid w:val="00065A81"/>
    <w:rsid w:val="00065AB7"/>
    <w:rsid w:val="00066774"/>
    <w:rsid w:val="00066B0D"/>
    <w:rsid w:val="00067064"/>
    <w:rsid w:val="00067708"/>
    <w:rsid w:val="00067AF5"/>
    <w:rsid w:val="0007006A"/>
    <w:rsid w:val="00070240"/>
    <w:rsid w:val="0007071C"/>
    <w:rsid w:val="00071E4C"/>
    <w:rsid w:val="00071FCF"/>
    <w:rsid w:val="000722AC"/>
    <w:rsid w:val="00072879"/>
    <w:rsid w:val="00072D9A"/>
    <w:rsid w:val="00072EA8"/>
    <w:rsid w:val="00072EB5"/>
    <w:rsid w:val="00073137"/>
    <w:rsid w:val="00073BE0"/>
    <w:rsid w:val="0007400F"/>
    <w:rsid w:val="000742BF"/>
    <w:rsid w:val="000744BA"/>
    <w:rsid w:val="00074AEA"/>
    <w:rsid w:val="00075151"/>
    <w:rsid w:val="00075678"/>
    <w:rsid w:val="000759D3"/>
    <w:rsid w:val="00075A81"/>
    <w:rsid w:val="00076CD6"/>
    <w:rsid w:val="00076E97"/>
    <w:rsid w:val="00077086"/>
    <w:rsid w:val="000776C7"/>
    <w:rsid w:val="0007798E"/>
    <w:rsid w:val="00077BF5"/>
    <w:rsid w:val="00080A46"/>
    <w:rsid w:val="00080D88"/>
    <w:rsid w:val="0008100F"/>
    <w:rsid w:val="000813C4"/>
    <w:rsid w:val="00081711"/>
    <w:rsid w:val="000817DF"/>
    <w:rsid w:val="00081976"/>
    <w:rsid w:val="00081A29"/>
    <w:rsid w:val="000825F6"/>
    <w:rsid w:val="00082B7D"/>
    <w:rsid w:val="00083707"/>
    <w:rsid w:val="00083A15"/>
    <w:rsid w:val="00084820"/>
    <w:rsid w:val="00084CE5"/>
    <w:rsid w:val="00086F2F"/>
    <w:rsid w:val="00087BFD"/>
    <w:rsid w:val="00090324"/>
    <w:rsid w:val="00090470"/>
    <w:rsid w:val="0009084D"/>
    <w:rsid w:val="00091126"/>
    <w:rsid w:val="00091166"/>
    <w:rsid w:val="00091CF6"/>
    <w:rsid w:val="00092172"/>
    <w:rsid w:val="0009232A"/>
    <w:rsid w:val="00092F2F"/>
    <w:rsid w:val="0009302C"/>
    <w:rsid w:val="00093BD0"/>
    <w:rsid w:val="00093EC6"/>
    <w:rsid w:val="00094B43"/>
    <w:rsid w:val="00095770"/>
    <w:rsid w:val="00095857"/>
    <w:rsid w:val="000968A3"/>
    <w:rsid w:val="000969E6"/>
    <w:rsid w:val="00097406"/>
    <w:rsid w:val="000974C8"/>
    <w:rsid w:val="000975AC"/>
    <w:rsid w:val="00097844"/>
    <w:rsid w:val="0009794F"/>
    <w:rsid w:val="000A0292"/>
    <w:rsid w:val="000A0A1C"/>
    <w:rsid w:val="000A112E"/>
    <w:rsid w:val="000A131A"/>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7B7"/>
    <w:rsid w:val="000A7DCE"/>
    <w:rsid w:val="000B037F"/>
    <w:rsid w:val="000B09D8"/>
    <w:rsid w:val="000B1294"/>
    <w:rsid w:val="000B1646"/>
    <w:rsid w:val="000B1675"/>
    <w:rsid w:val="000B1B10"/>
    <w:rsid w:val="000B1DA8"/>
    <w:rsid w:val="000B20BB"/>
    <w:rsid w:val="000B2BE2"/>
    <w:rsid w:val="000B4006"/>
    <w:rsid w:val="000B459A"/>
    <w:rsid w:val="000B4EB6"/>
    <w:rsid w:val="000B567A"/>
    <w:rsid w:val="000B5C48"/>
    <w:rsid w:val="000B6BB1"/>
    <w:rsid w:val="000B6C5D"/>
    <w:rsid w:val="000B700A"/>
    <w:rsid w:val="000C0135"/>
    <w:rsid w:val="000C08CE"/>
    <w:rsid w:val="000C0A7F"/>
    <w:rsid w:val="000C0BCB"/>
    <w:rsid w:val="000C0C4D"/>
    <w:rsid w:val="000C0E93"/>
    <w:rsid w:val="000C1129"/>
    <w:rsid w:val="000C23C2"/>
    <w:rsid w:val="000C2400"/>
    <w:rsid w:val="000C2750"/>
    <w:rsid w:val="000C2752"/>
    <w:rsid w:val="000C277D"/>
    <w:rsid w:val="000C2907"/>
    <w:rsid w:val="000C29FF"/>
    <w:rsid w:val="000C2C6D"/>
    <w:rsid w:val="000C2F43"/>
    <w:rsid w:val="000C336E"/>
    <w:rsid w:val="000C346C"/>
    <w:rsid w:val="000C34E3"/>
    <w:rsid w:val="000C3C48"/>
    <w:rsid w:val="000C45FB"/>
    <w:rsid w:val="000C5662"/>
    <w:rsid w:val="000C5A48"/>
    <w:rsid w:val="000C6150"/>
    <w:rsid w:val="000C6451"/>
    <w:rsid w:val="000C69C6"/>
    <w:rsid w:val="000C6DD1"/>
    <w:rsid w:val="000C6E28"/>
    <w:rsid w:val="000C7915"/>
    <w:rsid w:val="000D0253"/>
    <w:rsid w:val="000D0633"/>
    <w:rsid w:val="000D067E"/>
    <w:rsid w:val="000D09C4"/>
    <w:rsid w:val="000D13F3"/>
    <w:rsid w:val="000D1518"/>
    <w:rsid w:val="000D1AC5"/>
    <w:rsid w:val="000D1CD9"/>
    <w:rsid w:val="000D200C"/>
    <w:rsid w:val="000D2361"/>
    <w:rsid w:val="000D38FE"/>
    <w:rsid w:val="000D3C52"/>
    <w:rsid w:val="000D5128"/>
    <w:rsid w:val="000D523B"/>
    <w:rsid w:val="000D567E"/>
    <w:rsid w:val="000D5902"/>
    <w:rsid w:val="000D5A67"/>
    <w:rsid w:val="000D5B3E"/>
    <w:rsid w:val="000D5D01"/>
    <w:rsid w:val="000D6146"/>
    <w:rsid w:val="000D65D9"/>
    <w:rsid w:val="000D709D"/>
    <w:rsid w:val="000E02AD"/>
    <w:rsid w:val="000E0E33"/>
    <w:rsid w:val="000E1CE7"/>
    <w:rsid w:val="000E1D1C"/>
    <w:rsid w:val="000E21B6"/>
    <w:rsid w:val="000E269C"/>
    <w:rsid w:val="000E2A97"/>
    <w:rsid w:val="000E2C22"/>
    <w:rsid w:val="000E2E86"/>
    <w:rsid w:val="000E317C"/>
    <w:rsid w:val="000E3433"/>
    <w:rsid w:val="000E3F0C"/>
    <w:rsid w:val="000E4607"/>
    <w:rsid w:val="000E5328"/>
    <w:rsid w:val="000E59E8"/>
    <w:rsid w:val="000E5CB0"/>
    <w:rsid w:val="000E6DAD"/>
    <w:rsid w:val="000E6FE5"/>
    <w:rsid w:val="000E7E2E"/>
    <w:rsid w:val="000E7E34"/>
    <w:rsid w:val="000F077E"/>
    <w:rsid w:val="000F104D"/>
    <w:rsid w:val="000F1800"/>
    <w:rsid w:val="000F1C58"/>
    <w:rsid w:val="000F24DB"/>
    <w:rsid w:val="000F260E"/>
    <w:rsid w:val="000F3DAA"/>
    <w:rsid w:val="000F3E05"/>
    <w:rsid w:val="000F44B1"/>
    <w:rsid w:val="000F4F36"/>
    <w:rsid w:val="000F558A"/>
    <w:rsid w:val="000F619F"/>
    <w:rsid w:val="000F6C19"/>
    <w:rsid w:val="000F6D8F"/>
    <w:rsid w:val="000F7ACD"/>
    <w:rsid w:val="000F7E43"/>
    <w:rsid w:val="000F7E4E"/>
    <w:rsid w:val="00100473"/>
    <w:rsid w:val="00100E3D"/>
    <w:rsid w:val="00100ECB"/>
    <w:rsid w:val="00101035"/>
    <w:rsid w:val="001019C3"/>
    <w:rsid w:val="00103AD2"/>
    <w:rsid w:val="00103CF3"/>
    <w:rsid w:val="001047B3"/>
    <w:rsid w:val="00104E27"/>
    <w:rsid w:val="00105FD7"/>
    <w:rsid w:val="00106945"/>
    <w:rsid w:val="00106B05"/>
    <w:rsid w:val="00107D6A"/>
    <w:rsid w:val="00107D9B"/>
    <w:rsid w:val="001103FE"/>
    <w:rsid w:val="001104E0"/>
    <w:rsid w:val="0011100D"/>
    <w:rsid w:val="00113187"/>
    <w:rsid w:val="0011347F"/>
    <w:rsid w:val="00113754"/>
    <w:rsid w:val="00113B55"/>
    <w:rsid w:val="00113BCF"/>
    <w:rsid w:val="0011487E"/>
    <w:rsid w:val="00114D1C"/>
    <w:rsid w:val="001155B5"/>
    <w:rsid w:val="001156CF"/>
    <w:rsid w:val="00115E77"/>
    <w:rsid w:val="001165FD"/>
    <w:rsid w:val="001169DC"/>
    <w:rsid w:val="00117791"/>
    <w:rsid w:val="00117CBE"/>
    <w:rsid w:val="00117DB7"/>
    <w:rsid w:val="0012061C"/>
    <w:rsid w:val="00120BA6"/>
    <w:rsid w:val="001216A4"/>
    <w:rsid w:val="001216E8"/>
    <w:rsid w:val="0012259F"/>
    <w:rsid w:val="00122CCC"/>
    <w:rsid w:val="00122EB0"/>
    <w:rsid w:val="001255B3"/>
    <w:rsid w:val="001256FF"/>
    <w:rsid w:val="0012582F"/>
    <w:rsid w:val="00125E49"/>
    <w:rsid w:val="0012628D"/>
    <w:rsid w:val="0012659F"/>
    <w:rsid w:val="0012660A"/>
    <w:rsid w:val="001278BA"/>
    <w:rsid w:val="00127F28"/>
    <w:rsid w:val="00130DD1"/>
    <w:rsid w:val="00131112"/>
    <w:rsid w:val="00131582"/>
    <w:rsid w:val="0013179F"/>
    <w:rsid w:val="00131F76"/>
    <w:rsid w:val="001333E3"/>
    <w:rsid w:val="0013551D"/>
    <w:rsid w:val="00135EDE"/>
    <w:rsid w:val="00137116"/>
    <w:rsid w:val="001371AF"/>
    <w:rsid w:val="001374FA"/>
    <w:rsid w:val="001402A9"/>
    <w:rsid w:val="00140F7E"/>
    <w:rsid w:val="0014129E"/>
    <w:rsid w:val="001413A1"/>
    <w:rsid w:val="0014193A"/>
    <w:rsid w:val="001419D6"/>
    <w:rsid w:val="00142029"/>
    <w:rsid w:val="00142385"/>
    <w:rsid w:val="001424E8"/>
    <w:rsid w:val="00142730"/>
    <w:rsid w:val="00143ADD"/>
    <w:rsid w:val="00144FAE"/>
    <w:rsid w:val="001460C3"/>
    <w:rsid w:val="00146A26"/>
    <w:rsid w:val="00146B8E"/>
    <w:rsid w:val="00146D6A"/>
    <w:rsid w:val="00147007"/>
    <w:rsid w:val="00147B27"/>
    <w:rsid w:val="00147E4D"/>
    <w:rsid w:val="0015069E"/>
    <w:rsid w:val="00150809"/>
    <w:rsid w:val="0015095E"/>
    <w:rsid w:val="00150F3B"/>
    <w:rsid w:val="00150F66"/>
    <w:rsid w:val="001519EC"/>
    <w:rsid w:val="00151D5D"/>
    <w:rsid w:val="00151F4B"/>
    <w:rsid w:val="00152329"/>
    <w:rsid w:val="0015232C"/>
    <w:rsid w:val="0015287E"/>
    <w:rsid w:val="00152958"/>
    <w:rsid w:val="00152FFA"/>
    <w:rsid w:val="0015328C"/>
    <w:rsid w:val="00153673"/>
    <w:rsid w:val="001536E8"/>
    <w:rsid w:val="001542B3"/>
    <w:rsid w:val="001554D4"/>
    <w:rsid w:val="0015603D"/>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380F"/>
    <w:rsid w:val="001648C3"/>
    <w:rsid w:val="00164AD0"/>
    <w:rsid w:val="00165617"/>
    <w:rsid w:val="00165972"/>
    <w:rsid w:val="001663A9"/>
    <w:rsid w:val="001664F1"/>
    <w:rsid w:val="001666CA"/>
    <w:rsid w:val="001671AF"/>
    <w:rsid w:val="0016758F"/>
    <w:rsid w:val="00167739"/>
    <w:rsid w:val="0017016D"/>
    <w:rsid w:val="00170BDF"/>
    <w:rsid w:val="00170FA0"/>
    <w:rsid w:val="001716CD"/>
    <w:rsid w:val="00171DA4"/>
    <w:rsid w:val="001725D2"/>
    <w:rsid w:val="00172CEF"/>
    <w:rsid w:val="00172D43"/>
    <w:rsid w:val="0017339E"/>
    <w:rsid w:val="0017368D"/>
    <w:rsid w:val="00173769"/>
    <w:rsid w:val="001739BA"/>
    <w:rsid w:val="00173EE3"/>
    <w:rsid w:val="00174031"/>
    <w:rsid w:val="001747D6"/>
    <w:rsid w:val="001755A9"/>
    <w:rsid w:val="0017581A"/>
    <w:rsid w:val="00175CC1"/>
    <w:rsid w:val="00175DE8"/>
    <w:rsid w:val="00175EC5"/>
    <w:rsid w:val="001762DD"/>
    <w:rsid w:val="0017641D"/>
    <w:rsid w:val="00176442"/>
    <w:rsid w:val="001769FB"/>
    <w:rsid w:val="00177010"/>
    <w:rsid w:val="00177519"/>
    <w:rsid w:val="001776B3"/>
    <w:rsid w:val="00177B5C"/>
    <w:rsid w:val="00177D9B"/>
    <w:rsid w:val="00177E15"/>
    <w:rsid w:val="001800E1"/>
    <w:rsid w:val="001805CB"/>
    <w:rsid w:val="001824DD"/>
    <w:rsid w:val="00182956"/>
    <w:rsid w:val="00182FF4"/>
    <w:rsid w:val="00183489"/>
    <w:rsid w:val="0018379F"/>
    <w:rsid w:val="00184467"/>
    <w:rsid w:val="00184712"/>
    <w:rsid w:val="0018485D"/>
    <w:rsid w:val="001848F5"/>
    <w:rsid w:val="00184A1A"/>
    <w:rsid w:val="00184EAF"/>
    <w:rsid w:val="00184EF4"/>
    <w:rsid w:val="00185238"/>
    <w:rsid w:val="001856CA"/>
    <w:rsid w:val="00186627"/>
    <w:rsid w:val="00186725"/>
    <w:rsid w:val="00187253"/>
    <w:rsid w:val="001879D7"/>
    <w:rsid w:val="001916F2"/>
    <w:rsid w:val="00191942"/>
    <w:rsid w:val="00191ED2"/>
    <w:rsid w:val="001922A7"/>
    <w:rsid w:val="00193661"/>
    <w:rsid w:val="00194814"/>
    <w:rsid w:val="0019487E"/>
    <w:rsid w:val="00194F80"/>
    <w:rsid w:val="00195B03"/>
    <w:rsid w:val="00196914"/>
    <w:rsid w:val="00196FF4"/>
    <w:rsid w:val="00197BA0"/>
    <w:rsid w:val="001A01AF"/>
    <w:rsid w:val="001A0511"/>
    <w:rsid w:val="001A09C7"/>
    <w:rsid w:val="001A0C74"/>
    <w:rsid w:val="001A1A58"/>
    <w:rsid w:val="001A1BA7"/>
    <w:rsid w:val="001A1C90"/>
    <w:rsid w:val="001A1D00"/>
    <w:rsid w:val="001A1E49"/>
    <w:rsid w:val="001A2B12"/>
    <w:rsid w:val="001A3BB3"/>
    <w:rsid w:val="001A4922"/>
    <w:rsid w:val="001A4ADE"/>
    <w:rsid w:val="001A5038"/>
    <w:rsid w:val="001A54AF"/>
    <w:rsid w:val="001A6505"/>
    <w:rsid w:val="001A6B59"/>
    <w:rsid w:val="001A6F78"/>
    <w:rsid w:val="001A732F"/>
    <w:rsid w:val="001B0943"/>
    <w:rsid w:val="001B0FC0"/>
    <w:rsid w:val="001B2636"/>
    <w:rsid w:val="001B3679"/>
    <w:rsid w:val="001B3CFB"/>
    <w:rsid w:val="001B4208"/>
    <w:rsid w:val="001B4DB0"/>
    <w:rsid w:val="001B4DD1"/>
    <w:rsid w:val="001B5399"/>
    <w:rsid w:val="001B5402"/>
    <w:rsid w:val="001B5808"/>
    <w:rsid w:val="001B5879"/>
    <w:rsid w:val="001B59EA"/>
    <w:rsid w:val="001B6333"/>
    <w:rsid w:val="001B63DD"/>
    <w:rsid w:val="001B6745"/>
    <w:rsid w:val="001B6775"/>
    <w:rsid w:val="001B70E0"/>
    <w:rsid w:val="001B70E6"/>
    <w:rsid w:val="001C0337"/>
    <w:rsid w:val="001C0606"/>
    <w:rsid w:val="001C0B98"/>
    <w:rsid w:val="001C0CF1"/>
    <w:rsid w:val="001C0DCE"/>
    <w:rsid w:val="001C1564"/>
    <w:rsid w:val="001C15A1"/>
    <w:rsid w:val="001C180F"/>
    <w:rsid w:val="001C1941"/>
    <w:rsid w:val="001C1AE2"/>
    <w:rsid w:val="001C1C87"/>
    <w:rsid w:val="001C27C2"/>
    <w:rsid w:val="001C35FB"/>
    <w:rsid w:val="001C38AA"/>
    <w:rsid w:val="001C39B2"/>
    <w:rsid w:val="001C3BAC"/>
    <w:rsid w:val="001C3D41"/>
    <w:rsid w:val="001C3FC4"/>
    <w:rsid w:val="001C4924"/>
    <w:rsid w:val="001C4AC9"/>
    <w:rsid w:val="001C4DC4"/>
    <w:rsid w:val="001C4F9D"/>
    <w:rsid w:val="001C572D"/>
    <w:rsid w:val="001C5BB7"/>
    <w:rsid w:val="001C5CF8"/>
    <w:rsid w:val="001C6BDE"/>
    <w:rsid w:val="001C6FE7"/>
    <w:rsid w:val="001C72DE"/>
    <w:rsid w:val="001C77E7"/>
    <w:rsid w:val="001C7BB6"/>
    <w:rsid w:val="001D064D"/>
    <w:rsid w:val="001D15EA"/>
    <w:rsid w:val="001D16EC"/>
    <w:rsid w:val="001D1F3D"/>
    <w:rsid w:val="001D1F70"/>
    <w:rsid w:val="001D32F1"/>
    <w:rsid w:val="001D3D7D"/>
    <w:rsid w:val="001D434F"/>
    <w:rsid w:val="001D47F9"/>
    <w:rsid w:val="001D4A50"/>
    <w:rsid w:val="001D4D27"/>
    <w:rsid w:val="001D4F03"/>
    <w:rsid w:val="001D5648"/>
    <w:rsid w:val="001D59A5"/>
    <w:rsid w:val="001D616E"/>
    <w:rsid w:val="001D6DE8"/>
    <w:rsid w:val="001D6F3A"/>
    <w:rsid w:val="001D73CF"/>
    <w:rsid w:val="001D7479"/>
    <w:rsid w:val="001E0492"/>
    <w:rsid w:val="001E058E"/>
    <w:rsid w:val="001E09D3"/>
    <w:rsid w:val="001E1501"/>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1D26"/>
    <w:rsid w:val="001F239D"/>
    <w:rsid w:val="001F2435"/>
    <w:rsid w:val="001F27AC"/>
    <w:rsid w:val="001F2B23"/>
    <w:rsid w:val="001F2C11"/>
    <w:rsid w:val="001F2E14"/>
    <w:rsid w:val="001F3AB5"/>
    <w:rsid w:val="001F40E0"/>
    <w:rsid w:val="001F4872"/>
    <w:rsid w:val="001F4B0E"/>
    <w:rsid w:val="001F4B68"/>
    <w:rsid w:val="001F4B97"/>
    <w:rsid w:val="001F5129"/>
    <w:rsid w:val="001F5456"/>
    <w:rsid w:val="001F5982"/>
    <w:rsid w:val="001F5B09"/>
    <w:rsid w:val="001F6CDF"/>
    <w:rsid w:val="001F73CC"/>
    <w:rsid w:val="001F75D1"/>
    <w:rsid w:val="00200277"/>
    <w:rsid w:val="00200287"/>
    <w:rsid w:val="002004D5"/>
    <w:rsid w:val="00201421"/>
    <w:rsid w:val="0020229E"/>
    <w:rsid w:val="00202397"/>
    <w:rsid w:val="002025F7"/>
    <w:rsid w:val="00202D73"/>
    <w:rsid w:val="00202EA0"/>
    <w:rsid w:val="002032DB"/>
    <w:rsid w:val="00203663"/>
    <w:rsid w:val="00203889"/>
    <w:rsid w:val="00205964"/>
    <w:rsid w:val="002059F7"/>
    <w:rsid w:val="00206974"/>
    <w:rsid w:val="0020722D"/>
    <w:rsid w:val="00207EB1"/>
    <w:rsid w:val="0021028A"/>
    <w:rsid w:val="0021079A"/>
    <w:rsid w:val="00211516"/>
    <w:rsid w:val="002115B5"/>
    <w:rsid w:val="002116AC"/>
    <w:rsid w:val="00211837"/>
    <w:rsid w:val="00211D6A"/>
    <w:rsid w:val="002120C8"/>
    <w:rsid w:val="00212B33"/>
    <w:rsid w:val="00212D19"/>
    <w:rsid w:val="002137C2"/>
    <w:rsid w:val="00213B27"/>
    <w:rsid w:val="00214869"/>
    <w:rsid w:val="00214C79"/>
    <w:rsid w:val="00214D10"/>
    <w:rsid w:val="0021529F"/>
    <w:rsid w:val="002153E6"/>
    <w:rsid w:val="00215747"/>
    <w:rsid w:val="00215C14"/>
    <w:rsid w:val="00216268"/>
    <w:rsid w:val="00216331"/>
    <w:rsid w:val="00216468"/>
    <w:rsid w:val="0021727F"/>
    <w:rsid w:val="00220E6F"/>
    <w:rsid w:val="00221A3B"/>
    <w:rsid w:val="00222372"/>
    <w:rsid w:val="0022265D"/>
    <w:rsid w:val="00222A9C"/>
    <w:rsid w:val="002237B0"/>
    <w:rsid w:val="00224230"/>
    <w:rsid w:val="00224FD9"/>
    <w:rsid w:val="00225324"/>
    <w:rsid w:val="002256AE"/>
    <w:rsid w:val="002257AC"/>
    <w:rsid w:val="00225CD4"/>
    <w:rsid w:val="0022673C"/>
    <w:rsid w:val="00226F05"/>
    <w:rsid w:val="0022753B"/>
    <w:rsid w:val="00227929"/>
    <w:rsid w:val="00227931"/>
    <w:rsid w:val="00227C6E"/>
    <w:rsid w:val="00227FFE"/>
    <w:rsid w:val="00230E05"/>
    <w:rsid w:val="00230EA7"/>
    <w:rsid w:val="0023133C"/>
    <w:rsid w:val="002314E7"/>
    <w:rsid w:val="00231560"/>
    <w:rsid w:val="002319B5"/>
    <w:rsid w:val="00232583"/>
    <w:rsid w:val="0023354B"/>
    <w:rsid w:val="00234BF3"/>
    <w:rsid w:val="00235133"/>
    <w:rsid w:val="00235244"/>
    <w:rsid w:val="0023551B"/>
    <w:rsid w:val="00235631"/>
    <w:rsid w:val="00235918"/>
    <w:rsid w:val="00236147"/>
    <w:rsid w:val="00236679"/>
    <w:rsid w:val="00236964"/>
    <w:rsid w:val="00236AA3"/>
    <w:rsid w:val="00236BA1"/>
    <w:rsid w:val="0023707C"/>
    <w:rsid w:val="00237300"/>
    <w:rsid w:val="002378AE"/>
    <w:rsid w:val="00237D66"/>
    <w:rsid w:val="00237F11"/>
    <w:rsid w:val="002400E0"/>
    <w:rsid w:val="0024034B"/>
    <w:rsid w:val="00240AE9"/>
    <w:rsid w:val="0024169D"/>
    <w:rsid w:val="00242EAA"/>
    <w:rsid w:val="00244320"/>
    <w:rsid w:val="00244349"/>
    <w:rsid w:val="002445F0"/>
    <w:rsid w:val="00245F7A"/>
    <w:rsid w:val="00245FAD"/>
    <w:rsid w:val="00246223"/>
    <w:rsid w:val="00246917"/>
    <w:rsid w:val="00246986"/>
    <w:rsid w:val="002479BA"/>
    <w:rsid w:val="00247BC7"/>
    <w:rsid w:val="00247EDA"/>
    <w:rsid w:val="002504EA"/>
    <w:rsid w:val="00251B24"/>
    <w:rsid w:val="00251B95"/>
    <w:rsid w:val="002528A5"/>
    <w:rsid w:val="0025319A"/>
    <w:rsid w:val="00253897"/>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3B7"/>
    <w:rsid w:val="002675CB"/>
    <w:rsid w:val="002708B2"/>
    <w:rsid w:val="00270A83"/>
    <w:rsid w:val="00270CAA"/>
    <w:rsid w:val="00271486"/>
    <w:rsid w:val="0027163B"/>
    <w:rsid w:val="0027194C"/>
    <w:rsid w:val="0027208D"/>
    <w:rsid w:val="002723AD"/>
    <w:rsid w:val="00272AFD"/>
    <w:rsid w:val="00272EC5"/>
    <w:rsid w:val="00274410"/>
    <w:rsid w:val="00274C8E"/>
    <w:rsid w:val="0027507B"/>
    <w:rsid w:val="002755BF"/>
    <w:rsid w:val="00275705"/>
    <w:rsid w:val="00275DCC"/>
    <w:rsid w:val="00276139"/>
    <w:rsid w:val="00276406"/>
    <w:rsid w:val="0027704C"/>
    <w:rsid w:val="002778BB"/>
    <w:rsid w:val="00280041"/>
    <w:rsid w:val="00280433"/>
    <w:rsid w:val="0028077A"/>
    <w:rsid w:val="00280FCB"/>
    <w:rsid w:val="002816B9"/>
    <w:rsid w:val="00281880"/>
    <w:rsid w:val="00281AB5"/>
    <w:rsid w:val="00282150"/>
    <w:rsid w:val="00282184"/>
    <w:rsid w:val="00282BBC"/>
    <w:rsid w:val="002833FF"/>
    <w:rsid w:val="0028354C"/>
    <w:rsid w:val="00283A74"/>
    <w:rsid w:val="00283CCB"/>
    <w:rsid w:val="00284236"/>
    <w:rsid w:val="00284440"/>
    <w:rsid w:val="00284459"/>
    <w:rsid w:val="00285BE6"/>
    <w:rsid w:val="00285F0A"/>
    <w:rsid w:val="00286389"/>
    <w:rsid w:val="0028695C"/>
    <w:rsid w:val="002872C1"/>
    <w:rsid w:val="00290A14"/>
    <w:rsid w:val="0029120E"/>
    <w:rsid w:val="002912A8"/>
    <w:rsid w:val="00291313"/>
    <w:rsid w:val="002924BD"/>
    <w:rsid w:val="0029251A"/>
    <w:rsid w:val="00292526"/>
    <w:rsid w:val="002925B7"/>
    <w:rsid w:val="00292B9C"/>
    <w:rsid w:val="00292D5B"/>
    <w:rsid w:val="002930B8"/>
    <w:rsid w:val="002933C2"/>
    <w:rsid w:val="002936B4"/>
    <w:rsid w:val="002938A5"/>
    <w:rsid w:val="00294251"/>
    <w:rsid w:val="00294334"/>
    <w:rsid w:val="00294821"/>
    <w:rsid w:val="0029513F"/>
    <w:rsid w:val="00295730"/>
    <w:rsid w:val="00297183"/>
    <w:rsid w:val="002974ED"/>
    <w:rsid w:val="00297DFE"/>
    <w:rsid w:val="00297E47"/>
    <w:rsid w:val="00297F7F"/>
    <w:rsid w:val="002A06D1"/>
    <w:rsid w:val="002A08DC"/>
    <w:rsid w:val="002A1ADE"/>
    <w:rsid w:val="002A1F7F"/>
    <w:rsid w:val="002A2398"/>
    <w:rsid w:val="002A28B9"/>
    <w:rsid w:val="002A2C52"/>
    <w:rsid w:val="002A2E6F"/>
    <w:rsid w:val="002A30E4"/>
    <w:rsid w:val="002A31E9"/>
    <w:rsid w:val="002A33D2"/>
    <w:rsid w:val="002A3C22"/>
    <w:rsid w:val="002A496D"/>
    <w:rsid w:val="002A4DBE"/>
    <w:rsid w:val="002A5772"/>
    <w:rsid w:val="002A647B"/>
    <w:rsid w:val="002A6A16"/>
    <w:rsid w:val="002A6E1A"/>
    <w:rsid w:val="002A6F25"/>
    <w:rsid w:val="002A7B98"/>
    <w:rsid w:val="002B0659"/>
    <w:rsid w:val="002B0B7F"/>
    <w:rsid w:val="002B16A4"/>
    <w:rsid w:val="002B219E"/>
    <w:rsid w:val="002B22A0"/>
    <w:rsid w:val="002B258A"/>
    <w:rsid w:val="002B3E5A"/>
    <w:rsid w:val="002B537F"/>
    <w:rsid w:val="002B600F"/>
    <w:rsid w:val="002B608F"/>
    <w:rsid w:val="002B60A6"/>
    <w:rsid w:val="002B6689"/>
    <w:rsid w:val="002B7FFD"/>
    <w:rsid w:val="002C0A13"/>
    <w:rsid w:val="002C163C"/>
    <w:rsid w:val="002C1A3E"/>
    <w:rsid w:val="002C2216"/>
    <w:rsid w:val="002C25A9"/>
    <w:rsid w:val="002C2D8A"/>
    <w:rsid w:val="002C3561"/>
    <w:rsid w:val="002C39EB"/>
    <w:rsid w:val="002C3C32"/>
    <w:rsid w:val="002C47F0"/>
    <w:rsid w:val="002C4859"/>
    <w:rsid w:val="002C4EF3"/>
    <w:rsid w:val="002C5157"/>
    <w:rsid w:val="002C5275"/>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83"/>
    <w:rsid w:val="002D0BAD"/>
    <w:rsid w:val="002D0FA7"/>
    <w:rsid w:val="002D10D5"/>
    <w:rsid w:val="002D112D"/>
    <w:rsid w:val="002D2EF3"/>
    <w:rsid w:val="002D38AC"/>
    <w:rsid w:val="002D39A5"/>
    <w:rsid w:val="002D39B8"/>
    <w:rsid w:val="002D3BCE"/>
    <w:rsid w:val="002D3CA7"/>
    <w:rsid w:val="002D4396"/>
    <w:rsid w:val="002D4DA5"/>
    <w:rsid w:val="002D4DEA"/>
    <w:rsid w:val="002D4EE4"/>
    <w:rsid w:val="002D5134"/>
    <w:rsid w:val="002D55C1"/>
    <w:rsid w:val="002D5B11"/>
    <w:rsid w:val="002D5EFD"/>
    <w:rsid w:val="002D626F"/>
    <w:rsid w:val="002D64F5"/>
    <w:rsid w:val="002D68F1"/>
    <w:rsid w:val="002D6B29"/>
    <w:rsid w:val="002D6C35"/>
    <w:rsid w:val="002D6CE4"/>
    <w:rsid w:val="002D6E8C"/>
    <w:rsid w:val="002D771A"/>
    <w:rsid w:val="002D7D12"/>
    <w:rsid w:val="002D7D16"/>
    <w:rsid w:val="002D7F2D"/>
    <w:rsid w:val="002E05A0"/>
    <w:rsid w:val="002E08D4"/>
    <w:rsid w:val="002E090F"/>
    <w:rsid w:val="002E17FF"/>
    <w:rsid w:val="002E234C"/>
    <w:rsid w:val="002E261F"/>
    <w:rsid w:val="002E2E94"/>
    <w:rsid w:val="002E2FB3"/>
    <w:rsid w:val="002E34C3"/>
    <w:rsid w:val="002E35A4"/>
    <w:rsid w:val="002E3884"/>
    <w:rsid w:val="002E3D5D"/>
    <w:rsid w:val="002E51A1"/>
    <w:rsid w:val="002E6110"/>
    <w:rsid w:val="002E729B"/>
    <w:rsid w:val="002E7CA9"/>
    <w:rsid w:val="002E7CFA"/>
    <w:rsid w:val="002F02A7"/>
    <w:rsid w:val="002F0602"/>
    <w:rsid w:val="002F0ABF"/>
    <w:rsid w:val="002F18B9"/>
    <w:rsid w:val="002F1ED4"/>
    <w:rsid w:val="002F1F7B"/>
    <w:rsid w:val="002F2632"/>
    <w:rsid w:val="002F2F66"/>
    <w:rsid w:val="002F2FED"/>
    <w:rsid w:val="002F33D3"/>
    <w:rsid w:val="002F4773"/>
    <w:rsid w:val="002F4B90"/>
    <w:rsid w:val="002F5A44"/>
    <w:rsid w:val="002F729C"/>
    <w:rsid w:val="002F7EA1"/>
    <w:rsid w:val="003012E1"/>
    <w:rsid w:val="00301AE2"/>
    <w:rsid w:val="00301B64"/>
    <w:rsid w:val="00302A87"/>
    <w:rsid w:val="0030417C"/>
    <w:rsid w:val="003045F5"/>
    <w:rsid w:val="003048DE"/>
    <w:rsid w:val="0030532F"/>
    <w:rsid w:val="003055E7"/>
    <w:rsid w:val="003062AC"/>
    <w:rsid w:val="0030759C"/>
    <w:rsid w:val="003076CB"/>
    <w:rsid w:val="003077B8"/>
    <w:rsid w:val="00307A36"/>
    <w:rsid w:val="00307AA9"/>
    <w:rsid w:val="00307DB9"/>
    <w:rsid w:val="00310241"/>
    <w:rsid w:val="00310309"/>
    <w:rsid w:val="003103F9"/>
    <w:rsid w:val="00310518"/>
    <w:rsid w:val="00310864"/>
    <w:rsid w:val="00310B3F"/>
    <w:rsid w:val="00310FA4"/>
    <w:rsid w:val="0031177B"/>
    <w:rsid w:val="00311FA9"/>
    <w:rsid w:val="00313025"/>
    <w:rsid w:val="00313414"/>
    <w:rsid w:val="00313425"/>
    <w:rsid w:val="0031359B"/>
    <w:rsid w:val="00313AF2"/>
    <w:rsid w:val="00313ED9"/>
    <w:rsid w:val="003146AB"/>
    <w:rsid w:val="003149AC"/>
    <w:rsid w:val="00315022"/>
    <w:rsid w:val="003154F5"/>
    <w:rsid w:val="00315640"/>
    <w:rsid w:val="003156B9"/>
    <w:rsid w:val="00315F12"/>
    <w:rsid w:val="00315F9E"/>
    <w:rsid w:val="003161A0"/>
    <w:rsid w:val="003163C8"/>
    <w:rsid w:val="003168BA"/>
    <w:rsid w:val="00316A84"/>
    <w:rsid w:val="00316C1E"/>
    <w:rsid w:val="00317D71"/>
    <w:rsid w:val="00317E59"/>
    <w:rsid w:val="003200B8"/>
    <w:rsid w:val="00320EA9"/>
    <w:rsid w:val="0032110C"/>
    <w:rsid w:val="00321F3E"/>
    <w:rsid w:val="00322F8B"/>
    <w:rsid w:val="00323CE6"/>
    <w:rsid w:val="00323F65"/>
    <w:rsid w:val="00324E06"/>
    <w:rsid w:val="00324F6E"/>
    <w:rsid w:val="00325514"/>
    <w:rsid w:val="003256AC"/>
    <w:rsid w:val="00326172"/>
    <w:rsid w:val="00327009"/>
    <w:rsid w:val="003272D8"/>
    <w:rsid w:val="003275C3"/>
    <w:rsid w:val="003277B5"/>
    <w:rsid w:val="003305A1"/>
    <w:rsid w:val="00330A55"/>
    <w:rsid w:val="0033161F"/>
    <w:rsid w:val="00331E5E"/>
    <w:rsid w:val="00332069"/>
    <w:rsid w:val="0033206B"/>
    <w:rsid w:val="00332221"/>
    <w:rsid w:val="00332A20"/>
    <w:rsid w:val="00332E93"/>
    <w:rsid w:val="00333043"/>
    <w:rsid w:val="00333280"/>
    <w:rsid w:val="0033363F"/>
    <w:rsid w:val="00333A41"/>
    <w:rsid w:val="00333F49"/>
    <w:rsid w:val="0033425B"/>
    <w:rsid w:val="003342F3"/>
    <w:rsid w:val="003342F6"/>
    <w:rsid w:val="003349EE"/>
    <w:rsid w:val="003352D6"/>
    <w:rsid w:val="003353D1"/>
    <w:rsid w:val="00335B64"/>
    <w:rsid w:val="0033629C"/>
    <w:rsid w:val="00336500"/>
    <w:rsid w:val="00336FCD"/>
    <w:rsid w:val="00337034"/>
    <w:rsid w:val="00337247"/>
    <w:rsid w:val="00337E66"/>
    <w:rsid w:val="00340961"/>
    <w:rsid w:val="00341B0F"/>
    <w:rsid w:val="00341ED6"/>
    <w:rsid w:val="00342147"/>
    <w:rsid w:val="00342353"/>
    <w:rsid w:val="0034284C"/>
    <w:rsid w:val="00343199"/>
    <w:rsid w:val="003435BD"/>
    <w:rsid w:val="00343ADF"/>
    <w:rsid w:val="00343B31"/>
    <w:rsid w:val="00344187"/>
    <w:rsid w:val="00345572"/>
    <w:rsid w:val="00345596"/>
    <w:rsid w:val="00345FDE"/>
    <w:rsid w:val="0034611E"/>
    <w:rsid w:val="003461A8"/>
    <w:rsid w:val="0034645D"/>
    <w:rsid w:val="00347E36"/>
    <w:rsid w:val="00350830"/>
    <w:rsid w:val="00350C1E"/>
    <w:rsid w:val="00350E38"/>
    <w:rsid w:val="00350E77"/>
    <w:rsid w:val="0035138B"/>
    <w:rsid w:val="00351A5E"/>
    <w:rsid w:val="00351C24"/>
    <w:rsid w:val="003530C7"/>
    <w:rsid w:val="00353135"/>
    <w:rsid w:val="003540F4"/>
    <w:rsid w:val="00355070"/>
    <w:rsid w:val="00355469"/>
    <w:rsid w:val="00355612"/>
    <w:rsid w:val="003560A2"/>
    <w:rsid w:val="00356C3C"/>
    <w:rsid w:val="00356CE2"/>
    <w:rsid w:val="003570EB"/>
    <w:rsid w:val="00357859"/>
    <w:rsid w:val="003578CA"/>
    <w:rsid w:val="00360B92"/>
    <w:rsid w:val="00360F4C"/>
    <w:rsid w:val="00361CC7"/>
    <w:rsid w:val="003622C7"/>
    <w:rsid w:val="00363675"/>
    <w:rsid w:val="00364DA6"/>
    <w:rsid w:val="00364EC6"/>
    <w:rsid w:val="003650D0"/>
    <w:rsid w:val="003654A0"/>
    <w:rsid w:val="003656EC"/>
    <w:rsid w:val="00365F46"/>
    <w:rsid w:val="00366514"/>
    <w:rsid w:val="003669BE"/>
    <w:rsid w:val="003672EE"/>
    <w:rsid w:val="00367F0E"/>
    <w:rsid w:val="00370175"/>
    <w:rsid w:val="00370BEA"/>
    <w:rsid w:val="00370C79"/>
    <w:rsid w:val="0037118A"/>
    <w:rsid w:val="00372572"/>
    <w:rsid w:val="0037257F"/>
    <w:rsid w:val="00372673"/>
    <w:rsid w:val="00373C30"/>
    <w:rsid w:val="003746D8"/>
    <w:rsid w:val="00374D63"/>
    <w:rsid w:val="00375633"/>
    <w:rsid w:val="003763D5"/>
    <w:rsid w:val="003766EC"/>
    <w:rsid w:val="00376987"/>
    <w:rsid w:val="003769BF"/>
    <w:rsid w:val="00376ADD"/>
    <w:rsid w:val="00376EEC"/>
    <w:rsid w:val="0037705E"/>
    <w:rsid w:val="00377619"/>
    <w:rsid w:val="00377D80"/>
    <w:rsid w:val="003802BD"/>
    <w:rsid w:val="00380458"/>
    <w:rsid w:val="003804B1"/>
    <w:rsid w:val="0038061D"/>
    <w:rsid w:val="00380681"/>
    <w:rsid w:val="003806BC"/>
    <w:rsid w:val="0038096F"/>
    <w:rsid w:val="00380E68"/>
    <w:rsid w:val="00381308"/>
    <w:rsid w:val="00381946"/>
    <w:rsid w:val="00381F0D"/>
    <w:rsid w:val="00382335"/>
    <w:rsid w:val="00382658"/>
    <w:rsid w:val="003826DC"/>
    <w:rsid w:val="00383065"/>
    <w:rsid w:val="00383E0D"/>
    <w:rsid w:val="00383E45"/>
    <w:rsid w:val="0038404F"/>
    <w:rsid w:val="003840C1"/>
    <w:rsid w:val="00384390"/>
    <w:rsid w:val="00384750"/>
    <w:rsid w:val="00384C07"/>
    <w:rsid w:val="003854B4"/>
    <w:rsid w:val="00385580"/>
    <w:rsid w:val="00385817"/>
    <w:rsid w:val="003858E3"/>
    <w:rsid w:val="00386A16"/>
    <w:rsid w:val="0038726F"/>
    <w:rsid w:val="0038798F"/>
    <w:rsid w:val="00387AD1"/>
    <w:rsid w:val="00387BB6"/>
    <w:rsid w:val="00387CBC"/>
    <w:rsid w:val="00390508"/>
    <w:rsid w:val="003907E0"/>
    <w:rsid w:val="00390A8F"/>
    <w:rsid w:val="00390C39"/>
    <w:rsid w:val="00391802"/>
    <w:rsid w:val="00391C01"/>
    <w:rsid w:val="00391DEA"/>
    <w:rsid w:val="00391EF9"/>
    <w:rsid w:val="00393361"/>
    <w:rsid w:val="0039364F"/>
    <w:rsid w:val="00393C02"/>
    <w:rsid w:val="00393C0D"/>
    <w:rsid w:val="00394245"/>
    <w:rsid w:val="003948AB"/>
    <w:rsid w:val="00395039"/>
    <w:rsid w:val="0039506D"/>
    <w:rsid w:val="00395791"/>
    <w:rsid w:val="003966B3"/>
    <w:rsid w:val="00396B53"/>
    <w:rsid w:val="003972B2"/>
    <w:rsid w:val="00397566"/>
    <w:rsid w:val="0039780E"/>
    <w:rsid w:val="00397B58"/>
    <w:rsid w:val="00397FF1"/>
    <w:rsid w:val="003A05AD"/>
    <w:rsid w:val="003A08DA"/>
    <w:rsid w:val="003A0DCE"/>
    <w:rsid w:val="003A0E0B"/>
    <w:rsid w:val="003A1162"/>
    <w:rsid w:val="003A1359"/>
    <w:rsid w:val="003A1552"/>
    <w:rsid w:val="003A1E1E"/>
    <w:rsid w:val="003A1E54"/>
    <w:rsid w:val="003A212F"/>
    <w:rsid w:val="003A489F"/>
    <w:rsid w:val="003A5032"/>
    <w:rsid w:val="003A5268"/>
    <w:rsid w:val="003A5565"/>
    <w:rsid w:val="003A586C"/>
    <w:rsid w:val="003A5898"/>
    <w:rsid w:val="003A607A"/>
    <w:rsid w:val="003A62EA"/>
    <w:rsid w:val="003A650F"/>
    <w:rsid w:val="003A72C1"/>
    <w:rsid w:val="003A7421"/>
    <w:rsid w:val="003B018E"/>
    <w:rsid w:val="003B0257"/>
    <w:rsid w:val="003B107E"/>
    <w:rsid w:val="003B230B"/>
    <w:rsid w:val="003B25A5"/>
    <w:rsid w:val="003B2D6C"/>
    <w:rsid w:val="003B3349"/>
    <w:rsid w:val="003B33B3"/>
    <w:rsid w:val="003B3616"/>
    <w:rsid w:val="003B3A7F"/>
    <w:rsid w:val="003B42B5"/>
    <w:rsid w:val="003B4390"/>
    <w:rsid w:val="003B5C33"/>
    <w:rsid w:val="003B7221"/>
    <w:rsid w:val="003B7224"/>
    <w:rsid w:val="003B7479"/>
    <w:rsid w:val="003B7BE1"/>
    <w:rsid w:val="003B7D85"/>
    <w:rsid w:val="003C09A0"/>
    <w:rsid w:val="003C0C03"/>
    <w:rsid w:val="003C127D"/>
    <w:rsid w:val="003C1648"/>
    <w:rsid w:val="003C1B12"/>
    <w:rsid w:val="003C1E66"/>
    <w:rsid w:val="003C363F"/>
    <w:rsid w:val="003C382A"/>
    <w:rsid w:val="003C3EAF"/>
    <w:rsid w:val="003C42CF"/>
    <w:rsid w:val="003C4EB3"/>
    <w:rsid w:val="003C550B"/>
    <w:rsid w:val="003C6088"/>
    <w:rsid w:val="003C6F50"/>
    <w:rsid w:val="003C6FEA"/>
    <w:rsid w:val="003C714B"/>
    <w:rsid w:val="003C776D"/>
    <w:rsid w:val="003D042F"/>
    <w:rsid w:val="003D08B0"/>
    <w:rsid w:val="003D0E4D"/>
    <w:rsid w:val="003D16B0"/>
    <w:rsid w:val="003D2163"/>
    <w:rsid w:val="003D22D6"/>
    <w:rsid w:val="003D2829"/>
    <w:rsid w:val="003D2981"/>
    <w:rsid w:val="003D2AB2"/>
    <w:rsid w:val="003D3453"/>
    <w:rsid w:val="003D3A53"/>
    <w:rsid w:val="003D3FE5"/>
    <w:rsid w:val="003D4353"/>
    <w:rsid w:val="003D473F"/>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CE3"/>
    <w:rsid w:val="003E0FD3"/>
    <w:rsid w:val="003E148E"/>
    <w:rsid w:val="003E1521"/>
    <w:rsid w:val="003E1D67"/>
    <w:rsid w:val="003E21B3"/>
    <w:rsid w:val="003E2F13"/>
    <w:rsid w:val="003E3043"/>
    <w:rsid w:val="003E31C6"/>
    <w:rsid w:val="003E4A38"/>
    <w:rsid w:val="003E4AA3"/>
    <w:rsid w:val="003E4AE6"/>
    <w:rsid w:val="003E4EC6"/>
    <w:rsid w:val="003E53BB"/>
    <w:rsid w:val="003E586B"/>
    <w:rsid w:val="003E589D"/>
    <w:rsid w:val="003E5A2A"/>
    <w:rsid w:val="003E5B02"/>
    <w:rsid w:val="003E6019"/>
    <w:rsid w:val="003E60E1"/>
    <w:rsid w:val="003E70A3"/>
    <w:rsid w:val="003E7407"/>
    <w:rsid w:val="003E74EE"/>
    <w:rsid w:val="003E79DE"/>
    <w:rsid w:val="003E7CC1"/>
    <w:rsid w:val="003F0026"/>
    <w:rsid w:val="003F01DA"/>
    <w:rsid w:val="003F01FC"/>
    <w:rsid w:val="003F0A8D"/>
    <w:rsid w:val="003F101B"/>
    <w:rsid w:val="003F262D"/>
    <w:rsid w:val="003F283E"/>
    <w:rsid w:val="003F2844"/>
    <w:rsid w:val="003F297A"/>
    <w:rsid w:val="003F2B75"/>
    <w:rsid w:val="003F335E"/>
    <w:rsid w:val="003F34AD"/>
    <w:rsid w:val="003F419E"/>
    <w:rsid w:val="003F425A"/>
    <w:rsid w:val="003F43D2"/>
    <w:rsid w:val="003F491C"/>
    <w:rsid w:val="003F5559"/>
    <w:rsid w:val="003F5BBD"/>
    <w:rsid w:val="003F641B"/>
    <w:rsid w:val="003F6567"/>
    <w:rsid w:val="003F65EF"/>
    <w:rsid w:val="003F7137"/>
    <w:rsid w:val="003F7454"/>
    <w:rsid w:val="003F7648"/>
    <w:rsid w:val="003F77AD"/>
    <w:rsid w:val="003F7986"/>
    <w:rsid w:val="004005F0"/>
    <w:rsid w:val="00401077"/>
    <w:rsid w:val="0040163F"/>
    <w:rsid w:val="00401CB0"/>
    <w:rsid w:val="0040223F"/>
    <w:rsid w:val="00403945"/>
    <w:rsid w:val="00404175"/>
    <w:rsid w:val="004041C1"/>
    <w:rsid w:val="004044CD"/>
    <w:rsid w:val="004051DB"/>
    <w:rsid w:val="0040604F"/>
    <w:rsid w:val="004074CE"/>
    <w:rsid w:val="00410053"/>
    <w:rsid w:val="00410E02"/>
    <w:rsid w:val="00411597"/>
    <w:rsid w:val="00411672"/>
    <w:rsid w:val="004119C1"/>
    <w:rsid w:val="004120D6"/>
    <w:rsid w:val="00412421"/>
    <w:rsid w:val="0041247D"/>
    <w:rsid w:val="004124AD"/>
    <w:rsid w:val="00412522"/>
    <w:rsid w:val="00412F68"/>
    <w:rsid w:val="004134D7"/>
    <w:rsid w:val="00413605"/>
    <w:rsid w:val="00414C5C"/>
    <w:rsid w:val="004163CA"/>
    <w:rsid w:val="00416F48"/>
    <w:rsid w:val="004170D3"/>
    <w:rsid w:val="00417901"/>
    <w:rsid w:val="004179C0"/>
    <w:rsid w:val="00420065"/>
    <w:rsid w:val="00420175"/>
    <w:rsid w:val="004202E9"/>
    <w:rsid w:val="004203D1"/>
    <w:rsid w:val="00421900"/>
    <w:rsid w:val="00421F9D"/>
    <w:rsid w:val="00422068"/>
    <w:rsid w:val="0042303A"/>
    <w:rsid w:val="0042331E"/>
    <w:rsid w:val="00423741"/>
    <w:rsid w:val="00423B8B"/>
    <w:rsid w:val="0042464B"/>
    <w:rsid w:val="00424CBF"/>
    <w:rsid w:val="00424D9E"/>
    <w:rsid w:val="00426853"/>
    <w:rsid w:val="00426E71"/>
    <w:rsid w:val="004278B8"/>
    <w:rsid w:val="00430058"/>
    <w:rsid w:val="004300D8"/>
    <w:rsid w:val="0043041D"/>
    <w:rsid w:val="0043082E"/>
    <w:rsid w:val="00431A65"/>
    <w:rsid w:val="004322FA"/>
    <w:rsid w:val="004324DF"/>
    <w:rsid w:val="004324F7"/>
    <w:rsid w:val="004327EF"/>
    <w:rsid w:val="004329FF"/>
    <w:rsid w:val="00432E60"/>
    <w:rsid w:val="00433A13"/>
    <w:rsid w:val="004341CB"/>
    <w:rsid w:val="00434284"/>
    <w:rsid w:val="004342DC"/>
    <w:rsid w:val="0043463F"/>
    <w:rsid w:val="0043475E"/>
    <w:rsid w:val="00434BF5"/>
    <w:rsid w:val="00434D6E"/>
    <w:rsid w:val="00435304"/>
    <w:rsid w:val="00435537"/>
    <w:rsid w:val="00435975"/>
    <w:rsid w:val="00435A51"/>
    <w:rsid w:val="00435AEE"/>
    <w:rsid w:val="00435D91"/>
    <w:rsid w:val="00435F13"/>
    <w:rsid w:val="0043640E"/>
    <w:rsid w:val="00436568"/>
    <w:rsid w:val="00436B96"/>
    <w:rsid w:val="00436C38"/>
    <w:rsid w:val="00437282"/>
    <w:rsid w:val="004404D3"/>
    <w:rsid w:val="00440808"/>
    <w:rsid w:val="004410BF"/>
    <w:rsid w:val="004413C3"/>
    <w:rsid w:val="0044233D"/>
    <w:rsid w:val="00442A0F"/>
    <w:rsid w:val="00442C87"/>
    <w:rsid w:val="004433DF"/>
    <w:rsid w:val="004436A7"/>
    <w:rsid w:val="004438E6"/>
    <w:rsid w:val="0044416C"/>
    <w:rsid w:val="00444558"/>
    <w:rsid w:val="00444ACC"/>
    <w:rsid w:val="0044503C"/>
    <w:rsid w:val="00445522"/>
    <w:rsid w:val="00445B29"/>
    <w:rsid w:val="00446366"/>
    <w:rsid w:val="0044713F"/>
    <w:rsid w:val="0044740E"/>
    <w:rsid w:val="0044750C"/>
    <w:rsid w:val="00447926"/>
    <w:rsid w:val="00447D35"/>
    <w:rsid w:val="004504F8"/>
    <w:rsid w:val="004508A2"/>
    <w:rsid w:val="00450D1B"/>
    <w:rsid w:val="004512A6"/>
    <w:rsid w:val="00451427"/>
    <w:rsid w:val="00452C65"/>
    <w:rsid w:val="00453142"/>
    <w:rsid w:val="00453D7B"/>
    <w:rsid w:val="00453ED8"/>
    <w:rsid w:val="004541CE"/>
    <w:rsid w:val="00454725"/>
    <w:rsid w:val="00454C3B"/>
    <w:rsid w:val="00455168"/>
    <w:rsid w:val="004563BB"/>
    <w:rsid w:val="0045652C"/>
    <w:rsid w:val="00456881"/>
    <w:rsid w:val="004574B7"/>
    <w:rsid w:val="00457E43"/>
    <w:rsid w:val="004607B1"/>
    <w:rsid w:val="00460B50"/>
    <w:rsid w:val="00460BCD"/>
    <w:rsid w:val="00460FAA"/>
    <w:rsid w:val="004619CE"/>
    <w:rsid w:val="00462B11"/>
    <w:rsid w:val="00462B99"/>
    <w:rsid w:val="00462C7B"/>
    <w:rsid w:val="00462E77"/>
    <w:rsid w:val="004632C0"/>
    <w:rsid w:val="0046334A"/>
    <w:rsid w:val="00463550"/>
    <w:rsid w:val="004648AF"/>
    <w:rsid w:val="00464B5B"/>
    <w:rsid w:val="004651EA"/>
    <w:rsid w:val="00465624"/>
    <w:rsid w:val="004657DA"/>
    <w:rsid w:val="00465B76"/>
    <w:rsid w:val="00465E3A"/>
    <w:rsid w:val="00465E59"/>
    <w:rsid w:val="00465F26"/>
    <w:rsid w:val="0046637D"/>
    <w:rsid w:val="00466419"/>
    <w:rsid w:val="00466955"/>
    <w:rsid w:val="00466B73"/>
    <w:rsid w:val="00466B8D"/>
    <w:rsid w:val="00467106"/>
    <w:rsid w:val="004671B0"/>
    <w:rsid w:val="004671EC"/>
    <w:rsid w:val="00467443"/>
    <w:rsid w:val="00467526"/>
    <w:rsid w:val="0047100D"/>
    <w:rsid w:val="0047267E"/>
    <w:rsid w:val="0047277D"/>
    <w:rsid w:val="004728CB"/>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7F5"/>
    <w:rsid w:val="00480BC7"/>
    <w:rsid w:val="00480DCD"/>
    <w:rsid w:val="00480E24"/>
    <w:rsid w:val="00481062"/>
    <w:rsid w:val="0048114A"/>
    <w:rsid w:val="00481789"/>
    <w:rsid w:val="00481A0B"/>
    <w:rsid w:val="00481F9C"/>
    <w:rsid w:val="00482E04"/>
    <w:rsid w:val="004831DF"/>
    <w:rsid w:val="0048389F"/>
    <w:rsid w:val="00483E07"/>
    <w:rsid w:val="00484811"/>
    <w:rsid w:val="00484AEC"/>
    <w:rsid w:val="0048534A"/>
    <w:rsid w:val="004869E2"/>
    <w:rsid w:val="00486B0F"/>
    <w:rsid w:val="00486E2E"/>
    <w:rsid w:val="004911EA"/>
    <w:rsid w:val="0049128B"/>
    <w:rsid w:val="004913E8"/>
    <w:rsid w:val="00491789"/>
    <w:rsid w:val="004921E0"/>
    <w:rsid w:val="00492DBD"/>
    <w:rsid w:val="00493299"/>
    <w:rsid w:val="00493CE1"/>
    <w:rsid w:val="00493E69"/>
    <w:rsid w:val="00493EB6"/>
    <w:rsid w:val="00493FB0"/>
    <w:rsid w:val="004953A8"/>
    <w:rsid w:val="0049558C"/>
    <w:rsid w:val="00495FAF"/>
    <w:rsid w:val="00496657"/>
    <w:rsid w:val="004969E4"/>
    <w:rsid w:val="00496A17"/>
    <w:rsid w:val="00496AE5"/>
    <w:rsid w:val="00497812"/>
    <w:rsid w:val="004979BC"/>
    <w:rsid w:val="00497B7C"/>
    <w:rsid w:val="00497FD3"/>
    <w:rsid w:val="004A025E"/>
    <w:rsid w:val="004A08D1"/>
    <w:rsid w:val="004A3C1C"/>
    <w:rsid w:val="004A3EA3"/>
    <w:rsid w:val="004A4296"/>
    <w:rsid w:val="004A4A2E"/>
    <w:rsid w:val="004A4B9A"/>
    <w:rsid w:val="004A5D53"/>
    <w:rsid w:val="004A6203"/>
    <w:rsid w:val="004A6414"/>
    <w:rsid w:val="004A699A"/>
    <w:rsid w:val="004A69DF"/>
    <w:rsid w:val="004A6DE6"/>
    <w:rsid w:val="004A7485"/>
    <w:rsid w:val="004A75C1"/>
    <w:rsid w:val="004A7736"/>
    <w:rsid w:val="004B0B3F"/>
    <w:rsid w:val="004B0C3A"/>
    <w:rsid w:val="004B1906"/>
    <w:rsid w:val="004B1C5F"/>
    <w:rsid w:val="004B1D01"/>
    <w:rsid w:val="004B1FFF"/>
    <w:rsid w:val="004B2106"/>
    <w:rsid w:val="004B276A"/>
    <w:rsid w:val="004B2C59"/>
    <w:rsid w:val="004B35B0"/>
    <w:rsid w:val="004B3BE3"/>
    <w:rsid w:val="004B4BE3"/>
    <w:rsid w:val="004B594A"/>
    <w:rsid w:val="004B6119"/>
    <w:rsid w:val="004B617A"/>
    <w:rsid w:val="004B6353"/>
    <w:rsid w:val="004B6B44"/>
    <w:rsid w:val="004B6BA7"/>
    <w:rsid w:val="004B708F"/>
    <w:rsid w:val="004B7BF6"/>
    <w:rsid w:val="004C010B"/>
    <w:rsid w:val="004C05DC"/>
    <w:rsid w:val="004C0856"/>
    <w:rsid w:val="004C0C1C"/>
    <w:rsid w:val="004C0E7D"/>
    <w:rsid w:val="004C1983"/>
    <w:rsid w:val="004C2072"/>
    <w:rsid w:val="004C2833"/>
    <w:rsid w:val="004C29BA"/>
    <w:rsid w:val="004C3119"/>
    <w:rsid w:val="004C4263"/>
    <w:rsid w:val="004C4BF5"/>
    <w:rsid w:val="004C4C81"/>
    <w:rsid w:val="004C5119"/>
    <w:rsid w:val="004C5217"/>
    <w:rsid w:val="004C59C9"/>
    <w:rsid w:val="004C59D0"/>
    <w:rsid w:val="004C6DA9"/>
    <w:rsid w:val="004C700D"/>
    <w:rsid w:val="004C73D7"/>
    <w:rsid w:val="004C73F0"/>
    <w:rsid w:val="004C7802"/>
    <w:rsid w:val="004C7DD2"/>
    <w:rsid w:val="004C7FFD"/>
    <w:rsid w:val="004D0029"/>
    <w:rsid w:val="004D0175"/>
    <w:rsid w:val="004D031F"/>
    <w:rsid w:val="004D0406"/>
    <w:rsid w:val="004D0789"/>
    <w:rsid w:val="004D0824"/>
    <w:rsid w:val="004D1994"/>
    <w:rsid w:val="004D21BF"/>
    <w:rsid w:val="004D3092"/>
    <w:rsid w:val="004D3686"/>
    <w:rsid w:val="004D3887"/>
    <w:rsid w:val="004D3A6E"/>
    <w:rsid w:val="004D3D5F"/>
    <w:rsid w:val="004D3E8D"/>
    <w:rsid w:val="004D4527"/>
    <w:rsid w:val="004D4767"/>
    <w:rsid w:val="004D499B"/>
    <w:rsid w:val="004D4A56"/>
    <w:rsid w:val="004D511F"/>
    <w:rsid w:val="004D51F0"/>
    <w:rsid w:val="004D526A"/>
    <w:rsid w:val="004D539F"/>
    <w:rsid w:val="004D5F51"/>
    <w:rsid w:val="004E02D0"/>
    <w:rsid w:val="004E02E0"/>
    <w:rsid w:val="004E0538"/>
    <w:rsid w:val="004E064A"/>
    <w:rsid w:val="004E0E70"/>
    <w:rsid w:val="004E11D6"/>
    <w:rsid w:val="004E1361"/>
    <w:rsid w:val="004E1467"/>
    <w:rsid w:val="004E14CC"/>
    <w:rsid w:val="004E17F0"/>
    <w:rsid w:val="004E18AB"/>
    <w:rsid w:val="004E5469"/>
    <w:rsid w:val="004E5D33"/>
    <w:rsid w:val="004E6987"/>
    <w:rsid w:val="004E7D78"/>
    <w:rsid w:val="004F07EF"/>
    <w:rsid w:val="004F0D50"/>
    <w:rsid w:val="004F1356"/>
    <w:rsid w:val="004F15D5"/>
    <w:rsid w:val="004F15D7"/>
    <w:rsid w:val="004F1D70"/>
    <w:rsid w:val="004F2A6A"/>
    <w:rsid w:val="004F2BDC"/>
    <w:rsid w:val="004F2DA3"/>
    <w:rsid w:val="004F31D7"/>
    <w:rsid w:val="004F33CA"/>
    <w:rsid w:val="004F3535"/>
    <w:rsid w:val="004F3608"/>
    <w:rsid w:val="004F3E6F"/>
    <w:rsid w:val="004F3ECF"/>
    <w:rsid w:val="004F4378"/>
    <w:rsid w:val="004F45B0"/>
    <w:rsid w:val="004F4FF0"/>
    <w:rsid w:val="004F509C"/>
    <w:rsid w:val="004F5296"/>
    <w:rsid w:val="004F66A7"/>
    <w:rsid w:val="004F6972"/>
    <w:rsid w:val="004F72FE"/>
    <w:rsid w:val="004F7349"/>
    <w:rsid w:val="0050090D"/>
    <w:rsid w:val="00500E53"/>
    <w:rsid w:val="00502310"/>
    <w:rsid w:val="0050244A"/>
    <w:rsid w:val="00502BB2"/>
    <w:rsid w:val="005031A9"/>
    <w:rsid w:val="00503656"/>
    <w:rsid w:val="00503BEA"/>
    <w:rsid w:val="005041B9"/>
    <w:rsid w:val="0050432E"/>
    <w:rsid w:val="005045C0"/>
    <w:rsid w:val="005052FC"/>
    <w:rsid w:val="005060FE"/>
    <w:rsid w:val="0050639B"/>
    <w:rsid w:val="00506460"/>
    <w:rsid w:val="0050672C"/>
    <w:rsid w:val="0050688D"/>
    <w:rsid w:val="0050740D"/>
    <w:rsid w:val="00510136"/>
    <w:rsid w:val="00510290"/>
    <w:rsid w:val="00510546"/>
    <w:rsid w:val="0051104E"/>
    <w:rsid w:val="00511ACF"/>
    <w:rsid w:val="00511F80"/>
    <w:rsid w:val="00512558"/>
    <w:rsid w:val="005139E7"/>
    <w:rsid w:val="00513FDE"/>
    <w:rsid w:val="00514228"/>
    <w:rsid w:val="005148FB"/>
    <w:rsid w:val="00515075"/>
    <w:rsid w:val="00515474"/>
    <w:rsid w:val="0051559E"/>
    <w:rsid w:val="00515730"/>
    <w:rsid w:val="005161C4"/>
    <w:rsid w:val="005164D3"/>
    <w:rsid w:val="005166C8"/>
    <w:rsid w:val="005170EA"/>
    <w:rsid w:val="00517364"/>
    <w:rsid w:val="00520B97"/>
    <w:rsid w:val="00521877"/>
    <w:rsid w:val="00521FA4"/>
    <w:rsid w:val="00522460"/>
    <w:rsid w:val="00522834"/>
    <w:rsid w:val="00522C74"/>
    <w:rsid w:val="005233D4"/>
    <w:rsid w:val="00523750"/>
    <w:rsid w:val="00523B17"/>
    <w:rsid w:val="00523C8E"/>
    <w:rsid w:val="00523C92"/>
    <w:rsid w:val="00523F2A"/>
    <w:rsid w:val="005240AE"/>
    <w:rsid w:val="005243ED"/>
    <w:rsid w:val="00524645"/>
    <w:rsid w:val="0052471B"/>
    <w:rsid w:val="0052471E"/>
    <w:rsid w:val="005249AE"/>
    <w:rsid w:val="00525130"/>
    <w:rsid w:val="005251A0"/>
    <w:rsid w:val="00525B7B"/>
    <w:rsid w:val="00525F6F"/>
    <w:rsid w:val="0052621B"/>
    <w:rsid w:val="00526A15"/>
    <w:rsid w:val="00526B02"/>
    <w:rsid w:val="00527264"/>
    <w:rsid w:val="005272DC"/>
    <w:rsid w:val="00527781"/>
    <w:rsid w:val="005300AE"/>
    <w:rsid w:val="005300D8"/>
    <w:rsid w:val="005303B7"/>
    <w:rsid w:val="00530432"/>
    <w:rsid w:val="00530F42"/>
    <w:rsid w:val="0053125F"/>
    <w:rsid w:val="00531761"/>
    <w:rsid w:val="00531AB8"/>
    <w:rsid w:val="00531DF8"/>
    <w:rsid w:val="00533116"/>
    <w:rsid w:val="00533489"/>
    <w:rsid w:val="005343F6"/>
    <w:rsid w:val="00535C33"/>
    <w:rsid w:val="00535D34"/>
    <w:rsid w:val="00536EB2"/>
    <w:rsid w:val="00537047"/>
    <w:rsid w:val="005372F7"/>
    <w:rsid w:val="00537DBE"/>
    <w:rsid w:val="00540043"/>
    <w:rsid w:val="00540A7F"/>
    <w:rsid w:val="00541C83"/>
    <w:rsid w:val="00541E84"/>
    <w:rsid w:val="005421B5"/>
    <w:rsid w:val="0054274E"/>
    <w:rsid w:val="00542B41"/>
    <w:rsid w:val="00542C55"/>
    <w:rsid w:val="0054350B"/>
    <w:rsid w:val="0054385B"/>
    <w:rsid w:val="00543DA4"/>
    <w:rsid w:val="005441AF"/>
    <w:rsid w:val="005444DE"/>
    <w:rsid w:val="0054479B"/>
    <w:rsid w:val="005456E6"/>
    <w:rsid w:val="00545816"/>
    <w:rsid w:val="00545C0B"/>
    <w:rsid w:val="005467D7"/>
    <w:rsid w:val="00546B5D"/>
    <w:rsid w:val="00547280"/>
    <w:rsid w:val="00547778"/>
    <w:rsid w:val="00547D7E"/>
    <w:rsid w:val="00550401"/>
    <w:rsid w:val="00550D82"/>
    <w:rsid w:val="00550E6A"/>
    <w:rsid w:val="005526E1"/>
    <w:rsid w:val="00552862"/>
    <w:rsid w:val="00552AAC"/>
    <w:rsid w:val="00552DA3"/>
    <w:rsid w:val="00552DD1"/>
    <w:rsid w:val="00552E50"/>
    <w:rsid w:val="005531E3"/>
    <w:rsid w:val="005532C8"/>
    <w:rsid w:val="00553679"/>
    <w:rsid w:val="005538E0"/>
    <w:rsid w:val="00553BEA"/>
    <w:rsid w:val="00553C60"/>
    <w:rsid w:val="00553CE6"/>
    <w:rsid w:val="00554517"/>
    <w:rsid w:val="00554781"/>
    <w:rsid w:val="00554A0D"/>
    <w:rsid w:val="00554D7E"/>
    <w:rsid w:val="00554ED9"/>
    <w:rsid w:val="00555730"/>
    <w:rsid w:val="0055576A"/>
    <w:rsid w:val="00555A61"/>
    <w:rsid w:val="00556294"/>
    <w:rsid w:val="00556425"/>
    <w:rsid w:val="00556842"/>
    <w:rsid w:val="00556C18"/>
    <w:rsid w:val="00556F84"/>
    <w:rsid w:val="00557939"/>
    <w:rsid w:val="00557B43"/>
    <w:rsid w:val="00557BD4"/>
    <w:rsid w:val="00557BF8"/>
    <w:rsid w:val="00560035"/>
    <w:rsid w:val="005604FA"/>
    <w:rsid w:val="005606AB"/>
    <w:rsid w:val="005607EF"/>
    <w:rsid w:val="005610E8"/>
    <w:rsid w:val="005617C4"/>
    <w:rsid w:val="00561C22"/>
    <w:rsid w:val="0056263F"/>
    <w:rsid w:val="00562B0F"/>
    <w:rsid w:val="005630E4"/>
    <w:rsid w:val="0056399C"/>
    <w:rsid w:val="00563F8B"/>
    <w:rsid w:val="0056484F"/>
    <w:rsid w:val="0056627B"/>
    <w:rsid w:val="0056656F"/>
    <w:rsid w:val="005666AB"/>
    <w:rsid w:val="0056678E"/>
    <w:rsid w:val="00567354"/>
    <w:rsid w:val="00567ED1"/>
    <w:rsid w:val="00570182"/>
    <w:rsid w:val="005706BD"/>
    <w:rsid w:val="00570862"/>
    <w:rsid w:val="005710D8"/>
    <w:rsid w:val="00571534"/>
    <w:rsid w:val="005717F8"/>
    <w:rsid w:val="00571CB0"/>
    <w:rsid w:val="00572EA7"/>
    <w:rsid w:val="0057327C"/>
    <w:rsid w:val="00573765"/>
    <w:rsid w:val="005737A0"/>
    <w:rsid w:val="00573C98"/>
    <w:rsid w:val="005741E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436"/>
    <w:rsid w:val="00582894"/>
    <w:rsid w:val="00583B15"/>
    <w:rsid w:val="00584524"/>
    <w:rsid w:val="00585196"/>
    <w:rsid w:val="0058527F"/>
    <w:rsid w:val="00585310"/>
    <w:rsid w:val="00585317"/>
    <w:rsid w:val="00585341"/>
    <w:rsid w:val="005856D5"/>
    <w:rsid w:val="0058592E"/>
    <w:rsid w:val="0058616A"/>
    <w:rsid w:val="00586747"/>
    <w:rsid w:val="00586A4E"/>
    <w:rsid w:val="00586D88"/>
    <w:rsid w:val="00587152"/>
    <w:rsid w:val="0058765D"/>
    <w:rsid w:val="0059164E"/>
    <w:rsid w:val="00591937"/>
    <w:rsid w:val="005922CA"/>
    <w:rsid w:val="005926CA"/>
    <w:rsid w:val="00592CF9"/>
    <w:rsid w:val="00592F86"/>
    <w:rsid w:val="005956F2"/>
    <w:rsid w:val="00595E34"/>
    <w:rsid w:val="00595FBF"/>
    <w:rsid w:val="005967E5"/>
    <w:rsid w:val="00596C0F"/>
    <w:rsid w:val="00596F91"/>
    <w:rsid w:val="0059708E"/>
    <w:rsid w:val="0059747D"/>
    <w:rsid w:val="005976D9"/>
    <w:rsid w:val="005977D4"/>
    <w:rsid w:val="00597B7D"/>
    <w:rsid w:val="005A0A2D"/>
    <w:rsid w:val="005A0DB4"/>
    <w:rsid w:val="005A126D"/>
    <w:rsid w:val="005A1447"/>
    <w:rsid w:val="005A1D5B"/>
    <w:rsid w:val="005A236D"/>
    <w:rsid w:val="005A2616"/>
    <w:rsid w:val="005A279E"/>
    <w:rsid w:val="005A2E0D"/>
    <w:rsid w:val="005A3124"/>
    <w:rsid w:val="005A32AF"/>
    <w:rsid w:val="005A344E"/>
    <w:rsid w:val="005A4004"/>
    <w:rsid w:val="005A40DD"/>
    <w:rsid w:val="005A450A"/>
    <w:rsid w:val="005A62B9"/>
    <w:rsid w:val="005A6BBE"/>
    <w:rsid w:val="005A71AA"/>
    <w:rsid w:val="005B002B"/>
    <w:rsid w:val="005B05A4"/>
    <w:rsid w:val="005B1517"/>
    <w:rsid w:val="005B155A"/>
    <w:rsid w:val="005B1A5B"/>
    <w:rsid w:val="005B2128"/>
    <w:rsid w:val="005B22C9"/>
    <w:rsid w:val="005B24C1"/>
    <w:rsid w:val="005B25D7"/>
    <w:rsid w:val="005B2929"/>
    <w:rsid w:val="005B2E4A"/>
    <w:rsid w:val="005B2F61"/>
    <w:rsid w:val="005B4391"/>
    <w:rsid w:val="005B465D"/>
    <w:rsid w:val="005B56CE"/>
    <w:rsid w:val="005B5A05"/>
    <w:rsid w:val="005B67B8"/>
    <w:rsid w:val="005B7716"/>
    <w:rsid w:val="005C0531"/>
    <w:rsid w:val="005C0C43"/>
    <w:rsid w:val="005C1738"/>
    <w:rsid w:val="005C2216"/>
    <w:rsid w:val="005C2D7F"/>
    <w:rsid w:val="005C2FB2"/>
    <w:rsid w:val="005C4362"/>
    <w:rsid w:val="005C46BA"/>
    <w:rsid w:val="005C48AF"/>
    <w:rsid w:val="005C48C5"/>
    <w:rsid w:val="005C4AB6"/>
    <w:rsid w:val="005C4B43"/>
    <w:rsid w:val="005C4DA8"/>
    <w:rsid w:val="005C4EF2"/>
    <w:rsid w:val="005C50F2"/>
    <w:rsid w:val="005C5209"/>
    <w:rsid w:val="005C5479"/>
    <w:rsid w:val="005C56BF"/>
    <w:rsid w:val="005C5742"/>
    <w:rsid w:val="005C5F19"/>
    <w:rsid w:val="005C6283"/>
    <w:rsid w:val="005C6BC6"/>
    <w:rsid w:val="005D0205"/>
    <w:rsid w:val="005D11DA"/>
    <w:rsid w:val="005D2724"/>
    <w:rsid w:val="005D28D4"/>
    <w:rsid w:val="005D2A3F"/>
    <w:rsid w:val="005D2ABC"/>
    <w:rsid w:val="005D3060"/>
    <w:rsid w:val="005D3AA6"/>
    <w:rsid w:val="005D3CA0"/>
    <w:rsid w:val="005D435C"/>
    <w:rsid w:val="005D4C06"/>
    <w:rsid w:val="005D4EC3"/>
    <w:rsid w:val="005D5435"/>
    <w:rsid w:val="005D555A"/>
    <w:rsid w:val="005D56DB"/>
    <w:rsid w:val="005D585D"/>
    <w:rsid w:val="005D59DD"/>
    <w:rsid w:val="005D5BBB"/>
    <w:rsid w:val="005D601F"/>
    <w:rsid w:val="005D68FE"/>
    <w:rsid w:val="005D6B59"/>
    <w:rsid w:val="005D6C36"/>
    <w:rsid w:val="005D7842"/>
    <w:rsid w:val="005D7C4F"/>
    <w:rsid w:val="005D7E20"/>
    <w:rsid w:val="005E064C"/>
    <w:rsid w:val="005E0A3B"/>
    <w:rsid w:val="005E0CE0"/>
    <w:rsid w:val="005E125C"/>
    <w:rsid w:val="005E249B"/>
    <w:rsid w:val="005E27EE"/>
    <w:rsid w:val="005E327C"/>
    <w:rsid w:val="005E36F1"/>
    <w:rsid w:val="005E4793"/>
    <w:rsid w:val="005E47D1"/>
    <w:rsid w:val="005E4842"/>
    <w:rsid w:val="005E4EF6"/>
    <w:rsid w:val="005E6A89"/>
    <w:rsid w:val="005E6ED6"/>
    <w:rsid w:val="005E7A2E"/>
    <w:rsid w:val="005E7A5C"/>
    <w:rsid w:val="005F0686"/>
    <w:rsid w:val="005F0A1A"/>
    <w:rsid w:val="005F0CE8"/>
    <w:rsid w:val="005F0DE3"/>
    <w:rsid w:val="005F10CD"/>
    <w:rsid w:val="005F1D52"/>
    <w:rsid w:val="005F21EF"/>
    <w:rsid w:val="005F249F"/>
    <w:rsid w:val="005F2B58"/>
    <w:rsid w:val="005F3014"/>
    <w:rsid w:val="005F308E"/>
    <w:rsid w:val="005F3FFB"/>
    <w:rsid w:val="005F4718"/>
    <w:rsid w:val="005F483C"/>
    <w:rsid w:val="005F4DBE"/>
    <w:rsid w:val="005F4E19"/>
    <w:rsid w:val="005F4F25"/>
    <w:rsid w:val="005F60B3"/>
    <w:rsid w:val="005F60EE"/>
    <w:rsid w:val="005F6444"/>
    <w:rsid w:val="005F6894"/>
    <w:rsid w:val="005F7D55"/>
    <w:rsid w:val="006004C3"/>
    <w:rsid w:val="0060085C"/>
    <w:rsid w:val="00601005"/>
    <w:rsid w:val="00601171"/>
    <w:rsid w:val="00601464"/>
    <w:rsid w:val="00601954"/>
    <w:rsid w:val="00601EA0"/>
    <w:rsid w:val="00601FF9"/>
    <w:rsid w:val="0060218A"/>
    <w:rsid w:val="00602806"/>
    <w:rsid w:val="00602949"/>
    <w:rsid w:val="00602D24"/>
    <w:rsid w:val="00603972"/>
    <w:rsid w:val="00603FF9"/>
    <w:rsid w:val="00604A2A"/>
    <w:rsid w:val="00605E0F"/>
    <w:rsid w:val="00605E95"/>
    <w:rsid w:val="00605F4F"/>
    <w:rsid w:val="00607748"/>
    <w:rsid w:val="00607ACE"/>
    <w:rsid w:val="00607CB2"/>
    <w:rsid w:val="00610509"/>
    <w:rsid w:val="006107B0"/>
    <w:rsid w:val="00610927"/>
    <w:rsid w:val="006110D2"/>
    <w:rsid w:val="0061124A"/>
    <w:rsid w:val="00611A11"/>
    <w:rsid w:val="0061251E"/>
    <w:rsid w:val="00612C87"/>
    <w:rsid w:val="006130F7"/>
    <w:rsid w:val="00613173"/>
    <w:rsid w:val="00613AA3"/>
    <w:rsid w:val="00614103"/>
    <w:rsid w:val="006143B9"/>
    <w:rsid w:val="00614BC4"/>
    <w:rsid w:val="00614BC5"/>
    <w:rsid w:val="00615432"/>
    <w:rsid w:val="00615B2D"/>
    <w:rsid w:val="00615C6A"/>
    <w:rsid w:val="00615F3E"/>
    <w:rsid w:val="006161CF"/>
    <w:rsid w:val="006162AC"/>
    <w:rsid w:val="00617158"/>
    <w:rsid w:val="00617427"/>
    <w:rsid w:val="00617675"/>
    <w:rsid w:val="00620844"/>
    <w:rsid w:val="00620AE2"/>
    <w:rsid w:val="006211F0"/>
    <w:rsid w:val="00621637"/>
    <w:rsid w:val="00621A2C"/>
    <w:rsid w:val="00621C4B"/>
    <w:rsid w:val="00622118"/>
    <w:rsid w:val="00622219"/>
    <w:rsid w:val="00622628"/>
    <w:rsid w:val="0062269B"/>
    <w:rsid w:val="00622DD1"/>
    <w:rsid w:val="00623283"/>
    <w:rsid w:val="006236C1"/>
    <w:rsid w:val="006236E9"/>
    <w:rsid w:val="0062432D"/>
    <w:rsid w:val="00624386"/>
    <w:rsid w:val="006253EF"/>
    <w:rsid w:val="00625705"/>
    <w:rsid w:val="00625AA0"/>
    <w:rsid w:val="00625B46"/>
    <w:rsid w:val="0062632E"/>
    <w:rsid w:val="006265BE"/>
    <w:rsid w:val="00626646"/>
    <w:rsid w:val="00626A8B"/>
    <w:rsid w:val="00627293"/>
    <w:rsid w:val="0062748D"/>
    <w:rsid w:val="00627615"/>
    <w:rsid w:val="00627D35"/>
    <w:rsid w:val="00630132"/>
    <w:rsid w:val="006310D7"/>
    <w:rsid w:val="00631550"/>
    <w:rsid w:val="00633A8C"/>
    <w:rsid w:val="00633C68"/>
    <w:rsid w:val="0063425B"/>
    <w:rsid w:val="006343C5"/>
    <w:rsid w:val="006345C9"/>
    <w:rsid w:val="006349E8"/>
    <w:rsid w:val="00634E7F"/>
    <w:rsid w:val="0063508F"/>
    <w:rsid w:val="0063517C"/>
    <w:rsid w:val="006367CB"/>
    <w:rsid w:val="00636A04"/>
    <w:rsid w:val="00636F0E"/>
    <w:rsid w:val="006408BF"/>
    <w:rsid w:val="00642032"/>
    <w:rsid w:val="0064229E"/>
    <w:rsid w:val="0064235C"/>
    <w:rsid w:val="00642435"/>
    <w:rsid w:val="0064257A"/>
    <w:rsid w:val="0064276C"/>
    <w:rsid w:val="00642A33"/>
    <w:rsid w:val="00643526"/>
    <w:rsid w:val="00644D5C"/>
    <w:rsid w:val="006453AF"/>
    <w:rsid w:val="006453FC"/>
    <w:rsid w:val="006461FB"/>
    <w:rsid w:val="006472FB"/>
    <w:rsid w:val="006473A7"/>
    <w:rsid w:val="00647512"/>
    <w:rsid w:val="00650740"/>
    <w:rsid w:val="006507AC"/>
    <w:rsid w:val="00651C1C"/>
    <w:rsid w:val="00652953"/>
    <w:rsid w:val="00652AED"/>
    <w:rsid w:val="00652F69"/>
    <w:rsid w:val="00653394"/>
    <w:rsid w:val="00653A80"/>
    <w:rsid w:val="00653BCF"/>
    <w:rsid w:val="00654131"/>
    <w:rsid w:val="00654357"/>
    <w:rsid w:val="0065446D"/>
    <w:rsid w:val="006548F0"/>
    <w:rsid w:val="00655230"/>
    <w:rsid w:val="00655342"/>
    <w:rsid w:val="00655407"/>
    <w:rsid w:val="0065637B"/>
    <w:rsid w:val="00656401"/>
    <w:rsid w:val="00656430"/>
    <w:rsid w:val="0065655D"/>
    <w:rsid w:val="006565DD"/>
    <w:rsid w:val="00656627"/>
    <w:rsid w:val="0065671E"/>
    <w:rsid w:val="00657374"/>
    <w:rsid w:val="00657390"/>
    <w:rsid w:val="00657C5F"/>
    <w:rsid w:val="00657E81"/>
    <w:rsid w:val="00660010"/>
    <w:rsid w:val="00660D53"/>
    <w:rsid w:val="00661FB2"/>
    <w:rsid w:val="006622C5"/>
    <w:rsid w:val="00662465"/>
    <w:rsid w:val="00662AD1"/>
    <w:rsid w:val="00662B77"/>
    <w:rsid w:val="00662B9D"/>
    <w:rsid w:val="00663908"/>
    <w:rsid w:val="00664AA8"/>
    <w:rsid w:val="006651E2"/>
    <w:rsid w:val="00665239"/>
    <w:rsid w:val="00665840"/>
    <w:rsid w:val="00666428"/>
    <w:rsid w:val="0066724A"/>
    <w:rsid w:val="006675D1"/>
    <w:rsid w:val="00670043"/>
    <w:rsid w:val="0067048B"/>
    <w:rsid w:val="00670A40"/>
    <w:rsid w:val="00670D82"/>
    <w:rsid w:val="00670E89"/>
    <w:rsid w:val="006710E5"/>
    <w:rsid w:val="00671785"/>
    <w:rsid w:val="006721FE"/>
    <w:rsid w:val="00672443"/>
    <w:rsid w:val="00672895"/>
    <w:rsid w:val="00672EB1"/>
    <w:rsid w:val="00672F43"/>
    <w:rsid w:val="0067328C"/>
    <w:rsid w:val="00673973"/>
    <w:rsid w:val="00673B36"/>
    <w:rsid w:val="00673FA4"/>
    <w:rsid w:val="00674357"/>
    <w:rsid w:val="006744FB"/>
    <w:rsid w:val="006745DB"/>
    <w:rsid w:val="006746B3"/>
    <w:rsid w:val="0067499B"/>
    <w:rsid w:val="00674FBB"/>
    <w:rsid w:val="00675D38"/>
    <w:rsid w:val="006761B9"/>
    <w:rsid w:val="006766E4"/>
    <w:rsid w:val="006772FF"/>
    <w:rsid w:val="006774D2"/>
    <w:rsid w:val="00680545"/>
    <w:rsid w:val="0068058B"/>
    <w:rsid w:val="006807CA"/>
    <w:rsid w:val="00681189"/>
    <w:rsid w:val="00681197"/>
    <w:rsid w:val="00682275"/>
    <w:rsid w:val="006829D6"/>
    <w:rsid w:val="00682A04"/>
    <w:rsid w:val="00682F2F"/>
    <w:rsid w:val="00683A07"/>
    <w:rsid w:val="00683D06"/>
    <w:rsid w:val="00683DF0"/>
    <w:rsid w:val="006846CC"/>
    <w:rsid w:val="0068549D"/>
    <w:rsid w:val="00685683"/>
    <w:rsid w:val="00685CFE"/>
    <w:rsid w:val="00686293"/>
    <w:rsid w:val="0068631E"/>
    <w:rsid w:val="00686350"/>
    <w:rsid w:val="0068643A"/>
    <w:rsid w:val="00686640"/>
    <w:rsid w:val="00686C02"/>
    <w:rsid w:val="00686DA7"/>
    <w:rsid w:val="00687147"/>
    <w:rsid w:val="00687348"/>
    <w:rsid w:val="006873EA"/>
    <w:rsid w:val="00687727"/>
    <w:rsid w:val="00690DAC"/>
    <w:rsid w:val="006912E4"/>
    <w:rsid w:val="006923E2"/>
    <w:rsid w:val="0069244A"/>
    <w:rsid w:val="00692657"/>
    <w:rsid w:val="0069272D"/>
    <w:rsid w:val="00692DF3"/>
    <w:rsid w:val="006935B4"/>
    <w:rsid w:val="00693FF0"/>
    <w:rsid w:val="006940E7"/>
    <w:rsid w:val="00694900"/>
    <w:rsid w:val="006955B1"/>
    <w:rsid w:val="0069599D"/>
    <w:rsid w:val="00696132"/>
    <w:rsid w:val="006962B7"/>
    <w:rsid w:val="0069639B"/>
    <w:rsid w:val="006964FE"/>
    <w:rsid w:val="00697850"/>
    <w:rsid w:val="00697912"/>
    <w:rsid w:val="006A0DA7"/>
    <w:rsid w:val="006A18CC"/>
    <w:rsid w:val="006A1A42"/>
    <w:rsid w:val="006A1ECD"/>
    <w:rsid w:val="006A2550"/>
    <w:rsid w:val="006A2B09"/>
    <w:rsid w:val="006A321D"/>
    <w:rsid w:val="006A3437"/>
    <w:rsid w:val="006A564C"/>
    <w:rsid w:val="006A5A05"/>
    <w:rsid w:val="006A5D11"/>
    <w:rsid w:val="006A618D"/>
    <w:rsid w:val="006A64A3"/>
    <w:rsid w:val="006A74AE"/>
    <w:rsid w:val="006A7A72"/>
    <w:rsid w:val="006B00BC"/>
    <w:rsid w:val="006B201B"/>
    <w:rsid w:val="006B25C9"/>
    <w:rsid w:val="006B2E0A"/>
    <w:rsid w:val="006B2FF6"/>
    <w:rsid w:val="006B3213"/>
    <w:rsid w:val="006B3334"/>
    <w:rsid w:val="006B4D26"/>
    <w:rsid w:val="006B5074"/>
    <w:rsid w:val="006B552C"/>
    <w:rsid w:val="006B5BBD"/>
    <w:rsid w:val="006B5BE9"/>
    <w:rsid w:val="006B5BF4"/>
    <w:rsid w:val="006B6337"/>
    <w:rsid w:val="006B64B0"/>
    <w:rsid w:val="006B7E1C"/>
    <w:rsid w:val="006C0794"/>
    <w:rsid w:val="006C0FA5"/>
    <w:rsid w:val="006C1675"/>
    <w:rsid w:val="006C1C1C"/>
    <w:rsid w:val="006C1C54"/>
    <w:rsid w:val="006C1E3B"/>
    <w:rsid w:val="006C20D8"/>
    <w:rsid w:val="006C2455"/>
    <w:rsid w:val="006C26D2"/>
    <w:rsid w:val="006C3038"/>
    <w:rsid w:val="006C36FD"/>
    <w:rsid w:val="006C3C41"/>
    <w:rsid w:val="006C3D1F"/>
    <w:rsid w:val="006C3F6E"/>
    <w:rsid w:val="006C462D"/>
    <w:rsid w:val="006C4BDC"/>
    <w:rsid w:val="006C4EE5"/>
    <w:rsid w:val="006C511B"/>
    <w:rsid w:val="006C5FD2"/>
    <w:rsid w:val="006C6113"/>
    <w:rsid w:val="006C6C67"/>
    <w:rsid w:val="006C6C88"/>
    <w:rsid w:val="006C6CC9"/>
    <w:rsid w:val="006C6E94"/>
    <w:rsid w:val="006C705E"/>
    <w:rsid w:val="006C7203"/>
    <w:rsid w:val="006C77E3"/>
    <w:rsid w:val="006C7AF2"/>
    <w:rsid w:val="006C7D18"/>
    <w:rsid w:val="006D00C1"/>
    <w:rsid w:val="006D07DE"/>
    <w:rsid w:val="006D1C4B"/>
    <w:rsid w:val="006D20A8"/>
    <w:rsid w:val="006D22B1"/>
    <w:rsid w:val="006D251E"/>
    <w:rsid w:val="006D2D8D"/>
    <w:rsid w:val="006D314D"/>
    <w:rsid w:val="006D3B77"/>
    <w:rsid w:val="006D414A"/>
    <w:rsid w:val="006D4C25"/>
    <w:rsid w:val="006D5441"/>
    <w:rsid w:val="006D5511"/>
    <w:rsid w:val="006D6CD5"/>
    <w:rsid w:val="006D743F"/>
    <w:rsid w:val="006E0046"/>
    <w:rsid w:val="006E0578"/>
    <w:rsid w:val="006E076D"/>
    <w:rsid w:val="006E14C6"/>
    <w:rsid w:val="006E15CD"/>
    <w:rsid w:val="006E1756"/>
    <w:rsid w:val="006E22E7"/>
    <w:rsid w:val="006E230C"/>
    <w:rsid w:val="006E3A5A"/>
    <w:rsid w:val="006E40B5"/>
    <w:rsid w:val="006E4A92"/>
    <w:rsid w:val="006E4ABC"/>
    <w:rsid w:val="006E4E2C"/>
    <w:rsid w:val="006E52C0"/>
    <w:rsid w:val="006E532B"/>
    <w:rsid w:val="006E53F1"/>
    <w:rsid w:val="006E55E4"/>
    <w:rsid w:val="006E5939"/>
    <w:rsid w:val="006E6275"/>
    <w:rsid w:val="006E64FE"/>
    <w:rsid w:val="006E663A"/>
    <w:rsid w:val="006E6AE2"/>
    <w:rsid w:val="006E700C"/>
    <w:rsid w:val="006E75EC"/>
    <w:rsid w:val="006E7714"/>
    <w:rsid w:val="006E7A89"/>
    <w:rsid w:val="006F0085"/>
    <w:rsid w:val="006F02CB"/>
    <w:rsid w:val="006F0C97"/>
    <w:rsid w:val="006F0D54"/>
    <w:rsid w:val="006F0DA4"/>
    <w:rsid w:val="006F11FE"/>
    <w:rsid w:val="006F1238"/>
    <w:rsid w:val="006F1A73"/>
    <w:rsid w:val="006F1CCC"/>
    <w:rsid w:val="006F29FC"/>
    <w:rsid w:val="006F2C51"/>
    <w:rsid w:val="006F325E"/>
    <w:rsid w:val="006F3596"/>
    <w:rsid w:val="006F3ABB"/>
    <w:rsid w:val="006F3CE7"/>
    <w:rsid w:val="006F3F14"/>
    <w:rsid w:val="006F3FE7"/>
    <w:rsid w:val="006F4121"/>
    <w:rsid w:val="006F4F67"/>
    <w:rsid w:val="006F5161"/>
    <w:rsid w:val="006F6AEC"/>
    <w:rsid w:val="006F6D5D"/>
    <w:rsid w:val="006F735C"/>
    <w:rsid w:val="006F77A7"/>
    <w:rsid w:val="006F78BE"/>
    <w:rsid w:val="006F7D94"/>
    <w:rsid w:val="00700016"/>
    <w:rsid w:val="007001D3"/>
    <w:rsid w:val="007007A6"/>
    <w:rsid w:val="00700B2C"/>
    <w:rsid w:val="00701127"/>
    <w:rsid w:val="007015F5"/>
    <w:rsid w:val="00701B6C"/>
    <w:rsid w:val="00701F90"/>
    <w:rsid w:val="0070255A"/>
    <w:rsid w:val="00702C06"/>
    <w:rsid w:val="00702EEE"/>
    <w:rsid w:val="007030BF"/>
    <w:rsid w:val="00703633"/>
    <w:rsid w:val="00703695"/>
    <w:rsid w:val="00703D50"/>
    <w:rsid w:val="00704172"/>
    <w:rsid w:val="007044E5"/>
    <w:rsid w:val="0070477C"/>
    <w:rsid w:val="007049BD"/>
    <w:rsid w:val="007058A7"/>
    <w:rsid w:val="007065C7"/>
    <w:rsid w:val="00707570"/>
    <w:rsid w:val="00707909"/>
    <w:rsid w:val="00707AEA"/>
    <w:rsid w:val="00707E03"/>
    <w:rsid w:val="00707F1D"/>
    <w:rsid w:val="00710804"/>
    <w:rsid w:val="00711132"/>
    <w:rsid w:val="007115E0"/>
    <w:rsid w:val="00711EEF"/>
    <w:rsid w:val="00712553"/>
    <w:rsid w:val="0071272A"/>
    <w:rsid w:val="00712A24"/>
    <w:rsid w:val="00713858"/>
    <w:rsid w:val="00713931"/>
    <w:rsid w:val="007146C0"/>
    <w:rsid w:val="00714E1D"/>
    <w:rsid w:val="00714E59"/>
    <w:rsid w:val="007150D8"/>
    <w:rsid w:val="007155C7"/>
    <w:rsid w:val="00716250"/>
    <w:rsid w:val="007164A6"/>
    <w:rsid w:val="00716C68"/>
    <w:rsid w:val="007171C2"/>
    <w:rsid w:val="007176A8"/>
    <w:rsid w:val="00717D32"/>
    <w:rsid w:val="00717EC3"/>
    <w:rsid w:val="0072147A"/>
    <w:rsid w:val="00721919"/>
    <w:rsid w:val="00721AC1"/>
    <w:rsid w:val="00721EA0"/>
    <w:rsid w:val="00722298"/>
    <w:rsid w:val="00722953"/>
    <w:rsid w:val="00722C53"/>
    <w:rsid w:val="00723099"/>
    <w:rsid w:val="0072318B"/>
    <w:rsid w:val="007235B5"/>
    <w:rsid w:val="0072382C"/>
    <w:rsid w:val="00723C0A"/>
    <w:rsid w:val="00724114"/>
    <w:rsid w:val="00724782"/>
    <w:rsid w:val="00724A5E"/>
    <w:rsid w:val="00724C30"/>
    <w:rsid w:val="00724E66"/>
    <w:rsid w:val="00725D11"/>
    <w:rsid w:val="00725E97"/>
    <w:rsid w:val="00725FA6"/>
    <w:rsid w:val="00725FCC"/>
    <w:rsid w:val="0072633E"/>
    <w:rsid w:val="007267B3"/>
    <w:rsid w:val="0072719B"/>
    <w:rsid w:val="00727E2A"/>
    <w:rsid w:val="007304B1"/>
    <w:rsid w:val="007311BD"/>
    <w:rsid w:val="00731F44"/>
    <w:rsid w:val="0073243B"/>
    <w:rsid w:val="0073341A"/>
    <w:rsid w:val="007337F9"/>
    <w:rsid w:val="00733DBA"/>
    <w:rsid w:val="0073462F"/>
    <w:rsid w:val="00734894"/>
    <w:rsid w:val="00734C6D"/>
    <w:rsid w:val="00734F55"/>
    <w:rsid w:val="0073532C"/>
    <w:rsid w:val="0073615A"/>
    <w:rsid w:val="007368F5"/>
    <w:rsid w:val="00736CC7"/>
    <w:rsid w:val="00737178"/>
    <w:rsid w:val="00737CB7"/>
    <w:rsid w:val="00737DB3"/>
    <w:rsid w:val="0074014E"/>
    <w:rsid w:val="007409A4"/>
    <w:rsid w:val="00740A9E"/>
    <w:rsid w:val="00741574"/>
    <w:rsid w:val="00741A42"/>
    <w:rsid w:val="00741B5D"/>
    <w:rsid w:val="00742118"/>
    <w:rsid w:val="0074225E"/>
    <w:rsid w:val="007424C9"/>
    <w:rsid w:val="00742E5C"/>
    <w:rsid w:val="00743D1A"/>
    <w:rsid w:val="00743DFD"/>
    <w:rsid w:val="00743FBE"/>
    <w:rsid w:val="00744A2C"/>
    <w:rsid w:val="00744A5C"/>
    <w:rsid w:val="00744E7E"/>
    <w:rsid w:val="007451B2"/>
    <w:rsid w:val="00745347"/>
    <w:rsid w:val="007475C4"/>
    <w:rsid w:val="00747685"/>
    <w:rsid w:val="007479FB"/>
    <w:rsid w:val="00747C29"/>
    <w:rsid w:val="00747C9F"/>
    <w:rsid w:val="00747FAF"/>
    <w:rsid w:val="00750184"/>
    <w:rsid w:val="007505A1"/>
    <w:rsid w:val="00750C27"/>
    <w:rsid w:val="007514CB"/>
    <w:rsid w:val="00751D22"/>
    <w:rsid w:val="007520A5"/>
    <w:rsid w:val="007520E7"/>
    <w:rsid w:val="00752AC3"/>
    <w:rsid w:val="00753834"/>
    <w:rsid w:val="007539A5"/>
    <w:rsid w:val="007539BD"/>
    <w:rsid w:val="00753A19"/>
    <w:rsid w:val="00753CFD"/>
    <w:rsid w:val="00753FD8"/>
    <w:rsid w:val="007543E2"/>
    <w:rsid w:val="00754457"/>
    <w:rsid w:val="00754459"/>
    <w:rsid w:val="007546E8"/>
    <w:rsid w:val="007548AD"/>
    <w:rsid w:val="00754B85"/>
    <w:rsid w:val="00754CB2"/>
    <w:rsid w:val="00754DF7"/>
    <w:rsid w:val="00755085"/>
    <w:rsid w:val="0075543D"/>
    <w:rsid w:val="00755B51"/>
    <w:rsid w:val="00755C1E"/>
    <w:rsid w:val="00756056"/>
    <w:rsid w:val="0075722F"/>
    <w:rsid w:val="00757539"/>
    <w:rsid w:val="007576AB"/>
    <w:rsid w:val="00757907"/>
    <w:rsid w:val="00757E6E"/>
    <w:rsid w:val="00757EB4"/>
    <w:rsid w:val="00760EE8"/>
    <w:rsid w:val="007613F1"/>
    <w:rsid w:val="007624C4"/>
    <w:rsid w:val="00763921"/>
    <w:rsid w:val="00763976"/>
    <w:rsid w:val="00763FD1"/>
    <w:rsid w:val="00764248"/>
    <w:rsid w:val="007649E7"/>
    <w:rsid w:val="00766401"/>
    <w:rsid w:val="007669E9"/>
    <w:rsid w:val="007670D7"/>
    <w:rsid w:val="00767893"/>
    <w:rsid w:val="00767A10"/>
    <w:rsid w:val="00767DA7"/>
    <w:rsid w:val="0077114C"/>
    <w:rsid w:val="00772145"/>
    <w:rsid w:val="007725CE"/>
    <w:rsid w:val="00772625"/>
    <w:rsid w:val="0077270B"/>
    <w:rsid w:val="00772FE3"/>
    <w:rsid w:val="007739EF"/>
    <w:rsid w:val="00774635"/>
    <w:rsid w:val="00774771"/>
    <w:rsid w:val="00774866"/>
    <w:rsid w:val="00774CD7"/>
    <w:rsid w:val="00775552"/>
    <w:rsid w:val="00776646"/>
    <w:rsid w:val="00776A99"/>
    <w:rsid w:val="007771E9"/>
    <w:rsid w:val="00777468"/>
    <w:rsid w:val="00780061"/>
    <w:rsid w:val="007804E3"/>
    <w:rsid w:val="007805AD"/>
    <w:rsid w:val="007806D6"/>
    <w:rsid w:val="00780E87"/>
    <w:rsid w:val="00781346"/>
    <w:rsid w:val="00783014"/>
    <w:rsid w:val="00783332"/>
    <w:rsid w:val="00783575"/>
    <w:rsid w:val="00783BBD"/>
    <w:rsid w:val="00784321"/>
    <w:rsid w:val="007850DE"/>
    <w:rsid w:val="007853B1"/>
    <w:rsid w:val="00785516"/>
    <w:rsid w:val="00785E45"/>
    <w:rsid w:val="00786096"/>
    <w:rsid w:val="00786211"/>
    <w:rsid w:val="00786EA3"/>
    <w:rsid w:val="0078785E"/>
    <w:rsid w:val="00787977"/>
    <w:rsid w:val="0079052C"/>
    <w:rsid w:val="007911F7"/>
    <w:rsid w:val="0079163B"/>
    <w:rsid w:val="00791A53"/>
    <w:rsid w:val="00791B5E"/>
    <w:rsid w:val="00791B8F"/>
    <w:rsid w:val="00792862"/>
    <w:rsid w:val="007932FF"/>
    <w:rsid w:val="00793566"/>
    <w:rsid w:val="00793599"/>
    <w:rsid w:val="00793850"/>
    <w:rsid w:val="007940C3"/>
    <w:rsid w:val="00794BE1"/>
    <w:rsid w:val="00795303"/>
    <w:rsid w:val="007954A9"/>
    <w:rsid w:val="00795867"/>
    <w:rsid w:val="00795E42"/>
    <w:rsid w:val="00795F15"/>
    <w:rsid w:val="007960E4"/>
    <w:rsid w:val="00796C75"/>
    <w:rsid w:val="00796D68"/>
    <w:rsid w:val="00796D72"/>
    <w:rsid w:val="007975C3"/>
    <w:rsid w:val="007978B6"/>
    <w:rsid w:val="00797A5F"/>
    <w:rsid w:val="00797DA5"/>
    <w:rsid w:val="007A039C"/>
    <w:rsid w:val="007A23B7"/>
    <w:rsid w:val="007A2BB1"/>
    <w:rsid w:val="007A2D3E"/>
    <w:rsid w:val="007A522F"/>
    <w:rsid w:val="007A5CB6"/>
    <w:rsid w:val="007A5E2B"/>
    <w:rsid w:val="007A691B"/>
    <w:rsid w:val="007A7768"/>
    <w:rsid w:val="007A7949"/>
    <w:rsid w:val="007B1B65"/>
    <w:rsid w:val="007B2377"/>
    <w:rsid w:val="007B2CC3"/>
    <w:rsid w:val="007B2CC5"/>
    <w:rsid w:val="007B3060"/>
    <w:rsid w:val="007B32CB"/>
    <w:rsid w:val="007B3552"/>
    <w:rsid w:val="007B3A31"/>
    <w:rsid w:val="007B3E6F"/>
    <w:rsid w:val="007B5645"/>
    <w:rsid w:val="007B5F49"/>
    <w:rsid w:val="007B6808"/>
    <w:rsid w:val="007B6BB2"/>
    <w:rsid w:val="007B6ECE"/>
    <w:rsid w:val="007B737A"/>
    <w:rsid w:val="007C0C1F"/>
    <w:rsid w:val="007C0F82"/>
    <w:rsid w:val="007C168D"/>
    <w:rsid w:val="007C1DCA"/>
    <w:rsid w:val="007C3C9B"/>
    <w:rsid w:val="007C3CA7"/>
    <w:rsid w:val="007C41FC"/>
    <w:rsid w:val="007C4532"/>
    <w:rsid w:val="007C46FC"/>
    <w:rsid w:val="007C4CC3"/>
    <w:rsid w:val="007C4F0D"/>
    <w:rsid w:val="007C5119"/>
    <w:rsid w:val="007C6260"/>
    <w:rsid w:val="007C6394"/>
    <w:rsid w:val="007C673A"/>
    <w:rsid w:val="007C76F7"/>
    <w:rsid w:val="007C7E57"/>
    <w:rsid w:val="007D010D"/>
    <w:rsid w:val="007D0150"/>
    <w:rsid w:val="007D08DA"/>
    <w:rsid w:val="007D14F8"/>
    <w:rsid w:val="007D1D1B"/>
    <w:rsid w:val="007D24D2"/>
    <w:rsid w:val="007D2C47"/>
    <w:rsid w:val="007D2F0D"/>
    <w:rsid w:val="007D2F1B"/>
    <w:rsid w:val="007D2F83"/>
    <w:rsid w:val="007D3F60"/>
    <w:rsid w:val="007D411E"/>
    <w:rsid w:val="007D436C"/>
    <w:rsid w:val="007D444A"/>
    <w:rsid w:val="007D44F5"/>
    <w:rsid w:val="007D4E6C"/>
    <w:rsid w:val="007D60B3"/>
    <w:rsid w:val="007D657D"/>
    <w:rsid w:val="007D67CD"/>
    <w:rsid w:val="007D79F6"/>
    <w:rsid w:val="007D7B5B"/>
    <w:rsid w:val="007E04D2"/>
    <w:rsid w:val="007E0519"/>
    <w:rsid w:val="007E0E57"/>
    <w:rsid w:val="007E196D"/>
    <w:rsid w:val="007E1BD9"/>
    <w:rsid w:val="007E2983"/>
    <w:rsid w:val="007E29A8"/>
    <w:rsid w:val="007E2F0F"/>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828"/>
    <w:rsid w:val="007E7D64"/>
    <w:rsid w:val="007F0426"/>
    <w:rsid w:val="007F0681"/>
    <w:rsid w:val="007F071E"/>
    <w:rsid w:val="007F0758"/>
    <w:rsid w:val="007F0A62"/>
    <w:rsid w:val="007F0A92"/>
    <w:rsid w:val="007F0AF8"/>
    <w:rsid w:val="007F0CCB"/>
    <w:rsid w:val="007F0F5D"/>
    <w:rsid w:val="007F0F7F"/>
    <w:rsid w:val="007F20AB"/>
    <w:rsid w:val="007F3A53"/>
    <w:rsid w:val="007F3C18"/>
    <w:rsid w:val="007F41FE"/>
    <w:rsid w:val="007F4B12"/>
    <w:rsid w:val="007F5503"/>
    <w:rsid w:val="007F56AB"/>
    <w:rsid w:val="007F5B04"/>
    <w:rsid w:val="007F62E5"/>
    <w:rsid w:val="007F68CE"/>
    <w:rsid w:val="007F72C4"/>
    <w:rsid w:val="007F7463"/>
    <w:rsid w:val="007F79D2"/>
    <w:rsid w:val="007F7A74"/>
    <w:rsid w:val="0080179C"/>
    <w:rsid w:val="00801CFE"/>
    <w:rsid w:val="00802788"/>
    <w:rsid w:val="0080299F"/>
    <w:rsid w:val="00802CCC"/>
    <w:rsid w:val="00803536"/>
    <w:rsid w:val="00803DDB"/>
    <w:rsid w:val="00803E44"/>
    <w:rsid w:val="008048FF"/>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6CC7"/>
    <w:rsid w:val="008178D4"/>
    <w:rsid w:val="00817DA7"/>
    <w:rsid w:val="00820992"/>
    <w:rsid w:val="00820DDF"/>
    <w:rsid w:val="00821388"/>
    <w:rsid w:val="008220DB"/>
    <w:rsid w:val="00822BAA"/>
    <w:rsid w:val="008230A3"/>
    <w:rsid w:val="008231FD"/>
    <w:rsid w:val="008232C9"/>
    <w:rsid w:val="008236A2"/>
    <w:rsid w:val="00823A41"/>
    <w:rsid w:val="00823DF3"/>
    <w:rsid w:val="0082523A"/>
    <w:rsid w:val="00825D25"/>
    <w:rsid w:val="00826D2D"/>
    <w:rsid w:val="00827332"/>
    <w:rsid w:val="008276A3"/>
    <w:rsid w:val="0082780B"/>
    <w:rsid w:val="0083026B"/>
    <w:rsid w:val="008305BA"/>
    <w:rsid w:val="008305E8"/>
    <w:rsid w:val="008306C7"/>
    <w:rsid w:val="00830B3E"/>
    <w:rsid w:val="00830F00"/>
    <w:rsid w:val="008311CB"/>
    <w:rsid w:val="008313D8"/>
    <w:rsid w:val="00831682"/>
    <w:rsid w:val="00831704"/>
    <w:rsid w:val="008322F3"/>
    <w:rsid w:val="0083292F"/>
    <w:rsid w:val="0083295B"/>
    <w:rsid w:val="00832CFA"/>
    <w:rsid w:val="00832FFE"/>
    <w:rsid w:val="008336EE"/>
    <w:rsid w:val="00833FBB"/>
    <w:rsid w:val="00834B02"/>
    <w:rsid w:val="0083528A"/>
    <w:rsid w:val="00835614"/>
    <w:rsid w:val="00835916"/>
    <w:rsid w:val="008359A2"/>
    <w:rsid w:val="008361EE"/>
    <w:rsid w:val="00836B49"/>
    <w:rsid w:val="0083712A"/>
    <w:rsid w:val="00840448"/>
    <w:rsid w:val="00840846"/>
    <w:rsid w:val="008408D9"/>
    <w:rsid w:val="008414B8"/>
    <w:rsid w:val="0084183E"/>
    <w:rsid w:val="00841C5A"/>
    <w:rsid w:val="00841E2D"/>
    <w:rsid w:val="00841EFE"/>
    <w:rsid w:val="00841F02"/>
    <w:rsid w:val="0084277D"/>
    <w:rsid w:val="008437EC"/>
    <w:rsid w:val="00843842"/>
    <w:rsid w:val="00843C43"/>
    <w:rsid w:val="00843DEF"/>
    <w:rsid w:val="00844414"/>
    <w:rsid w:val="008454CC"/>
    <w:rsid w:val="00846187"/>
    <w:rsid w:val="00847267"/>
    <w:rsid w:val="008504C3"/>
    <w:rsid w:val="00850F20"/>
    <w:rsid w:val="0085135E"/>
    <w:rsid w:val="00851A6B"/>
    <w:rsid w:val="00852093"/>
    <w:rsid w:val="00852D6C"/>
    <w:rsid w:val="00852FD1"/>
    <w:rsid w:val="008532E5"/>
    <w:rsid w:val="00853535"/>
    <w:rsid w:val="00853AA9"/>
    <w:rsid w:val="00854F7D"/>
    <w:rsid w:val="008555DC"/>
    <w:rsid w:val="008558CD"/>
    <w:rsid w:val="008563C6"/>
    <w:rsid w:val="0085657C"/>
    <w:rsid w:val="00856F4E"/>
    <w:rsid w:val="0085703D"/>
    <w:rsid w:val="00857A1E"/>
    <w:rsid w:val="00857CDD"/>
    <w:rsid w:val="00857D82"/>
    <w:rsid w:val="008615B4"/>
    <w:rsid w:val="0086191E"/>
    <w:rsid w:val="008619E9"/>
    <w:rsid w:val="00863181"/>
    <w:rsid w:val="008634D6"/>
    <w:rsid w:val="00863758"/>
    <w:rsid w:val="00863CDC"/>
    <w:rsid w:val="00864815"/>
    <w:rsid w:val="00864945"/>
    <w:rsid w:val="00865455"/>
    <w:rsid w:val="0086545E"/>
    <w:rsid w:val="0086686E"/>
    <w:rsid w:val="00866C3D"/>
    <w:rsid w:val="00871810"/>
    <w:rsid w:val="00872160"/>
    <w:rsid w:val="008721BB"/>
    <w:rsid w:val="00872C7A"/>
    <w:rsid w:val="00872D36"/>
    <w:rsid w:val="00873254"/>
    <w:rsid w:val="0087325B"/>
    <w:rsid w:val="00873748"/>
    <w:rsid w:val="008751A7"/>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2FD0"/>
    <w:rsid w:val="008842F6"/>
    <w:rsid w:val="00884B7A"/>
    <w:rsid w:val="00884F57"/>
    <w:rsid w:val="0088523A"/>
    <w:rsid w:val="00885849"/>
    <w:rsid w:val="008858AE"/>
    <w:rsid w:val="0088643B"/>
    <w:rsid w:val="008865DE"/>
    <w:rsid w:val="0088667C"/>
    <w:rsid w:val="00886BD8"/>
    <w:rsid w:val="008874EB"/>
    <w:rsid w:val="008903C7"/>
    <w:rsid w:val="0089089F"/>
    <w:rsid w:val="008929D3"/>
    <w:rsid w:val="00892C60"/>
    <w:rsid w:val="008936E6"/>
    <w:rsid w:val="00893989"/>
    <w:rsid w:val="00893EE6"/>
    <w:rsid w:val="00894919"/>
    <w:rsid w:val="00895339"/>
    <w:rsid w:val="00895402"/>
    <w:rsid w:val="008959DF"/>
    <w:rsid w:val="00895CE1"/>
    <w:rsid w:val="0089661A"/>
    <w:rsid w:val="008970B1"/>
    <w:rsid w:val="008979B7"/>
    <w:rsid w:val="008A003E"/>
    <w:rsid w:val="008A152E"/>
    <w:rsid w:val="008A2581"/>
    <w:rsid w:val="008A2EFC"/>
    <w:rsid w:val="008A32E2"/>
    <w:rsid w:val="008A347A"/>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055"/>
    <w:rsid w:val="008B2633"/>
    <w:rsid w:val="008B29A3"/>
    <w:rsid w:val="008B39AC"/>
    <w:rsid w:val="008B40E8"/>
    <w:rsid w:val="008B4481"/>
    <w:rsid w:val="008B523D"/>
    <w:rsid w:val="008B57AE"/>
    <w:rsid w:val="008B591C"/>
    <w:rsid w:val="008B5C4C"/>
    <w:rsid w:val="008B60C2"/>
    <w:rsid w:val="008B795F"/>
    <w:rsid w:val="008B7C8C"/>
    <w:rsid w:val="008C0730"/>
    <w:rsid w:val="008C0886"/>
    <w:rsid w:val="008C0A10"/>
    <w:rsid w:val="008C0C22"/>
    <w:rsid w:val="008C100F"/>
    <w:rsid w:val="008C16A1"/>
    <w:rsid w:val="008C1A77"/>
    <w:rsid w:val="008C1BB9"/>
    <w:rsid w:val="008C1CF6"/>
    <w:rsid w:val="008C1EA5"/>
    <w:rsid w:val="008C28C7"/>
    <w:rsid w:val="008C2CD4"/>
    <w:rsid w:val="008C336D"/>
    <w:rsid w:val="008C3B6D"/>
    <w:rsid w:val="008C48AD"/>
    <w:rsid w:val="008C56DD"/>
    <w:rsid w:val="008C5737"/>
    <w:rsid w:val="008C6872"/>
    <w:rsid w:val="008C6AD9"/>
    <w:rsid w:val="008C7064"/>
    <w:rsid w:val="008C728A"/>
    <w:rsid w:val="008C7517"/>
    <w:rsid w:val="008C7FCB"/>
    <w:rsid w:val="008D0930"/>
    <w:rsid w:val="008D1085"/>
    <w:rsid w:val="008D14DF"/>
    <w:rsid w:val="008D1A90"/>
    <w:rsid w:val="008D1AC6"/>
    <w:rsid w:val="008D2492"/>
    <w:rsid w:val="008D31A9"/>
    <w:rsid w:val="008D33BF"/>
    <w:rsid w:val="008D3901"/>
    <w:rsid w:val="008D3D8F"/>
    <w:rsid w:val="008D4CED"/>
    <w:rsid w:val="008D5092"/>
    <w:rsid w:val="008D5327"/>
    <w:rsid w:val="008D53F5"/>
    <w:rsid w:val="008D5F8B"/>
    <w:rsid w:val="008D6592"/>
    <w:rsid w:val="008E0298"/>
    <w:rsid w:val="008E0524"/>
    <w:rsid w:val="008E05A4"/>
    <w:rsid w:val="008E0C6B"/>
    <w:rsid w:val="008E19A3"/>
    <w:rsid w:val="008E19A8"/>
    <w:rsid w:val="008E1C05"/>
    <w:rsid w:val="008E2FA7"/>
    <w:rsid w:val="008E3C4B"/>
    <w:rsid w:val="008E4168"/>
    <w:rsid w:val="008E483E"/>
    <w:rsid w:val="008E5706"/>
    <w:rsid w:val="008E5C62"/>
    <w:rsid w:val="008E5CE8"/>
    <w:rsid w:val="008E6649"/>
    <w:rsid w:val="008E7C29"/>
    <w:rsid w:val="008E7C48"/>
    <w:rsid w:val="008F0214"/>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54A6"/>
    <w:rsid w:val="008F6D09"/>
    <w:rsid w:val="008F79F2"/>
    <w:rsid w:val="0090019C"/>
    <w:rsid w:val="00900573"/>
    <w:rsid w:val="00900ECB"/>
    <w:rsid w:val="00901563"/>
    <w:rsid w:val="009016EC"/>
    <w:rsid w:val="009017AC"/>
    <w:rsid w:val="009019B1"/>
    <w:rsid w:val="00902BC2"/>
    <w:rsid w:val="00902E71"/>
    <w:rsid w:val="009032DB"/>
    <w:rsid w:val="00903A3F"/>
    <w:rsid w:val="0090400F"/>
    <w:rsid w:val="009042A6"/>
    <w:rsid w:val="00904374"/>
    <w:rsid w:val="00904751"/>
    <w:rsid w:val="009053A6"/>
    <w:rsid w:val="00905548"/>
    <w:rsid w:val="009056D9"/>
    <w:rsid w:val="009061E4"/>
    <w:rsid w:val="00906911"/>
    <w:rsid w:val="00906C59"/>
    <w:rsid w:val="00907123"/>
    <w:rsid w:val="00907796"/>
    <w:rsid w:val="00910417"/>
    <w:rsid w:val="0091085F"/>
    <w:rsid w:val="0091193B"/>
    <w:rsid w:val="00911B53"/>
    <w:rsid w:val="00911CE5"/>
    <w:rsid w:val="0091208F"/>
    <w:rsid w:val="009125A9"/>
    <w:rsid w:val="00912EB1"/>
    <w:rsid w:val="0091338A"/>
    <w:rsid w:val="00913559"/>
    <w:rsid w:val="00913662"/>
    <w:rsid w:val="0091439E"/>
    <w:rsid w:val="009147A5"/>
    <w:rsid w:val="00914EAC"/>
    <w:rsid w:val="009151A4"/>
    <w:rsid w:val="0091521C"/>
    <w:rsid w:val="00915B83"/>
    <w:rsid w:val="00915DE0"/>
    <w:rsid w:val="00916230"/>
    <w:rsid w:val="009169B0"/>
    <w:rsid w:val="00916E55"/>
    <w:rsid w:val="0091762D"/>
    <w:rsid w:val="00920EC1"/>
    <w:rsid w:val="00921473"/>
    <w:rsid w:val="009231A4"/>
    <w:rsid w:val="0092326B"/>
    <w:rsid w:val="00923695"/>
    <w:rsid w:val="009236F4"/>
    <w:rsid w:val="00923981"/>
    <w:rsid w:val="009249D6"/>
    <w:rsid w:val="00926AF3"/>
    <w:rsid w:val="00926E13"/>
    <w:rsid w:val="0092749A"/>
    <w:rsid w:val="0092780A"/>
    <w:rsid w:val="00927B43"/>
    <w:rsid w:val="00927D1A"/>
    <w:rsid w:val="0093008B"/>
    <w:rsid w:val="009313A0"/>
    <w:rsid w:val="0093145F"/>
    <w:rsid w:val="0093223C"/>
    <w:rsid w:val="00932DE8"/>
    <w:rsid w:val="0093312F"/>
    <w:rsid w:val="009337E7"/>
    <w:rsid w:val="00933D08"/>
    <w:rsid w:val="00934553"/>
    <w:rsid w:val="009345CC"/>
    <w:rsid w:val="00934943"/>
    <w:rsid w:val="00934D7B"/>
    <w:rsid w:val="00934EDD"/>
    <w:rsid w:val="00934FB6"/>
    <w:rsid w:val="00935100"/>
    <w:rsid w:val="009353E1"/>
    <w:rsid w:val="00935D21"/>
    <w:rsid w:val="00935FA1"/>
    <w:rsid w:val="00936534"/>
    <w:rsid w:val="0093687B"/>
    <w:rsid w:val="00936B41"/>
    <w:rsid w:val="00936EC0"/>
    <w:rsid w:val="009371E3"/>
    <w:rsid w:val="0093763E"/>
    <w:rsid w:val="00937D1A"/>
    <w:rsid w:val="00940756"/>
    <w:rsid w:val="00940EF6"/>
    <w:rsid w:val="009418C8"/>
    <w:rsid w:val="0094297C"/>
    <w:rsid w:val="00942F63"/>
    <w:rsid w:val="009431D9"/>
    <w:rsid w:val="00943A42"/>
    <w:rsid w:val="009448D8"/>
    <w:rsid w:val="00944B0C"/>
    <w:rsid w:val="00944C09"/>
    <w:rsid w:val="009456C1"/>
    <w:rsid w:val="009457D7"/>
    <w:rsid w:val="00945CB0"/>
    <w:rsid w:val="009463B9"/>
    <w:rsid w:val="009465AC"/>
    <w:rsid w:val="00946F28"/>
    <w:rsid w:val="00947BFC"/>
    <w:rsid w:val="00950011"/>
    <w:rsid w:val="009501DF"/>
    <w:rsid w:val="009510D2"/>
    <w:rsid w:val="0095264E"/>
    <w:rsid w:val="009527AB"/>
    <w:rsid w:val="0095282E"/>
    <w:rsid w:val="00952882"/>
    <w:rsid w:val="00952A8E"/>
    <w:rsid w:val="00952F5E"/>
    <w:rsid w:val="009535A6"/>
    <w:rsid w:val="009535C9"/>
    <w:rsid w:val="009538CA"/>
    <w:rsid w:val="00953DED"/>
    <w:rsid w:val="00953FC8"/>
    <w:rsid w:val="00954022"/>
    <w:rsid w:val="009547D7"/>
    <w:rsid w:val="00954E10"/>
    <w:rsid w:val="00955028"/>
    <w:rsid w:val="0095544E"/>
    <w:rsid w:val="009564CF"/>
    <w:rsid w:val="00956E0F"/>
    <w:rsid w:val="009601B1"/>
    <w:rsid w:val="0096085D"/>
    <w:rsid w:val="00960B4D"/>
    <w:rsid w:val="009612DA"/>
    <w:rsid w:val="009612E2"/>
    <w:rsid w:val="009613B7"/>
    <w:rsid w:val="00961C10"/>
    <w:rsid w:val="009628A2"/>
    <w:rsid w:val="00962E99"/>
    <w:rsid w:val="00962EEA"/>
    <w:rsid w:val="0096331B"/>
    <w:rsid w:val="00964972"/>
    <w:rsid w:val="00965B38"/>
    <w:rsid w:val="009662F1"/>
    <w:rsid w:val="00966417"/>
    <w:rsid w:val="0096695E"/>
    <w:rsid w:val="009700B1"/>
    <w:rsid w:val="009704FC"/>
    <w:rsid w:val="00970764"/>
    <w:rsid w:val="00971772"/>
    <w:rsid w:val="00971AB4"/>
    <w:rsid w:val="00972C7B"/>
    <w:rsid w:val="00972D72"/>
    <w:rsid w:val="00972F6B"/>
    <w:rsid w:val="00973734"/>
    <w:rsid w:val="00973B4C"/>
    <w:rsid w:val="009741C3"/>
    <w:rsid w:val="00974B79"/>
    <w:rsid w:val="009760C3"/>
    <w:rsid w:val="00976249"/>
    <w:rsid w:val="00976DE8"/>
    <w:rsid w:val="009775FA"/>
    <w:rsid w:val="00977F71"/>
    <w:rsid w:val="009806B1"/>
    <w:rsid w:val="00980BBE"/>
    <w:rsid w:val="00980D9E"/>
    <w:rsid w:val="009813FF"/>
    <w:rsid w:val="00981B00"/>
    <w:rsid w:val="00981DB4"/>
    <w:rsid w:val="009823F2"/>
    <w:rsid w:val="009829B1"/>
    <w:rsid w:val="00983034"/>
    <w:rsid w:val="00983188"/>
    <w:rsid w:val="0098377E"/>
    <w:rsid w:val="00983C53"/>
    <w:rsid w:val="00983E1F"/>
    <w:rsid w:val="009840CE"/>
    <w:rsid w:val="009843DC"/>
    <w:rsid w:val="00985238"/>
    <w:rsid w:val="00985927"/>
    <w:rsid w:val="00985CDF"/>
    <w:rsid w:val="00985DB2"/>
    <w:rsid w:val="00986A5F"/>
    <w:rsid w:val="00986A8F"/>
    <w:rsid w:val="00987090"/>
    <w:rsid w:val="0098711F"/>
    <w:rsid w:val="0098715F"/>
    <w:rsid w:val="0098736C"/>
    <w:rsid w:val="00987C59"/>
    <w:rsid w:val="00987D5E"/>
    <w:rsid w:val="00987EDA"/>
    <w:rsid w:val="0099082B"/>
    <w:rsid w:val="00990A66"/>
    <w:rsid w:val="00990C78"/>
    <w:rsid w:val="00991B68"/>
    <w:rsid w:val="00991ED9"/>
    <w:rsid w:val="009924A4"/>
    <w:rsid w:val="00993673"/>
    <w:rsid w:val="009937C9"/>
    <w:rsid w:val="009938CD"/>
    <w:rsid w:val="00993A96"/>
    <w:rsid w:val="00993FA0"/>
    <w:rsid w:val="00993FF4"/>
    <w:rsid w:val="00994B1F"/>
    <w:rsid w:val="0099555C"/>
    <w:rsid w:val="00995A0A"/>
    <w:rsid w:val="00995AEE"/>
    <w:rsid w:val="0099675A"/>
    <w:rsid w:val="00996FF9"/>
    <w:rsid w:val="00997143"/>
    <w:rsid w:val="00997270"/>
    <w:rsid w:val="009973AD"/>
    <w:rsid w:val="00997849"/>
    <w:rsid w:val="009A00EB"/>
    <w:rsid w:val="009A0B70"/>
    <w:rsid w:val="009A0E9F"/>
    <w:rsid w:val="009A116E"/>
    <w:rsid w:val="009A1791"/>
    <w:rsid w:val="009A2A7D"/>
    <w:rsid w:val="009A2B6E"/>
    <w:rsid w:val="009A32D7"/>
    <w:rsid w:val="009A3883"/>
    <w:rsid w:val="009A3DC3"/>
    <w:rsid w:val="009A4072"/>
    <w:rsid w:val="009A47E3"/>
    <w:rsid w:val="009A4955"/>
    <w:rsid w:val="009A514E"/>
    <w:rsid w:val="009A660D"/>
    <w:rsid w:val="009A672E"/>
    <w:rsid w:val="009A6742"/>
    <w:rsid w:val="009A6925"/>
    <w:rsid w:val="009A6D0A"/>
    <w:rsid w:val="009A6FE4"/>
    <w:rsid w:val="009A7002"/>
    <w:rsid w:val="009A77F9"/>
    <w:rsid w:val="009A7F30"/>
    <w:rsid w:val="009B019C"/>
    <w:rsid w:val="009B06AD"/>
    <w:rsid w:val="009B14DE"/>
    <w:rsid w:val="009B16DE"/>
    <w:rsid w:val="009B2FD1"/>
    <w:rsid w:val="009B39C0"/>
    <w:rsid w:val="009B40CE"/>
    <w:rsid w:val="009B412F"/>
    <w:rsid w:val="009B41CD"/>
    <w:rsid w:val="009B42B6"/>
    <w:rsid w:val="009B49B5"/>
    <w:rsid w:val="009B4B4C"/>
    <w:rsid w:val="009B4CBA"/>
    <w:rsid w:val="009B4E98"/>
    <w:rsid w:val="009B5002"/>
    <w:rsid w:val="009B555A"/>
    <w:rsid w:val="009B56AA"/>
    <w:rsid w:val="009B58BA"/>
    <w:rsid w:val="009B6806"/>
    <w:rsid w:val="009B68F7"/>
    <w:rsid w:val="009B6AE6"/>
    <w:rsid w:val="009B74B4"/>
    <w:rsid w:val="009B79C8"/>
    <w:rsid w:val="009C1269"/>
    <w:rsid w:val="009C1789"/>
    <w:rsid w:val="009C1BC3"/>
    <w:rsid w:val="009C1C07"/>
    <w:rsid w:val="009C2630"/>
    <w:rsid w:val="009C2D0A"/>
    <w:rsid w:val="009C304E"/>
    <w:rsid w:val="009C3B6B"/>
    <w:rsid w:val="009C457B"/>
    <w:rsid w:val="009C5624"/>
    <w:rsid w:val="009C63DC"/>
    <w:rsid w:val="009C66D8"/>
    <w:rsid w:val="009C67AE"/>
    <w:rsid w:val="009C6D84"/>
    <w:rsid w:val="009C70C4"/>
    <w:rsid w:val="009C70D6"/>
    <w:rsid w:val="009C72A5"/>
    <w:rsid w:val="009D0335"/>
    <w:rsid w:val="009D03B8"/>
    <w:rsid w:val="009D094F"/>
    <w:rsid w:val="009D0CEB"/>
    <w:rsid w:val="009D0FE5"/>
    <w:rsid w:val="009D13DA"/>
    <w:rsid w:val="009D2278"/>
    <w:rsid w:val="009D2B0C"/>
    <w:rsid w:val="009D30EC"/>
    <w:rsid w:val="009D33D0"/>
    <w:rsid w:val="009D3718"/>
    <w:rsid w:val="009D3819"/>
    <w:rsid w:val="009D3CEB"/>
    <w:rsid w:val="009D3DF8"/>
    <w:rsid w:val="009D442F"/>
    <w:rsid w:val="009D466B"/>
    <w:rsid w:val="009D4847"/>
    <w:rsid w:val="009D4962"/>
    <w:rsid w:val="009D68E6"/>
    <w:rsid w:val="009D6AE4"/>
    <w:rsid w:val="009D6E0C"/>
    <w:rsid w:val="009D6E8F"/>
    <w:rsid w:val="009D7672"/>
    <w:rsid w:val="009D77A6"/>
    <w:rsid w:val="009D7A57"/>
    <w:rsid w:val="009D7B7B"/>
    <w:rsid w:val="009E04C3"/>
    <w:rsid w:val="009E094A"/>
    <w:rsid w:val="009E0CA0"/>
    <w:rsid w:val="009E11CC"/>
    <w:rsid w:val="009E1359"/>
    <w:rsid w:val="009E1CED"/>
    <w:rsid w:val="009E1D88"/>
    <w:rsid w:val="009E2277"/>
    <w:rsid w:val="009E2D2D"/>
    <w:rsid w:val="009E3A1E"/>
    <w:rsid w:val="009E3C06"/>
    <w:rsid w:val="009E4223"/>
    <w:rsid w:val="009E489B"/>
    <w:rsid w:val="009E4967"/>
    <w:rsid w:val="009E58C6"/>
    <w:rsid w:val="009E5EE6"/>
    <w:rsid w:val="009E603E"/>
    <w:rsid w:val="009E6C02"/>
    <w:rsid w:val="009E6D63"/>
    <w:rsid w:val="009E7BAC"/>
    <w:rsid w:val="009E7FB5"/>
    <w:rsid w:val="009F02D6"/>
    <w:rsid w:val="009F0437"/>
    <w:rsid w:val="009F053C"/>
    <w:rsid w:val="009F07A3"/>
    <w:rsid w:val="009F09D3"/>
    <w:rsid w:val="009F1164"/>
    <w:rsid w:val="009F1B6E"/>
    <w:rsid w:val="009F2A01"/>
    <w:rsid w:val="009F2BA5"/>
    <w:rsid w:val="009F2BA7"/>
    <w:rsid w:val="009F2BBC"/>
    <w:rsid w:val="009F2CF0"/>
    <w:rsid w:val="009F3374"/>
    <w:rsid w:val="009F33E2"/>
    <w:rsid w:val="009F4369"/>
    <w:rsid w:val="009F480A"/>
    <w:rsid w:val="009F4CD5"/>
    <w:rsid w:val="009F4E9A"/>
    <w:rsid w:val="009F4F49"/>
    <w:rsid w:val="009F5150"/>
    <w:rsid w:val="009F54DC"/>
    <w:rsid w:val="009F5679"/>
    <w:rsid w:val="009F77D1"/>
    <w:rsid w:val="009F7802"/>
    <w:rsid w:val="009F7BBB"/>
    <w:rsid w:val="00A00572"/>
    <w:rsid w:val="00A007AF"/>
    <w:rsid w:val="00A00D0E"/>
    <w:rsid w:val="00A015A9"/>
    <w:rsid w:val="00A016B3"/>
    <w:rsid w:val="00A0198C"/>
    <w:rsid w:val="00A01D2B"/>
    <w:rsid w:val="00A01EC1"/>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B4"/>
    <w:rsid w:val="00A07B60"/>
    <w:rsid w:val="00A106C4"/>
    <w:rsid w:val="00A1136D"/>
    <w:rsid w:val="00A11A5B"/>
    <w:rsid w:val="00A1227F"/>
    <w:rsid w:val="00A122C4"/>
    <w:rsid w:val="00A123EA"/>
    <w:rsid w:val="00A12EC9"/>
    <w:rsid w:val="00A12F20"/>
    <w:rsid w:val="00A13215"/>
    <w:rsid w:val="00A1376C"/>
    <w:rsid w:val="00A138AB"/>
    <w:rsid w:val="00A13B9A"/>
    <w:rsid w:val="00A13D3C"/>
    <w:rsid w:val="00A148BD"/>
    <w:rsid w:val="00A152E8"/>
    <w:rsid w:val="00A1660A"/>
    <w:rsid w:val="00A167FD"/>
    <w:rsid w:val="00A17805"/>
    <w:rsid w:val="00A2070C"/>
    <w:rsid w:val="00A20D55"/>
    <w:rsid w:val="00A21592"/>
    <w:rsid w:val="00A21715"/>
    <w:rsid w:val="00A218E3"/>
    <w:rsid w:val="00A21B3C"/>
    <w:rsid w:val="00A226FE"/>
    <w:rsid w:val="00A228D7"/>
    <w:rsid w:val="00A228E7"/>
    <w:rsid w:val="00A22A83"/>
    <w:rsid w:val="00A22C6E"/>
    <w:rsid w:val="00A23026"/>
    <w:rsid w:val="00A2330E"/>
    <w:rsid w:val="00A23438"/>
    <w:rsid w:val="00A235CC"/>
    <w:rsid w:val="00A23756"/>
    <w:rsid w:val="00A2404A"/>
    <w:rsid w:val="00A2592B"/>
    <w:rsid w:val="00A25DC6"/>
    <w:rsid w:val="00A27F51"/>
    <w:rsid w:val="00A30971"/>
    <w:rsid w:val="00A30B51"/>
    <w:rsid w:val="00A30D60"/>
    <w:rsid w:val="00A31DD4"/>
    <w:rsid w:val="00A326C2"/>
    <w:rsid w:val="00A32C83"/>
    <w:rsid w:val="00A32E0A"/>
    <w:rsid w:val="00A32EE2"/>
    <w:rsid w:val="00A33244"/>
    <w:rsid w:val="00A33907"/>
    <w:rsid w:val="00A33943"/>
    <w:rsid w:val="00A33AC7"/>
    <w:rsid w:val="00A3403E"/>
    <w:rsid w:val="00A346E3"/>
    <w:rsid w:val="00A35EA6"/>
    <w:rsid w:val="00A3655B"/>
    <w:rsid w:val="00A36710"/>
    <w:rsid w:val="00A370B7"/>
    <w:rsid w:val="00A3748D"/>
    <w:rsid w:val="00A4017D"/>
    <w:rsid w:val="00A40FC1"/>
    <w:rsid w:val="00A4113C"/>
    <w:rsid w:val="00A412C0"/>
    <w:rsid w:val="00A4176A"/>
    <w:rsid w:val="00A41BCA"/>
    <w:rsid w:val="00A42BE1"/>
    <w:rsid w:val="00A42D40"/>
    <w:rsid w:val="00A42EDA"/>
    <w:rsid w:val="00A43C6F"/>
    <w:rsid w:val="00A44973"/>
    <w:rsid w:val="00A44F25"/>
    <w:rsid w:val="00A45025"/>
    <w:rsid w:val="00A4506C"/>
    <w:rsid w:val="00A46970"/>
    <w:rsid w:val="00A46C25"/>
    <w:rsid w:val="00A46E7F"/>
    <w:rsid w:val="00A470BE"/>
    <w:rsid w:val="00A47608"/>
    <w:rsid w:val="00A47786"/>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4B19"/>
    <w:rsid w:val="00A561EE"/>
    <w:rsid w:val="00A56377"/>
    <w:rsid w:val="00A5637D"/>
    <w:rsid w:val="00A565A5"/>
    <w:rsid w:val="00A567D0"/>
    <w:rsid w:val="00A56B31"/>
    <w:rsid w:val="00A56DFF"/>
    <w:rsid w:val="00A574B4"/>
    <w:rsid w:val="00A5770C"/>
    <w:rsid w:val="00A577AC"/>
    <w:rsid w:val="00A5780E"/>
    <w:rsid w:val="00A57A01"/>
    <w:rsid w:val="00A60B78"/>
    <w:rsid w:val="00A60E1D"/>
    <w:rsid w:val="00A60EC0"/>
    <w:rsid w:val="00A61B3D"/>
    <w:rsid w:val="00A61F1A"/>
    <w:rsid w:val="00A6232A"/>
    <w:rsid w:val="00A623D0"/>
    <w:rsid w:val="00A629B6"/>
    <w:rsid w:val="00A629C7"/>
    <w:rsid w:val="00A6306D"/>
    <w:rsid w:val="00A63564"/>
    <w:rsid w:val="00A64322"/>
    <w:rsid w:val="00A64E50"/>
    <w:rsid w:val="00A65070"/>
    <w:rsid w:val="00A65224"/>
    <w:rsid w:val="00A65455"/>
    <w:rsid w:val="00A6584E"/>
    <w:rsid w:val="00A658B0"/>
    <w:rsid w:val="00A65D0C"/>
    <w:rsid w:val="00A65EC2"/>
    <w:rsid w:val="00A664B2"/>
    <w:rsid w:val="00A67184"/>
    <w:rsid w:val="00A67811"/>
    <w:rsid w:val="00A678E5"/>
    <w:rsid w:val="00A67BC0"/>
    <w:rsid w:val="00A703E5"/>
    <w:rsid w:val="00A710D2"/>
    <w:rsid w:val="00A7348F"/>
    <w:rsid w:val="00A73967"/>
    <w:rsid w:val="00A739A0"/>
    <w:rsid w:val="00A73A7A"/>
    <w:rsid w:val="00A73B51"/>
    <w:rsid w:val="00A7418C"/>
    <w:rsid w:val="00A74249"/>
    <w:rsid w:val="00A74277"/>
    <w:rsid w:val="00A74592"/>
    <w:rsid w:val="00A7474F"/>
    <w:rsid w:val="00A747E8"/>
    <w:rsid w:val="00A74ABC"/>
    <w:rsid w:val="00A757B3"/>
    <w:rsid w:val="00A75E3A"/>
    <w:rsid w:val="00A75F0C"/>
    <w:rsid w:val="00A76069"/>
    <w:rsid w:val="00A76607"/>
    <w:rsid w:val="00A76B17"/>
    <w:rsid w:val="00A773DF"/>
    <w:rsid w:val="00A77B7D"/>
    <w:rsid w:val="00A802AD"/>
    <w:rsid w:val="00A8055B"/>
    <w:rsid w:val="00A806FF"/>
    <w:rsid w:val="00A807D3"/>
    <w:rsid w:val="00A81778"/>
    <w:rsid w:val="00A81B8D"/>
    <w:rsid w:val="00A81D56"/>
    <w:rsid w:val="00A82953"/>
    <w:rsid w:val="00A829D3"/>
    <w:rsid w:val="00A82E91"/>
    <w:rsid w:val="00A832F9"/>
    <w:rsid w:val="00A834A7"/>
    <w:rsid w:val="00A842E7"/>
    <w:rsid w:val="00A843A0"/>
    <w:rsid w:val="00A84562"/>
    <w:rsid w:val="00A847F4"/>
    <w:rsid w:val="00A84B8D"/>
    <w:rsid w:val="00A84BA0"/>
    <w:rsid w:val="00A84C99"/>
    <w:rsid w:val="00A85CFF"/>
    <w:rsid w:val="00A85F36"/>
    <w:rsid w:val="00A86BD5"/>
    <w:rsid w:val="00A86CBE"/>
    <w:rsid w:val="00A87103"/>
    <w:rsid w:val="00A87341"/>
    <w:rsid w:val="00A87469"/>
    <w:rsid w:val="00A87D27"/>
    <w:rsid w:val="00A90132"/>
    <w:rsid w:val="00A904A3"/>
    <w:rsid w:val="00A90A8F"/>
    <w:rsid w:val="00A919DD"/>
    <w:rsid w:val="00A9200B"/>
    <w:rsid w:val="00A9236D"/>
    <w:rsid w:val="00A92446"/>
    <w:rsid w:val="00A925D3"/>
    <w:rsid w:val="00A9267B"/>
    <w:rsid w:val="00A927B6"/>
    <w:rsid w:val="00A92A39"/>
    <w:rsid w:val="00A9399B"/>
    <w:rsid w:val="00A9424D"/>
    <w:rsid w:val="00A94684"/>
    <w:rsid w:val="00A94F97"/>
    <w:rsid w:val="00A95400"/>
    <w:rsid w:val="00A95814"/>
    <w:rsid w:val="00A961CF"/>
    <w:rsid w:val="00A962EE"/>
    <w:rsid w:val="00A96932"/>
    <w:rsid w:val="00A96D02"/>
    <w:rsid w:val="00A96D86"/>
    <w:rsid w:val="00A97417"/>
    <w:rsid w:val="00A97425"/>
    <w:rsid w:val="00A97B1F"/>
    <w:rsid w:val="00A97E4E"/>
    <w:rsid w:val="00AA0233"/>
    <w:rsid w:val="00AA06EF"/>
    <w:rsid w:val="00AA0A50"/>
    <w:rsid w:val="00AA0DB5"/>
    <w:rsid w:val="00AA14D4"/>
    <w:rsid w:val="00AA19A2"/>
    <w:rsid w:val="00AA2321"/>
    <w:rsid w:val="00AA2368"/>
    <w:rsid w:val="00AA3322"/>
    <w:rsid w:val="00AA369A"/>
    <w:rsid w:val="00AA3E2A"/>
    <w:rsid w:val="00AA4D0F"/>
    <w:rsid w:val="00AA4E52"/>
    <w:rsid w:val="00AA5D6B"/>
    <w:rsid w:val="00AA5DD8"/>
    <w:rsid w:val="00AA5F4E"/>
    <w:rsid w:val="00AA6AD0"/>
    <w:rsid w:val="00AA6BBE"/>
    <w:rsid w:val="00AA6F2B"/>
    <w:rsid w:val="00AA7196"/>
    <w:rsid w:val="00AA73AB"/>
    <w:rsid w:val="00AA7A1B"/>
    <w:rsid w:val="00AA7D26"/>
    <w:rsid w:val="00AA7E10"/>
    <w:rsid w:val="00AB07A4"/>
    <w:rsid w:val="00AB1497"/>
    <w:rsid w:val="00AB1D73"/>
    <w:rsid w:val="00AB2063"/>
    <w:rsid w:val="00AB2439"/>
    <w:rsid w:val="00AB28EC"/>
    <w:rsid w:val="00AB2D84"/>
    <w:rsid w:val="00AB32AF"/>
    <w:rsid w:val="00AB3788"/>
    <w:rsid w:val="00AB3D03"/>
    <w:rsid w:val="00AB42FB"/>
    <w:rsid w:val="00AB4F4A"/>
    <w:rsid w:val="00AB519B"/>
    <w:rsid w:val="00AB53A8"/>
    <w:rsid w:val="00AB5E1F"/>
    <w:rsid w:val="00AB616C"/>
    <w:rsid w:val="00AB6CA8"/>
    <w:rsid w:val="00AC00EC"/>
    <w:rsid w:val="00AC0285"/>
    <w:rsid w:val="00AC1D2E"/>
    <w:rsid w:val="00AC27B5"/>
    <w:rsid w:val="00AC38F2"/>
    <w:rsid w:val="00AC3AD9"/>
    <w:rsid w:val="00AC3C2B"/>
    <w:rsid w:val="00AC4698"/>
    <w:rsid w:val="00AC47B7"/>
    <w:rsid w:val="00AC4C79"/>
    <w:rsid w:val="00AC51C8"/>
    <w:rsid w:val="00AC5200"/>
    <w:rsid w:val="00AC5D80"/>
    <w:rsid w:val="00AC5E25"/>
    <w:rsid w:val="00AC72FE"/>
    <w:rsid w:val="00AC7B12"/>
    <w:rsid w:val="00AC7EE6"/>
    <w:rsid w:val="00AD0946"/>
    <w:rsid w:val="00AD09D0"/>
    <w:rsid w:val="00AD0E6D"/>
    <w:rsid w:val="00AD1364"/>
    <w:rsid w:val="00AD157A"/>
    <w:rsid w:val="00AD17A7"/>
    <w:rsid w:val="00AD28EC"/>
    <w:rsid w:val="00AD29BF"/>
    <w:rsid w:val="00AD37D5"/>
    <w:rsid w:val="00AD3B40"/>
    <w:rsid w:val="00AD46DA"/>
    <w:rsid w:val="00AD46F3"/>
    <w:rsid w:val="00AD4F9A"/>
    <w:rsid w:val="00AD697D"/>
    <w:rsid w:val="00AD6D2D"/>
    <w:rsid w:val="00AD72EB"/>
    <w:rsid w:val="00AD73AD"/>
    <w:rsid w:val="00AD74F1"/>
    <w:rsid w:val="00AD7B55"/>
    <w:rsid w:val="00AE003F"/>
    <w:rsid w:val="00AE0045"/>
    <w:rsid w:val="00AE18FD"/>
    <w:rsid w:val="00AE2221"/>
    <w:rsid w:val="00AE23B0"/>
    <w:rsid w:val="00AE2EFE"/>
    <w:rsid w:val="00AE30D8"/>
    <w:rsid w:val="00AE3994"/>
    <w:rsid w:val="00AE39A2"/>
    <w:rsid w:val="00AE4894"/>
    <w:rsid w:val="00AE48BD"/>
    <w:rsid w:val="00AE5612"/>
    <w:rsid w:val="00AE56F6"/>
    <w:rsid w:val="00AE571E"/>
    <w:rsid w:val="00AE5A98"/>
    <w:rsid w:val="00AE6309"/>
    <w:rsid w:val="00AE6919"/>
    <w:rsid w:val="00AE7510"/>
    <w:rsid w:val="00AE79C1"/>
    <w:rsid w:val="00AE7E19"/>
    <w:rsid w:val="00AF08A8"/>
    <w:rsid w:val="00AF0BCA"/>
    <w:rsid w:val="00AF0DF9"/>
    <w:rsid w:val="00AF0FE3"/>
    <w:rsid w:val="00AF1317"/>
    <w:rsid w:val="00AF1671"/>
    <w:rsid w:val="00AF1C53"/>
    <w:rsid w:val="00AF1FAA"/>
    <w:rsid w:val="00AF1FD7"/>
    <w:rsid w:val="00AF2724"/>
    <w:rsid w:val="00AF2EC3"/>
    <w:rsid w:val="00AF334D"/>
    <w:rsid w:val="00AF3979"/>
    <w:rsid w:val="00AF3FBA"/>
    <w:rsid w:val="00AF419F"/>
    <w:rsid w:val="00AF4431"/>
    <w:rsid w:val="00AF4B10"/>
    <w:rsid w:val="00AF4BB2"/>
    <w:rsid w:val="00AF4CEC"/>
    <w:rsid w:val="00AF50B9"/>
    <w:rsid w:val="00AF575B"/>
    <w:rsid w:val="00AF58A6"/>
    <w:rsid w:val="00AF58AB"/>
    <w:rsid w:val="00AF5D11"/>
    <w:rsid w:val="00AF6EEC"/>
    <w:rsid w:val="00AF7566"/>
    <w:rsid w:val="00AF7941"/>
    <w:rsid w:val="00AF7A1F"/>
    <w:rsid w:val="00AF7F45"/>
    <w:rsid w:val="00B00298"/>
    <w:rsid w:val="00B00864"/>
    <w:rsid w:val="00B00BF8"/>
    <w:rsid w:val="00B00DB5"/>
    <w:rsid w:val="00B012F8"/>
    <w:rsid w:val="00B01F2C"/>
    <w:rsid w:val="00B01F5D"/>
    <w:rsid w:val="00B0230C"/>
    <w:rsid w:val="00B0265B"/>
    <w:rsid w:val="00B02D99"/>
    <w:rsid w:val="00B032A0"/>
    <w:rsid w:val="00B033A4"/>
    <w:rsid w:val="00B044E2"/>
    <w:rsid w:val="00B044FC"/>
    <w:rsid w:val="00B05323"/>
    <w:rsid w:val="00B055B8"/>
    <w:rsid w:val="00B06469"/>
    <w:rsid w:val="00B065A3"/>
    <w:rsid w:val="00B069ED"/>
    <w:rsid w:val="00B06A62"/>
    <w:rsid w:val="00B07548"/>
    <w:rsid w:val="00B1011D"/>
    <w:rsid w:val="00B10429"/>
    <w:rsid w:val="00B1052E"/>
    <w:rsid w:val="00B1069F"/>
    <w:rsid w:val="00B10DF2"/>
    <w:rsid w:val="00B111F8"/>
    <w:rsid w:val="00B1169B"/>
    <w:rsid w:val="00B117B7"/>
    <w:rsid w:val="00B117F4"/>
    <w:rsid w:val="00B11B0E"/>
    <w:rsid w:val="00B11EED"/>
    <w:rsid w:val="00B11FFF"/>
    <w:rsid w:val="00B12023"/>
    <w:rsid w:val="00B138AD"/>
    <w:rsid w:val="00B140A2"/>
    <w:rsid w:val="00B1417B"/>
    <w:rsid w:val="00B1434A"/>
    <w:rsid w:val="00B14D81"/>
    <w:rsid w:val="00B14F3D"/>
    <w:rsid w:val="00B15309"/>
    <w:rsid w:val="00B155CF"/>
    <w:rsid w:val="00B1575B"/>
    <w:rsid w:val="00B16C25"/>
    <w:rsid w:val="00B174C6"/>
    <w:rsid w:val="00B175F5"/>
    <w:rsid w:val="00B17BB9"/>
    <w:rsid w:val="00B17F20"/>
    <w:rsid w:val="00B207A3"/>
    <w:rsid w:val="00B2086D"/>
    <w:rsid w:val="00B210FC"/>
    <w:rsid w:val="00B21422"/>
    <w:rsid w:val="00B2177D"/>
    <w:rsid w:val="00B226C9"/>
    <w:rsid w:val="00B22E8C"/>
    <w:rsid w:val="00B2344B"/>
    <w:rsid w:val="00B238A2"/>
    <w:rsid w:val="00B23FA9"/>
    <w:rsid w:val="00B248A3"/>
    <w:rsid w:val="00B24F68"/>
    <w:rsid w:val="00B25437"/>
    <w:rsid w:val="00B25C0D"/>
    <w:rsid w:val="00B25E79"/>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6515"/>
    <w:rsid w:val="00B370F3"/>
    <w:rsid w:val="00B37350"/>
    <w:rsid w:val="00B37728"/>
    <w:rsid w:val="00B37925"/>
    <w:rsid w:val="00B37991"/>
    <w:rsid w:val="00B379B5"/>
    <w:rsid w:val="00B40907"/>
    <w:rsid w:val="00B40CCA"/>
    <w:rsid w:val="00B41362"/>
    <w:rsid w:val="00B419F7"/>
    <w:rsid w:val="00B42DB4"/>
    <w:rsid w:val="00B436DF"/>
    <w:rsid w:val="00B43B98"/>
    <w:rsid w:val="00B43C25"/>
    <w:rsid w:val="00B43E56"/>
    <w:rsid w:val="00B45FA6"/>
    <w:rsid w:val="00B46509"/>
    <w:rsid w:val="00B467DC"/>
    <w:rsid w:val="00B46939"/>
    <w:rsid w:val="00B474FF"/>
    <w:rsid w:val="00B479AA"/>
    <w:rsid w:val="00B5046A"/>
    <w:rsid w:val="00B50775"/>
    <w:rsid w:val="00B509A8"/>
    <w:rsid w:val="00B514F8"/>
    <w:rsid w:val="00B51547"/>
    <w:rsid w:val="00B516F0"/>
    <w:rsid w:val="00B518E2"/>
    <w:rsid w:val="00B51A11"/>
    <w:rsid w:val="00B51F56"/>
    <w:rsid w:val="00B52170"/>
    <w:rsid w:val="00B5257B"/>
    <w:rsid w:val="00B52E62"/>
    <w:rsid w:val="00B53887"/>
    <w:rsid w:val="00B53938"/>
    <w:rsid w:val="00B53BB1"/>
    <w:rsid w:val="00B540E0"/>
    <w:rsid w:val="00B543F3"/>
    <w:rsid w:val="00B54B58"/>
    <w:rsid w:val="00B5551D"/>
    <w:rsid w:val="00B55ACB"/>
    <w:rsid w:val="00B55CBE"/>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4A4B"/>
    <w:rsid w:val="00B6590E"/>
    <w:rsid w:val="00B65AA6"/>
    <w:rsid w:val="00B663FF"/>
    <w:rsid w:val="00B6655C"/>
    <w:rsid w:val="00B67C19"/>
    <w:rsid w:val="00B67D36"/>
    <w:rsid w:val="00B70D25"/>
    <w:rsid w:val="00B70F43"/>
    <w:rsid w:val="00B71414"/>
    <w:rsid w:val="00B71FA9"/>
    <w:rsid w:val="00B724CD"/>
    <w:rsid w:val="00B736E3"/>
    <w:rsid w:val="00B74191"/>
    <w:rsid w:val="00B744C3"/>
    <w:rsid w:val="00B7450F"/>
    <w:rsid w:val="00B764A4"/>
    <w:rsid w:val="00B7679D"/>
    <w:rsid w:val="00B770EC"/>
    <w:rsid w:val="00B77311"/>
    <w:rsid w:val="00B77F41"/>
    <w:rsid w:val="00B77F77"/>
    <w:rsid w:val="00B8051D"/>
    <w:rsid w:val="00B80747"/>
    <w:rsid w:val="00B80DCF"/>
    <w:rsid w:val="00B82697"/>
    <w:rsid w:val="00B82941"/>
    <w:rsid w:val="00B83C01"/>
    <w:rsid w:val="00B83CCC"/>
    <w:rsid w:val="00B83D63"/>
    <w:rsid w:val="00B83E0C"/>
    <w:rsid w:val="00B846F0"/>
    <w:rsid w:val="00B84A88"/>
    <w:rsid w:val="00B85406"/>
    <w:rsid w:val="00B857A2"/>
    <w:rsid w:val="00B85F43"/>
    <w:rsid w:val="00B86797"/>
    <w:rsid w:val="00B86799"/>
    <w:rsid w:val="00B86C7D"/>
    <w:rsid w:val="00B87715"/>
    <w:rsid w:val="00B87905"/>
    <w:rsid w:val="00B87D10"/>
    <w:rsid w:val="00B90214"/>
    <w:rsid w:val="00B9083C"/>
    <w:rsid w:val="00B90AD5"/>
    <w:rsid w:val="00B90D04"/>
    <w:rsid w:val="00B90E82"/>
    <w:rsid w:val="00B9199A"/>
    <w:rsid w:val="00B92112"/>
    <w:rsid w:val="00B92E81"/>
    <w:rsid w:val="00B93305"/>
    <w:rsid w:val="00B93532"/>
    <w:rsid w:val="00B93C13"/>
    <w:rsid w:val="00B942A1"/>
    <w:rsid w:val="00B944E8"/>
    <w:rsid w:val="00B947D8"/>
    <w:rsid w:val="00B94AF1"/>
    <w:rsid w:val="00B94CFF"/>
    <w:rsid w:val="00B94ECB"/>
    <w:rsid w:val="00B94F4D"/>
    <w:rsid w:val="00B9521D"/>
    <w:rsid w:val="00B96005"/>
    <w:rsid w:val="00B964D7"/>
    <w:rsid w:val="00B9726E"/>
    <w:rsid w:val="00B9730E"/>
    <w:rsid w:val="00BA00D8"/>
    <w:rsid w:val="00BA0372"/>
    <w:rsid w:val="00BA0ECB"/>
    <w:rsid w:val="00BA1870"/>
    <w:rsid w:val="00BA1A4B"/>
    <w:rsid w:val="00BA2092"/>
    <w:rsid w:val="00BA2386"/>
    <w:rsid w:val="00BA25FA"/>
    <w:rsid w:val="00BA2633"/>
    <w:rsid w:val="00BA26F6"/>
    <w:rsid w:val="00BA2791"/>
    <w:rsid w:val="00BA2E30"/>
    <w:rsid w:val="00BA2F8F"/>
    <w:rsid w:val="00BA4606"/>
    <w:rsid w:val="00BA4754"/>
    <w:rsid w:val="00BA51C3"/>
    <w:rsid w:val="00BA52C7"/>
    <w:rsid w:val="00BA59D7"/>
    <w:rsid w:val="00BA5A8F"/>
    <w:rsid w:val="00BA5F11"/>
    <w:rsid w:val="00BA63CC"/>
    <w:rsid w:val="00BA686B"/>
    <w:rsid w:val="00BA6C5E"/>
    <w:rsid w:val="00BA757F"/>
    <w:rsid w:val="00BA7C5C"/>
    <w:rsid w:val="00BB13F5"/>
    <w:rsid w:val="00BB142C"/>
    <w:rsid w:val="00BB16C7"/>
    <w:rsid w:val="00BB1A0E"/>
    <w:rsid w:val="00BB1AE1"/>
    <w:rsid w:val="00BB1CFC"/>
    <w:rsid w:val="00BB228B"/>
    <w:rsid w:val="00BB2D68"/>
    <w:rsid w:val="00BB2EC2"/>
    <w:rsid w:val="00BB2F59"/>
    <w:rsid w:val="00BB358B"/>
    <w:rsid w:val="00BB35EA"/>
    <w:rsid w:val="00BB3786"/>
    <w:rsid w:val="00BB381C"/>
    <w:rsid w:val="00BB384E"/>
    <w:rsid w:val="00BB397B"/>
    <w:rsid w:val="00BB3CF5"/>
    <w:rsid w:val="00BB4583"/>
    <w:rsid w:val="00BB46D8"/>
    <w:rsid w:val="00BB5D22"/>
    <w:rsid w:val="00BB5E4C"/>
    <w:rsid w:val="00BB7431"/>
    <w:rsid w:val="00BB7A50"/>
    <w:rsid w:val="00BC074F"/>
    <w:rsid w:val="00BC12E1"/>
    <w:rsid w:val="00BC1C51"/>
    <w:rsid w:val="00BC2415"/>
    <w:rsid w:val="00BC2902"/>
    <w:rsid w:val="00BC2B6A"/>
    <w:rsid w:val="00BC2DB7"/>
    <w:rsid w:val="00BC34DA"/>
    <w:rsid w:val="00BC3C3A"/>
    <w:rsid w:val="00BC4535"/>
    <w:rsid w:val="00BC46B7"/>
    <w:rsid w:val="00BC4C7B"/>
    <w:rsid w:val="00BC4F61"/>
    <w:rsid w:val="00BC4F6E"/>
    <w:rsid w:val="00BC55D9"/>
    <w:rsid w:val="00BC5AF0"/>
    <w:rsid w:val="00BC5E48"/>
    <w:rsid w:val="00BC65E5"/>
    <w:rsid w:val="00BC75A0"/>
    <w:rsid w:val="00BC7A28"/>
    <w:rsid w:val="00BC7D02"/>
    <w:rsid w:val="00BD0701"/>
    <w:rsid w:val="00BD090A"/>
    <w:rsid w:val="00BD0D31"/>
    <w:rsid w:val="00BD0E38"/>
    <w:rsid w:val="00BD1C35"/>
    <w:rsid w:val="00BD1D6D"/>
    <w:rsid w:val="00BD2940"/>
    <w:rsid w:val="00BD29EE"/>
    <w:rsid w:val="00BD3A57"/>
    <w:rsid w:val="00BD3CE5"/>
    <w:rsid w:val="00BD4315"/>
    <w:rsid w:val="00BD4A57"/>
    <w:rsid w:val="00BD52FF"/>
    <w:rsid w:val="00BD6108"/>
    <w:rsid w:val="00BD6113"/>
    <w:rsid w:val="00BD6475"/>
    <w:rsid w:val="00BD6FE6"/>
    <w:rsid w:val="00BD6FF2"/>
    <w:rsid w:val="00BD7A14"/>
    <w:rsid w:val="00BE03D0"/>
    <w:rsid w:val="00BE03E4"/>
    <w:rsid w:val="00BE0561"/>
    <w:rsid w:val="00BE0F50"/>
    <w:rsid w:val="00BE0F8A"/>
    <w:rsid w:val="00BE1118"/>
    <w:rsid w:val="00BE16E8"/>
    <w:rsid w:val="00BE1E1F"/>
    <w:rsid w:val="00BE1F02"/>
    <w:rsid w:val="00BE1F14"/>
    <w:rsid w:val="00BE1F41"/>
    <w:rsid w:val="00BE2F4B"/>
    <w:rsid w:val="00BE31CA"/>
    <w:rsid w:val="00BE38C6"/>
    <w:rsid w:val="00BE4EB5"/>
    <w:rsid w:val="00BE4EE1"/>
    <w:rsid w:val="00BE54F3"/>
    <w:rsid w:val="00BE574E"/>
    <w:rsid w:val="00BE58AA"/>
    <w:rsid w:val="00BE5E0B"/>
    <w:rsid w:val="00BE6C72"/>
    <w:rsid w:val="00BE7B7E"/>
    <w:rsid w:val="00BE7C3D"/>
    <w:rsid w:val="00BF0283"/>
    <w:rsid w:val="00BF04C6"/>
    <w:rsid w:val="00BF0FBB"/>
    <w:rsid w:val="00BF12FD"/>
    <w:rsid w:val="00BF162F"/>
    <w:rsid w:val="00BF195A"/>
    <w:rsid w:val="00BF1973"/>
    <w:rsid w:val="00BF1D54"/>
    <w:rsid w:val="00BF1D96"/>
    <w:rsid w:val="00BF283C"/>
    <w:rsid w:val="00BF3538"/>
    <w:rsid w:val="00BF3A86"/>
    <w:rsid w:val="00BF3C00"/>
    <w:rsid w:val="00BF3F50"/>
    <w:rsid w:val="00BF3F68"/>
    <w:rsid w:val="00BF4511"/>
    <w:rsid w:val="00BF4855"/>
    <w:rsid w:val="00BF4989"/>
    <w:rsid w:val="00BF4ABC"/>
    <w:rsid w:val="00BF4B86"/>
    <w:rsid w:val="00BF4E9E"/>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1BA"/>
    <w:rsid w:val="00C0355E"/>
    <w:rsid w:val="00C03613"/>
    <w:rsid w:val="00C037A7"/>
    <w:rsid w:val="00C03CD0"/>
    <w:rsid w:val="00C04AF5"/>
    <w:rsid w:val="00C04EB2"/>
    <w:rsid w:val="00C04FE4"/>
    <w:rsid w:val="00C0595D"/>
    <w:rsid w:val="00C066EB"/>
    <w:rsid w:val="00C06F93"/>
    <w:rsid w:val="00C0702E"/>
    <w:rsid w:val="00C07701"/>
    <w:rsid w:val="00C07B7C"/>
    <w:rsid w:val="00C07FC1"/>
    <w:rsid w:val="00C10412"/>
    <w:rsid w:val="00C1066E"/>
    <w:rsid w:val="00C10862"/>
    <w:rsid w:val="00C10A70"/>
    <w:rsid w:val="00C111D0"/>
    <w:rsid w:val="00C11BC9"/>
    <w:rsid w:val="00C11F17"/>
    <w:rsid w:val="00C12039"/>
    <w:rsid w:val="00C12CB6"/>
    <w:rsid w:val="00C12F24"/>
    <w:rsid w:val="00C14EB4"/>
    <w:rsid w:val="00C15993"/>
    <w:rsid w:val="00C1703E"/>
    <w:rsid w:val="00C1707A"/>
    <w:rsid w:val="00C20010"/>
    <w:rsid w:val="00C21060"/>
    <w:rsid w:val="00C21CBA"/>
    <w:rsid w:val="00C22352"/>
    <w:rsid w:val="00C22ADB"/>
    <w:rsid w:val="00C22D57"/>
    <w:rsid w:val="00C23CA3"/>
    <w:rsid w:val="00C244E4"/>
    <w:rsid w:val="00C245EB"/>
    <w:rsid w:val="00C245F0"/>
    <w:rsid w:val="00C24A21"/>
    <w:rsid w:val="00C24A39"/>
    <w:rsid w:val="00C2557A"/>
    <w:rsid w:val="00C25B1E"/>
    <w:rsid w:val="00C25C9A"/>
    <w:rsid w:val="00C26400"/>
    <w:rsid w:val="00C2678F"/>
    <w:rsid w:val="00C27465"/>
    <w:rsid w:val="00C277AA"/>
    <w:rsid w:val="00C27B59"/>
    <w:rsid w:val="00C27D00"/>
    <w:rsid w:val="00C30D1D"/>
    <w:rsid w:val="00C31483"/>
    <w:rsid w:val="00C3168C"/>
    <w:rsid w:val="00C3186C"/>
    <w:rsid w:val="00C31AC7"/>
    <w:rsid w:val="00C31ACA"/>
    <w:rsid w:val="00C320FD"/>
    <w:rsid w:val="00C3213C"/>
    <w:rsid w:val="00C326AA"/>
    <w:rsid w:val="00C328DD"/>
    <w:rsid w:val="00C328E9"/>
    <w:rsid w:val="00C32F6B"/>
    <w:rsid w:val="00C33E13"/>
    <w:rsid w:val="00C34125"/>
    <w:rsid w:val="00C34169"/>
    <w:rsid w:val="00C3477C"/>
    <w:rsid w:val="00C355DB"/>
    <w:rsid w:val="00C36150"/>
    <w:rsid w:val="00C363A6"/>
    <w:rsid w:val="00C36FA2"/>
    <w:rsid w:val="00C378A7"/>
    <w:rsid w:val="00C40000"/>
    <w:rsid w:val="00C4067D"/>
    <w:rsid w:val="00C40F41"/>
    <w:rsid w:val="00C41397"/>
    <w:rsid w:val="00C41CBD"/>
    <w:rsid w:val="00C41D07"/>
    <w:rsid w:val="00C426F1"/>
    <w:rsid w:val="00C42734"/>
    <w:rsid w:val="00C4284C"/>
    <w:rsid w:val="00C42EF0"/>
    <w:rsid w:val="00C435F5"/>
    <w:rsid w:val="00C43AA3"/>
    <w:rsid w:val="00C43AEA"/>
    <w:rsid w:val="00C46805"/>
    <w:rsid w:val="00C46C30"/>
    <w:rsid w:val="00C46D5B"/>
    <w:rsid w:val="00C4732C"/>
    <w:rsid w:val="00C473CC"/>
    <w:rsid w:val="00C501E3"/>
    <w:rsid w:val="00C502B3"/>
    <w:rsid w:val="00C5092C"/>
    <w:rsid w:val="00C512FE"/>
    <w:rsid w:val="00C518B4"/>
    <w:rsid w:val="00C519E1"/>
    <w:rsid w:val="00C51A82"/>
    <w:rsid w:val="00C52A79"/>
    <w:rsid w:val="00C52CAD"/>
    <w:rsid w:val="00C53879"/>
    <w:rsid w:val="00C53886"/>
    <w:rsid w:val="00C53B42"/>
    <w:rsid w:val="00C53C3C"/>
    <w:rsid w:val="00C54B1F"/>
    <w:rsid w:val="00C54B47"/>
    <w:rsid w:val="00C54F05"/>
    <w:rsid w:val="00C54F1A"/>
    <w:rsid w:val="00C55154"/>
    <w:rsid w:val="00C5530A"/>
    <w:rsid w:val="00C60C94"/>
    <w:rsid w:val="00C60DE2"/>
    <w:rsid w:val="00C61091"/>
    <w:rsid w:val="00C61B83"/>
    <w:rsid w:val="00C61D5D"/>
    <w:rsid w:val="00C622AB"/>
    <w:rsid w:val="00C62BCF"/>
    <w:rsid w:val="00C62C70"/>
    <w:rsid w:val="00C62D33"/>
    <w:rsid w:val="00C6331A"/>
    <w:rsid w:val="00C63525"/>
    <w:rsid w:val="00C63A0D"/>
    <w:rsid w:val="00C64047"/>
    <w:rsid w:val="00C647CE"/>
    <w:rsid w:val="00C64829"/>
    <w:rsid w:val="00C64FDD"/>
    <w:rsid w:val="00C65369"/>
    <w:rsid w:val="00C65490"/>
    <w:rsid w:val="00C65FBE"/>
    <w:rsid w:val="00C6620E"/>
    <w:rsid w:val="00C662D1"/>
    <w:rsid w:val="00C66488"/>
    <w:rsid w:val="00C6670B"/>
    <w:rsid w:val="00C6696D"/>
    <w:rsid w:val="00C66E91"/>
    <w:rsid w:val="00C672AD"/>
    <w:rsid w:val="00C673B5"/>
    <w:rsid w:val="00C67756"/>
    <w:rsid w:val="00C704B4"/>
    <w:rsid w:val="00C708EB"/>
    <w:rsid w:val="00C71B5E"/>
    <w:rsid w:val="00C72561"/>
    <w:rsid w:val="00C72C83"/>
    <w:rsid w:val="00C7337D"/>
    <w:rsid w:val="00C738B7"/>
    <w:rsid w:val="00C73BA6"/>
    <w:rsid w:val="00C74246"/>
    <w:rsid w:val="00C74BF2"/>
    <w:rsid w:val="00C74E87"/>
    <w:rsid w:val="00C756E4"/>
    <w:rsid w:val="00C7622F"/>
    <w:rsid w:val="00C77174"/>
    <w:rsid w:val="00C7722B"/>
    <w:rsid w:val="00C779DE"/>
    <w:rsid w:val="00C77A2B"/>
    <w:rsid w:val="00C77EA0"/>
    <w:rsid w:val="00C80C52"/>
    <w:rsid w:val="00C810F1"/>
    <w:rsid w:val="00C816B2"/>
    <w:rsid w:val="00C81AFF"/>
    <w:rsid w:val="00C81C08"/>
    <w:rsid w:val="00C81C26"/>
    <w:rsid w:val="00C82ACD"/>
    <w:rsid w:val="00C83656"/>
    <w:rsid w:val="00C83FD0"/>
    <w:rsid w:val="00C841B2"/>
    <w:rsid w:val="00C84774"/>
    <w:rsid w:val="00C854EE"/>
    <w:rsid w:val="00C85A55"/>
    <w:rsid w:val="00C85E7E"/>
    <w:rsid w:val="00C86A2A"/>
    <w:rsid w:val="00C86B01"/>
    <w:rsid w:val="00C873B7"/>
    <w:rsid w:val="00C90A0B"/>
    <w:rsid w:val="00C90C82"/>
    <w:rsid w:val="00C9175D"/>
    <w:rsid w:val="00C91A05"/>
    <w:rsid w:val="00C91CFD"/>
    <w:rsid w:val="00C9216E"/>
    <w:rsid w:val="00C922E3"/>
    <w:rsid w:val="00C925EA"/>
    <w:rsid w:val="00C92DD1"/>
    <w:rsid w:val="00C92EDF"/>
    <w:rsid w:val="00C92F77"/>
    <w:rsid w:val="00C92FEB"/>
    <w:rsid w:val="00C9308A"/>
    <w:rsid w:val="00C94427"/>
    <w:rsid w:val="00C94933"/>
    <w:rsid w:val="00C94C70"/>
    <w:rsid w:val="00C94CFA"/>
    <w:rsid w:val="00C956FC"/>
    <w:rsid w:val="00C95D45"/>
    <w:rsid w:val="00C964CE"/>
    <w:rsid w:val="00C97677"/>
    <w:rsid w:val="00C97933"/>
    <w:rsid w:val="00CA0A8C"/>
    <w:rsid w:val="00CA0B16"/>
    <w:rsid w:val="00CA0F17"/>
    <w:rsid w:val="00CA1070"/>
    <w:rsid w:val="00CA11BC"/>
    <w:rsid w:val="00CA14C3"/>
    <w:rsid w:val="00CA15CC"/>
    <w:rsid w:val="00CA18BA"/>
    <w:rsid w:val="00CA1A62"/>
    <w:rsid w:val="00CA1E15"/>
    <w:rsid w:val="00CA2646"/>
    <w:rsid w:val="00CA2CF5"/>
    <w:rsid w:val="00CA3C5A"/>
    <w:rsid w:val="00CA4B7D"/>
    <w:rsid w:val="00CA50D5"/>
    <w:rsid w:val="00CA544C"/>
    <w:rsid w:val="00CA54AB"/>
    <w:rsid w:val="00CA56CB"/>
    <w:rsid w:val="00CA5AFD"/>
    <w:rsid w:val="00CA6D06"/>
    <w:rsid w:val="00CA77BE"/>
    <w:rsid w:val="00CA7D36"/>
    <w:rsid w:val="00CB022C"/>
    <w:rsid w:val="00CB0243"/>
    <w:rsid w:val="00CB02BD"/>
    <w:rsid w:val="00CB0612"/>
    <w:rsid w:val="00CB06D4"/>
    <w:rsid w:val="00CB099A"/>
    <w:rsid w:val="00CB1631"/>
    <w:rsid w:val="00CB1740"/>
    <w:rsid w:val="00CB1C29"/>
    <w:rsid w:val="00CB230D"/>
    <w:rsid w:val="00CB2BA7"/>
    <w:rsid w:val="00CB34B5"/>
    <w:rsid w:val="00CB34F5"/>
    <w:rsid w:val="00CB3524"/>
    <w:rsid w:val="00CB3B87"/>
    <w:rsid w:val="00CB3E4E"/>
    <w:rsid w:val="00CB45D3"/>
    <w:rsid w:val="00CB5415"/>
    <w:rsid w:val="00CB5862"/>
    <w:rsid w:val="00CB5E1F"/>
    <w:rsid w:val="00CB60D4"/>
    <w:rsid w:val="00CB6376"/>
    <w:rsid w:val="00CB640A"/>
    <w:rsid w:val="00CB66A2"/>
    <w:rsid w:val="00CB68D8"/>
    <w:rsid w:val="00CB69E2"/>
    <w:rsid w:val="00CB6DE8"/>
    <w:rsid w:val="00CB749B"/>
    <w:rsid w:val="00CC0BD6"/>
    <w:rsid w:val="00CC0DE9"/>
    <w:rsid w:val="00CC1153"/>
    <w:rsid w:val="00CC29CC"/>
    <w:rsid w:val="00CC30C9"/>
    <w:rsid w:val="00CC3A1D"/>
    <w:rsid w:val="00CC464F"/>
    <w:rsid w:val="00CC48DB"/>
    <w:rsid w:val="00CC4B56"/>
    <w:rsid w:val="00CC533F"/>
    <w:rsid w:val="00CC55CE"/>
    <w:rsid w:val="00CC5D70"/>
    <w:rsid w:val="00CC6611"/>
    <w:rsid w:val="00CC6E80"/>
    <w:rsid w:val="00CC74C5"/>
    <w:rsid w:val="00CC7798"/>
    <w:rsid w:val="00CC7D8B"/>
    <w:rsid w:val="00CD017B"/>
    <w:rsid w:val="00CD1548"/>
    <w:rsid w:val="00CD17CF"/>
    <w:rsid w:val="00CD19ED"/>
    <w:rsid w:val="00CD2241"/>
    <w:rsid w:val="00CD355B"/>
    <w:rsid w:val="00CD3BA6"/>
    <w:rsid w:val="00CD3CD7"/>
    <w:rsid w:val="00CD3DB1"/>
    <w:rsid w:val="00CD3E7A"/>
    <w:rsid w:val="00CD4489"/>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477B"/>
    <w:rsid w:val="00CE4F64"/>
    <w:rsid w:val="00CE5324"/>
    <w:rsid w:val="00CE5BD1"/>
    <w:rsid w:val="00CE624C"/>
    <w:rsid w:val="00CE7035"/>
    <w:rsid w:val="00CE77F8"/>
    <w:rsid w:val="00CE7D03"/>
    <w:rsid w:val="00CE7DA1"/>
    <w:rsid w:val="00CF00B1"/>
    <w:rsid w:val="00CF00BF"/>
    <w:rsid w:val="00CF0951"/>
    <w:rsid w:val="00CF14C3"/>
    <w:rsid w:val="00CF1AA3"/>
    <w:rsid w:val="00CF2B9C"/>
    <w:rsid w:val="00CF2C22"/>
    <w:rsid w:val="00CF2F3C"/>
    <w:rsid w:val="00CF4BA1"/>
    <w:rsid w:val="00CF673B"/>
    <w:rsid w:val="00CF6A45"/>
    <w:rsid w:val="00CF6A4C"/>
    <w:rsid w:val="00CF7176"/>
    <w:rsid w:val="00CF7839"/>
    <w:rsid w:val="00CF7C10"/>
    <w:rsid w:val="00D00192"/>
    <w:rsid w:val="00D00AC6"/>
    <w:rsid w:val="00D0161E"/>
    <w:rsid w:val="00D01E24"/>
    <w:rsid w:val="00D0218C"/>
    <w:rsid w:val="00D026E7"/>
    <w:rsid w:val="00D0281F"/>
    <w:rsid w:val="00D02C57"/>
    <w:rsid w:val="00D04240"/>
    <w:rsid w:val="00D04668"/>
    <w:rsid w:val="00D04861"/>
    <w:rsid w:val="00D04D8F"/>
    <w:rsid w:val="00D05118"/>
    <w:rsid w:val="00D05B1D"/>
    <w:rsid w:val="00D0625B"/>
    <w:rsid w:val="00D06631"/>
    <w:rsid w:val="00D06B63"/>
    <w:rsid w:val="00D07528"/>
    <w:rsid w:val="00D1054D"/>
    <w:rsid w:val="00D1055F"/>
    <w:rsid w:val="00D10958"/>
    <w:rsid w:val="00D10CE2"/>
    <w:rsid w:val="00D10D3A"/>
    <w:rsid w:val="00D1146D"/>
    <w:rsid w:val="00D11DFB"/>
    <w:rsid w:val="00D1281F"/>
    <w:rsid w:val="00D129EB"/>
    <w:rsid w:val="00D1300A"/>
    <w:rsid w:val="00D132C6"/>
    <w:rsid w:val="00D13A7A"/>
    <w:rsid w:val="00D1466D"/>
    <w:rsid w:val="00D155AA"/>
    <w:rsid w:val="00D15745"/>
    <w:rsid w:val="00D1589B"/>
    <w:rsid w:val="00D159BF"/>
    <w:rsid w:val="00D15A04"/>
    <w:rsid w:val="00D15E23"/>
    <w:rsid w:val="00D16104"/>
    <w:rsid w:val="00D161F7"/>
    <w:rsid w:val="00D162D2"/>
    <w:rsid w:val="00D16396"/>
    <w:rsid w:val="00D1687C"/>
    <w:rsid w:val="00D16F57"/>
    <w:rsid w:val="00D17922"/>
    <w:rsid w:val="00D2010F"/>
    <w:rsid w:val="00D20842"/>
    <w:rsid w:val="00D21C63"/>
    <w:rsid w:val="00D21FA9"/>
    <w:rsid w:val="00D228F2"/>
    <w:rsid w:val="00D22A2D"/>
    <w:rsid w:val="00D22A44"/>
    <w:rsid w:val="00D22AE0"/>
    <w:rsid w:val="00D22D27"/>
    <w:rsid w:val="00D22FEB"/>
    <w:rsid w:val="00D23840"/>
    <w:rsid w:val="00D23E55"/>
    <w:rsid w:val="00D24191"/>
    <w:rsid w:val="00D24A1B"/>
    <w:rsid w:val="00D25790"/>
    <w:rsid w:val="00D25FED"/>
    <w:rsid w:val="00D262CE"/>
    <w:rsid w:val="00D26389"/>
    <w:rsid w:val="00D26998"/>
    <w:rsid w:val="00D26C67"/>
    <w:rsid w:val="00D2708E"/>
    <w:rsid w:val="00D27C37"/>
    <w:rsid w:val="00D27F2B"/>
    <w:rsid w:val="00D30106"/>
    <w:rsid w:val="00D30C31"/>
    <w:rsid w:val="00D319FA"/>
    <w:rsid w:val="00D31AEE"/>
    <w:rsid w:val="00D31D80"/>
    <w:rsid w:val="00D323EC"/>
    <w:rsid w:val="00D323FB"/>
    <w:rsid w:val="00D324FE"/>
    <w:rsid w:val="00D328DD"/>
    <w:rsid w:val="00D32B22"/>
    <w:rsid w:val="00D32BA8"/>
    <w:rsid w:val="00D32D68"/>
    <w:rsid w:val="00D32F20"/>
    <w:rsid w:val="00D33118"/>
    <w:rsid w:val="00D33739"/>
    <w:rsid w:val="00D33A94"/>
    <w:rsid w:val="00D33DCD"/>
    <w:rsid w:val="00D341C3"/>
    <w:rsid w:val="00D34418"/>
    <w:rsid w:val="00D344D3"/>
    <w:rsid w:val="00D346B4"/>
    <w:rsid w:val="00D3476C"/>
    <w:rsid w:val="00D3480D"/>
    <w:rsid w:val="00D3482E"/>
    <w:rsid w:val="00D34EC7"/>
    <w:rsid w:val="00D35253"/>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3EC0"/>
    <w:rsid w:val="00D4423B"/>
    <w:rsid w:val="00D4426A"/>
    <w:rsid w:val="00D442E6"/>
    <w:rsid w:val="00D44304"/>
    <w:rsid w:val="00D44AC3"/>
    <w:rsid w:val="00D44CFC"/>
    <w:rsid w:val="00D44DA7"/>
    <w:rsid w:val="00D45277"/>
    <w:rsid w:val="00D469A9"/>
    <w:rsid w:val="00D47415"/>
    <w:rsid w:val="00D500B3"/>
    <w:rsid w:val="00D50957"/>
    <w:rsid w:val="00D50999"/>
    <w:rsid w:val="00D50D1C"/>
    <w:rsid w:val="00D51000"/>
    <w:rsid w:val="00D51897"/>
    <w:rsid w:val="00D52380"/>
    <w:rsid w:val="00D53F08"/>
    <w:rsid w:val="00D541B5"/>
    <w:rsid w:val="00D54E7D"/>
    <w:rsid w:val="00D54F7A"/>
    <w:rsid w:val="00D5540B"/>
    <w:rsid w:val="00D55ECA"/>
    <w:rsid w:val="00D5642D"/>
    <w:rsid w:val="00D56894"/>
    <w:rsid w:val="00D57152"/>
    <w:rsid w:val="00D574C8"/>
    <w:rsid w:val="00D60DA5"/>
    <w:rsid w:val="00D610A5"/>
    <w:rsid w:val="00D61320"/>
    <w:rsid w:val="00D618D1"/>
    <w:rsid w:val="00D61A6F"/>
    <w:rsid w:val="00D61CFC"/>
    <w:rsid w:val="00D632EA"/>
    <w:rsid w:val="00D6348A"/>
    <w:rsid w:val="00D645F9"/>
    <w:rsid w:val="00D646E0"/>
    <w:rsid w:val="00D65498"/>
    <w:rsid w:val="00D65CA5"/>
    <w:rsid w:val="00D65E8C"/>
    <w:rsid w:val="00D65F6F"/>
    <w:rsid w:val="00D66855"/>
    <w:rsid w:val="00D66993"/>
    <w:rsid w:val="00D66AEF"/>
    <w:rsid w:val="00D66F5B"/>
    <w:rsid w:val="00D6750D"/>
    <w:rsid w:val="00D67529"/>
    <w:rsid w:val="00D67F52"/>
    <w:rsid w:val="00D70036"/>
    <w:rsid w:val="00D715AB"/>
    <w:rsid w:val="00D71741"/>
    <w:rsid w:val="00D72F7D"/>
    <w:rsid w:val="00D73182"/>
    <w:rsid w:val="00D738A3"/>
    <w:rsid w:val="00D73E5E"/>
    <w:rsid w:val="00D74B2B"/>
    <w:rsid w:val="00D74C5B"/>
    <w:rsid w:val="00D769F0"/>
    <w:rsid w:val="00D7728A"/>
    <w:rsid w:val="00D8080D"/>
    <w:rsid w:val="00D80BE1"/>
    <w:rsid w:val="00D80FE3"/>
    <w:rsid w:val="00D82172"/>
    <w:rsid w:val="00D82241"/>
    <w:rsid w:val="00D82BA5"/>
    <w:rsid w:val="00D82BD9"/>
    <w:rsid w:val="00D82F5D"/>
    <w:rsid w:val="00D84C73"/>
    <w:rsid w:val="00D85979"/>
    <w:rsid w:val="00D85F83"/>
    <w:rsid w:val="00D860E0"/>
    <w:rsid w:val="00D86532"/>
    <w:rsid w:val="00D86836"/>
    <w:rsid w:val="00D873A8"/>
    <w:rsid w:val="00D87688"/>
    <w:rsid w:val="00D8780F"/>
    <w:rsid w:val="00D87878"/>
    <w:rsid w:val="00D87A23"/>
    <w:rsid w:val="00D87E17"/>
    <w:rsid w:val="00D9029B"/>
    <w:rsid w:val="00D90512"/>
    <w:rsid w:val="00D9076C"/>
    <w:rsid w:val="00D9096B"/>
    <w:rsid w:val="00D90B43"/>
    <w:rsid w:val="00D90C56"/>
    <w:rsid w:val="00D90EBC"/>
    <w:rsid w:val="00D9142D"/>
    <w:rsid w:val="00D91644"/>
    <w:rsid w:val="00D929C7"/>
    <w:rsid w:val="00D92CAD"/>
    <w:rsid w:val="00D92D38"/>
    <w:rsid w:val="00D92DA3"/>
    <w:rsid w:val="00D934BA"/>
    <w:rsid w:val="00D93680"/>
    <w:rsid w:val="00D93F79"/>
    <w:rsid w:val="00D94176"/>
    <w:rsid w:val="00D943C1"/>
    <w:rsid w:val="00D94529"/>
    <w:rsid w:val="00D9717E"/>
    <w:rsid w:val="00D97B3C"/>
    <w:rsid w:val="00D97F96"/>
    <w:rsid w:val="00DA003E"/>
    <w:rsid w:val="00DA08D6"/>
    <w:rsid w:val="00DA0BB2"/>
    <w:rsid w:val="00DA0CD8"/>
    <w:rsid w:val="00DA0D35"/>
    <w:rsid w:val="00DA0D90"/>
    <w:rsid w:val="00DA2481"/>
    <w:rsid w:val="00DA2654"/>
    <w:rsid w:val="00DA2A77"/>
    <w:rsid w:val="00DA3384"/>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5887"/>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A33"/>
    <w:rsid w:val="00DC2E5F"/>
    <w:rsid w:val="00DC3107"/>
    <w:rsid w:val="00DC32FA"/>
    <w:rsid w:val="00DC347F"/>
    <w:rsid w:val="00DC37BD"/>
    <w:rsid w:val="00DC38C3"/>
    <w:rsid w:val="00DC3C75"/>
    <w:rsid w:val="00DC409B"/>
    <w:rsid w:val="00DC49A6"/>
    <w:rsid w:val="00DC4EA8"/>
    <w:rsid w:val="00DC55EF"/>
    <w:rsid w:val="00DC5A42"/>
    <w:rsid w:val="00DC5DAA"/>
    <w:rsid w:val="00DC5E2D"/>
    <w:rsid w:val="00DC60B1"/>
    <w:rsid w:val="00DC622E"/>
    <w:rsid w:val="00DC66F3"/>
    <w:rsid w:val="00DC6C0E"/>
    <w:rsid w:val="00DC6E12"/>
    <w:rsid w:val="00DC73BE"/>
    <w:rsid w:val="00DC75D7"/>
    <w:rsid w:val="00DC7E01"/>
    <w:rsid w:val="00DD06E8"/>
    <w:rsid w:val="00DD0B89"/>
    <w:rsid w:val="00DD0C76"/>
    <w:rsid w:val="00DD1413"/>
    <w:rsid w:val="00DD1C36"/>
    <w:rsid w:val="00DD2A02"/>
    <w:rsid w:val="00DD2DF7"/>
    <w:rsid w:val="00DD2F40"/>
    <w:rsid w:val="00DD3160"/>
    <w:rsid w:val="00DD3792"/>
    <w:rsid w:val="00DD37F0"/>
    <w:rsid w:val="00DD3C13"/>
    <w:rsid w:val="00DD4764"/>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280"/>
    <w:rsid w:val="00DE558D"/>
    <w:rsid w:val="00DE5C3E"/>
    <w:rsid w:val="00DE6276"/>
    <w:rsid w:val="00DE649D"/>
    <w:rsid w:val="00DE6B0A"/>
    <w:rsid w:val="00DE776D"/>
    <w:rsid w:val="00DE7C8C"/>
    <w:rsid w:val="00DE7CBF"/>
    <w:rsid w:val="00DE7D0A"/>
    <w:rsid w:val="00DF01D2"/>
    <w:rsid w:val="00DF0CE7"/>
    <w:rsid w:val="00DF1575"/>
    <w:rsid w:val="00DF1A2F"/>
    <w:rsid w:val="00DF1A8A"/>
    <w:rsid w:val="00DF1F44"/>
    <w:rsid w:val="00DF2FAB"/>
    <w:rsid w:val="00DF3A7A"/>
    <w:rsid w:val="00DF3E0D"/>
    <w:rsid w:val="00DF408C"/>
    <w:rsid w:val="00DF4644"/>
    <w:rsid w:val="00DF4975"/>
    <w:rsid w:val="00DF5165"/>
    <w:rsid w:val="00DF55FD"/>
    <w:rsid w:val="00DF5D8D"/>
    <w:rsid w:val="00DF63EA"/>
    <w:rsid w:val="00DF7254"/>
    <w:rsid w:val="00DF731F"/>
    <w:rsid w:val="00DF78C3"/>
    <w:rsid w:val="00DF7A49"/>
    <w:rsid w:val="00E00298"/>
    <w:rsid w:val="00E01A4E"/>
    <w:rsid w:val="00E01C8F"/>
    <w:rsid w:val="00E022BD"/>
    <w:rsid w:val="00E024C7"/>
    <w:rsid w:val="00E02986"/>
    <w:rsid w:val="00E03C9D"/>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7CC"/>
    <w:rsid w:val="00E07C59"/>
    <w:rsid w:val="00E103B9"/>
    <w:rsid w:val="00E104C3"/>
    <w:rsid w:val="00E104DC"/>
    <w:rsid w:val="00E107AC"/>
    <w:rsid w:val="00E10A50"/>
    <w:rsid w:val="00E11108"/>
    <w:rsid w:val="00E1110A"/>
    <w:rsid w:val="00E111C9"/>
    <w:rsid w:val="00E116D8"/>
    <w:rsid w:val="00E11D10"/>
    <w:rsid w:val="00E1273E"/>
    <w:rsid w:val="00E12DA3"/>
    <w:rsid w:val="00E12F1E"/>
    <w:rsid w:val="00E13265"/>
    <w:rsid w:val="00E13338"/>
    <w:rsid w:val="00E133F0"/>
    <w:rsid w:val="00E13CAB"/>
    <w:rsid w:val="00E13E7A"/>
    <w:rsid w:val="00E145F4"/>
    <w:rsid w:val="00E14971"/>
    <w:rsid w:val="00E14B8A"/>
    <w:rsid w:val="00E14FCE"/>
    <w:rsid w:val="00E15334"/>
    <w:rsid w:val="00E15637"/>
    <w:rsid w:val="00E15AF7"/>
    <w:rsid w:val="00E15B3A"/>
    <w:rsid w:val="00E15F47"/>
    <w:rsid w:val="00E168E1"/>
    <w:rsid w:val="00E16D6A"/>
    <w:rsid w:val="00E1790C"/>
    <w:rsid w:val="00E17C58"/>
    <w:rsid w:val="00E2093E"/>
    <w:rsid w:val="00E216D0"/>
    <w:rsid w:val="00E21908"/>
    <w:rsid w:val="00E21D73"/>
    <w:rsid w:val="00E226F1"/>
    <w:rsid w:val="00E22DEC"/>
    <w:rsid w:val="00E22F9E"/>
    <w:rsid w:val="00E22FD8"/>
    <w:rsid w:val="00E23432"/>
    <w:rsid w:val="00E23DED"/>
    <w:rsid w:val="00E24D32"/>
    <w:rsid w:val="00E24F64"/>
    <w:rsid w:val="00E2566E"/>
    <w:rsid w:val="00E25C28"/>
    <w:rsid w:val="00E264D7"/>
    <w:rsid w:val="00E26B05"/>
    <w:rsid w:val="00E26C7B"/>
    <w:rsid w:val="00E273E2"/>
    <w:rsid w:val="00E27443"/>
    <w:rsid w:val="00E2794E"/>
    <w:rsid w:val="00E27D38"/>
    <w:rsid w:val="00E27E95"/>
    <w:rsid w:val="00E3026A"/>
    <w:rsid w:val="00E3032B"/>
    <w:rsid w:val="00E30901"/>
    <w:rsid w:val="00E3152F"/>
    <w:rsid w:val="00E31B89"/>
    <w:rsid w:val="00E324BA"/>
    <w:rsid w:val="00E324ED"/>
    <w:rsid w:val="00E32FDF"/>
    <w:rsid w:val="00E331A0"/>
    <w:rsid w:val="00E33375"/>
    <w:rsid w:val="00E33DD3"/>
    <w:rsid w:val="00E34189"/>
    <w:rsid w:val="00E34F46"/>
    <w:rsid w:val="00E35F9F"/>
    <w:rsid w:val="00E361F9"/>
    <w:rsid w:val="00E362BF"/>
    <w:rsid w:val="00E36491"/>
    <w:rsid w:val="00E36A61"/>
    <w:rsid w:val="00E37883"/>
    <w:rsid w:val="00E37D9F"/>
    <w:rsid w:val="00E4019F"/>
    <w:rsid w:val="00E4055D"/>
    <w:rsid w:val="00E40CAB"/>
    <w:rsid w:val="00E4178B"/>
    <w:rsid w:val="00E41B53"/>
    <w:rsid w:val="00E41CA9"/>
    <w:rsid w:val="00E42408"/>
    <w:rsid w:val="00E42F34"/>
    <w:rsid w:val="00E4346D"/>
    <w:rsid w:val="00E4394F"/>
    <w:rsid w:val="00E442AA"/>
    <w:rsid w:val="00E44825"/>
    <w:rsid w:val="00E449D8"/>
    <w:rsid w:val="00E44F8A"/>
    <w:rsid w:val="00E456F4"/>
    <w:rsid w:val="00E46326"/>
    <w:rsid w:val="00E46475"/>
    <w:rsid w:val="00E46939"/>
    <w:rsid w:val="00E46B68"/>
    <w:rsid w:val="00E46D76"/>
    <w:rsid w:val="00E47259"/>
    <w:rsid w:val="00E4746D"/>
    <w:rsid w:val="00E478E5"/>
    <w:rsid w:val="00E508C5"/>
    <w:rsid w:val="00E50921"/>
    <w:rsid w:val="00E519F6"/>
    <w:rsid w:val="00E5230C"/>
    <w:rsid w:val="00E525A1"/>
    <w:rsid w:val="00E53001"/>
    <w:rsid w:val="00E53439"/>
    <w:rsid w:val="00E54716"/>
    <w:rsid w:val="00E54747"/>
    <w:rsid w:val="00E54E18"/>
    <w:rsid w:val="00E550BE"/>
    <w:rsid w:val="00E5583E"/>
    <w:rsid w:val="00E560D4"/>
    <w:rsid w:val="00E5655F"/>
    <w:rsid w:val="00E578CA"/>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47B0"/>
    <w:rsid w:val="00E64F2D"/>
    <w:rsid w:val="00E65996"/>
    <w:rsid w:val="00E65AE4"/>
    <w:rsid w:val="00E666C8"/>
    <w:rsid w:val="00E66FD3"/>
    <w:rsid w:val="00E67044"/>
    <w:rsid w:val="00E67DC5"/>
    <w:rsid w:val="00E7006E"/>
    <w:rsid w:val="00E7059D"/>
    <w:rsid w:val="00E709E9"/>
    <w:rsid w:val="00E70AE7"/>
    <w:rsid w:val="00E70D3B"/>
    <w:rsid w:val="00E71A0A"/>
    <w:rsid w:val="00E71CC0"/>
    <w:rsid w:val="00E71DE1"/>
    <w:rsid w:val="00E722BB"/>
    <w:rsid w:val="00E725E3"/>
    <w:rsid w:val="00E72DDD"/>
    <w:rsid w:val="00E738E3"/>
    <w:rsid w:val="00E739F6"/>
    <w:rsid w:val="00E7405D"/>
    <w:rsid w:val="00E743E8"/>
    <w:rsid w:val="00E745B7"/>
    <w:rsid w:val="00E74762"/>
    <w:rsid w:val="00E74BAB"/>
    <w:rsid w:val="00E74D06"/>
    <w:rsid w:val="00E756A1"/>
    <w:rsid w:val="00E75D87"/>
    <w:rsid w:val="00E75F79"/>
    <w:rsid w:val="00E76072"/>
    <w:rsid w:val="00E76333"/>
    <w:rsid w:val="00E7760A"/>
    <w:rsid w:val="00E777E3"/>
    <w:rsid w:val="00E779B4"/>
    <w:rsid w:val="00E801E4"/>
    <w:rsid w:val="00E80790"/>
    <w:rsid w:val="00E80CAE"/>
    <w:rsid w:val="00E81B44"/>
    <w:rsid w:val="00E81D80"/>
    <w:rsid w:val="00E81FB8"/>
    <w:rsid w:val="00E820B2"/>
    <w:rsid w:val="00E82637"/>
    <w:rsid w:val="00E832FA"/>
    <w:rsid w:val="00E8371E"/>
    <w:rsid w:val="00E838C8"/>
    <w:rsid w:val="00E83DE1"/>
    <w:rsid w:val="00E84FFE"/>
    <w:rsid w:val="00E859A6"/>
    <w:rsid w:val="00E85EC1"/>
    <w:rsid w:val="00E85FC1"/>
    <w:rsid w:val="00E86829"/>
    <w:rsid w:val="00E86833"/>
    <w:rsid w:val="00E86D7B"/>
    <w:rsid w:val="00E8708B"/>
    <w:rsid w:val="00E905B6"/>
    <w:rsid w:val="00E90F50"/>
    <w:rsid w:val="00E917F4"/>
    <w:rsid w:val="00E91852"/>
    <w:rsid w:val="00E919A1"/>
    <w:rsid w:val="00E91E71"/>
    <w:rsid w:val="00E91FC3"/>
    <w:rsid w:val="00E921E5"/>
    <w:rsid w:val="00E9222C"/>
    <w:rsid w:val="00E9297A"/>
    <w:rsid w:val="00E92C79"/>
    <w:rsid w:val="00E92F64"/>
    <w:rsid w:val="00E93C9D"/>
    <w:rsid w:val="00E93D73"/>
    <w:rsid w:val="00E94025"/>
    <w:rsid w:val="00E94402"/>
    <w:rsid w:val="00E94E44"/>
    <w:rsid w:val="00E94E5F"/>
    <w:rsid w:val="00E94E85"/>
    <w:rsid w:val="00E95141"/>
    <w:rsid w:val="00E95D18"/>
    <w:rsid w:val="00E9610C"/>
    <w:rsid w:val="00E96993"/>
    <w:rsid w:val="00E96997"/>
    <w:rsid w:val="00E96B49"/>
    <w:rsid w:val="00EA027B"/>
    <w:rsid w:val="00EA10B8"/>
    <w:rsid w:val="00EA147D"/>
    <w:rsid w:val="00EA1C0F"/>
    <w:rsid w:val="00EA1C52"/>
    <w:rsid w:val="00EA2194"/>
    <w:rsid w:val="00EA2328"/>
    <w:rsid w:val="00EA234A"/>
    <w:rsid w:val="00EA26B6"/>
    <w:rsid w:val="00EA277C"/>
    <w:rsid w:val="00EA27CF"/>
    <w:rsid w:val="00EA29DB"/>
    <w:rsid w:val="00EA2F22"/>
    <w:rsid w:val="00EA3C42"/>
    <w:rsid w:val="00EA3F6B"/>
    <w:rsid w:val="00EA4902"/>
    <w:rsid w:val="00EA6038"/>
    <w:rsid w:val="00EA6151"/>
    <w:rsid w:val="00EA701F"/>
    <w:rsid w:val="00EA7189"/>
    <w:rsid w:val="00EA7247"/>
    <w:rsid w:val="00EA7797"/>
    <w:rsid w:val="00EA7866"/>
    <w:rsid w:val="00EA7C3E"/>
    <w:rsid w:val="00EA7D94"/>
    <w:rsid w:val="00EB00A8"/>
    <w:rsid w:val="00EB0468"/>
    <w:rsid w:val="00EB0A08"/>
    <w:rsid w:val="00EB1156"/>
    <w:rsid w:val="00EB1B4D"/>
    <w:rsid w:val="00EB1CF3"/>
    <w:rsid w:val="00EB22E2"/>
    <w:rsid w:val="00EB334B"/>
    <w:rsid w:val="00EB3599"/>
    <w:rsid w:val="00EB382E"/>
    <w:rsid w:val="00EB39AD"/>
    <w:rsid w:val="00EB51A0"/>
    <w:rsid w:val="00EB5557"/>
    <w:rsid w:val="00EB59AA"/>
    <w:rsid w:val="00EB62EA"/>
    <w:rsid w:val="00EB649C"/>
    <w:rsid w:val="00EB78E4"/>
    <w:rsid w:val="00EC0271"/>
    <w:rsid w:val="00EC070E"/>
    <w:rsid w:val="00EC07FD"/>
    <w:rsid w:val="00EC0996"/>
    <w:rsid w:val="00EC0E33"/>
    <w:rsid w:val="00EC1426"/>
    <w:rsid w:val="00EC1E15"/>
    <w:rsid w:val="00EC1E45"/>
    <w:rsid w:val="00EC3533"/>
    <w:rsid w:val="00EC37D3"/>
    <w:rsid w:val="00EC382F"/>
    <w:rsid w:val="00EC3B9B"/>
    <w:rsid w:val="00EC40A9"/>
    <w:rsid w:val="00EC423D"/>
    <w:rsid w:val="00EC5198"/>
    <w:rsid w:val="00EC5C35"/>
    <w:rsid w:val="00EC5E47"/>
    <w:rsid w:val="00EC6137"/>
    <w:rsid w:val="00EC6347"/>
    <w:rsid w:val="00EC6454"/>
    <w:rsid w:val="00EC657A"/>
    <w:rsid w:val="00EC6A92"/>
    <w:rsid w:val="00EC7E13"/>
    <w:rsid w:val="00ED0C98"/>
    <w:rsid w:val="00ED0EB1"/>
    <w:rsid w:val="00ED1F55"/>
    <w:rsid w:val="00ED2393"/>
    <w:rsid w:val="00ED3069"/>
    <w:rsid w:val="00ED36B0"/>
    <w:rsid w:val="00ED3B95"/>
    <w:rsid w:val="00ED463E"/>
    <w:rsid w:val="00ED4A51"/>
    <w:rsid w:val="00ED501F"/>
    <w:rsid w:val="00ED5A77"/>
    <w:rsid w:val="00ED5C98"/>
    <w:rsid w:val="00ED6599"/>
    <w:rsid w:val="00ED7423"/>
    <w:rsid w:val="00ED7F5C"/>
    <w:rsid w:val="00EE09C1"/>
    <w:rsid w:val="00EE0CCB"/>
    <w:rsid w:val="00EE0F07"/>
    <w:rsid w:val="00EE104D"/>
    <w:rsid w:val="00EE1091"/>
    <w:rsid w:val="00EE1732"/>
    <w:rsid w:val="00EE2555"/>
    <w:rsid w:val="00EE295D"/>
    <w:rsid w:val="00EE30E9"/>
    <w:rsid w:val="00EE3368"/>
    <w:rsid w:val="00EE3AF1"/>
    <w:rsid w:val="00EE3BC2"/>
    <w:rsid w:val="00EE3BF8"/>
    <w:rsid w:val="00EE435B"/>
    <w:rsid w:val="00EE43A0"/>
    <w:rsid w:val="00EE4CF5"/>
    <w:rsid w:val="00EE587D"/>
    <w:rsid w:val="00EE6555"/>
    <w:rsid w:val="00EE6CA3"/>
    <w:rsid w:val="00EE6CD2"/>
    <w:rsid w:val="00EE6CF7"/>
    <w:rsid w:val="00EE6D16"/>
    <w:rsid w:val="00EE7600"/>
    <w:rsid w:val="00EE79DB"/>
    <w:rsid w:val="00EF0241"/>
    <w:rsid w:val="00EF04C3"/>
    <w:rsid w:val="00EF0519"/>
    <w:rsid w:val="00EF0551"/>
    <w:rsid w:val="00EF0794"/>
    <w:rsid w:val="00EF1138"/>
    <w:rsid w:val="00EF15ED"/>
    <w:rsid w:val="00EF2CFE"/>
    <w:rsid w:val="00EF337E"/>
    <w:rsid w:val="00EF4834"/>
    <w:rsid w:val="00EF5485"/>
    <w:rsid w:val="00EF556B"/>
    <w:rsid w:val="00EF66EA"/>
    <w:rsid w:val="00EF766E"/>
    <w:rsid w:val="00F006B6"/>
    <w:rsid w:val="00F00B91"/>
    <w:rsid w:val="00F00C96"/>
    <w:rsid w:val="00F00CAB"/>
    <w:rsid w:val="00F00E43"/>
    <w:rsid w:val="00F016D1"/>
    <w:rsid w:val="00F01CE8"/>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1898"/>
    <w:rsid w:val="00F11C04"/>
    <w:rsid w:val="00F1242B"/>
    <w:rsid w:val="00F13029"/>
    <w:rsid w:val="00F13AFF"/>
    <w:rsid w:val="00F13EA7"/>
    <w:rsid w:val="00F14476"/>
    <w:rsid w:val="00F14664"/>
    <w:rsid w:val="00F1498D"/>
    <w:rsid w:val="00F14A50"/>
    <w:rsid w:val="00F14A7D"/>
    <w:rsid w:val="00F14E71"/>
    <w:rsid w:val="00F15E8E"/>
    <w:rsid w:val="00F15EBA"/>
    <w:rsid w:val="00F16596"/>
    <w:rsid w:val="00F16B62"/>
    <w:rsid w:val="00F16D11"/>
    <w:rsid w:val="00F17D59"/>
    <w:rsid w:val="00F17EBC"/>
    <w:rsid w:val="00F202C2"/>
    <w:rsid w:val="00F21157"/>
    <w:rsid w:val="00F2186D"/>
    <w:rsid w:val="00F21A28"/>
    <w:rsid w:val="00F22286"/>
    <w:rsid w:val="00F223CD"/>
    <w:rsid w:val="00F22E51"/>
    <w:rsid w:val="00F2355D"/>
    <w:rsid w:val="00F23F58"/>
    <w:rsid w:val="00F2425D"/>
    <w:rsid w:val="00F24D80"/>
    <w:rsid w:val="00F252D5"/>
    <w:rsid w:val="00F25805"/>
    <w:rsid w:val="00F25BE1"/>
    <w:rsid w:val="00F25D1C"/>
    <w:rsid w:val="00F26347"/>
    <w:rsid w:val="00F26AF0"/>
    <w:rsid w:val="00F26BB7"/>
    <w:rsid w:val="00F278FC"/>
    <w:rsid w:val="00F279C2"/>
    <w:rsid w:val="00F27F2F"/>
    <w:rsid w:val="00F30C82"/>
    <w:rsid w:val="00F3161C"/>
    <w:rsid w:val="00F31A97"/>
    <w:rsid w:val="00F31C3E"/>
    <w:rsid w:val="00F31D30"/>
    <w:rsid w:val="00F31EB4"/>
    <w:rsid w:val="00F323BB"/>
    <w:rsid w:val="00F32BBA"/>
    <w:rsid w:val="00F32CA6"/>
    <w:rsid w:val="00F331FF"/>
    <w:rsid w:val="00F3367F"/>
    <w:rsid w:val="00F338D5"/>
    <w:rsid w:val="00F33C0D"/>
    <w:rsid w:val="00F33F75"/>
    <w:rsid w:val="00F34F88"/>
    <w:rsid w:val="00F35509"/>
    <w:rsid w:val="00F35832"/>
    <w:rsid w:val="00F35CCC"/>
    <w:rsid w:val="00F36404"/>
    <w:rsid w:val="00F36EEC"/>
    <w:rsid w:val="00F36F2F"/>
    <w:rsid w:val="00F3711D"/>
    <w:rsid w:val="00F37148"/>
    <w:rsid w:val="00F372C2"/>
    <w:rsid w:val="00F3786F"/>
    <w:rsid w:val="00F37BB2"/>
    <w:rsid w:val="00F37BC1"/>
    <w:rsid w:val="00F4015C"/>
    <w:rsid w:val="00F40C6E"/>
    <w:rsid w:val="00F42155"/>
    <w:rsid w:val="00F4231F"/>
    <w:rsid w:val="00F432FE"/>
    <w:rsid w:val="00F44FF4"/>
    <w:rsid w:val="00F45188"/>
    <w:rsid w:val="00F45F6E"/>
    <w:rsid w:val="00F4708D"/>
    <w:rsid w:val="00F504C7"/>
    <w:rsid w:val="00F50DCE"/>
    <w:rsid w:val="00F50F78"/>
    <w:rsid w:val="00F52006"/>
    <w:rsid w:val="00F52AE1"/>
    <w:rsid w:val="00F52C8E"/>
    <w:rsid w:val="00F52ECD"/>
    <w:rsid w:val="00F53F39"/>
    <w:rsid w:val="00F55CD5"/>
    <w:rsid w:val="00F55EAD"/>
    <w:rsid w:val="00F55FF7"/>
    <w:rsid w:val="00F560C1"/>
    <w:rsid w:val="00F56D91"/>
    <w:rsid w:val="00F57708"/>
    <w:rsid w:val="00F57C17"/>
    <w:rsid w:val="00F57CBF"/>
    <w:rsid w:val="00F57D47"/>
    <w:rsid w:val="00F57D94"/>
    <w:rsid w:val="00F57EDD"/>
    <w:rsid w:val="00F601FC"/>
    <w:rsid w:val="00F60619"/>
    <w:rsid w:val="00F60963"/>
    <w:rsid w:val="00F60DD1"/>
    <w:rsid w:val="00F60DF1"/>
    <w:rsid w:val="00F631E3"/>
    <w:rsid w:val="00F63EB3"/>
    <w:rsid w:val="00F6460B"/>
    <w:rsid w:val="00F64DCB"/>
    <w:rsid w:val="00F65776"/>
    <w:rsid w:val="00F65798"/>
    <w:rsid w:val="00F657DF"/>
    <w:rsid w:val="00F65CC5"/>
    <w:rsid w:val="00F65F51"/>
    <w:rsid w:val="00F6614D"/>
    <w:rsid w:val="00F66998"/>
    <w:rsid w:val="00F67953"/>
    <w:rsid w:val="00F70AE1"/>
    <w:rsid w:val="00F70DFE"/>
    <w:rsid w:val="00F71C1E"/>
    <w:rsid w:val="00F72109"/>
    <w:rsid w:val="00F73875"/>
    <w:rsid w:val="00F7388D"/>
    <w:rsid w:val="00F73B92"/>
    <w:rsid w:val="00F74635"/>
    <w:rsid w:val="00F7476C"/>
    <w:rsid w:val="00F74B55"/>
    <w:rsid w:val="00F74B70"/>
    <w:rsid w:val="00F74BA6"/>
    <w:rsid w:val="00F75A74"/>
    <w:rsid w:val="00F75B63"/>
    <w:rsid w:val="00F76696"/>
    <w:rsid w:val="00F76B2D"/>
    <w:rsid w:val="00F77A60"/>
    <w:rsid w:val="00F77E0E"/>
    <w:rsid w:val="00F801CD"/>
    <w:rsid w:val="00F804BE"/>
    <w:rsid w:val="00F8129C"/>
    <w:rsid w:val="00F8194C"/>
    <w:rsid w:val="00F819D5"/>
    <w:rsid w:val="00F819F1"/>
    <w:rsid w:val="00F81EE5"/>
    <w:rsid w:val="00F81F94"/>
    <w:rsid w:val="00F8255D"/>
    <w:rsid w:val="00F827B5"/>
    <w:rsid w:val="00F82EC3"/>
    <w:rsid w:val="00F834A0"/>
    <w:rsid w:val="00F83934"/>
    <w:rsid w:val="00F8396F"/>
    <w:rsid w:val="00F8397C"/>
    <w:rsid w:val="00F8453C"/>
    <w:rsid w:val="00F845F9"/>
    <w:rsid w:val="00F846E7"/>
    <w:rsid w:val="00F849BF"/>
    <w:rsid w:val="00F851DC"/>
    <w:rsid w:val="00F85316"/>
    <w:rsid w:val="00F85C70"/>
    <w:rsid w:val="00F85D39"/>
    <w:rsid w:val="00F86277"/>
    <w:rsid w:val="00F8716F"/>
    <w:rsid w:val="00F8735B"/>
    <w:rsid w:val="00F87BE3"/>
    <w:rsid w:val="00F87D40"/>
    <w:rsid w:val="00F9087E"/>
    <w:rsid w:val="00F90AB0"/>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2F9"/>
    <w:rsid w:val="00F953F1"/>
    <w:rsid w:val="00F963FF"/>
    <w:rsid w:val="00F964DE"/>
    <w:rsid w:val="00F96619"/>
    <w:rsid w:val="00F96ACA"/>
    <w:rsid w:val="00F97250"/>
    <w:rsid w:val="00F972A5"/>
    <w:rsid w:val="00F978DF"/>
    <w:rsid w:val="00F97953"/>
    <w:rsid w:val="00F97CD7"/>
    <w:rsid w:val="00F97DEE"/>
    <w:rsid w:val="00FA024E"/>
    <w:rsid w:val="00FA0303"/>
    <w:rsid w:val="00FA046F"/>
    <w:rsid w:val="00FA04C3"/>
    <w:rsid w:val="00FA0A0D"/>
    <w:rsid w:val="00FA109E"/>
    <w:rsid w:val="00FA1E75"/>
    <w:rsid w:val="00FA222A"/>
    <w:rsid w:val="00FA2989"/>
    <w:rsid w:val="00FA29C8"/>
    <w:rsid w:val="00FA2B62"/>
    <w:rsid w:val="00FA2D55"/>
    <w:rsid w:val="00FA2E86"/>
    <w:rsid w:val="00FA3257"/>
    <w:rsid w:val="00FA40A0"/>
    <w:rsid w:val="00FA4A0A"/>
    <w:rsid w:val="00FA4A3A"/>
    <w:rsid w:val="00FA4A96"/>
    <w:rsid w:val="00FA4CF2"/>
    <w:rsid w:val="00FA5272"/>
    <w:rsid w:val="00FA5D39"/>
    <w:rsid w:val="00FA6413"/>
    <w:rsid w:val="00FA6592"/>
    <w:rsid w:val="00FA6BAF"/>
    <w:rsid w:val="00FA7066"/>
    <w:rsid w:val="00FA7DAF"/>
    <w:rsid w:val="00FA7DB2"/>
    <w:rsid w:val="00FB0BED"/>
    <w:rsid w:val="00FB0DAB"/>
    <w:rsid w:val="00FB0F20"/>
    <w:rsid w:val="00FB1482"/>
    <w:rsid w:val="00FB1B77"/>
    <w:rsid w:val="00FB1CC4"/>
    <w:rsid w:val="00FB1ED8"/>
    <w:rsid w:val="00FB2399"/>
    <w:rsid w:val="00FB24BB"/>
    <w:rsid w:val="00FB2DFC"/>
    <w:rsid w:val="00FB3102"/>
    <w:rsid w:val="00FB3148"/>
    <w:rsid w:val="00FB442E"/>
    <w:rsid w:val="00FB4789"/>
    <w:rsid w:val="00FB4A47"/>
    <w:rsid w:val="00FB51B7"/>
    <w:rsid w:val="00FB5325"/>
    <w:rsid w:val="00FB58BA"/>
    <w:rsid w:val="00FB5C40"/>
    <w:rsid w:val="00FB6651"/>
    <w:rsid w:val="00FB76E7"/>
    <w:rsid w:val="00FB7FF4"/>
    <w:rsid w:val="00FC032E"/>
    <w:rsid w:val="00FC0B00"/>
    <w:rsid w:val="00FC15B9"/>
    <w:rsid w:val="00FC1FCE"/>
    <w:rsid w:val="00FC2870"/>
    <w:rsid w:val="00FC308D"/>
    <w:rsid w:val="00FC309A"/>
    <w:rsid w:val="00FC3627"/>
    <w:rsid w:val="00FC51F6"/>
    <w:rsid w:val="00FC5599"/>
    <w:rsid w:val="00FC59FC"/>
    <w:rsid w:val="00FC5ADE"/>
    <w:rsid w:val="00FC67ED"/>
    <w:rsid w:val="00FC6BFA"/>
    <w:rsid w:val="00FC751A"/>
    <w:rsid w:val="00FD0C9D"/>
    <w:rsid w:val="00FD104F"/>
    <w:rsid w:val="00FD10D1"/>
    <w:rsid w:val="00FD1122"/>
    <w:rsid w:val="00FD19DA"/>
    <w:rsid w:val="00FD22EB"/>
    <w:rsid w:val="00FD36F8"/>
    <w:rsid w:val="00FD37C1"/>
    <w:rsid w:val="00FD37E8"/>
    <w:rsid w:val="00FD42E1"/>
    <w:rsid w:val="00FD43E6"/>
    <w:rsid w:val="00FD44BA"/>
    <w:rsid w:val="00FD471D"/>
    <w:rsid w:val="00FD4C4D"/>
    <w:rsid w:val="00FD57BC"/>
    <w:rsid w:val="00FD5C2F"/>
    <w:rsid w:val="00FD6664"/>
    <w:rsid w:val="00FD6960"/>
    <w:rsid w:val="00FD77A1"/>
    <w:rsid w:val="00FE03E5"/>
    <w:rsid w:val="00FE05E2"/>
    <w:rsid w:val="00FE0782"/>
    <w:rsid w:val="00FE11FF"/>
    <w:rsid w:val="00FE1261"/>
    <w:rsid w:val="00FE1C91"/>
    <w:rsid w:val="00FE2182"/>
    <w:rsid w:val="00FE2379"/>
    <w:rsid w:val="00FE23C4"/>
    <w:rsid w:val="00FE2CBB"/>
    <w:rsid w:val="00FE2DD3"/>
    <w:rsid w:val="00FE3940"/>
    <w:rsid w:val="00FE3AE4"/>
    <w:rsid w:val="00FE4830"/>
    <w:rsid w:val="00FE4910"/>
    <w:rsid w:val="00FE4A82"/>
    <w:rsid w:val="00FE4ACF"/>
    <w:rsid w:val="00FE4D66"/>
    <w:rsid w:val="00FE4E53"/>
    <w:rsid w:val="00FE4E77"/>
    <w:rsid w:val="00FE522F"/>
    <w:rsid w:val="00FE5352"/>
    <w:rsid w:val="00FE5455"/>
    <w:rsid w:val="00FE5B8A"/>
    <w:rsid w:val="00FE6595"/>
    <w:rsid w:val="00FE7312"/>
    <w:rsid w:val="00FE7A82"/>
    <w:rsid w:val="00FF040F"/>
    <w:rsid w:val="00FF0588"/>
    <w:rsid w:val="00FF0976"/>
    <w:rsid w:val="00FF0C62"/>
    <w:rsid w:val="00FF11F5"/>
    <w:rsid w:val="00FF1970"/>
    <w:rsid w:val="00FF1CE0"/>
    <w:rsid w:val="00FF200A"/>
    <w:rsid w:val="00FF201D"/>
    <w:rsid w:val="00FF2A54"/>
    <w:rsid w:val="00FF2ABC"/>
    <w:rsid w:val="00FF2D19"/>
    <w:rsid w:val="00FF3329"/>
    <w:rsid w:val="00FF419E"/>
    <w:rsid w:val="00FF41AD"/>
    <w:rsid w:val="00FF44D0"/>
    <w:rsid w:val="00FF4FC2"/>
    <w:rsid w:val="00FF53F3"/>
    <w:rsid w:val="00FF5867"/>
    <w:rsid w:val="00FF5EA1"/>
    <w:rsid w:val="00FF6599"/>
    <w:rsid w:val="00FF6F2B"/>
    <w:rsid w:val="00FF73DD"/>
    <w:rsid w:val="00FF7423"/>
    <w:rsid w:val="00FF779F"/>
    <w:rsid w:val="01FC9946"/>
    <w:rsid w:val="02C6DE7E"/>
    <w:rsid w:val="02E64792"/>
    <w:rsid w:val="030956DC"/>
    <w:rsid w:val="03360EB8"/>
    <w:rsid w:val="03A0329D"/>
    <w:rsid w:val="03B43A43"/>
    <w:rsid w:val="05B2B5FD"/>
    <w:rsid w:val="05B437A6"/>
    <w:rsid w:val="08A974F9"/>
    <w:rsid w:val="08CCBCDB"/>
    <w:rsid w:val="09ED9D0B"/>
    <w:rsid w:val="0A89F927"/>
    <w:rsid w:val="0D1D2A43"/>
    <w:rsid w:val="0D451C1A"/>
    <w:rsid w:val="0D8FF558"/>
    <w:rsid w:val="0EE37A05"/>
    <w:rsid w:val="1167FA58"/>
    <w:rsid w:val="11F4FFCD"/>
    <w:rsid w:val="132629C5"/>
    <w:rsid w:val="14C0DE87"/>
    <w:rsid w:val="14F08649"/>
    <w:rsid w:val="1564D634"/>
    <w:rsid w:val="16ACC253"/>
    <w:rsid w:val="1837F9B4"/>
    <w:rsid w:val="18D1CE11"/>
    <w:rsid w:val="1991DF81"/>
    <w:rsid w:val="211A7875"/>
    <w:rsid w:val="22CDEC92"/>
    <w:rsid w:val="24156A24"/>
    <w:rsid w:val="246B764E"/>
    <w:rsid w:val="250788B6"/>
    <w:rsid w:val="251E96FD"/>
    <w:rsid w:val="2579DF40"/>
    <w:rsid w:val="25843D33"/>
    <w:rsid w:val="26491A87"/>
    <w:rsid w:val="289A5A01"/>
    <w:rsid w:val="2A7D86F4"/>
    <w:rsid w:val="2B729FED"/>
    <w:rsid w:val="2CD10B82"/>
    <w:rsid w:val="2E524D5A"/>
    <w:rsid w:val="30AAF16B"/>
    <w:rsid w:val="322C51E8"/>
    <w:rsid w:val="3239A90F"/>
    <w:rsid w:val="332AF4B7"/>
    <w:rsid w:val="34BAC82D"/>
    <w:rsid w:val="352FF29A"/>
    <w:rsid w:val="387828D9"/>
    <w:rsid w:val="394EEC16"/>
    <w:rsid w:val="39B63D71"/>
    <w:rsid w:val="39D78416"/>
    <w:rsid w:val="3C29C68F"/>
    <w:rsid w:val="3DA1C59F"/>
    <w:rsid w:val="3EE04C4A"/>
    <w:rsid w:val="42A0B183"/>
    <w:rsid w:val="43801466"/>
    <w:rsid w:val="4545327B"/>
    <w:rsid w:val="48700A1D"/>
    <w:rsid w:val="4A9C61F3"/>
    <w:rsid w:val="4AF8E9A4"/>
    <w:rsid w:val="4BE5E680"/>
    <w:rsid w:val="4F163AAD"/>
    <w:rsid w:val="5170BBA6"/>
    <w:rsid w:val="52983643"/>
    <w:rsid w:val="53728EDF"/>
    <w:rsid w:val="5483E7A1"/>
    <w:rsid w:val="54FF43B5"/>
    <w:rsid w:val="56A5A4EC"/>
    <w:rsid w:val="57C64C0C"/>
    <w:rsid w:val="582B3040"/>
    <w:rsid w:val="59660ABE"/>
    <w:rsid w:val="5F28E196"/>
    <w:rsid w:val="5F2D757B"/>
    <w:rsid w:val="5F8E7AA3"/>
    <w:rsid w:val="628F3CE8"/>
    <w:rsid w:val="632A988D"/>
    <w:rsid w:val="643C60D5"/>
    <w:rsid w:val="64CDFE74"/>
    <w:rsid w:val="64EB44C8"/>
    <w:rsid w:val="6656E63F"/>
    <w:rsid w:val="69AEA7C2"/>
    <w:rsid w:val="69EBC8C1"/>
    <w:rsid w:val="6AA93079"/>
    <w:rsid w:val="6D185213"/>
    <w:rsid w:val="6DE64DA3"/>
    <w:rsid w:val="6E0330DD"/>
    <w:rsid w:val="6FAD6535"/>
    <w:rsid w:val="70FF9F55"/>
    <w:rsid w:val="7675A3A2"/>
    <w:rsid w:val="777973D7"/>
    <w:rsid w:val="790C783F"/>
    <w:rsid w:val="799B3F49"/>
    <w:rsid w:val="79DDFE2E"/>
    <w:rsid w:val="7AB1B6CF"/>
    <w:rsid w:val="7AB4C5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E9CB"/>
  <w15:docId w15:val="{30956E18-9986-494B-BD49-882266DC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0B1675"/>
    <w:pPr>
      <w:numPr>
        <w:numId w:val="1"/>
      </w:numPr>
      <w:spacing w:before="120" w:after="120" w:line="276" w:lineRule="auto"/>
      <w:contextualSpacing w:val="0"/>
      <w:outlineLvl w:val="0"/>
    </w:pPr>
    <w:rPr>
      <w:b/>
      <w:szCs w:val="24"/>
    </w:rPr>
  </w:style>
  <w:style w:type="paragraph" w:styleId="Kop2">
    <w:name w:val="heading 2"/>
    <w:basedOn w:val="Lijstalinea1"/>
    <w:next w:val="Standaard"/>
    <w:link w:val="Kop2Char"/>
    <w:uiPriority w:val="9"/>
    <w:qFormat/>
    <w:rsid w:val="00C738B7"/>
    <w:pPr>
      <w:keepNext/>
      <w:numPr>
        <w:ilvl w:val="1"/>
        <w:numId w:val="1"/>
      </w:numPr>
      <w:spacing w:line="276" w:lineRule="auto"/>
      <w:contextualSpacing w:val="0"/>
      <w:outlineLvl w:val="1"/>
    </w:pPr>
    <w:rPr>
      <w:szCs w:val="20"/>
    </w:rPr>
  </w:style>
  <w:style w:type="paragraph" w:styleId="Kop3">
    <w:name w:val="heading 3"/>
    <w:basedOn w:val="Lijstalinea1"/>
    <w:next w:val="Standaard"/>
    <w:link w:val="Kop3Char"/>
    <w:uiPriority w:val="9"/>
    <w:qFormat/>
    <w:rsid w:val="006F0C97"/>
    <w:pPr>
      <w:keepNext/>
      <w:numPr>
        <w:ilvl w:val="2"/>
        <w:numId w:val="1"/>
      </w:numPr>
      <w:spacing w:line="276" w:lineRule="auto"/>
      <w:ind w:left="2160" w:hanging="360"/>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ind w:left="2880" w:hanging="360"/>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0B1675"/>
    <w:rPr>
      <w:rFonts w:ascii="Arial" w:eastAsia="Times New Roman" w:hAnsi="Arial"/>
      <w:b/>
      <w:szCs w:val="24"/>
      <w:lang w:eastAsia="en-US"/>
    </w:rPr>
  </w:style>
  <w:style w:type="character" w:customStyle="1" w:styleId="Kop2Char">
    <w:name w:val="Kop 2 Char"/>
    <w:link w:val="Kop2"/>
    <w:uiPriority w:val="9"/>
    <w:locked/>
    <w:rsid w:val="00C738B7"/>
    <w:rPr>
      <w:rFonts w:ascii="Arial" w:eastAsia="Times New Roman" w:hAnsi="Arial"/>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uiPriority w:val="22"/>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pPr>
      <w:spacing w:after="0"/>
    </w:pPr>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aliases w:val="Lijstalinea opsomteken,Lijst meerdere niveaus,Lijstalinea niv 1"/>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aliases w:val="Deloitte,TabelEcorys"/>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Lijstalinea opsomteken Char,Lijst meerdere niveaus Char,Lijstalinea niv 1 Char"/>
    <w:basedOn w:val="Standaardalinea-lettertype"/>
    <w:link w:val="Lijstalinea"/>
    <w:uiPriority w:val="34"/>
    <w:qFormat/>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character" w:styleId="Vermelding">
    <w:name w:val="Mention"/>
    <w:basedOn w:val="Standaardalinea-lettertype"/>
    <w:uiPriority w:val="99"/>
    <w:unhideWhenUsed/>
    <w:rsid w:val="00C51A82"/>
    <w:rPr>
      <w:color w:val="2B579A"/>
      <w:shd w:val="clear" w:color="auto" w:fill="E6E6E6"/>
    </w:rPr>
  </w:style>
  <w:style w:type="character" w:styleId="Onopgelostemelding">
    <w:name w:val="Unresolved Mention"/>
    <w:basedOn w:val="Standaardalinea-lettertype"/>
    <w:uiPriority w:val="99"/>
    <w:semiHidden/>
    <w:unhideWhenUsed/>
    <w:rsid w:val="00437282"/>
    <w:rPr>
      <w:color w:val="605E5C"/>
      <w:shd w:val="clear" w:color="auto" w:fill="E1DFDD"/>
    </w:rPr>
  </w:style>
  <w:style w:type="character" w:customStyle="1" w:styleId="ui-provider">
    <w:name w:val="ui-provider"/>
    <w:basedOn w:val="Standaardalinea-lettertype"/>
    <w:rsid w:val="00993FF4"/>
  </w:style>
  <w:style w:type="paragraph" w:styleId="Plattetekstinspringen">
    <w:name w:val="Body Text Indent"/>
    <w:basedOn w:val="Standaard"/>
    <w:link w:val="PlattetekstinspringenChar"/>
    <w:locked/>
    <w:rsid w:val="00E1790C"/>
    <w:pPr>
      <w:numPr>
        <w:numId w:val="5"/>
      </w:numPr>
      <w:tabs>
        <w:tab w:val="clear" w:pos="2978"/>
      </w:tabs>
      <w:spacing w:line="276" w:lineRule="auto"/>
      <w:ind w:left="708" w:firstLine="0"/>
      <w:contextualSpacing w:val="0"/>
    </w:pPr>
    <w:rPr>
      <w:rFonts w:ascii="Calibri" w:eastAsia="SimSun" w:hAnsi="Calibri"/>
      <w:sz w:val="22"/>
      <w:lang w:val="en-US" w:bidi="en-US"/>
    </w:rPr>
  </w:style>
  <w:style w:type="character" w:customStyle="1" w:styleId="PlattetekstinspringenChar">
    <w:name w:val="Platte tekst inspringen Char"/>
    <w:basedOn w:val="Standaardalinea-lettertype"/>
    <w:link w:val="Plattetekstinspringen"/>
    <w:rsid w:val="00E1790C"/>
    <w:rPr>
      <w:rFonts w:ascii="Calibri" w:eastAsia="SimSun" w:hAnsi="Calibri"/>
      <w:sz w:val="22"/>
      <w:szCs w:val="22"/>
      <w:lang w:val="en-US" w:eastAsia="en-US" w:bidi="en-US"/>
    </w:rPr>
  </w:style>
  <w:style w:type="paragraph" w:customStyle="1" w:styleId="Contracttekst">
    <w:name w:val="Contract tekst"/>
    <w:basedOn w:val="Standaard"/>
    <w:link w:val="ContracttekstChar"/>
    <w:qFormat/>
    <w:rsid w:val="00E1790C"/>
    <w:pPr>
      <w:keepNext/>
      <w:numPr>
        <w:ilvl w:val="1"/>
        <w:numId w:val="5"/>
      </w:numPr>
      <w:spacing w:line="276" w:lineRule="auto"/>
      <w:contextualSpacing w:val="0"/>
    </w:pPr>
    <w:rPr>
      <w:rFonts w:ascii="HelveticaNeue LT 55 Roman" w:eastAsia="SimSun" w:hAnsi="HelveticaNeue LT 55 Roman"/>
      <w:szCs w:val="20"/>
      <w:lang w:val="x-none" w:eastAsia="x-none"/>
    </w:rPr>
  </w:style>
  <w:style w:type="character" w:customStyle="1" w:styleId="GeenafstandChar">
    <w:name w:val="Geen afstand Char"/>
    <w:basedOn w:val="Standaardalinea-lettertype"/>
    <w:link w:val="Geenafstand"/>
    <w:locked/>
    <w:rsid w:val="00E1790C"/>
    <w:rPr>
      <w:rFonts w:ascii="Arial" w:eastAsia="Times New Roman" w:hAnsi="Arial"/>
      <w:szCs w:val="22"/>
      <w:lang w:eastAsia="en-US"/>
    </w:rPr>
  </w:style>
  <w:style w:type="character" w:customStyle="1" w:styleId="ContracttekstChar">
    <w:name w:val="Contract tekst Char"/>
    <w:link w:val="Contracttekst"/>
    <w:rsid w:val="00E1790C"/>
    <w:rPr>
      <w:rFonts w:ascii="HelveticaNeue LT 55 Roman" w:eastAsia="SimSun" w:hAnsi="HelveticaNeue LT 55 Roman"/>
      <w:lang w:val="x-none" w:eastAsia="x-none"/>
    </w:rPr>
  </w:style>
  <w:style w:type="paragraph" w:styleId="Kopvaninhoudsopgave">
    <w:name w:val="TOC Heading"/>
    <w:basedOn w:val="Kop1"/>
    <w:next w:val="Standaard"/>
    <w:uiPriority w:val="39"/>
    <w:unhideWhenUsed/>
    <w:qFormat/>
    <w:rsid w:val="009831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customStyle="1" w:styleId="labeled">
    <w:name w:val="labeled"/>
    <w:basedOn w:val="Standaard"/>
    <w:rsid w:val="00B40CCA"/>
    <w:pPr>
      <w:spacing w:before="100" w:beforeAutospacing="1" w:after="100" w:afterAutospacing="1"/>
      <w:contextualSpacing w:val="0"/>
    </w:pPr>
    <w:rPr>
      <w:rFonts w:ascii="Times New Roman" w:hAnsi="Times New Roman"/>
      <w:sz w:val="24"/>
      <w:szCs w:val="24"/>
      <w:lang w:eastAsia="nl-NL"/>
    </w:rPr>
  </w:style>
  <w:style w:type="character" w:customStyle="1" w:styleId="ol">
    <w:name w:val="ol"/>
    <w:basedOn w:val="Standaardalinea-lettertype"/>
    <w:rsid w:val="00B40CCA"/>
  </w:style>
  <w:style w:type="paragraph" w:customStyle="1" w:styleId="al">
    <w:name w:val="al"/>
    <w:basedOn w:val="Standaard"/>
    <w:rsid w:val="001B5399"/>
    <w:pPr>
      <w:spacing w:before="100" w:beforeAutospacing="1" w:after="100" w:afterAutospacing="1"/>
      <w:contextualSpacing w:val="0"/>
    </w:pPr>
    <w:rPr>
      <w:rFonts w:ascii="Times New Roman" w:hAnsi="Times New Roman"/>
      <w:sz w:val="24"/>
      <w:szCs w:val="24"/>
      <w:lang w:eastAsia="nl-NL"/>
    </w:rPr>
  </w:style>
  <w:style w:type="paragraph" w:customStyle="1" w:styleId="pf0">
    <w:name w:val="pf0"/>
    <w:basedOn w:val="Standaard"/>
    <w:rsid w:val="001747D6"/>
    <w:pPr>
      <w:spacing w:before="100" w:beforeAutospacing="1" w:after="100" w:afterAutospacing="1"/>
      <w:ind w:left="566"/>
      <w:contextualSpacing w:val="0"/>
    </w:pPr>
    <w:rPr>
      <w:rFonts w:ascii="Times New Roman" w:hAnsi="Times New Roman"/>
      <w:sz w:val="24"/>
      <w:szCs w:val="24"/>
      <w:lang w:eastAsia="nl-NL"/>
    </w:rPr>
  </w:style>
  <w:style w:type="character" w:customStyle="1" w:styleId="cf01">
    <w:name w:val="cf01"/>
    <w:basedOn w:val="Standaardalinea-lettertype"/>
    <w:rsid w:val="001747D6"/>
    <w:rPr>
      <w:rFonts w:ascii="Segoe UI" w:hAnsi="Segoe UI" w:cs="Segoe UI" w:hint="default"/>
      <w:sz w:val="18"/>
      <w:szCs w:val="18"/>
      <w:shd w:val="clear" w:color="auto" w:fill="00FFFF"/>
    </w:rPr>
  </w:style>
  <w:style w:type="character" w:customStyle="1" w:styleId="cf11">
    <w:name w:val="cf11"/>
    <w:basedOn w:val="Standaardalinea-lettertype"/>
    <w:rsid w:val="001747D6"/>
    <w:rPr>
      <w:rFonts w:ascii="Segoe UI" w:hAnsi="Segoe UI" w:cs="Segoe UI" w:hint="default"/>
      <w:color w:val="FF0000"/>
      <w:sz w:val="18"/>
      <w:szCs w:val="18"/>
      <w:shd w:val="clear" w:color="auto" w:fill="00FFFF"/>
    </w:rPr>
  </w:style>
  <w:style w:type="character" w:customStyle="1" w:styleId="cf21">
    <w:name w:val="cf21"/>
    <w:basedOn w:val="Standaardalinea-lettertype"/>
    <w:rsid w:val="001747D6"/>
    <w:rPr>
      <w:rFonts w:ascii="Segoe UI" w:hAnsi="Segoe UI" w:cs="Segoe UI" w:hint="default"/>
      <w:sz w:val="18"/>
      <w:szCs w:val="18"/>
      <w:shd w:val="clear" w:color="auto" w:fill="00FFFF"/>
    </w:rPr>
  </w:style>
  <w:style w:type="paragraph" w:customStyle="1" w:styleId="Kop1inh">
    <w:name w:val="Kop 1 inh"/>
    <w:basedOn w:val="Kop1"/>
    <w:qFormat/>
    <w:rsid w:val="00B43E56"/>
    <w:pPr>
      <w:widowControl w:val="0"/>
      <w:numPr>
        <w:numId w:val="24"/>
      </w:numPr>
      <w:autoSpaceDE w:val="0"/>
      <w:autoSpaceDN w:val="0"/>
      <w:adjustRightInd w:val="0"/>
      <w:spacing w:before="0" w:after="0" w:line="240" w:lineRule="auto"/>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3610733">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8123">
      <w:bodyDiv w:val="1"/>
      <w:marLeft w:val="0"/>
      <w:marRight w:val="0"/>
      <w:marTop w:val="0"/>
      <w:marBottom w:val="0"/>
      <w:divBdr>
        <w:top w:val="none" w:sz="0" w:space="0" w:color="auto"/>
        <w:left w:val="none" w:sz="0" w:space="0" w:color="auto"/>
        <w:bottom w:val="none" w:sz="0" w:space="0" w:color="auto"/>
        <w:right w:val="none" w:sz="0" w:space="0" w:color="auto"/>
      </w:divBdr>
    </w:div>
    <w:div w:id="457994672">
      <w:bodyDiv w:val="1"/>
      <w:marLeft w:val="0"/>
      <w:marRight w:val="0"/>
      <w:marTop w:val="0"/>
      <w:marBottom w:val="0"/>
      <w:divBdr>
        <w:top w:val="none" w:sz="0" w:space="0" w:color="auto"/>
        <w:left w:val="none" w:sz="0" w:space="0" w:color="auto"/>
        <w:bottom w:val="none" w:sz="0" w:space="0" w:color="auto"/>
        <w:right w:val="none" w:sz="0" w:space="0" w:color="auto"/>
      </w:divBdr>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50140548">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3973100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938295917">
      <w:bodyDiv w:val="1"/>
      <w:marLeft w:val="0"/>
      <w:marRight w:val="0"/>
      <w:marTop w:val="0"/>
      <w:marBottom w:val="0"/>
      <w:divBdr>
        <w:top w:val="none" w:sz="0" w:space="0" w:color="auto"/>
        <w:left w:val="none" w:sz="0" w:space="0" w:color="auto"/>
        <w:bottom w:val="none" w:sz="0" w:space="0" w:color="auto"/>
        <w:right w:val="none" w:sz="0" w:space="0" w:color="auto"/>
      </w:divBdr>
    </w:div>
    <w:div w:id="993997488">
      <w:bodyDiv w:val="1"/>
      <w:marLeft w:val="0"/>
      <w:marRight w:val="0"/>
      <w:marTop w:val="0"/>
      <w:marBottom w:val="0"/>
      <w:divBdr>
        <w:top w:val="none" w:sz="0" w:space="0" w:color="auto"/>
        <w:left w:val="none" w:sz="0" w:space="0" w:color="auto"/>
        <w:bottom w:val="none" w:sz="0" w:space="0" w:color="auto"/>
        <w:right w:val="none" w:sz="0" w:space="0" w:color="auto"/>
      </w:divBdr>
    </w:div>
    <w:div w:id="1098645529">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82427157">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923">
      <w:bodyDiv w:val="1"/>
      <w:marLeft w:val="0"/>
      <w:marRight w:val="0"/>
      <w:marTop w:val="0"/>
      <w:marBottom w:val="0"/>
      <w:divBdr>
        <w:top w:val="none" w:sz="0" w:space="0" w:color="auto"/>
        <w:left w:val="none" w:sz="0" w:space="0" w:color="auto"/>
        <w:bottom w:val="none" w:sz="0" w:space="0" w:color="auto"/>
        <w:right w:val="none" w:sz="0" w:space="0" w:color="auto"/>
      </w:divBdr>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382903762">
      <w:bodyDiv w:val="1"/>
      <w:marLeft w:val="0"/>
      <w:marRight w:val="0"/>
      <w:marTop w:val="0"/>
      <w:marBottom w:val="0"/>
      <w:divBdr>
        <w:top w:val="none" w:sz="0" w:space="0" w:color="auto"/>
        <w:left w:val="none" w:sz="0" w:space="0" w:color="auto"/>
        <w:bottom w:val="none" w:sz="0" w:space="0" w:color="auto"/>
        <w:right w:val="none" w:sz="0" w:space="0" w:color="auto"/>
      </w:divBdr>
      <w:divsChild>
        <w:div w:id="26756366">
          <w:marLeft w:val="0"/>
          <w:marRight w:val="0"/>
          <w:marTop w:val="0"/>
          <w:marBottom w:val="0"/>
          <w:divBdr>
            <w:top w:val="none" w:sz="0" w:space="0" w:color="auto"/>
            <w:left w:val="none" w:sz="0" w:space="0" w:color="auto"/>
            <w:bottom w:val="none" w:sz="0" w:space="0" w:color="auto"/>
            <w:right w:val="none" w:sz="0" w:space="0" w:color="auto"/>
          </w:divBdr>
        </w:div>
        <w:div w:id="232855925">
          <w:marLeft w:val="0"/>
          <w:marRight w:val="0"/>
          <w:marTop w:val="0"/>
          <w:marBottom w:val="0"/>
          <w:divBdr>
            <w:top w:val="none" w:sz="0" w:space="0" w:color="auto"/>
            <w:left w:val="none" w:sz="0" w:space="0" w:color="auto"/>
            <w:bottom w:val="none" w:sz="0" w:space="0" w:color="auto"/>
            <w:right w:val="none" w:sz="0" w:space="0" w:color="auto"/>
          </w:divBdr>
        </w:div>
        <w:div w:id="578903075">
          <w:marLeft w:val="0"/>
          <w:marRight w:val="0"/>
          <w:marTop w:val="0"/>
          <w:marBottom w:val="0"/>
          <w:divBdr>
            <w:top w:val="none" w:sz="0" w:space="0" w:color="auto"/>
            <w:left w:val="none" w:sz="0" w:space="0" w:color="auto"/>
            <w:bottom w:val="none" w:sz="0" w:space="0" w:color="auto"/>
            <w:right w:val="none" w:sz="0" w:space="0" w:color="auto"/>
          </w:divBdr>
        </w:div>
        <w:div w:id="711615761">
          <w:marLeft w:val="0"/>
          <w:marRight w:val="0"/>
          <w:marTop w:val="0"/>
          <w:marBottom w:val="0"/>
          <w:divBdr>
            <w:top w:val="none" w:sz="0" w:space="0" w:color="auto"/>
            <w:left w:val="none" w:sz="0" w:space="0" w:color="auto"/>
            <w:bottom w:val="none" w:sz="0" w:space="0" w:color="auto"/>
            <w:right w:val="none" w:sz="0" w:space="0" w:color="auto"/>
          </w:divBdr>
        </w:div>
        <w:div w:id="763917975">
          <w:marLeft w:val="0"/>
          <w:marRight w:val="0"/>
          <w:marTop w:val="0"/>
          <w:marBottom w:val="0"/>
          <w:divBdr>
            <w:top w:val="none" w:sz="0" w:space="0" w:color="auto"/>
            <w:left w:val="none" w:sz="0" w:space="0" w:color="auto"/>
            <w:bottom w:val="none" w:sz="0" w:space="0" w:color="auto"/>
            <w:right w:val="none" w:sz="0" w:space="0" w:color="auto"/>
          </w:divBdr>
        </w:div>
        <w:div w:id="840511924">
          <w:marLeft w:val="0"/>
          <w:marRight w:val="0"/>
          <w:marTop w:val="0"/>
          <w:marBottom w:val="0"/>
          <w:divBdr>
            <w:top w:val="none" w:sz="0" w:space="0" w:color="auto"/>
            <w:left w:val="none" w:sz="0" w:space="0" w:color="auto"/>
            <w:bottom w:val="none" w:sz="0" w:space="0" w:color="auto"/>
            <w:right w:val="none" w:sz="0" w:space="0" w:color="auto"/>
          </w:divBdr>
        </w:div>
        <w:div w:id="902450512">
          <w:marLeft w:val="0"/>
          <w:marRight w:val="0"/>
          <w:marTop w:val="0"/>
          <w:marBottom w:val="0"/>
          <w:divBdr>
            <w:top w:val="none" w:sz="0" w:space="0" w:color="auto"/>
            <w:left w:val="none" w:sz="0" w:space="0" w:color="auto"/>
            <w:bottom w:val="none" w:sz="0" w:space="0" w:color="auto"/>
            <w:right w:val="none" w:sz="0" w:space="0" w:color="auto"/>
          </w:divBdr>
        </w:div>
        <w:div w:id="953101256">
          <w:marLeft w:val="0"/>
          <w:marRight w:val="0"/>
          <w:marTop w:val="0"/>
          <w:marBottom w:val="0"/>
          <w:divBdr>
            <w:top w:val="none" w:sz="0" w:space="0" w:color="auto"/>
            <w:left w:val="none" w:sz="0" w:space="0" w:color="auto"/>
            <w:bottom w:val="none" w:sz="0" w:space="0" w:color="auto"/>
            <w:right w:val="none" w:sz="0" w:space="0" w:color="auto"/>
          </w:divBdr>
        </w:div>
        <w:div w:id="1060707855">
          <w:marLeft w:val="0"/>
          <w:marRight w:val="0"/>
          <w:marTop w:val="0"/>
          <w:marBottom w:val="0"/>
          <w:divBdr>
            <w:top w:val="none" w:sz="0" w:space="0" w:color="auto"/>
            <w:left w:val="none" w:sz="0" w:space="0" w:color="auto"/>
            <w:bottom w:val="none" w:sz="0" w:space="0" w:color="auto"/>
            <w:right w:val="none" w:sz="0" w:space="0" w:color="auto"/>
          </w:divBdr>
        </w:div>
        <w:div w:id="1194153355">
          <w:marLeft w:val="0"/>
          <w:marRight w:val="0"/>
          <w:marTop w:val="0"/>
          <w:marBottom w:val="0"/>
          <w:divBdr>
            <w:top w:val="none" w:sz="0" w:space="0" w:color="auto"/>
            <w:left w:val="none" w:sz="0" w:space="0" w:color="auto"/>
            <w:bottom w:val="none" w:sz="0" w:space="0" w:color="auto"/>
            <w:right w:val="none" w:sz="0" w:space="0" w:color="auto"/>
          </w:divBdr>
        </w:div>
        <w:div w:id="1203442017">
          <w:marLeft w:val="0"/>
          <w:marRight w:val="0"/>
          <w:marTop w:val="0"/>
          <w:marBottom w:val="0"/>
          <w:divBdr>
            <w:top w:val="none" w:sz="0" w:space="0" w:color="auto"/>
            <w:left w:val="none" w:sz="0" w:space="0" w:color="auto"/>
            <w:bottom w:val="none" w:sz="0" w:space="0" w:color="auto"/>
            <w:right w:val="none" w:sz="0" w:space="0" w:color="auto"/>
          </w:divBdr>
        </w:div>
        <w:div w:id="1371806947">
          <w:marLeft w:val="0"/>
          <w:marRight w:val="0"/>
          <w:marTop w:val="0"/>
          <w:marBottom w:val="0"/>
          <w:divBdr>
            <w:top w:val="none" w:sz="0" w:space="0" w:color="auto"/>
            <w:left w:val="none" w:sz="0" w:space="0" w:color="auto"/>
            <w:bottom w:val="none" w:sz="0" w:space="0" w:color="auto"/>
            <w:right w:val="none" w:sz="0" w:space="0" w:color="auto"/>
          </w:divBdr>
          <w:divsChild>
            <w:div w:id="294484688">
              <w:marLeft w:val="0"/>
              <w:marRight w:val="0"/>
              <w:marTop w:val="0"/>
              <w:marBottom w:val="0"/>
              <w:divBdr>
                <w:top w:val="none" w:sz="0" w:space="0" w:color="auto"/>
                <w:left w:val="none" w:sz="0" w:space="0" w:color="auto"/>
                <w:bottom w:val="none" w:sz="0" w:space="0" w:color="auto"/>
                <w:right w:val="none" w:sz="0" w:space="0" w:color="auto"/>
              </w:divBdr>
            </w:div>
            <w:div w:id="630868131">
              <w:marLeft w:val="0"/>
              <w:marRight w:val="0"/>
              <w:marTop w:val="0"/>
              <w:marBottom w:val="0"/>
              <w:divBdr>
                <w:top w:val="none" w:sz="0" w:space="0" w:color="auto"/>
                <w:left w:val="none" w:sz="0" w:space="0" w:color="auto"/>
                <w:bottom w:val="none" w:sz="0" w:space="0" w:color="auto"/>
                <w:right w:val="none" w:sz="0" w:space="0" w:color="auto"/>
              </w:divBdr>
            </w:div>
            <w:div w:id="740253612">
              <w:marLeft w:val="0"/>
              <w:marRight w:val="0"/>
              <w:marTop w:val="0"/>
              <w:marBottom w:val="0"/>
              <w:divBdr>
                <w:top w:val="none" w:sz="0" w:space="0" w:color="auto"/>
                <w:left w:val="none" w:sz="0" w:space="0" w:color="auto"/>
                <w:bottom w:val="none" w:sz="0" w:space="0" w:color="auto"/>
                <w:right w:val="none" w:sz="0" w:space="0" w:color="auto"/>
              </w:divBdr>
            </w:div>
            <w:div w:id="791167587">
              <w:marLeft w:val="0"/>
              <w:marRight w:val="0"/>
              <w:marTop w:val="0"/>
              <w:marBottom w:val="0"/>
              <w:divBdr>
                <w:top w:val="none" w:sz="0" w:space="0" w:color="auto"/>
                <w:left w:val="none" w:sz="0" w:space="0" w:color="auto"/>
                <w:bottom w:val="none" w:sz="0" w:space="0" w:color="auto"/>
                <w:right w:val="none" w:sz="0" w:space="0" w:color="auto"/>
              </w:divBdr>
            </w:div>
            <w:div w:id="954553919">
              <w:marLeft w:val="0"/>
              <w:marRight w:val="0"/>
              <w:marTop w:val="0"/>
              <w:marBottom w:val="0"/>
              <w:divBdr>
                <w:top w:val="none" w:sz="0" w:space="0" w:color="auto"/>
                <w:left w:val="none" w:sz="0" w:space="0" w:color="auto"/>
                <w:bottom w:val="none" w:sz="0" w:space="0" w:color="auto"/>
                <w:right w:val="none" w:sz="0" w:space="0" w:color="auto"/>
              </w:divBdr>
            </w:div>
            <w:div w:id="1073314245">
              <w:marLeft w:val="0"/>
              <w:marRight w:val="0"/>
              <w:marTop w:val="0"/>
              <w:marBottom w:val="0"/>
              <w:divBdr>
                <w:top w:val="none" w:sz="0" w:space="0" w:color="auto"/>
                <w:left w:val="none" w:sz="0" w:space="0" w:color="auto"/>
                <w:bottom w:val="none" w:sz="0" w:space="0" w:color="auto"/>
                <w:right w:val="none" w:sz="0" w:space="0" w:color="auto"/>
              </w:divBdr>
            </w:div>
            <w:div w:id="1560898636">
              <w:marLeft w:val="0"/>
              <w:marRight w:val="0"/>
              <w:marTop w:val="0"/>
              <w:marBottom w:val="0"/>
              <w:divBdr>
                <w:top w:val="none" w:sz="0" w:space="0" w:color="auto"/>
                <w:left w:val="none" w:sz="0" w:space="0" w:color="auto"/>
                <w:bottom w:val="none" w:sz="0" w:space="0" w:color="auto"/>
                <w:right w:val="none" w:sz="0" w:space="0" w:color="auto"/>
              </w:divBdr>
            </w:div>
            <w:div w:id="1820030751">
              <w:marLeft w:val="0"/>
              <w:marRight w:val="0"/>
              <w:marTop w:val="0"/>
              <w:marBottom w:val="0"/>
              <w:divBdr>
                <w:top w:val="none" w:sz="0" w:space="0" w:color="auto"/>
                <w:left w:val="none" w:sz="0" w:space="0" w:color="auto"/>
                <w:bottom w:val="none" w:sz="0" w:space="0" w:color="auto"/>
                <w:right w:val="none" w:sz="0" w:space="0" w:color="auto"/>
              </w:divBdr>
            </w:div>
          </w:divsChild>
        </w:div>
        <w:div w:id="1636062176">
          <w:marLeft w:val="0"/>
          <w:marRight w:val="0"/>
          <w:marTop w:val="0"/>
          <w:marBottom w:val="0"/>
          <w:divBdr>
            <w:top w:val="none" w:sz="0" w:space="0" w:color="auto"/>
            <w:left w:val="none" w:sz="0" w:space="0" w:color="auto"/>
            <w:bottom w:val="none" w:sz="0" w:space="0" w:color="auto"/>
            <w:right w:val="none" w:sz="0" w:space="0" w:color="auto"/>
          </w:divBdr>
        </w:div>
        <w:div w:id="1639799996">
          <w:marLeft w:val="0"/>
          <w:marRight w:val="0"/>
          <w:marTop w:val="0"/>
          <w:marBottom w:val="0"/>
          <w:divBdr>
            <w:top w:val="none" w:sz="0" w:space="0" w:color="auto"/>
            <w:left w:val="none" w:sz="0" w:space="0" w:color="auto"/>
            <w:bottom w:val="none" w:sz="0" w:space="0" w:color="auto"/>
            <w:right w:val="none" w:sz="0" w:space="0" w:color="auto"/>
          </w:divBdr>
        </w:div>
        <w:div w:id="1676613567">
          <w:marLeft w:val="0"/>
          <w:marRight w:val="0"/>
          <w:marTop w:val="0"/>
          <w:marBottom w:val="0"/>
          <w:divBdr>
            <w:top w:val="none" w:sz="0" w:space="0" w:color="auto"/>
            <w:left w:val="none" w:sz="0" w:space="0" w:color="auto"/>
            <w:bottom w:val="none" w:sz="0" w:space="0" w:color="auto"/>
            <w:right w:val="none" w:sz="0" w:space="0" w:color="auto"/>
          </w:divBdr>
        </w:div>
        <w:div w:id="1798524572">
          <w:marLeft w:val="0"/>
          <w:marRight w:val="0"/>
          <w:marTop w:val="0"/>
          <w:marBottom w:val="0"/>
          <w:divBdr>
            <w:top w:val="none" w:sz="0" w:space="0" w:color="auto"/>
            <w:left w:val="none" w:sz="0" w:space="0" w:color="auto"/>
            <w:bottom w:val="none" w:sz="0" w:space="0" w:color="auto"/>
            <w:right w:val="none" w:sz="0" w:space="0" w:color="auto"/>
          </w:divBdr>
        </w:div>
      </w:divsChild>
    </w:div>
    <w:div w:id="1422070584">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507281315">
      <w:bodyDiv w:val="1"/>
      <w:marLeft w:val="0"/>
      <w:marRight w:val="0"/>
      <w:marTop w:val="0"/>
      <w:marBottom w:val="0"/>
      <w:divBdr>
        <w:top w:val="none" w:sz="0" w:space="0" w:color="auto"/>
        <w:left w:val="none" w:sz="0" w:space="0" w:color="auto"/>
        <w:bottom w:val="none" w:sz="0" w:space="0" w:color="auto"/>
        <w:right w:val="none" w:sz="0" w:space="0" w:color="auto"/>
      </w:divBdr>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85804586">
          <w:marLeft w:val="0"/>
          <w:marRight w:val="0"/>
          <w:marTop w:val="0"/>
          <w:marBottom w:val="0"/>
          <w:divBdr>
            <w:top w:val="none" w:sz="0" w:space="0" w:color="auto"/>
            <w:left w:val="none" w:sz="0" w:space="0" w:color="auto"/>
            <w:bottom w:val="none" w:sz="0" w:space="0" w:color="auto"/>
            <w:right w:val="none" w:sz="0" w:space="0" w:color="auto"/>
          </w:divBdr>
        </w:div>
        <w:div w:id="248663568">
          <w:marLeft w:val="0"/>
          <w:marRight w:val="0"/>
          <w:marTop w:val="0"/>
          <w:marBottom w:val="0"/>
          <w:divBdr>
            <w:top w:val="none" w:sz="0" w:space="0" w:color="auto"/>
            <w:left w:val="none" w:sz="0" w:space="0" w:color="auto"/>
            <w:bottom w:val="none" w:sz="0" w:space="0" w:color="auto"/>
            <w:right w:val="none" w:sz="0" w:space="0" w:color="auto"/>
          </w:divBdr>
        </w:div>
        <w:div w:id="378435260">
          <w:marLeft w:val="0"/>
          <w:marRight w:val="0"/>
          <w:marTop w:val="0"/>
          <w:marBottom w:val="0"/>
          <w:divBdr>
            <w:top w:val="none" w:sz="0" w:space="0" w:color="auto"/>
            <w:left w:val="none" w:sz="0" w:space="0" w:color="auto"/>
            <w:bottom w:val="none" w:sz="0" w:space="0" w:color="auto"/>
            <w:right w:val="none" w:sz="0" w:space="0" w:color="auto"/>
          </w:divBdr>
        </w:div>
        <w:div w:id="550308747">
          <w:marLeft w:val="0"/>
          <w:marRight w:val="0"/>
          <w:marTop w:val="0"/>
          <w:marBottom w:val="0"/>
          <w:divBdr>
            <w:top w:val="none" w:sz="0" w:space="0" w:color="auto"/>
            <w:left w:val="none" w:sz="0" w:space="0" w:color="auto"/>
            <w:bottom w:val="none" w:sz="0" w:space="0" w:color="auto"/>
            <w:right w:val="none" w:sz="0" w:space="0" w:color="auto"/>
          </w:divBdr>
          <w:divsChild>
            <w:div w:id="248857662">
              <w:marLeft w:val="0"/>
              <w:marRight w:val="0"/>
              <w:marTop w:val="0"/>
              <w:marBottom w:val="0"/>
              <w:divBdr>
                <w:top w:val="none" w:sz="0" w:space="0" w:color="auto"/>
                <w:left w:val="none" w:sz="0" w:space="0" w:color="auto"/>
                <w:bottom w:val="none" w:sz="0" w:space="0" w:color="auto"/>
                <w:right w:val="none" w:sz="0" w:space="0" w:color="auto"/>
              </w:divBdr>
            </w:div>
            <w:div w:id="343174299">
              <w:marLeft w:val="0"/>
              <w:marRight w:val="0"/>
              <w:marTop w:val="0"/>
              <w:marBottom w:val="0"/>
              <w:divBdr>
                <w:top w:val="none" w:sz="0" w:space="0" w:color="auto"/>
                <w:left w:val="none" w:sz="0" w:space="0" w:color="auto"/>
                <w:bottom w:val="none" w:sz="0" w:space="0" w:color="auto"/>
                <w:right w:val="none" w:sz="0" w:space="0" w:color="auto"/>
              </w:divBdr>
            </w:div>
            <w:div w:id="599030147">
              <w:marLeft w:val="0"/>
              <w:marRight w:val="0"/>
              <w:marTop w:val="0"/>
              <w:marBottom w:val="0"/>
              <w:divBdr>
                <w:top w:val="none" w:sz="0" w:space="0" w:color="auto"/>
                <w:left w:val="none" w:sz="0" w:space="0" w:color="auto"/>
                <w:bottom w:val="none" w:sz="0" w:space="0" w:color="auto"/>
                <w:right w:val="none" w:sz="0" w:space="0" w:color="auto"/>
              </w:divBdr>
            </w:div>
            <w:div w:id="813255758">
              <w:marLeft w:val="0"/>
              <w:marRight w:val="0"/>
              <w:marTop w:val="0"/>
              <w:marBottom w:val="0"/>
              <w:divBdr>
                <w:top w:val="none" w:sz="0" w:space="0" w:color="auto"/>
                <w:left w:val="none" w:sz="0" w:space="0" w:color="auto"/>
                <w:bottom w:val="none" w:sz="0" w:space="0" w:color="auto"/>
                <w:right w:val="none" w:sz="0" w:space="0" w:color="auto"/>
              </w:divBdr>
            </w:div>
            <w:div w:id="1017316141">
              <w:marLeft w:val="0"/>
              <w:marRight w:val="0"/>
              <w:marTop w:val="0"/>
              <w:marBottom w:val="0"/>
              <w:divBdr>
                <w:top w:val="none" w:sz="0" w:space="0" w:color="auto"/>
                <w:left w:val="none" w:sz="0" w:space="0" w:color="auto"/>
                <w:bottom w:val="none" w:sz="0" w:space="0" w:color="auto"/>
                <w:right w:val="none" w:sz="0" w:space="0" w:color="auto"/>
              </w:divBdr>
            </w:div>
            <w:div w:id="1026715285">
              <w:marLeft w:val="0"/>
              <w:marRight w:val="0"/>
              <w:marTop w:val="0"/>
              <w:marBottom w:val="0"/>
              <w:divBdr>
                <w:top w:val="none" w:sz="0" w:space="0" w:color="auto"/>
                <w:left w:val="none" w:sz="0" w:space="0" w:color="auto"/>
                <w:bottom w:val="none" w:sz="0" w:space="0" w:color="auto"/>
                <w:right w:val="none" w:sz="0" w:space="0" w:color="auto"/>
              </w:divBdr>
            </w:div>
            <w:div w:id="1223253743">
              <w:marLeft w:val="0"/>
              <w:marRight w:val="0"/>
              <w:marTop w:val="0"/>
              <w:marBottom w:val="0"/>
              <w:divBdr>
                <w:top w:val="none" w:sz="0" w:space="0" w:color="auto"/>
                <w:left w:val="none" w:sz="0" w:space="0" w:color="auto"/>
                <w:bottom w:val="none" w:sz="0" w:space="0" w:color="auto"/>
                <w:right w:val="none" w:sz="0" w:space="0" w:color="auto"/>
              </w:divBdr>
            </w:div>
            <w:div w:id="1955332283">
              <w:marLeft w:val="0"/>
              <w:marRight w:val="0"/>
              <w:marTop w:val="0"/>
              <w:marBottom w:val="0"/>
              <w:divBdr>
                <w:top w:val="none" w:sz="0" w:space="0" w:color="auto"/>
                <w:left w:val="none" w:sz="0" w:space="0" w:color="auto"/>
                <w:bottom w:val="none" w:sz="0" w:space="0" w:color="auto"/>
                <w:right w:val="none" w:sz="0" w:space="0" w:color="auto"/>
              </w:divBdr>
            </w:div>
          </w:divsChild>
        </w:div>
        <w:div w:id="613752993">
          <w:marLeft w:val="0"/>
          <w:marRight w:val="0"/>
          <w:marTop w:val="0"/>
          <w:marBottom w:val="0"/>
          <w:divBdr>
            <w:top w:val="none" w:sz="0" w:space="0" w:color="auto"/>
            <w:left w:val="none" w:sz="0" w:space="0" w:color="auto"/>
            <w:bottom w:val="none" w:sz="0" w:space="0" w:color="auto"/>
            <w:right w:val="none" w:sz="0" w:space="0" w:color="auto"/>
          </w:divBdr>
        </w:div>
        <w:div w:id="708069701">
          <w:marLeft w:val="0"/>
          <w:marRight w:val="0"/>
          <w:marTop w:val="0"/>
          <w:marBottom w:val="0"/>
          <w:divBdr>
            <w:top w:val="none" w:sz="0" w:space="0" w:color="auto"/>
            <w:left w:val="none" w:sz="0" w:space="0" w:color="auto"/>
            <w:bottom w:val="none" w:sz="0" w:space="0" w:color="auto"/>
            <w:right w:val="none" w:sz="0" w:space="0" w:color="auto"/>
          </w:divBdr>
        </w:div>
        <w:div w:id="894509950">
          <w:marLeft w:val="0"/>
          <w:marRight w:val="0"/>
          <w:marTop w:val="0"/>
          <w:marBottom w:val="0"/>
          <w:divBdr>
            <w:top w:val="none" w:sz="0" w:space="0" w:color="auto"/>
            <w:left w:val="none" w:sz="0" w:space="0" w:color="auto"/>
            <w:bottom w:val="none" w:sz="0" w:space="0" w:color="auto"/>
            <w:right w:val="none" w:sz="0" w:space="0" w:color="auto"/>
          </w:divBdr>
        </w:div>
        <w:div w:id="1155562629">
          <w:marLeft w:val="0"/>
          <w:marRight w:val="0"/>
          <w:marTop w:val="0"/>
          <w:marBottom w:val="0"/>
          <w:divBdr>
            <w:top w:val="none" w:sz="0" w:space="0" w:color="auto"/>
            <w:left w:val="none" w:sz="0" w:space="0" w:color="auto"/>
            <w:bottom w:val="none" w:sz="0" w:space="0" w:color="auto"/>
            <w:right w:val="none" w:sz="0" w:space="0" w:color="auto"/>
          </w:divBdr>
        </w:div>
        <w:div w:id="1176647963">
          <w:marLeft w:val="0"/>
          <w:marRight w:val="0"/>
          <w:marTop w:val="0"/>
          <w:marBottom w:val="0"/>
          <w:divBdr>
            <w:top w:val="none" w:sz="0" w:space="0" w:color="auto"/>
            <w:left w:val="none" w:sz="0" w:space="0" w:color="auto"/>
            <w:bottom w:val="none" w:sz="0" w:space="0" w:color="auto"/>
            <w:right w:val="none" w:sz="0" w:space="0" w:color="auto"/>
          </w:divBdr>
        </w:div>
        <w:div w:id="1195189530">
          <w:marLeft w:val="0"/>
          <w:marRight w:val="0"/>
          <w:marTop w:val="0"/>
          <w:marBottom w:val="0"/>
          <w:divBdr>
            <w:top w:val="none" w:sz="0" w:space="0" w:color="auto"/>
            <w:left w:val="none" w:sz="0" w:space="0" w:color="auto"/>
            <w:bottom w:val="none" w:sz="0" w:space="0" w:color="auto"/>
            <w:right w:val="none" w:sz="0" w:space="0" w:color="auto"/>
          </w:divBdr>
        </w:div>
        <w:div w:id="1296763880">
          <w:marLeft w:val="0"/>
          <w:marRight w:val="0"/>
          <w:marTop w:val="0"/>
          <w:marBottom w:val="0"/>
          <w:divBdr>
            <w:top w:val="none" w:sz="0" w:space="0" w:color="auto"/>
            <w:left w:val="none" w:sz="0" w:space="0" w:color="auto"/>
            <w:bottom w:val="none" w:sz="0" w:space="0" w:color="auto"/>
            <w:right w:val="none" w:sz="0" w:space="0" w:color="auto"/>
          </w:divBdr>
        </w:div>
        <w:div w:id="1465385899">
          <w:marLeft w:val="0"/>
          <w:marRight w:val="0"/>
          <w:marTop w:val="0"/>
          <w:marBottom w:val="0"/>
          <w:divBdr>
            <w:top w:val="none" w:sz="0" w:space="0" w:color="auto"/>
            <w:left w:val="none" w:sz="0" w:space="0" w:color="auto"/>
            <w:bottom w:val="none" w:sz="0" w:space="0" w:color="auto"/>
            <w:right w:val="none" w:sz="0" w:space="0" w:color="auto"/>
          </w:divBdr>
        </w:div>
        <w:div w:id="1500462505">
          <w:marLeft w:val="0"/>
          <w:marRight w:val="0"/>
          <w:marTop w:val="0"/>
          <w:marBottom w:val="0"/>
          <w:divBdr>
            <w:top w:val="none" w:sz="0" w:space="0" w:color="auto"/>
            <w:left w:val="none" w:sz="0" w:space="0" w:color="auto"/>
            <w:bottom w:val="none" w:sz="0" w:space="0" w:color="auto"/>
            <w:right w:val="none" w:sz="0" w:space="0" w:color="auto"/>
          </w:divBdr>
        </w:div>
        <w:div w:id="1527477939">
          <w:marLeft w:val="0"/>
          <w:marRight w:val="0"/>
          <w:marTop w:val="0"/>
          <w:marBottom w:val="0"/>
          <w:divBdr>
            <w:top w:val="none" w:sz="0" w:space="0" w:color="auto"/>
            <w:left w:val="none" w:sz="0" w:space="0" w:color="auto"/>
            <w:bottom w:val="none" w:sz="0" w:space="0" w:color="auto"/>
            <w:right w:val="none" w:sz="0" w:space="0" w:color="auto"/>
          </w:divBdr>
        </w:div>
        <w:div w:id="1844542565">
          <w:marLeft w:val="0"/>
          <w:marRight w:val="0"/>
          <w:marTop w:val="0"/>
          <w:marBottom w:val="0"/>
          <w:divBdr>
            <w:top w:val="none" w:sz="0" w:space="0" w:color="auto"/>
            <w:left w:val="none" w:sz="0" w:space="0" w:color="auto"/>
            <w:bottom w:val="none" w:sz="0" w:space="0" w:color="auto"/>
            <w:right w:val="none" w:sz="0" w:space="0" w:color="auto"/>
          </w:divBdr>
        </w:div>
        <w:div w:id="1940983599">
          <w:marLeft w:val="0"/>
          <w:marRight w:val="0"/>
          <w:marTop w:val="0"/>
          <w:marBottom w:val="0"/>
          <w:divBdr>
            <w:top w:val="none" w:sz="0" w:space="0" w:color="auto"/>
            <w:left w:val="none" w:sz="0" w:space="0" w:color="auto"/>
            <w:bottom w:val="none" w:sz="0" w:space="0" w:color="auto"/>
            <w:right w:val="none" w:sz="0" w:space="0" w:color="auto"/>
          </w:divBdr>
        </w:div>
      </w:divsChild>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12">
      <w:bodyDiv w:val="1"/>
      <w:marLeft w:val="0"/>
      <w:marRight w:val="0"/>
      <w:marTop w:val="0"/>
      <w:marBottom w:val="0"/>
      <w:divBdr>
        <w:top w:val="none" w:sz="0" w:space="0" w:color="auto"/>
        <w:left w:val="none" w:sz="0" w:space="0" w:color="auto"/>
        <w:bottom w:val="none" w:sz="0" w:space="0" w:color="auto"/>
        <w:right w:val="none" w:sz="0" w:space="0" w:color="auto"/>
      </w:divBdr>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9215">
      <w:bodyDiv w:val="1"/>
      <w:marLeft w:val="0"/>
      <w:marRight w:val="0"/>
      <w:marTop w:val="0"/>
      <w:marBottom w:val="0"/>
      <w:divBdr>
        <w:top w:val="none" w:sz="0" w:space="0" w:color="auto"/>
        <w:left w:val="none" w:sz="0" w:space="0" w:color="auto"/>
        <w:bottom w:val="none" w:sz="0" w:space="0" w:color="auto"/>
        <w:right w:val="none" w:sz="0" w:space="0" w:color="auto"/>
      </w:divBdr>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17214036">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ntys.nl/Over-Fontys/Contact-en-locaties/Fontys-Financien-Inko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vo.nl/onderwerpen/grenzeloos-digitaliseren/pepp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13" ma:contentTypeDescription="Een nieuw document maken." ma:contentTypeScope="" ma:versionID="806a54a0faf46b0d5b67d5a729e4eca5">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ffbfdc392ae3877e971c6cf25fd8b18a"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a42665f-2196-496b-8f96-aaac9b4780c7}" ma:internalName="TaxCatchAll" ma:showField="CatchAllData" ma:web="812fdbeb-cbed-4d26-9966-08040a945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bb1db107-9a6b-4b20-b0da-0096fb8266fd">
      <Terms xmlns="http://schemas.microsoft.com/office/infopath/2007/PartnerControls"/>
    </lcf76f155ced4ddcb4097134ff3c332f>
    <TaxCatchAll xmlns="812fdbeb-cbed-4d26-9966-08040a9451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8F58E-3BBD-4D0B-BC87-598A2CFF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741F-D4CC-4B78-981C-86AC320598B0}">
  <ds:schemaRefs>
    <ds:schemaRef ds:uri="http://schemas.openxmlformats.org/officeDocument/2006/bibliography"/>
  </ds:schemaRefs>
</ds:datastoreItem>
</file>

<file path=customXml/itemProps3.xml><?xml version="1.0" encoding="utf-8"?>
<ds:datastoreItem xmlns:ds="http://schemas.openxmlformats.org/officeDocument/2006/customXml" ds:itemID="{12E7EBE2-67D0-41B5-A0C5-477ECA23CAEE}">
  <ds:schemaRefs>
    <ds:schemaRef ds:uri="http://schemas.microsoft.com/office/2006/metadata/properties"/>
    <ds:schemaRef ds:uri="bb1db107-9a6b-4b20-b0da-0096fb8266fd"/>
    <ds:schemaRef ds:uri="http://schemas.microsoft.com/office/infopath/2007/PartnerControls"/>
    <ds:schemaRef ds:uri="812fdbeb-cbed-4d26-9966-08040a94510c"/>
  </ds:schemaRefs>
</ds:datastoreItem>
</file>

<file path=customXml/itemProps4.xml><?xml version="1.0" encoding="utf-8"?>
<ds:datastoreItem xmlns:ds="http://schemas.openxmlformats.org/officeDocument/2006/customXml" ds:itemID="{E1306FBF-22EB-42E4-9FF7-F9A1C0807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1</Words>
  <Characters>25255</Characters>
  <Application>Microsoft Office Word</Application>
  <DocSecurity>0</DocSecurity>
  <Lines>210</Lines>
  <Paragraphs>59</Paragraphs>
  <ScaleCrop>false</ScaleCrop>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Lonneke L. van der</dc:creator>
  <cp:keywords/>
  <cp:lastModifiedBy>Linden,Lonneke L. van der</cp:lastModifiedBy>
  <cp:revision>56</cp:revision>
  <cp:lastPrinted>2019-07-12T00:02:00Z</cp:lastPrinted>
  <dcterms:created xsi:type="dcterms:W3CDTF">2026-06-22T12:58:00Z</dcterms:created>
  <dcterms:modified xsi:type="dcterms:W3CDTF">2026-06-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y fmtid="{D5CDD505-2E9C-101B-9397-08002B2CF9AE}" pid="3" name="MediaServiceImageTags">
    <vt:lpwstr/>
  </property>
</Properties>
</file>